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66" w:rsidRPr="00380C3D" w:rsidRDefault="00877FF6" w:rsidP="00C54B6A">
      <w:pPr>
        <w:adjustRightInd w:val="0"/>
        <w:snapToGrid w:val="0"/>
        <w:spacing w:beforeLines="50" w:line="300" w:lineRule="auto"/>
        <w:ind w:leftChars="-67" w:left="-141"/>
        <w:jc w:val="center"/>
        <w:rPr>
          <w:rFonts w:ascii="Arial Unicode MS" w:eastAsia="Arial Unicode MS" w:hAnsi="Arial Unicode MS" w:cs="Arial Unicode MS"/>
          <w:b/>
          <w:bCs/>
          <w:sz w:val="24"/>
          <w:szCs w:val="36"/>
        </w:rPr>
      </w:pPr>
      <w:r w:rsidRPr="00380C3D">
        <w:rPr>
          <w:rFonts w:ascii="Arial Unicode MS" w:eastAsia="Arial Unicode MS" w:hAnsi="Arial Unicode MS" w:cs="Arial Unicode MS" w:hint="eastAsia"/>
          <w:b/>
          <w:bCs/>
          <w:sz w:val="24"/>
          <w:szCs w:val="36"/>
        </w:rPr>
        <w:t>A</w:t>
      </w:r>
      <w:r w:rsidR="00380C3D" w:rsidRPr="00380C3D">
        <w:rPr>
          <w:rFonts w:ascii="Arial Unicode MS" w:eastAsia="Arial Unicode MS" w:hAnsi="Arial Unicode MS" w:cs="Arial Unicode MS" w:hint="eastAsia"/>
          <w:b/>
          <w:bCs/>
          <w:sz w:val="24"/>
          <w:szCs w:val="36"/>
        </w:rPr>
        <w:t>GENDA</w:t>
      </w:r>
    </w:p>
    <w:p w:rsidR="003B6BA5" w:rsidRPr="00380C3D" w:rsidRDefault="003B6BA5" w:rsidP="00D304D9">
      <w:pPr>
        <w:adjustRightInd w:val="0"/>
        <w:snapToGrid w:val="0"/>
        <w:spacing w:line="300" w:lineRule="auto"/>
        <w:ind w:leftChars="-67" w:left="-141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A62147" w:rsidRPr="00380C3D" w:rsidRDefault="00A50FA7" w:rsidP="00D304D9">
      <w:pPr>
        <w:adjustRightInd w:val="0"/>
        <w:snapToGrid w:val="0"/>
        <w:spacing w:line="300" w:lineRule="auto"/>
        <w:ind w:leftChars="-67" w:left="-141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25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  <w:vertAlign w:val="superscript"/>
        </w:rPr>
        <w:t>th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May,</w:t>
      </w:r>
      <w:r w:rsidR="004517F7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</w:t>
      </w:r>
      <w:r w:rsidR="00A62147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2014（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SUN</w:t>
      </w:r>
      <w:r w:rsidR="00A62147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）</w:t>
      </w:r>
      <w:r w:rsidR="00DE5468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Registration</w:t>
      </w:r>
      <w:r w:rsidR="00FC722B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for whole day</w:t>
      </w:r>
    </w:p>
    <w:p w:rsidR="006F4200" w:rsidRPr="00380C3D" w:rsidRDefault="00FD31C4" w:rsidP="00D304D9">
      <w:pPr>
        <w:adjustRightInd w:val="0"/>
        <w:snapToGrid w:val="0"/>
        <w:spacing w:line="300" w:lineRule="auto"/>
        <w:ind w:left="426" w:hanging="284"/>
        <w:rPr>
          <w:rFonts w:ascii="Arial Unicode MS" w:eastAsia="Arial Unicode MS" w:hAnsi="Arial Unicode MS" w:cs="Arial Unicode MS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1、</w:t>
      </w:r>
      <w:r w:rsidR="009F63A3" w:rsidRPr="00380C3D">
        <w:rPr>
          <w:rFonts w:ascii="Arial Unicode MS" w:eastAsia="Arial Unicode MS" w:hAnsi="Arial Unicode MS" w:cs="Arial Unicode MS" w:hint="eastAsia"/>
          <w:sz w:val="18"/>
          <w:szCs w:val="18"/>
        </w:rPr>
        <w:t>Address</w:t>
      </w:r>
      <w:r w:rsidR="0078543B" w:rsidRPr="00380C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: </w:t>
      </w:r>
      <w:r w:rsidR="00D7538B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Tianjin</w:t>
      </w:r>
      <w:r w:rsidR="00D304D9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proofErr w:type="spellStart"/>
      <w:r w:rsidR="003B6BA5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Saixiang</w:t>
      </w:r>
      <w:proofErr w:type="spellEnd"/>
      <w:r w:rsidR="003B6BA5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Hotel 1</w:t>
      </w:r>
      <w:r w:rsidR="003B6BA5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>st</w:t>
      </w:r>
      <w:r w:rsidR="00D304D9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 xml:space="preserve"> </w:t>
      </w:r>
      <w:r w:rsidR="00725C63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f</w:t>
      </w:r>
      <w:r w:rsidR="003B6BA5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loor Hall, </w:t>
      </w:r>
      <w:proofErr w:type="spellStart"/>
      <w:r w:rsidR="003B6BA5" w:rsidRPr="00380C3D">
        <w:rPr>
          <w:rFonts w:ascii="Arial Unicode MS" w:eastAsia="Arial Unicode MS" w:hAnsi="Arial Unicode MS" w:cs="Arial Unicode MS"/>
          <w:sz w:val="18"/>
          <w:szCs w:val="18"/>
        </w:rPr>
        <w:t>Meiyuan</w:t>
      </w:r>
      <w:proofErr w:type="spellEnd"/>
      <w:r w:rsidR="003B6BA5" w:rsidRPr="00380C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Road No.8,</w:t>
      </w:r>
      <w:r w:rsidR="00D304D9" w:rsidRPr="00380C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spellStart"/>
      <w:r w:rsidR="003B6BA5" w:rsidRPr="00380C3D">
        <w:rPr>
          <w:rFonts w:ascii="Arial Unicode MS" w:eastAsia="Arial Unicode MS" w:hAnsi="Arial Unicode MS" w:cs="Arial Unicode MS" w:hint="eastAsia"/>
          <w:sz w:val="18"/>
          <w:szCs w:val="18"/>
        </w:rPr>
        <w:t>Huayuan</w:t>
      </w:r>
      <w:proofErr w:type="spellEnd"/>
      <w:r w:rsidR="003B6BA5" w:rsidRPr="00380C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Industrial Park, New Technology Industrial District, Tianjin;</w:t>
      </w:r>
    </w:p>
    <w:p w:rsidR="00957085" w:rsidRPr="00380C3D" w:rsidRDefault="00FD31C4" w:rsidP="00D304D9">
      <w:pPr>
        <w:adjustRightInd w:val="0"/>
        <w:snapToGrid w:val="0"/>
        <w:spacing w:line="300" w:lineRule="auto"/>
        <w:ind w:leftChars="-67" w:left="-141" w:firstLine="345"/>
        <w:rPr>
          <w:rFonts w:ascii="Arial Unicode MS" w:eastAsia="Arial Unicode MS" w:hAnsi="Arial Unicode MS" w:cs="Arial Unicode MS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2、</w:t>
      </w:r>
      <w:r w:rsidR="001F561B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Meal</w:t>
      </w:r>
      <w:r w:rsidR="00FF523A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：</w:t>
      </w:r>
      <w:r w:rsidR="0020104F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Tianjin</w:t>
      </w:r>
      <w:r w:rsidR="00D304D9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proofErr w:type="spellStart"/>
      <w:r w:rsidR="0020104F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Saixiang</w:t>
      </w:r>
      <w:proofErr w:type="spellEnd"/>
      <w:r w:rsidR="0020104F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Hotel1</w:t>
      </w:r>
      <w:r w:rsidR="0020104F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>st</w:t>
      </w:r>
      <w:r w:rsidR="0020104F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floor Cafe，buffet.</w:t>
      </w:r>
    </w:p>
    <w:p w:rsidR="00957085" w:rsidRPr="00380C3D" w:rsidRDefault="00957085" w:rsidP="00D304D9">
      <w:pPr>
        <w:adjustRightInd w:val="0"/>
        <w:snapToGrid w:val="0"/>
        <w:spacing w:line="300" w:lineRule="auto"/>
        <w:ind w:leftChars="-67" w:left="-141"/>
        <w:rPr>
          <w:rFonts w:ascii="Arial Unicode MS" w:eastAsia="Arial Unicode MS" w:hAnsi="Arial Unicode MS" w:cs="Arial Unicode MS"/>
          <w:kern w:val="0"/>
          <w:sz w:val="18"/>
          <w:szCs w:val="18"/>
        </w:rPr>
      </w:pPr>
    </w:p>
    <w:p w:rsidR="002C1AB8" w:rsidRPr="00380C3D" w:rsidRDefault="007F3877" w:rsidP="00D304D9">
      <w:pPr>
        <w:adjustRightInd w:val="0"/>
        <w:snapToGrid w:val="0"/>
        <w:spacing w:line="300" w:lineRule="auto"/>
        <w:ind w:leftChars="-67" w:left="-141"/>
        <w:rPr>
          <w:rFonts w:ascii="Arial Unicode MS" w:eastAsia="Arial Unicode MS" w:hAnsi="Arial Unicode MS" w:cs="Arial Unicode MS"/>
          <w:b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26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  <w:vertAlign w:val="superscript"/>
        </w:rPr>
        <w:t>th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May,</w:t>
      </w:r>
      <w:r w:rsidR="00D304D9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2014（MON）</w:t>
      </w:r>
    </w:p>
    <w:p w:rsidR="00957085" w:rsidRPr="00380C3D" w:rsidRDefault="002C1AB8" w:rsidP="00D304D9">
      <w:pPr>
        <w:adjustRightInd w:val="0"/>
        <w:snapToGrid w:val="0"/>
        <w:spacing w:line="300" w:lineRule="auto"/>
        <w:ind w:leftChars="-67" w:left="-141"/>
        <w:rPr>
          <w:rFonts w:ascii="Arial Unicode MS" w:eastAsia="Arial Unicode MS" w:hAnsi="Arial Unicode MS" w:cs="Arial Unicode MS"/>
          <w:b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kern w:val="0"/>
          <w:sz w:val="18"/>
          <w:szCs w:val="18"/>
        </w:rPr>
        <w:t>I</w:t>
      </w:r>
      <w:r w:rsidR="0000469C" w:rsidRPr="00380C3D">
        <w:rPr>
          <w:rFonts w:ascii="Arial Unicode MS" w:eastAsia="Arial Unicode MS" w:hAnsi="Arial Unicode MS" w:cs="Arial Unicode MS" w:hint="eastAsia"/>
          <w:b/>
          <w:kern w:val="0"/>
          <w:sz w:val="18"/>
          <w:szCs w:val="18"/>
        </w:rPr>
        <w:t>、</w:t>
      </w:r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>Opening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Ceremony</w:t>
      </w:r>
      <w:r w:rsidR="00957085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：</w:t>
      </w:r>
    </w:p>
    <w:p w:rsidR="00957085" w:rsidRPr="00380C3D" w:rsidRDefault="00957085" w:rsidP="00D304D9">
      <w:pPr>
        <w:adjustRightInd w:val="0"/>
        <w:snapToGrid w:val="0"/>
        <w:spacing w:line="300" w:lineRule="auto"/>
        <w:ind w:leftChars="-67" w:left="-141" w:firstLineChars="200" w:firstLine="360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1、</w:t>
      </w:r>
      <w:r w:rsidR="002C1AB8" w:rsidRPr="00380C3D">
        <w:rPr>
          <w:rFonts w:ascii="Arial Unicode MS" w:eastAsia="Arial Unicode MS" w:hAnsi="Arial Unicode MS" w:cs="Arial Unicode MS" w:hint="eastAsia"/>
          <w:sz w:val="18"/>
          <w:szCs w:val="18"/>
        </w:rPr>
        <w:t>Time</w:t>
      </w: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：</w:t>
      </w:r>
      <w:r w:rsidR="002B3D08" w:rsidRPr="00380C3D">
        <w:rPr>
          <w:rFonts w:ascii="Arial Unicode MS" w:eastAsia="Arial Unicode MS" w:hAnsi="Arial Unicode MS" w:cs="Arial Unicode MS" w:hint="eastAsia"/>
          <w:sz w:val="18"/>
          <w:szCs w:val="18"/>
        </w:rPr>
        <w:t>8:40</w:t>
      </w:r>
      <w:r w:rsidRPr="00380C3D">
        <w:rPr>
          <w:rFonts w:ascii="Arial Unicode MS" w:eastAsia="Arial Unicode MS" w:hAnsi="Arial Unicode MS" w:cs="Arial Unicode MS"/>
          <w:sz w:val="18"/>
          <w:szCs w:val="18"/>
        </w:rPr>
        <w:t>—</w:t>
      </w:r>
      <w:r w:rsidR="00891E70" w:rsidRPr="00380C3D">
        <w:rPr>
          <w:rFonts w:ascii="Arial Unicode MS" w:eastAsia="Arial Unicode MS" w:hAnsi="Arial Unicode MS" w:cs="Arial Unicode MS" w:hint="eastAsia"/>
          <w:sz w:val="18"/>
          <w:szCs w:val="18"/>
        </w:rPr>
        <w:t>8</w:t>
      </w: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:</w:t>
      </w:r>
      <w:r w:rsidR="00891E70" w:rsidRPr="00380C3D">
        <w:rPr>
          <w:rFonts w:ascii="Arial Unicode MS" w:eastAsia="Arial Unicode MS" w:hAnsi="Arial Unicode MS" w:cs="Arial Unicode MS" w:hint="eastAsia"/>
          <w:sz w:val="18"/>
          <w:szCs w:val="18"/>
        </w:rPr>
        <w:t>5</w:t>
      </w:r>
      <w:r w:rsidR="006C45B1" w:rsidRPr="00380C3D">
        <w:rPr>
          <w:rFonts w:ascii="Arial Unicode MS" w:eastAsia="Arial Unicode MS" w:hAnsi="Arial Unicode MS" w:cs="Arial Unicode MS" w:hint="eastAsia"/>
          <w:sz w:val="18"/>
          <w:szCs w:val="18"/>
        </w:rPr>
        <w:t>0</w:t>
      </w:r>
    </w:p>
    <w:p w:rsidR="00957085" w:rsidRPr="00380C3D" w:rsidRDefault="00957085" w:rsidP="00D304D9">
      <w:pPr>
        <w:adjustRightInd w:val="0"/>
        <w:snapToGrid w:val="0"/>
        <w:spacing w:line="300" w:lineRule="auto"/>
        <w:ind w:leftChars="-67" w:left="-141" w:firstLineChars="200" w:firstLine="360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2、</w:t>
      </w:r>
      <w:r w:rsidR="002C1AB8" w:rsidRPr="00380C3D">
        <w:rPr>
          <w:rFonts w:ascii="Arial Unicode MS" w:eastAsia="Arial Unicode MS" w:hAnsi="Arial Unicode MS" w:cs="Arial Unicode MS" w:hint="eastAsia"/>
          <w:sz w:val="18"/>
          <w:szCs w:val="18"/>
        </w:rPr>
        <w:t>Place</w:t>
      </w: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：</w:t>
      </w:r>
      <w:r w:rsidR="002C1AB8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Tianjin</w:t>
      </w:r>
      <w:r w:rsidR="00D304D9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proofErr w:type="spellStart"/>
      <w:r w:rsidR="002C1AB8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Saixiang</w:t>
      </w:r>
      <w:proofErr w:type="spellEnd"/>
      <w:r w:rsidR="002C1AB8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Hotel</w:t>
      </w:r>
      <w:r w:rsidR="00D304D9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r w:rsidR="00725C63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3</w:t>
      </w:r>
      <w:r w:rsidR="00725C63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>rd</w:t>
      </w:r>
      <w:r w:rsidR="00725C63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floor Banquet hall I</w:t>
      </w:r>
    </w:p>
    <w:p w:rsidR="006332C2" w:rsidRPr="00380C3D" w:rsidRDefault="006332C2" w:rsidP="00D304D9">
      <w:pPr>
        <w:adjustRightInd w:val="0"/>
        <w:snapToGrid w:val="0"/>
        <w:spacing w:line="300" w:lineRule="auto"/>
        <w:ind w:leftChars="-67" w:left="-141" w:firstLineChars="200" w:firstLine="360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3</w:t>
      </w:r>
      <w:r w:rsidR="00B15D53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、</w:t>
      </w:r>
      <w:bookmarkStart w:id="0" w:name="OLE_LINK1"/>
      <w:bookmarkStart w:id="1" w:name="OLE_LINK4"/>
      <w:r w:rsidR="00EC01E4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Chair</w:t>
      </w:r>
      <w:bookmarkEnd w:id="0"/>
      <w:bookmarkEnd w:id="1"/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：</w:t>
      </w:r>
      <w:proofErr w:type="spellStart"/>
      <w:r w:rsidR="0078543B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Xianguo</w:t>
      </w:r>
      <w:proofErr w:type="spellEnd"/>
      <w:r w:rsidR="0078543B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Li</w:t>
      </w:r>
    </w:p>
    <w:p w:rsidR="00A62147" w:rsidRPr="00380C3D" w:rsidRDefault="006332C2" w:rsidP="00D304D9">
      <w:pPr>
        <w:adjustRightInd w:val="0"/>
        <w:snapToGrid w:val="0"/>
        <w:spacing w:line="300" w:lineRule="auto"/>
        <w:ind w:leftChars="-67" w:left="-141" w:firstLine="345"/>
        <w:rPr>
          <w:rFonts w:ascii="Arial Unicode MS" w:eastAsia="Arial Unicode MS" w:hAnsi="Arial Unicode MS" w:cs="Arial Unicode MS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4</w:t>
      </w:r>
      <w:r w:rsidR="00B15D53" w:rsidRPr="00380C3D">
        <w:rPr>
          <w:rFonts w:ascii="Arial Unicode MS" w:eastAsia="Arial Unicode MS" w:hAnsi="Arial Unicode MS" w:cs="Arial Unicode MS" w:hint="eastAsia"/>
          <w:sz w:val="18"/>
          <w:szCs w:val="18"/>
        </w:rPr>
        <w:t>、Agenda Schedule</w:t>
      </w: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：</w:t>
      </w:r>
    </w:p>
    <w:p w:rsidR="006332C2" w:rsidRPr="00380C3D" w:rsidRDefault="006332C2" w:rsidP="00D304D9">
      <w:pPr>
        <w:widowControl/>
        <w:adjustRightInd w:val="0"/>
        <w:snapToGrid w:val="0"/>
        <w:spacing w:line="300" w:lineRule="auto"/>
        <w:ind w:leftChars="300" w:left="630"/>
        <w:jc w:val="left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8：</w:t>
      </w:r>
      <w:r w:rsidR="002B3D08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4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0—8：</w:t>
      </w:r>
      <w:r w:rsidR="00D65511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45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，</w:t>
      </w:r>
      <w:proofErr w:type="spellStart"/>
      <w:r w:rsidR="00B02E61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Xianguo</w:t>
      </w:r>
      <w:proofErr w:type="spellEnd"/>
      <w:r w:rsidR="00B02E61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Li, </w:t>
      </w:r>
      <w:r w:rsidR="0078543B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IGEC-IX</w:t>
      </w:r>
      <w:r w:rsidR="00725C63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Introduction</w:t>
      </w:r>
      <w:r w:rsidR="0078543B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&amp; Opening Address</w:t>
      </w:r>
    </w:p>
    <w:p w:rsidR="006332C2" w:rsidRPr="00380C3D" w:rsidRDefault="006332C2" w:rsidP="00D304D9">
      <w:pPr>
        <w:widowControl/>
        <w:adjustRightInd w:val="0"/>
        <w:snapToGrid w:val="0"/>
        <w:spacing w:line="300" w:lineRule="auto"/>
        <w:ind w:leftChars="300" w:left="630"/>
        <w:jc w:val="left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8：</w:t>
      </w:r>
      <w:r w:rsidR="00D65511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45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—</w:t>
      </w:r>
      <w:r w:rsidR="00D65511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8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：</w:t>
      </w:r>
      <w:r w:rsidR="00D65511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5</w:t>
      </w:r>
      <w:r w:rsidR="0078543B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0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，</w:t>
      </w:r>
      <w:r w:rsidR="002B3D08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Vice President, Tianjin University, </w:t>
      </w:r>
      <w:r w:rsidR="00691FAB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Leader </w:t>
      </w:r>
      <w:r w:rsidR="004E70D9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S</w:t>
      </w:r>
      <w:r w:rsidR="00691FAB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peech</w:t>
      </w:r>
    </w:p>
    <w:p w:rsidR="00A62147" w:rsidRPr="00380C3D" w:rsidRDefault="0000469C" w:rsidP="00D304D9">
      <w:pPr>
        <w:adjustRightInd w:val="0"/>
        <w:snapToGrid w:val="0"/>
        <w:spacing w:line="300" w:lineRule="auto"/>
        <w:ind w:leftChars="-67" w:left="-141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II</w:t>
      </w:r>
      <w:r w:rsidR="00E80DA5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、</w:t>
      </w:r>
      <w:r w:rsidR="0010584D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Academic </w:t>
      </w:r>
      <w:r w:rsidR="006C45B1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Presentation:</w:t>
      </w:r>
    </w:p>
    <w:p w:rsidR="007954E1" w:rsidRPr="00380C3D" w:rsidRDefault="007954E1" w:rsidP="00D304D9">
      <w:pPr>
        <w:adjustRightInd w:val="0"/>
        <w:snapToGrid w:val="0"/>
        <w:spacing w:line="300" w:lineRule="auto"/>
        <w:ind w:leftChars="-67" w:left="-141" w:firstLineChars="200" w:firstLine="360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1、</w:t>
      </w:r>
      <w:r w:rsidR="00B15D53" w:rsidRPr="00380C3D">
        <w:rPr>
          <w:rFonts w:ascii="Arial Unicode MS" w:eastAsia="Arial Unicode MS" w:hAnsi="Arial Unicode MS" w:cs="Arial Unicode MS" w:hint="eastAsia"/>
          <w:sz w:val="18"/>
          <w:szCs w:val="18"/>
        </w:rPr>
        <w:t>Time</w:t>
      </w: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：</w:t>
      </w:r>
      <w:r w:rsidR="000E649C" w:rsidRPr="00380C3D">
        <w:rPr>
          <w:rFonts w:ascii="Arial Unicode MS" w:eastAsia="Arial Unicode MS" w:hAnsi="Arial Unicode MS" w:cs="Arial Unicode MS" w:hint="eastAsia"/>
          <w:sz w:val="18"/>
          <w:szCs w:val="18"/>
        </w:rPr>
        <w:t>8</w:t>
      </w:r>
      <w:r w:rsidR="00B904DC" w:rsidRPr="00380C3D">
        <w:rPr>
          <w:rFonts w:ascii="Arial Unicode MS" w:eastAsia="Arial Unicode MS" w:hAnsi="Arial Unicode MS" w:cs="Arial Unicode MS" w:hint="eastAsia"/>
          <w:sz w:val="18"/>
          <w:szCs w:val="18"/>
        </w:rPr>
        <w:t>:</w:t>
      </w:r>
      <w:r w:rsidR="000E649C" w:rsidRPr="00380C3D">
        <w:rPr>
          <w:rFonts w:ascii="Arial Unicode MS" w:eastAsia="Arial Unicode MS" w:hAnsi="Arial Unicode MS" w:cs="Arial Unicode MS" w:hint="eastAsia"/>
          <w:sz w:val="18"/>
          <w:szCs w:val="18"/>
        </w:rPr>
        <w:t>5</w:t>
      </w:r>
      <w:r w:rsidR="00B904DC" w:rsidRPr="00380C3D">
        <w:rPr>
          <w:rFonts w:ascii="Arial Unicode MS" w:eastAsia="Arial Unicode MS" w:hAnsi="Arial Unicode MS" w:cs="Arial Unicode MS" w:hint="eastAsia"/>
          <w:sz w:val="18"/>
          <w:szCs w:val="18"/>
        </w:rPr>
        <w:t>0</w:t>
      </w:r>
      <w:r w:rsidRPr="00380C3D">
        <w:rPr>
          <w:rFonts w:ascii="Arial Unicode MS" w:eastAsia="Arial Unicode MS" w:hAnsi="Arial Unicode MS" w:cs="Arial Unicode MS"/>
          <w:sz w:val="18"/>
          <w:szCs w:val="18"/>
        </w:rPr>
        <w:t>—</w:t>
      </w: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1</w:t>
      </w:r>
      <w:r w:rsidR="003E215F" w:rsidRPr="00380C3D">
        <w:rPr>
          <w:rFonts w:ascii="Arial Unicode MS" w:eastAsia="Arial Unicode MS" w:hAnsi="Arial Unicode MS" w:cs="Arial Unicode MS" w:hint="eastAsia"/>
          <w:sz w:val="18"/>
          <w:szCs w:val="18"/>
        </w:rPr>
        <w:t>2</w:t>
      </w: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:</w:t>
      </w:r>
      <w:r w:rsidR="003E215F" w:rsidRPr="00380C3D">
        <w:rPr>
          <w:rFonts w:ascii="Arial Unicode MS" w:eastAsia="Arial Unicode MS" w:hAnsi="Arial Unicode MS" w:cs="Arial Unicode MS" w:hint="eastAsia"/>
          <w:sz w:val="18"/>
          <w:szCs w:val="18"/>
        </w:rPr>
        <w:t>1</w:t>
      </w: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0</w:t>
      </w:r>
    </w:p>
    <w:p w:rsidR="0010584D" w:rsidRPr="00380C3D" w:rsidRDefault="007954E1" w:rsidP="00D304D9">
      <w:pPr>
        <w:adjustRightInd w:val="0"/>
        <w:snapToGrid w:val="0"/>
        <w:spacing w:line="300" w:lineRule="auto"/>
        <w:ind w:leftChars="-67" w:left="-141" w:firstLineChars="200" w:firstLine="360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2、</w:t>
      </w:r>
      <w:r w:rsidR="00B15D53" w:rsidRPr="00380C3D">
        <w:rPr>
          <w:rFonts w:ascii="Arial Unicode MS" w:eastAsia="Arial Unicode MS" w:hAnsi="Arial Unicode MS" w:cs="Arial Unicode MS" w:hint="eastAsia"/>
          <w:sz w:val="18"/>
          <w:szCs w:val="18"/>
        </w:rPr>
        <w:t>Place</w:t>
      </w: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：</w:t>
      </w:r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 xml:space="preserve">Tianjin </w:t>
      </w:r>
      <w:proofErr w:type="spellStart"/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Saixiang</w:t>
      </w:r>
      <w:proofErr w:type="spellEnd"/>
      <w:r w:rsidR="00B15D53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Hotel</w:t>
      </w:r>
      <w:r w:rsidR="00D304D9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r w:rsidR="0010584D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3</w:t>
      </w:r>
      <w:r w:rsidR="0010584D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>rd</w:t>
      </w:r>
      <w:r w:rsidR="0010584D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floor Banquet hall I；</w:t>
      </w:r>
    </w:p>
    <w:p w:rsidR="006675E0" w:rsidRPr="00380C3D" w:rsidRDefault="007954E1" w:rsidP="00D304D9">
      <w:pPr>
        <w:adjustRightInd w:val="0"/>
        <w:snapToGrid w:val="0"/>
        <w:spacing w:line="300" w:lineRule="auto"/>
        <w:ind w:leftChars="-67" w:left="-141" w:firstLineChars="200" w:firstLine="360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3、</w:t>
      </w:r>
      <w:r w:rsidR="00B15D53" w:rsidRPr="00380C3D">
        <w:rPr>
          <w:rFonts w:ascii="Arial Unicode MS" w:eastAsia="Arial Unicode MS" w:hAnsi="Arial Unicode MS" w:cs="Arial Unicode MS" w:hint="eastAsia"/>
          <w:sz w:val="18"/>
          <w:szCs w:val="18"/>
        </w:rPr>
        <w:t>Agenda Schedule</w:t>
      </w: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：</w:t>
      </w:r>
      <w:r w:rsidR="00B904DC" w:rsidRPr="00380C3D">
        <w:rPr>
          <w:rFonts w:ascii="Arial Unicode MS" w:eastAsia="Arial Unicode MS" w:hAnsi="Arial Unicode MS" w:cs="Arial Unicode MS" w:hint="eastAsia"/>
          <w:sz w:val="18"/>
          <w:szCs w:val="18"/>
        </w:rPr>
        <w:t>Invited Keynotes</w:t>
      </w:r>
      <w:r w:rsidR="00B40793" w:rsidRPr="00380C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="003E215F" w:rsidRPr="00380C3D">
        <w:rPr>
          <w:rFonts w:ascii="Arial Unicode MS" w:eastAsia="Arial Unicode MS" w:hAnsi="Arial Unicode MS" w:cs="Arial Unicode MS" w:hint="eastAsia"/>
          <w:sz w:val="18"/>
          <w:szCs w:val="18"/>
        </w:rPr>
        <w:t>&amp;</w:t>
      </w:r>
      <w:r w:rsidR="00B40793" w:rsidRPr="00380C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="00380C3D">
        <w:rPr>
          <w:rFonts w:ascii="Arial Unicode MS" w:eastAsia="Arial Unicode MS" w:hAnsi="Arial Unicode MS" w:cs="Arial Unicode MS" w:hint="eastAsia"/>
          <w:sz w:val="18"/>
          <w:szCs w:val="18"/>
        </w:rPr>
        <w:t>Special</w:t>
      </w:r>
      <w:r w:rsidR="003E215F" w:rsidRPr="00380C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Session</w:t>
      </w:r>
    </w:p>
    <w:p w:rsidR="002A791C" w:rsidRPr="00380C3D" w:rsidRDefault="002A791C" w:rsidP="00D304D9">
      <w:pPr>
        <w:adjustRightInd w:val="0"/>
        <w:snapToGrid w:val="0"/>
        <w:spacing w:line="300" w:lineRule="auto"/>
        <w:ind w:leftChars="-67" w:left="-141" w:firstLineChars="200" w:firstLine="360"/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W w:w="8946" w:type="dxa"/>
        <w:tblInd w:w="93" w:type="dxa"/>
        <w:tblLook w:val="04A0"/>
      </w:tblPr>
      <w:tblGrid>
        <w:gridCol w:w="1101"/>
        <w:gridCol w:w="2247"/>
        <w:gridCol w:w="3188"/>
        <w:gridCol w:w="2410"/>
      </w:tblGrid>
      <w:tr w:rsidR="006675E0" w:rsidRPr="00380C3D" w:rsidTr="00900FBA">
        <w:trPr>
          <w:trHeight w:val="5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E0" w:rsidRPr="00380C3D" w:rsidRDefault="006675E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E0" w:rsidRPr="00380C3D" w:rsidRDefault="006675E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uthor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E0" w:rsidRPr="00380C3D" w:rsidRDefault="006675E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E0" w:rsidRPr="00380C3D" w:rsidRDefault="006675E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ffiliation</w:t>
            </w:r>
          </w:p>
        </w:tc>
      </w:tr>
      <w:tr w:rsidR="0081768D" w:rsidRPr="00380C3D" w:rsidTr="00AC1594">
        <w:trPr>
          <w:trHeight w:val="522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768D" w:rsidRPr="00380C3D" w:rsidRDefault="0081768D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Invited Keynotes</w:t>
            </w:r>
            <w:r w:rsidR="007C7313" w:rsidRPr="00380C3D">
              <w:rPr>
                <w:rFonts w:hint="eastAsia"/>
                <w:b/>
                <w:sz w:val="18"/>
                <w:szCs w:val="18"/>
              </w:rPr>
              <w:t xml:space="preserve">, Session chair: </w:t>
            </w:r>
            <w:proofErr w:type="spellStart"/>
            <w:r w:rsidR="007C7313" w:rsidRPr="00380C3D">
              <w:rPr>
                <w:rFonts w:hint="eastAsia"/>
                <w:b/>
                <w:sz w:val="18"/>
                <w:szCs w:val="18"/>
              </w:rPr>
              <w:t>Xianguo</w:t>
            </w:r>
            <w:proofErr w:type="spellEnd"/>
            <w:r w:rsidR="007C7313" w:rsidRPr="00380C3D">
              <w:rPr>
                <w:rFonts w:hint="eastAsia"/>
                <w:b/>
                <w:sz w:val="18"/>
                <w:szCs w:val="18"/>
              </w:rPr>
              <w:t xml:space="preserve"> Li</w:t>
            </w:r>
          </w:p>
        </w:tc>
      </w:tr>
      <w:tr w:rsidR="00B30601" w:rsidRPr="00380C3D" w:rsidTr="00B30601">
        <w:trPr>
          <w:trHeight w:val="5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01" w:rsidRPr="00380C3D" w:rsidRDefault="00B3060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8:50-9:2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01" w:rsidRPr="00380C3D" w:rsidRDefault="00B30601" w:rsidP="00B30601">
            <w:pPr>
              <w:adjustRightInd w:val="0"/>
              <w:snapToGrid w:val="0"/>
              <w:spacing w:line="300" w:lineRule="auto"/>
              <w:rPr>
                <w:b/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Chund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YAO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01" w:rsidRPr="00380C3D" w:rsidRDefault="00B30601" w:rsidP="00B30601">
            <w:pPr>
              <w:adjustRightInd w:val="0"/>
              <w:snapToGrid w:val="0"/>
              <w:spacing w:line="300" w:lineRule="auto"/>
              <w:rPr>
                <w:b/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Status of Methanol as Alternative Fuel for Engines in Chi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01" w:rsidRPr="00380C3D" w:rsidRDefault="00B3060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Tianjin University</w:t>
            </w:r>
          </w:p>
        </w:tc>
      </w:tr>
      <w:tr w:rsidR="00B30601" w:rsidRPr="00380C3D" w:rsidTr="00900FBA">
        <w:trPr>
          <w:trHeight w:val="5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01" w:rsidRPr="00380C3D" w:rsidRDefault="00B3060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9:20-9:5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01" w:rsidRPr="00380C3D" w:rsidRDefault="00B30601" w:rsidP="00D304D9">
            <w:pPr>
              <w:adjustRightInd w:val="0"/>
              <w:snapToGrid w:val="0"/>
              <w:spacing w:line="300" w:lineRule="auto"/>
              <w:jc w:val="left"/>
              <w:rPr>
                <w:b/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Zhongcha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TAN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01" w:rsidRPr="00380C3D" w:rsidRDefault="00B30601" w:rsidP="00D304D9">
            <w:pPr>
              <w:adjustRightInd w:val="0"/>
              <w:snapToGrid w:val="0"/>
              <w:spacing w:line="300" w:lineRule="auto"/>
              <w:jc w:val="left"/>
              <w:rPr>
                <w:b/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Technical Challenges to Air Emission Control for Coal Fired Facilities in Chi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01" w:rsidRPr="00380C3D" w:rsidRDefault="00B30601" w:rsidP="00BB6B46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University of Waterloo</w:t>
            </w:r>
          </w:p>
        </w:tc>
      </w:tr>
      <w:tr w:rsidR="00B37358" w:rsidRPr="00380C3D" w:rsidTr="00B37358">
        <w:trPr>
          <w:trHeight w:val="5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58" w:rsidRPr="00380C3D" w:rsidRDefault="00B3735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9:50-10:2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58" w:rsidRPr="00380C3D" w:rsidRDefault="00B37358" w:rsidP="00B37358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Huami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NG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58" w:rsidRPr="00380C3D" w:rsidRDefault="00B37358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R</w:t>
            </w:r>
            <w:r w:rsidRPr="00380C3D">
              <w:rPr>
                <w:rFonts w:hint="eastAsia"/>
                <w:sz w:val="18"/>
                <w:szCs w:val="18"/>
              </w:rPr>
              <w:t>esearch D</w:t>
            </w:r>
            <w:r w:rsidRPr="00380C3D">
              <w:rPr>
                <w:sz w:val="18"/>
                <w:szCs w:val="18"/>
              </w:rPr>
              <w:t xml:space="preserve">evelopment and </w:t>
            </w:r>
            <w:r w:rsidRPr="00380C3D">
              <w:rPr>
                <w:rFonts w:hint="eastAsia"/>
                <w:sz w:val="18"/>
                <w:szCs w:val="18"/>
              </w:rPr>
              <w:t>C</w:t>
            </w:r>
            <w:r w:rsidRPr="00380C3D">
              <w:rPr>
                <w:sz w:val="18"/>
                <w:szCs w:val="18"/>
              </w:rPr>
              <w:t xml:space="preserve">hallenge of </w:t>
            </w:r>
            <w:r w:rsidRPr="00380C3D">
              <w:rPr>
                <w:rFonts w:hint="eastAsia"/>
                <w:sz w:val="18"/>
                <w:szCs w:val="18"/>
              </w:rPr>
              <w:t>F</w:t>
            </w:r>
            <w:r w:rsidRPr="00380C3D">
              <w:rPr>
                <w:sz w:val="18"/>
                <w:szCs w:val="18"/>
              </w:rPr>
              <w:t xml:space="preserve">low </w:t>
            </w:r>
            <w:r w:rsidRPr="00380C3D">
              <w:rPr>
                <w:rFonts w:hint="eastAsia"/>
                <w:sz w:val="18"/>
                <w:szCs w:val="18"/>
              </w:rPr>
              <w:t>B</w:t>
            </w:r>
            <w:r w:rsidRPr="00380C3D">
              <w:rPr>
                <w:sz w:val="18"/>
                <w:szCs w:val="18"/>
              </w:rPr>
              <w:t xml:space="preserve">attery </w:t>
            </w:r>
            <w:r w:rsidRPr="00380C3D">
              <w:rPr>
                <w:rFonts w:hint="eastAsia"/>
                <w:sz w:val="18"/>
                <w:szCs w:val="18"/>
              </w:rPr>
              <w:t>T</w:t>
            </w:r>
            <w:r w:rsidRPr="00380C3D">
              <w:rPr>
                <w:sz w:val="18"/>
                <w:szCs w:val="18"/>
              </w:rPr>
              <w:t>echnolog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58" w:rsidRPr="00380C3D" w:rsidRDefault="00B37358" w:rsidP="00B37358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Chinese Academy of Science</w:t>
            </w:r>
          </w:p>
        </w:tc>
      </w:tr>
      <w:tr w:rsidR="00B37358" w:rsidRPr="00380C3D" w:rsidTr="00AC1594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B37358" w:rsidRPr="00380C3D" w:rsidRDefault="00B3735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0:20-10:50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B37358" w:rsidRPr="00380C3D" w:rsidRDefault="00B3735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Group Photo &amp; Coffee Break</w:t>
            </w:r>
          </w:p>
        </w:tc>
      </w:tr>
      <w:tr w:rsidR="00B37358" w:rsidRPr="00380C3D" w:rsidTr="00AC1594">
        <w:trPr>
          <w:trHeight w:val="25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358" w:rsidRPr="00380C3D" w:rsidRDefault="00B3735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ir Emission Control, Reduction and Mitigation</w:t>
            </w:r>
          </w:p>
          <w:p w:rsidR="00B37358" w:rsidRPr="00380C3D" w:rsidRDefault="00B37358" w:rsidP="006C7EC5">
            <w:pPr>
              <w:pStyle w:val="2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C3D">
              <w:rPr>
                <w:rFonts w:ascii="Times New Roman" w:hAnsi="Times New Roman" w:cs="Times New Roman" w:hint="eastAsia"/>
                <w:b w:val="0"/>
                <w:bCs w:val="0"/>
                <w:color w:val="000000"/>
                <w:sz w:val="20"/>
                <w:szCs w:val="20"/>
              </w:rPr>
              <w:t xml:space="preserve">Session chair: </w:t>
            </w:r>
            <w:proofErr w:type="spellStart"/>
            <w:r w:rsidRPr="00380C3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Zhongchao</w:t>
            </w:r>
            <w:proofErr w:type="spellEnd"/>
            <w:r w:rsidRPr="00380C3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Tan</w:t>
            </w:r>
            <w:r w:rsidRPr="00380C3D">
              <w:rPr>
                <w:rFonts w:ascii="Times New Roman" w:hAnsi="Times New Roman" w:cs="Times New Roman" w:hint="eastAsia"/>
                <w:b w:val="0"/>
                <w:bCs w:val="0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="006C7EC5">
              <w:rPr>
                <w:rFonts w:ascii="Times New Roman" w:hAnsi="Times New Roman" w:cs="Times New Roman" w:hint="eastAsia"/>
                <w:b w:val="0"/>
                <w:bCs w:val="0"/>
                <w:color w:val="000000"/>
                <w:sz w:val="20"/>
                <w:szCs w:val="20"/>
              </w:rPr>
              <w:t>Huamin</w:t>
            </w:r>
            <w:proofErr w:type="spellEnd"/>
            <w:r w:rsidRPr="00380C3D">
              <w:rPr>
                <w:rFonts w:ascii="Times New Roman" w:hAnsi="Times New Roman" w:cs="Times New Roman" w:hint="eastAsia"/>
                <w:b w:val="0"/>
                <w:bCs w:val="0"/>
                <w:color w:val="000000"/>
                <w:sz w:val="20"/>
                <w:szCs w:val="20"/>
              </w:rPr>
              <w:t xml:space="preserve"> Zhang</w:t>
            </w:r>
          </w:p>
        </w:tc>
      </w:tr>
      <w:tr w:rsidR="00B37358" w:rsidRPr="00380C3D" w:rsidTr="00900FBA">
        <w:trPr>
          <w:trHeight w:val="50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358" w:rsidRPr="00380C3D" w:rsidRDefault="00B3735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0:50-11: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358" w:rsidRPr="00380C3D" w:rsidRDefault="00B37358" w:rsidP="00240387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S</w:t>
            </w:r>
            <w:r w:rsidR="00240387">
              <w:rPr>
                <w:rFonts w:hint="eastAsia"/>
                <w:sz w:val="18"/>
                <w:szCs w:val="18"/>
              </w:rPr>
              <w:t>hua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Deng, R.K. Zhao, S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aussener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L. Zhao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358" w:rsidRPr="00380C3D" w:rsidRDefault="00B37358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Recent Advances in CO</w:t>
            </w:r>
            <w:r w:rsidRPr="00380C3D">
              <w:rPr>
                <w:sz w:val="18"/>
                <w:szCs w:val="18"/>
                <w:vertAlign w:val="subscript"/>
              </w:rPr>
              <w:t>2</w:t>
            </w:r>
            <w:r w:rsidRPr="00380C3D">
              <w:rPr>
                <w:rFonts w:hint="eastAsia"/>
                <w:sz w:val="18"/>
                <w:szCs w:val="18"/>
              </w:rPr>
              <w:t xml:space="preserve"> Capture Technologies</w:t>
            </w:r>
            <w:r w:rsidRPr="00380C3D">
              <w:rPr>
                <w:sz w:val="18"/>
                <w:szCs w:val="18"/>
              </w:rPr>
              <w:t>’</w:t>
            </w:r>
            <w:r w:rsidRPr="00380C3D">
              <w:rPr>
                <w:rFonts w:hint="eastAsia"/>
                <w:sz w:val="18"/>
                <w:szCs w:val="18"/>
              </w:rPr>
              <w:t xml:space="preserve"> Integration with Renewable Energy Sourc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358" w:rsidRPr="00380C3D" w:rsidRDefault="00B37358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ianjin University</w:t>
            </w:r>
            <w:r w:rsidRPr="00380C3D">
              <w:rPr>
                <w:rFonts w:hint="eastAsia"/>
                <w:sz w:val="18"/>
                <w:szCs w:val="18"/>
              </w:rPr>
              <w:t>；</w:t>
            </w:r>
            <w:r w:rsidRPr="00380C3D">
              <w:rPr>
                <w:rFonts w:hint="eastAsia"/>
                <w:sz w:val="18"/>
                <w:szCs w:val="18"/>
              </w:rPr>
              <w:t>Laboratory of Renewable Energy Science and Engineering (Switzerland)</w:t>
            </w:r>
          </w:p>
        </w:tc>
      </w:tr>
      <w:tr w:rsidR="00C54B6A" w:rsidRPr="00380C3D" w:rsidTr="00927A6E">
        <w:trPr>
          <w:trHeight w:val="6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6A" w:rsidRPr="00380C3D" w:rsidRDefault="00C54B6A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1:10-11: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6A" w:rsidRPr="00380C3D" w:rsidRDefault="00C54B6A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Ji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Su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Qibi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u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6A" w:rsidRPr="00380C3D" w:rsidRDefault="00C54B6A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Effect of Recirculation Vapor Quality on </w:t>
            </w:r>
            <w:r>
              <w:rPr>
                <w:rFonts w:hint="eastAsia"/>
                <w:sz w:val="18"/>
                <w:szCs w:val="18"/>
              </w:rPr>
              <w:t xml:space="preserve">Performance of a Direct </w:t>
            </w:r>
            <w:r w:rsidRPr="00380C3D">
              <w:rPr>
                <w:rFonts w:hint="eastAsia"/>
                <w:sz w:val="18"/>
                <w:szCs w:val="18"/>
              </w:rPr>
              <w:t>Steam Generation Solar Fie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6A" w:rsidRPr="00380C3D" w:rsidRDefault="00C54B6A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Institu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of Engineering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Thermophysics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Chinese Academy of Sciences</w:t>
            </w:r>
          </w:p>
        </w:tc>
      </w:tr>
      <w:tr w:rsidR="00B37358" w:rsidRPr="00380C3D" w:rsidTr="00900FBA">
        <w:trPr>
          <w:trHeight w:val="76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58" w:rsidRPr="00380C3D" w:rsidRDefault="00B3735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lastRenderedPageBreak/>
              <w:t>11:30-11: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58" w:rsidRPr="00380C3D" w:rsidRDefault="00B37358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Raheleh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Givehch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sz w:val="18"/>
                <w:szCs w:val="18"/>
              </w:rPr>
              <w:t>Zhongchao</w:t>
            </w:r>
            <w:proofErr w:type="spellEnd"/>
            <w:r w:rsidRPr="00380C3D">
              <w:rPr>
                <w:sz w:val="18"/>
                <w:szCs w:val="18"/>
              </w:rPr>
              <w:t xml:space="preserve"> Tan</w:t>
            </w:r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r w:rsidRPr="00380C3D">
              <w:rPr>
                <w:sz w:val="18"/>
                <w:szCs w:val="18"/>
              </w:rPr>
              <w:t>Chao Yan</w:t>
            </w:r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r w:rsidRPr="00380C3D">
              <w:rPr>
                <w:sz w:val="18"/>
                <w:szCs w:val="18"/>
              </w:rPr>
              <w:t>Qinghai Li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58" w:rsidRPr="00380C3D" w:rsidRDefault="00B37358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The effect of electrostatic forces on granular filtration efficiency for </w:t>
            </w:r>
            <w:proofErr w:type="spellStart"/>
            <w:r w:rsidRPr="00380C3D">
              <w:rPr>
                <w:sz w:val="18"/>
                <w:szCs w:val="18"/>
              </w:rPr>
              <w:t>nanoaerosol</w:t>
            </w:r>
            <w:proofErr w:type="spellEnd"/>
            <w:r w:rsidRPr="00380C3D">
              <w:rPr>
                <w:sz w:val="18"/>
                <w:szCs w:val="18"/>
              </w:rPr>
              <w:t xml:space="preserve"> partic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58" w:rsidRPr="00380C3D" w:rsidRDefault="00B37358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University of Waterloo</w:t>
            </w:r>
            <w:r w:rsidRPr="00380C3D">
              <w:rPr>
                <w:rFonts w:hint="eastAsia"/>
                <w:sz w:val="18"/>
                <w:szCs w:val="18"/>
              </w:rPr>
              <w:t>,</w:t>
            </w:r>
            <w:r w:rsidRPr="00380C3D">
              <w:rPr>
                <w:sz w:val="18"/>
                <w:szCs w:val="18"/>
              </w:rPr>
              <w:t xml:space="preserve"> Tsinghua University</w:t>
            </w:r>
          </w:p>
        </w:tc>
      </w:tr>
      <w:tr w:rsidR="00B37358" w:rsidRPr="00380C3D" w:rsidTr="00AC1594">
        <w:trPr>
          <w:trHeight w:val="25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358" w:rsidRPr="00380C3D" w:rsidRDefault="00B3735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Energy Saving for Automobiles</w:t>
            </w:r>
          </w:p>
        </w:tc>
      </w:tr>
      <w:tr w:rsidR="00B37358" w:rsidRPr="00380C3D" w:rsidTr="00900FBA">
        <w:trPr>
          <w:trHeight w:val="50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358" w:rsidRPr="00380C3D" w:rsidRDefault="00B3735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1:50-12: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358" w:rsidRPr="00380C3D" w:rsidRDefault="00B37358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Ru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ongwe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H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358" w:rsidRPr="00380C3D" w:rsidRDefault="00DC0960" w:rsidP="00DC0960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DC0960"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daptive</w:t>
            </w:r>
            <w:r w:rsidRPr="00DC0960">
              <w:rPr>
                <w:sz w:val="18"/>
                <w:szCs w:val="18"/>
              </w:rPr>
              <w:t xml:space="preserve"> B</w:t>
            </w:r>
            <w:r>
              <w:rPr>
                <w:rFonts w:hint="eastAsia"/>
                <w:sz w:val="18"/>
                <w:szCs w:val="18"/>
              </w:rPr>
              <w:t>attery</w:t>
            </w:r>
            <w:r w:rsidRPr="00DC0960">
              <w:rPr>
                <w:sz w:val="18"/>
                <w:szCs w:val="18"/>
              </w:rPr>
              <w:t xml:space="preserve"> S</w:t>
            </w:r>
            <w:r>
              <w:rPr>
                <w:rFonts w:hint="eastAsia"/>
                <w:sz w:val="18"/>
                <w:szCs w:val="18"/>
              </w:rPr>
              <w:t>tate</w:t>
            </w:r>
            <w:r w:rsidRPr="00DC0960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of</w:t>
            </w:r>
            <w:r w:rsidRPr="00DC0960">
              <w:rPr>
                <w:sz w:val="18"/>
                <w:szCs w:val="18"/>
              </w:rPr>
              <w:t>-C</w:t>
            </w:r>
            <w:r>
              <w:rPr>
                <w:rFonts w:hint="eastAsia"/>
                <w:sz w:val="18"/>
                <w:szCs w:val="18"/>
              </w:rPr>
              <w:t>harge</w:t>
            </w:r>
            <w:r w:rsidRPr="00DC096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nd</w:t>
            </w:r>
            <w:r w:rsidRPr="00DC0960">
              <w:rPr>
                <w:sz w:val="18"/>
                <w:szCs w:val="18"/>
              </w:rPr>
              <w:t xml:space="preserve"> C</w:t>
            </w:r>
            <w:r>
              <w:rPr>
                <w:rFonts w:hint="eastAsia"/>
                <w:sz w:val="18"/>
                <w:szCs w:val="18"/>
              </w:rPr>
              <w:t>apacity</w:t>
            </w:r>
            <w:r w:rsidRPr="00DC0960">
              <w:rPr>
                <w:sz w:val="18"/>
                <w:szCs w:val="18"/>
              </w:rPr>
              <w:t xml:space="preserve"> D</w:t>
            </w:r>
            <w:r>
              <w:rPr>
                <w:rFonts w:hint="eastAsia"/>
                <w:sz w:val="18"/>
                <w:szCs w:val="18"/>
              </w:rPr>
              <w:t>ual</w:t>
            </w:r>
            <w:r w:rsidRPr="00DC0960">
              <w:rPr>
                <w:sz w:val="18"/>
                <w:szCs w:val="18"/>
              </w:rPr>
              <w:t xml:space="preserve"> E</w:t>
            </w:r>
            <w:r>
              <w:rPr>
                <w:rFonts w:hint="eastAsia"/>
                <w:sz w:val="18"/>
                <w:szCs w:val="18"/>
              </w:rPr>
              <w:t>stimator</w:t>
            </w:r>
            <w:r w:rsidRPr="00DC0960">
              <w:rPr>
                <w:sz w:val="18"/>
                <w:szCs w:val="18"/>
              </w:rPr>
              <w:t xml:space="preserve"> W</w:t>
            </w:r>
            <w:r>
              <w:rPr>
                <w:rFonts w:hint="eastAsia"/>
                <w:sz w:val="18"/>
                <w:szCs w:val="18"/>
              </w:rPr>
              <w:t>ith</w:t>
            </w:r>
            <w:r w:rsidRPr="00DC0960">
              <w:rPr>
                <w:sz w:val="18"/>
                <w:szCs w:val="18"/>
              </w:rPr>
              <w:t xml:space="preserve"> M</w:t>
            </w:r>
            <w:r>
              <w:rPr>
                <w:rFonts w:hint="eastAsia"/>
                <w:sz w:val="18"/>
                <w:szCs w:val="18"/>
              </w:rPr>
              <w:t>ulti</w:t>
            </w:r>
            <w:r w:rsidRPr="00DC0960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scale</w:t>
            </w:r>
            <w:r w:rsidRPr="00DC0960">
              <w:rPr>
                <w:sz w:val="18"/>
                <w:szCs w:val="18"/>
              </w:rPr>
              <w:t xml:space="preserve"> E</w:t>
            </w:r>
            <w:r>
              <w:rPr>
                <w:rFonts w:hint="eastAsia"/>
                <w:sz w:val="18"/>
                <w:szCs w:val="18"/>
              </w:rPr>
              <w:t>xtended</w:t>
            </w:r>
            <w:r w:rsidRPr="00DC0960">
              <w:rPr>
                <w:sz w:val="18"/>
                <w:szCs w:val="18"/>
              </w:rPr>
              <w:t xml:space="preserve"> </w:t>
            </w:r>
            <w:proofErr w:type="spellStart"/>
            <w:r w:rsidRPr="00DC0960"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alman</w:t>
            </w:r>
            <w:proofErr w:type="spellEnd"/>
            <w:r w:rsidRPr="00DC0960">
              <w:rPr>
                <w:sz w:val="18"/>
                <w:szCs w:val="18"/>
              </w:rPr>
              <w:t xml:space="preserve"> F</w:t>
            </w:r>
            <w:r>
              <w:rPr>
                <w:rFonts w:hint="eastAsia"/>
                <w:sz w:val="18"/>
                <w:szCs w:val="18"/>
              </w:rPr>
              <w:t>il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358" w:rsidRPr="00380C3D" w:rsidRDefault="00B37358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Beijing Institute of Technology</w:t>
            </w:r>
          </w:p>
        </w:tc>
      </w:tr>
    </w:tbl>
    <w:p w:rsidR="00C8230D" w:rsidRPr="00380C3D" w:rsidRDefault="00C8230D" w:rsidP="00C54B6A">
      <w:pPr>
        <w:widowControl/>
        <w:adjustRightInd w:val="0"/>
        <w:snapToGrid w:val="0"/>
        <w:jc w:val="left"/>
        <w:rPr>
          <w:rFonts w:ascii="Arial Unicode MS" w:eastAsia="Arial Unicode MS" w:hAnsi="Arial Unicode MS" w:cs="Arial Unicode MS"/>
          <w:kern w:val="0"/>
          <w:sz w:val="18"/>
          <w:szCs w:val="18"/>
        </w:rPr>
      </w:pPr>
    </w:p>
    <w:p w:rsidR="00C8230D" w:rsidRPr="00380C3D" w:rsidRDefault="00C8230D" w:rsidP="00C54B6A">
      <w:pPr>
        <w:adjustRightInd w:val="0"/>
        <w:snapToGrid w:val="0"/>
        <w:ind w:leftChars="133" w:left="279"/>
        <w:rPr>
          <w:rFonts w:ascii="Arial Unicode MS" w:eastAsia="Arial Unicode MS" w:hAnsi="Arial Unicode MS" w:cs="Arial Unicode MS"/>
          <w:sz w:val="18"/>
          <w:szCs w:val="18"/>
        </w:rPr>
      </w:pPr>
    </w:p>
    <w:p w:rsidR="0007311D" w:rsidRPr="00380C3D" w:rsidRDefault="00F248D3" w:rsidP="00D304D9">
      <w:pPr>
        <w:adjustRightInd w:val="0"/>
        <w:snapToGrid w:val="0"/>
        <w:spacing w:line="300" w:lineRule="auto"/>
        <w:ind w:leftChars="-67" w:left="-141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I</w:t>
      </w:r>
      <w:r w:rsidR="00F050CA">
        <w:rPr>
          <w:rFonts w:ascii="Arial Unicode MS" w:eastAsia="Arial Unicode MS" w:hAnsi="Arial Unicode MS" w:cs="Arial Unicode MS" w:hint="eastAsia"/>
          <w:b/>
          <w:sz w:val="18"/>
          <w:szCs w:val="18"/>
        </w:rPr>
        <w:t>II</w:t>
      </w:r>
      <w:r w:rsidR="0016766F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、</w:t>
      </w:r>
      <w:r w:rsidR="00E235D3" w:rsidRPr="00380C3D">
        <w:rPr>
          <w:rFonts w:ascii="Arial Unicode MS" w:eastAsia="Arial Unicode MS" w:hAnsi="Arial Unicode MS" w:cs="Arial Unicode MS"/>
          <w:b/>
          <w:sz w:val="18"/>
          <w:szCs w:val="18"/>
        </w:rPr>
        <w:t>Topic</w:t>
      </w:r>
      <w:r w:rsidR="00BB6B46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</w:t>
      </w:r>
      <w:r w:rsidR="00656660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Session</w:t>
      </w:r>
      <w:r w:rsidR="00BB6B46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</w:t>
      </w:r>
      <w:r w:rsidR="007E32AF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D</w:t>
      </w:r>
      <w:r w:rsidR="00E235D3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iscussion</w:t>
      </w:r>
      <w:r w:rsidR="00F33C31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: </w:t>
      </w:r>
      <w:r w:rsidR="007E5F29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1</w:t>
      </w:r>
      <w:r w:rsidR="000155D0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3</w:t>
      </w:r>
      <w:r w:rsidR="007E5F29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：</w:t>
      </w:r>
      <w:r w:rsidR="000155D0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3</w:t>
      </w:r>
      <w:r w:rsidR="007E5F29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0</w:t>
      </w:r>
      <w:r w:rsidR="007E5F29" w:rsidRPr="00380C3D">
        <w:rPr>
          <w:rFonts w:ascii="Arial Unicode MS" w:eastAsia="Arial Unicode MS" w:hAnsi="Arial Unicode MS" w:cs="Arial Unicode MS"/>
          <w:b/>
          <w:sz w:val="18"/>
          <w:szCs w:val="18"/>
        </w:rPr>
        <w:t>—</w:t>
      </w:r>
      <w:r w:rsidR="007E5F29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1</w:t>
      </w:r>
      <w:r w:rsidR="007557B1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7</w:t>
      </w:r>
      <w:r w:rsidR="007E5F29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：</w:t>
      </w:r>
      <w:r w:rsidR="00CE7C46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5</w:t>
      </w:r>
      <w:r w:rsidR="007E5F29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0</w:t>
      </w:r>
    </w:p>
    <w:p w:rsidR="00D4443C" w:rsidRPr="00380C3D" w:rsidRDefault="00D4443C" w:rsidP="00F050CA">
      <w:pPr>
        <w:adjustRightInd w:val="0"/>
        <w:snapToGrid w:val="0"/>
        <w:ind w:leftChars="-67" w:left="-141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EA6268" w:rsidRPr="00380C3D" w:rsidRDefault="00EA6268" w:rsidP="00D304D9">
      <w:pPr>
        <w:adjustRightInd w:val="0"/>
        <w:snapToGrid w:val="0"/>
        <w:spacing w:line="300" w:lineRule="auto"/>
        <w:ind w:leftChars="-67" w:left="-141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The First Group：</w:t>
      </w:r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>Energy Storage</w:t>
      </w:r>
    </w:p>
    <w:p w:rsidR="009E64E3" w:rsidRPr="00380C3D" w:rsidRDefault="009E64E3" w:rsidP="00D304D9">
      <w:pPr>
        <w:adjustRightInd w:val="0"/>
        <w:snapToGrid w:val="0"/>
        <w:spacing w:line="300" w:lineRule="auto"/>
        <w:ind w:leftChars="-67" w:left="-141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 xml:space="preserve">Renewable and Clean 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E</w:t>
      </w:r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>nergy Technologies</w:t>
      </w:r>
    </w:p>
    <w:p w:rsidR="00EA6268" w:rsidRPr="00380C3D" w:rsidRDefault="00EA6268" w:rsidP="00D304D9">
      <w:pPr>
        <w:adjustRightInd w:val="0"/>
        <w:snapToGrid w:val="0"/>
        <w:spacing w:line="300" w:lineRule="auto"/>
        <w:ind w:leftChars="-67" w:left="-141" w:firstLineChars="100" w:firstLine="180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Place：</w:t>
      </w:r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 xml:space="preserve">Tianjin </w:t>
      </w:r>
      <w:proofErr w:type="spellStart"/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Saixiang</w:t>
      </w:r>
      <w:proofErr w:type="spellEnd"/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Hotel 3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>rd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floor Banquet hall I</w:t>
      </w:r>
    </w:p>
    <w:tbl>
      <w:tblPr>
        <w:tblW w:w="8837" w:type="dxa"/>
        <w:tblInd w:w="93" w:type="dxa"/>
        <w:tblLook w:val="04A0"/>
      </w:tblPr>
      <w:tblGrid>
        <w:gridCol w:w="1102"/>
        <w:gridCol w:w="2245"/>
        <w:gridCol w:w="3164"/>
        <w:gridCol w:w="2326"/>
      </w:tblGrid>
      <w:tr w:rsidR="00EA6268" w:rsidRPr="00380C3D" w:rsidTr="00900FBA">
        <w:trPr>
          <w:trHeight w:val="52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8" w:rsidRPr="00380C3D" w:rsidRDefault="00EA626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8" w:rsidRPr="00380C3D" w:rsidRDefault="00EA626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uthor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8" w:rsidRPr="00380C3D" w:rsidRDefault="00EA626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8" w:rsidRPr="00380C3D" w:rsidRDefault="00EA626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ffiliation</w:t>
            </w:r>
          </w:p>
        </w:tc>
      </w:tr>
      <w:tr w:rsidR="00EA6268" w:rsidRPr="00380C3D" w:rsidTr="00C41274">
        <w:trPr>
          <w:trHeight w:val="255"/>
        </w:trPr>
        <w:tc>
          <w:tcPr>
            <w:tcW w:w="8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268" w:rsidRPr="00380C3D" w:rsidRDefault="00EA626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Energy Storage</w:t>
            </w:r>
          </w:p>
          <w:p w:rsidR="00EA6268" w:rsidRPr="00380C3D" w:rsidRDefault="00EA6268" w:rsidP="006C7EC5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Session chair:</w:t>
            </w:r>
            <w:r w:rsidRPr="00380C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="006C7EC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Tong</w:t>
            </w:r>
            <w:r w:rsidRPr="00380C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 Zhang</w:t>
            </w:r>
            <w:r w:rsidR="00BB6B46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930EA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&amp;</w:t>
            </w:r>
            <w:r w:rsidR="00BB6B46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7C7313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Shixue</w:t>
            </w:r>
            <w:proofErr w:type="spellEnd"/>
            <w:r w:rsidR="007C7313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Wang</w:t>
            </w:r>
          </w:p>
        </w:tc>
      </w:tr>
      <w:tr w:rsidR="00597CEF" w:rsidRPr="00380C3D" w:rsidTr="00927A6E">
        <w:trPr>
          <w:trHeight w:val="81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EF" w:rsidRPr="00380C3D" w:rsidRDefault="00597CEF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  <w:r w:rsidR="00CC2512"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rFonts w:hint="eastAsia"/>
                <w:b/>
                <w:sz w:val="18"/>
                <w:szCs w:val="18"/>
              </w:rPr>
              <w:t>:</w:t>
            </w:r>
            <w:r w:rsidR="00CC2512"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  <w:r w:rsidR="00CC2512" w:rsidRPr="00380C3D">
              <w:rPr>
                <w:rFonts w:hint="eastAsia"/>
                <w:b/>
                <w:sz w:val="18"/>
                <w:szCs w:val="18"/>
              </w:rPr>
              <w:t>-13:5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EF" w:rsidRPr="00380C3D" w:rsidRDefault="00597C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Siji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Ru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o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unjie</w:t>
            </w:r>
            <w:proofErr w:type="spellEnd"/>
            <w:r w:rsidR="00BB6B46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u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EF" w:rsidRPr="00380C3D" w:rsidRDefault="00597C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Electrochemical Behavior of the Charging Li-ion Batteries with Different Electrolyte Salt Concentrations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EF" w:rsidRPr="00380C3D" w:rsidRDefault="00597C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Carleton University (Canada)</w:t>
            </w:r>
          </w:p>
        </w:tc>
      </w:tr>
      <w:tr w:rsidR="00597CEF" w:rsidRPr="00380C3D" w:rsidTr="00900FBA">
        <w:trPr>
          <w:trHeight w:val="22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EF" w:rsidRPr="00380C3D" w:rsidRDefault="00597CEF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  <w:r w:rsidR="00CC2512"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rFonts w:hint="eastAsia"/>
                <w:b/>
                <w:sz w:val="18"/>
                <w:szCs w:val="18"/>
              </w:rPr>
              <w:t>:</w:t>
            </w:r>
            <w:r w:rsidR="00CC2512"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  <w:r w:rsidR="00CC2512" w:rsidRPr="00380C3D">
              <w:rPr>
                <w:rFonts w:hint="eastAsia"/>
                <w:b/>
                <w:sz w:val="18"/>
                <w:szCs w:val="18"/>
              </w:rPr>
              <w:t>-14:1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EF" w:rsidRPr="00380C3D" w:rsidRDefault="00597C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Ru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o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iji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e</w:t>
            </w:r>
            <w:proofErr w:type="spellEnd"/>
            <w:r w:rsidR="00240387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 xml:space="preserve">Liu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unjie</w:t>
            </w:r>
            <w:proofErr w:type="spellEnd"/>
            <w:r w:rsidR="00BB6B46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u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EF" w:rsidRPr="00380C3D" w:rsidRDefault="00597C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Effects of Salt Concentration on the Electrochemical and Thermal Behaviors of Lithium Ion Cells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EF" w:rsidRPr="00380C3D" w:rsidRDefault="00597C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Carleton University (Canada)</w:t>
            </w:r>
          </w:p>
        </w:tc>
      </w:tr>
      <w:tr w:rsidR="00DC1C09" w:rsidRPr="00380C3D" w:rsidTr="00DC1C09">
        <w:trPr>
          <w:trHeight w:val="50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09" w:rsidRPr="00380C3D" w:rsidRDefault="00DC1C09" w:rsidP="008B53EA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  <w:r w:rsidR="008B53EA" w:rsidRPr="00380C3D">
              <w:rPr>
                <w:rFonts w:hint="eastAsia"/>
                <w:b/>
                <w:sz w:val="18"/>
                <w:szCs w:val="18"/>
              </w:rPr>
              <w:t>4</w:t>
            </w:r>
            <w:r w:rsidRPr="00380C3D">
              <w:rPr>
                <w:rFonts w:hint="eastAsia"/>
                <w:b/>
                <w:sz w:val="18"/>
                <w:szCs w:val="18"/>
              </w:rPr>
              <w:t>:</w:t>
            </w:r>
            <w:r w:rsidR="008B53EA" w:rsidRPr="00380C3D"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0-1</w:t>
            </w:r>
            <w:r w:rsidR="008B53EA" w:rsidRPr="00380C3D">
              <w:rPr>
                <w:rFonts w:hint="eastAsia"/>
                <w:b/>
                <w:sz w:val="18"/>
                <w:szCs w:val="18"/>
              </w:rPr>
              <w:t>4</w:t>
            </w:r>
            <w:r w:rsidRPr="00380C3D">
              <w:rPr>
                <w:rFonts w:hint="eastAsia"/>
                <w:b/>
                <w:sz w:val="18"/>
                <w:szCs w:val="18"/>
              </w:rPr>
              <w:t>:</w:t>
            </w:r>
            <w:r w:rsidR="008B53EA"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09" w:rsidRPr="00380C3D" w:rsidRDefault="00DC1C09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Qi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angku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Ma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anf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uil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N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F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Xi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uami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ng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09" w:rsidRPr="00380C3D" w:rsidRDefault="00DC1C09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A Three-dimensional Model for Thermal Analysis in a Vanadium Flow Battery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09" w:rsidRPr="00380C3D" w:rsidRDefault="00DC1C09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Dalian Institute of Chemical Physics, Chinese Academy of Sciences</w:t>
            </w:r>
          </w:p>
        </w:tc>
      </w:tr>
      <w:tr w:rsidR="00240387" w:rsidRPr="00AE4B01" w:rsidTr="00900FBA">
        <w:trPr>
          <w:trHeight w:val="50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87" w:rsidRPr="00AE4B01" w:rsidRDefault="00240387" w:rsidP="00240387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4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rFonts w:hint="eastAsia"/>
                <w:b/>
                <w:sz w:val="18"/>
                <w:szCs w:val="18"/>
              </w:rPr>
              <w:t>0-14:</w:t>
            </w:r>
            <w:r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Chengl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Lu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eJ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ha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Min Fa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Chongwe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Han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Parametric study of building-integrated dual-function solar collector under water heating mode with natural circulati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Jiangxi Academy of Sciences; University of Science and Technology of China</w:t>
            </w:r>
          </w:p>
        </w:tc>
      </w:tr>
      <w:tr w:rsidR="00240387" w:rsidRPr="00380C3D" w:rsidTr="00900FBA">
        <w:trPr>
          <w:trHeight w:val="50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87" w:rsidRPr="00380C3D" w:rsidRDefault="00240387" w:rsidP="008B53EA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4:50-15:1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87" w:rsidRPr="00380C3D" w:rsidRDefault="00240387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Hongfe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Jing Dai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ehu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h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Yueh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Su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uifa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K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Yany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87" w:rsidRPr="00380C3D" w:rsidRDefault="00240387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Performance of a Shell-Encapsulated Evacuated-Tube Solar Collector Incorporated with a Compound Curved Surface Concentrator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87" w:rsidRPr="00380C3D" w:rsidRDefault="00240387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Beijing Institute of Technology; Inner Mongolia University of Technology; University of Nottingham (UK)</w:t>
            </w:r>
          </w:p>
        </w:tc>
      </w:tr>
      <w:tr w:rsidR="00240387" w:rsidRPr="00380C3D" w:rsidTr="003D09B2">
        <w:trPr>
          <w:trHeight w:val="32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40387" w:rsidRPr="00380C3D" w:rsidRDefault="00240387" w:rsidP="008B53EA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5:10-15:30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Coffee Break</w:t>
            </w:r>
          </w:p>
        </w:tc>
      </w:tr>
      <w:tr w:rsidR="00240387" w:rsidRPr="00380C3D" w:rsidTr="00A3715C">
        <w:trPr>
          <w:trHeight w:val="509"/>
        </w:trPr>
        <w:tc>
          <w:tcPr>
            <w:tcW w:w="8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 xml:space="preserve">Invited Keynotes, Session chair: </w:t>
            </w:r>
            <w:proofErr w:type="spellStart"/>
            <w:r w:rsidRPr="00380C3D">
              <w:rPr>
                <w:rFonts w:hint="eastAsia"/>
                <w:b/>
                <w:sz w:val="18"/>
                <w:szCs w:val="18"/>
              </w:rPr>
              <w:t>Xianguo</w:t>
            </w:r>
            <w:proofErr w:type="spellEnd"/>
            <w:r w:rsidRPr="00380C3D">
              <w:rPr>
                <w:rFonts w:hint="eastAsia"/>
                <w:b/>
                <w:sz w:val="18"/>
                <w:szCs w:val="18"/>
              </w:rPr>
              <w:t xml:space="preserve"> Li</w:t>
            </w:r>
          </w:p>
        </w:tc>
      </w:tr>
      <w:tr w:rsidR="00240387" w:rsidRPr="00380C3D" w:rsidTr="00C54B6A">
        <w:trPr>
          <w:trHeight w:val="50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8B53EA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5:30-16: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ong ZHANG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87" w:rsidRPr="00380C3D" w:rsidRDefault="001551F5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1551F5">
              <w:rPr>
                <w:sz w:val="18"/>
                <w:szCs w:val="18"/>
              </w:rPr>
              <w:t>Fuel Cell Vehicle Power-train Technology Platform Research and Development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b/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Tongj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U</w:t>
            </w:r>
            <w:r w:rsidRPr="00380C3D">
              <w:rPr>
                <w:sz w:val="18"/>
                <w:szCs w:val="18"/>
              </w:rPr>
              <w:t>niversity</w:t>
            </w:r>
          </w:p>
        </w:tc>
      </w:tr>
      <w:tr w:rsidR="00240387" w:rsidRPr="00380C3D" w:rsidTr="00900FBA">
        <w:trPr>
          <w:trHeight w:val="50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8B53EA">
            <w:pPr>
              <w:adjustRightInd w:val="0"/>
              <w:snapToGrid w:val="0"/>
              <w:spacing w:line="30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6:00-16:3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I</w:t>
            </w:r>
            <w:r w:rsidRPr="00380C3D">
              <w:rPr>
                <w:rFonts w:hint="eastAsia"/>
                <w:sz w:val="18"/>
                <w:szCs w:val="18"/>
              </w:rPr>
              <w:t>brahim</w:t>
            </w:r>
            <w:r w:rsidRPr="00380C3D">
              <w:rPr>
                <w:sz w:val="18"/>
                <w:szCs w:val="18"/>
              </w:rPr>
              <w:t xml:space="preserve"> DINCER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rPr>
                <w:color w:val="FFFFFF" w:themeColor="background1"/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Performance Assessment of Green Energy System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rPr>
                <w:color w:val="FFFFFF" w:themeColor="background1"/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University of Ontario Institute Technology</w:t>
            </w:r>
          </w:p>
        </w:tc>
      </w:tr>
      <w:tr w:rsidR="00240387" w:rsidRPr="00380C3D" w:rsidTr="000607CB">
        <w:trPr>
          <w:trHeight w:val="509"/>
        </w:trPr>
        <w:tc>
          <w:tcPr>
            <w:tcW w:w="8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ind w:leftChars="-67" w:left="-141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 xml:space="preserve">Renewable and Clean </w:t>
            </w:r>
            <w:r w:rsidRPr="00380C3D">
              <w:rPr>
                <w:rFonts w:hint="eastAsia"/>
                <w:b/>
                <w:sz w:val="18"/>
                <w:szCs w:val="18"/>
              </w:rPr>
              <w:t>E</w:t>
            </w:r>
            <w:r w:rsidRPr="00380C3D">
              <w:rPr>
                <w:b/>
                <w:sz w:val="18"/>
                <w:szCs w:val="18"/>
              </w:rPr>
              <w:t>nergy Technologies</w:t>
            </w:r>
          </w:p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Session chair: </w:t>
            </w:r>
            <w:proofErr w:type="spellStart"/>
            <w:r w:rsidRPr="00380C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ejun</w:t>
            </w:r>
            <w:proofErr w:type="spellEnd"/>
            <w:r w:rsidRPr="00380C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 Han</w:t>
            </w:r>
            <w:r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&amp; </w:t>
            </w:r>
            <w:proofErr w:type="spellStart"/>
            <w:r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Jianbo</w:t>
            </w:r>
            <w:proofErr w:type="spellEnd"/>
            <w:r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Zhang</w:t>
            </w:r>
          </w:p>
        </w:tc>
      </w:tr>
      <w:tr w:rsidR="00240387" w:rsidRPr="00380C3D" w:rsidTr="00900FBA">
        <w:trPr>
          <w:trHeight w:val="50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8B53EA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lastRenderedPageBreak/>
              <w:t>16:30-16:5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Kao-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F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Yarn, Win-Jet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Lu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Yi-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u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Ku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Guan-Chen Cheng, Chun-Nan Chen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Performance Analysis of Direct Methanol Fuel Cells by Coating Different Proportions of Catalysts onto Fuel Channel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Far East University of Technology(Taiwan);National Chin-Yi University of Technology (Taiwan)</w:t>
            </w:r>
          </w:p>
        </w:tc>
      </w:tr>
      <w:tr w:rsidR="00240387" w:rsidRPr="00380C3D" w:rsidTr="00900FBA">
        <w:trPr>
          <w:trHeight w:val="50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6:50-17:1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BE217B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Edmore</w:t>
            </w:r>
            <w:r w:rsidRPr="00380C3D">
              <w:rPr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Rangana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240387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A Test Study On The Efficacy </w:t>
            </w:r>
            <w:r>
              <w:rPr>
                <w:rFonts w:hint="eastAsia"/>
                <w:sz w:val="18"/>
                <w:szCs w:val="18"/>
              </w:rPr>
              <w:t>o</w:t>
            </w:r>
            <w:r w:rsidRPr="00380C3D">
              <w:rPr>
                <w:sz w:val="18"/>
                <w:szCs w:val="18"/>
              </w:rPr>
              <w:t>f Four Times Series Models Involving Short Memory, Long Memory And Harmonic Phenomena in Modelling And Forecasting Solar Radiation Data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University of South Africa (South Africa)</w:t>
            </w:r>
          </w:p>
        </w:tc>
      </w:tr>
      <w:tr w:rsidR="00240387" w:rsidRPr="00380C3D" w:rsidTr="00900FBA">
        <w:trPr>
          <w:trHeight w:val="50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D45C1C" w:rsidRDefault="00240387" w:rsidP="00051F8A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D45C1C">
              <w:rPr>
                <w:b/>
                <w:sz w:val="18"/>
                <w:szCs w:val="18"/>
              </w:rPr>
              <w:t>17:</w:t>
            </w:r>
            <w:r w:rsidRPr="00D45C1C">
              <w:rPr>
                <w:rFonts w:hint="eastAsia"/>
                <w:b/>
                <w:sz w:val="18"/>
                <w:szCs w:val="18"/>
              </w:rPr>
              <w:t>1</w:t>
            </w:r>
            <w:r w:rsidRPr="00D45C1C">
              <w:rPr>
                <w:b/>
                <w:sz w:val="18"/>
                <w:szCs w:val="18"/>
              </w:rPr>
              <w:t>0-17:</w:t>
            </w:r>
            <w:r w:rsidRPr="00D45C1C">
              <w:rPr>
                <w:rFonts w:hint="eastAsia"/>
                <w:b/>
                <w:sz w:val="18"/>
                <w:szCs w:val="18"/>
              </w:rPr>
              <w:t>3</w:t>
            </w:r>
            <w:r w:rsidRPr="00D45C1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Dil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ALP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he Solar Energy Potential Of South Eastern Anatolia Region In Turkey And The Potential Use Of Degre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University of </w:t>
            </w:r>
            <w:proofErr w:type="spellStart"/>
            <w:r w:rsidRPr="00380C3D">
              <w:rPr>
                <w:sz w:val="18"/>
                <w:szCs w:val="18"/>
              </w:rPr>
              <w:t>Şırnak</w:t>
            </w:r>
            <w:proofErr w:type="spellEnd"/>
          </w:p>
        </w:tc>
      </w:tr>
      <w:tr w:rsidR="00240387" w:rsidRPr="00380C3D" w:rsidTr="00900FBA">
        <w:trPr>
          <w:trHeight w:val="50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AE108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7:</w:t>
            </w:r>
            <w:r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b/>
                <w:sz w:val="18"/>
                <w:szCs w:val="18"/>
              </w:rPr>
              <w:t>0-17:</w:t>
            </w:r>
            <w:r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Kao-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F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Yarn, Chi-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Wu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u, Win-Jet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Lu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Wei-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yum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ao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hih-Hu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n, Chun-Nan Chen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Hygroscopic Efficiency Analysis of Desiccant Coating Heat Exchangers with Different Solid Desiccant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Far East University of Technology(Taiwan);National Chin-Yi University of Technology (Taiwan)</w:t>
            </w:r>
          </w:p>
        </w:tc>
      </w:tr>
    </w:tbl>
    <w:p w:rsidR="009E64E3" w:rsidRPr="00380C3D" w:rsidRDefault="009E64E3" w:rsidP="00D304D9">
      <w:pPr>
        <w:adjustRightInd w:val="0"/>
        <w:snapToGrid w:val="0"/>
        <w:spacing w:line="30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F97F73" w:rsidRPr="00380C3D" w:rsidRDefault="00F97F73" w:rsidP="00D304D9">
      <w:pPr>
        <w:adjustRightInd w:val="0"/>
        <w:snapToGrid w:val="0"/>
        <w:spacing w:line="300" w:lineRule="auto"/>
        <w:ind w:leftChars="-67" w:left="-141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The Second</w:t>
      </w:r>
      <w:r w:rsidR="00AC1594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Group：</w:t>
      </w:r>
      <w:proofErr w:type="spellStart"/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>Biofuels</w:t>
      </w:r>
      <w:proofErr w:type="spellEnd"/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 xml:space="preserve">, Biomass and </w:t>
      </w:r>
      <w:proofErr w:type="spellStart"/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>Bioenergy</w:t>
      </w:r>
      <w:proofErr w:type="spellEnd"/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 xml:space="preserve"> I</w:t>
      </w:r>
    </w:p>
    <w:p w:rsidR="00590517" w:rsidRPr="00380C3D" w:rsidRDefault="00F97F73" w:rsidP="00D304D9">
      <w:pPr>
        <w:adjustRightInd w:val="0"/>
        <w:snapToGrid w:val="0"/>
        <w:spacing w:line="300" w:lineRule="auto"/>
        <w:ind w:leftChars="-67" w:left="-141" w:firstLineChars="100" w:firstLine="180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Place：</w:t>
      </w:r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 xml:space="preserve">Tianjin </w:t>
      </w:r>
      <w:proofErr w:type="spellStart"/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Saixiang</w:t>
      </w:r>
      <w:proofErr w:type="spellEnd"/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Hotel 3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>rd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floor </w:t>
      </w:r>
      <w:r w:rsidR="00605AE8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Conference 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hall I</w:t>
      </w:r>
    </w:p>
    <w:p w:rsidR="00590517" w:rsidRPr="00380C3D" w:rsidRDefault="00EC0297" w:rsidP="00D304D9">
      <w:pPr>
        <w:adjustRightInd w:val="0"/>
        <w:snapToGrid w:val="0"/>
        <w:spacing w:line="300" w:lineRule="auto"/>
        <w:ind w:leftChars="-67" w:left="-141" w:firstLineChars="100" w:firstLine="180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Session chair</w:t>
      </w:r>
      <w:r w:rsidRPr="00380C3D">
        <w:rPr>
          <w:rFonts w:ascii="Arial Unicode MS" w:eastAsia="Arial Unicode MS" w:hAnsi="Arial Unicode MS" w:cs="Arial Unicode MS"/>
          <w:sz w:val="18"/>
          <w:szCs w:val="18"/>
        </w:rPr>
        <w:t xml:space="preserve">: </w:t>
      </w:r>
      <w:proofErr w:type="spellStart"/>
      <w:r w:rsidRPr="00380C3D">
        <w:rPr>
          <w:rFonts w:ascii="Arial Unicode MS" w:eastAsia="Arial Unicode MS" w:hAnsi="Arial Unicode MS" w:cs="Arial Unicode MS"/>
          <w:sz w:val="18"/>
          <w:szCs w:val="18"/>
        </w:rPr>
        <w:t>Zhongchao</w:t>
      </w:r>
      <w:proofErr w:type="spellEnd"/>
      <w:r w:rsidRPr="00380C3D">
        <w:rPr>
          <w:rFonts w:ascii="Arial Unicode MS" w:eastAsia="Arial Unicode MS" w:hAnsi="Arial Unicode MS" w:cs="Arial Unicode MS"/>
          <w:sz w:val="18"/>
          <w:szCs w:val="18"/>
        </w:rPr>
        <w:t xml:space="preserve"> Tan </w:t>
      </w: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&amp;</w:t>
      </w:r>
      <w:r w:rsidRPr="00380C3D">
        <w:rPr>
          <w:rFonts w:ascii="Arial Unicode MS" w:eastAsia="Arial Unicode MS" w:hAnsi="Arial Unicode MS" w:cs="Arial Unicode MS"/>
          <w:sz w:val="18"/>
          <w:szCs w:val="18"/>
        </w:rPr>
        <w:t> </w:t>
      </w:r>
      <w:proofErr w:type="spellStart"/>
      <w:r w:rsidRPr="00380C3D">
        <w:rPr>
          <w:rFonts w:ascii="Arial Unicode MS" w:eastAsia="Arial Unicode MS" w:hAnsi="Arial Unicode MS" w:cs="Arial Unicode MS"/>
          <w:sz w:val="18"/>
          <w:szCs w:val="18"/>
        </w:rPr>
        <w:t>Shicheng</w:t>
      </w:r>
      <w:proofErr w:type="spellEnd"/>
      <w:r w:rsidRPr="00380C3D">
        <w:rPr>
          <w:rFonts w:ascii="Arial Unicode MS" w:eastAsia="Arial Unicode MS" w:hAnsi="Arial Unicode MS" w:cs="Arial Unicode MS"/>
          <w:sz w:val="18"/>
          <w:szCs w:val="18"/>
        </w:rPr>
        <w:t> Zhang</w:t>
      </w:r>
    </w:p>
    <w:tbl>
      <w:tblPr>
        <w:tblW w:w="8946" w:type="dxa"/>
        <w:tblInd w:w="93" w:type="dxa"/>
        <w:tblLook w:val="04A0"/>
      </w:tblPr>
      <w:tblGrid>
        <w:gridCol w:w="1101"/>
        <w:gridCol w:w="2316"/>
        <w:gridCol w:w="3119"/>
        <w:gridCol w:w="2410"/>
      </w:tblGrid>
      <w:tr w:rsidR="00F97F73" w:rsidRPr="00380C3D" w:rsidTr="00900FBA">
        <w:trPr>
          <w:trHeight w:val="5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utho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ffiliation</w:t>
            </w:r>
          </w:p>
        </w:tc>
      </w:tr>
      <w:tr w:rsidR="00F97F73" w:rsidRPr="00380C3D" w:rsidTr="00900FBA">
        <w:trPr>
          <w:trHeight w:val="32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3:30</w:t>
            </w:r>
            <w:r w:rsidR="002B4097" w:rsidRPr="00380C3D">
              <w:rPr>
                <w:rFonts w:hint="eastAsia"/>
                <w:b/>
                <w:sz w:val="18"/>
                <w:szCs w:val="18"/>
              </w:rPr>
              <w:t>-13:5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Dongqi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Ran, Tong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u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uf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Yua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angta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aoxi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houwe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h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he Application of Sulfonated Poly(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arylen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ether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ulfones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) Membranes in the Dual-Chamber Microbial Fuel Cel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Nanjing University of Science &amp; Technology</w:t>
            </w:r>
          </w:p>
        </w:tc>
      </w:tr>
      <w:tr w:rsidR="00F97F73" w:rsidRPr="00380C3D" w:rsidTr="00900FBA">
        <w:trPr>
          <w:trHeight w:val="113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3:50</w:t>
            </w:r>
            <w:r w:rsidR="002B4097" w:rsidRPr="00380C3D">
              <w:rPr>
                <w:rFonts w:hint="eastAsia"/>
                <w:b/>
                <w:sz w:val="18"/>
                <w:szCs w:val="18"/>
              </w:rPr>
              <w:t>-14: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Ziyu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ou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Wei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anxi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Jia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Distribution and Characterization of Liquid Products from Soybean Oil Hydrocracking by a Commercial Petroleum Cataly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Beijing Forestry University</w:t>
            </w:r>
          </w:p>
        </w:tc>
      </w:tr>
      <w:tr w:rsidR="00F97F73" w:rsidRPr="00380C3D" w:rsidTr="00900FBA">
        <w:trPr>
          <w:trHeight w:val="8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4:10</w:t>
            </w:r>
            <w:r w:rsidR="002B4097" w:rsidRPr="00380C3D">
              <w:rPr>
                <w:rFonts w:hint="eastAsia"/>
                <w:b/>
                <w:sz w:val="18"/>
                <w:szCs w:val="18"/>
              </w:rPr>
              <w:t>-14:3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Min Song, Mei T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hifeng</w:t>
            </w:r>
            <w:proofErr w:type="spellEnd"/>
            <w:r w:rsidR="00AC1594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Lv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Xia W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Baosh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Ji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aoping</w:t>
            </w:r>
            <w:proofErr w:type="spellEnd"/>
            <w:r w:rsidR="00AC1594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Yaj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Hua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he Effect of Different Components on Adsorption Capability of Municipal Solid Waste Based Carb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Southeast University</w:t>
            </w:r>
          </w:p>
        </w:tc>
      </w:tr>
      <w:tr w:rsidR="00F97F73" w:rsidRPr="00380C3D" w:rsidTr="00900FBA">
        <w:trPr>
          <w:trHeight w:val="8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4:30</w:t>
            </w:r>
            <w:r w:rsidR="002B4097" w:rsidRPr="00380C3D">
              <w:rPr>
                <w:rFonts w:hint="eastAsia"/>
                <w:b/>
                <w:sz w:val="18"/>
                <w:szCs w:val="18"/>
              </w:rPr>
              <w:t>-14:5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jc w:val="left"/>
            </w:pPr>
            <w:proofErr w:type="spellStart"/>
            <w:r w:rsidRPr="00380C3D">
              <w:rPr>
                <w:sz w:val="18"/>
                <w:szCs w:val="18"/>
              </w:rPr>
              <w:t>Sy-Ruen</w:t>
            </w:r>
            <w:proofErr w:type="spellEnd"/>
            <w:r w:rsidR="00927A6E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Huang,</w:t>
            </w:r>
            <w:r w:rsidR="00927A6E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Chi</w:t>
            </w:r>
            <w:r w:rsidRPr="00380C3D">
              <w:rPr>
                <w:rFonts w:hint="eastAsia"/>
                <w:sz w:val="18"/>
                <w:szCs w:val="18"/>
              </w:rPr>
              <w:t>h</w:t>
            </w:r>
            <w:proofErr w:type="spellEnd"/>
            <w:r w:rsidRPr="00380C3D">
              <w:rPr>
                <w:sz w:val="18"/>
                <w:szCs w:val="18"/>
              </w:rPr>
              <w:t>-Hung Chung, Hoang-</w:t>
            </w:r>
            <w:proofErr w:type="spellStart"/>
            <w:r w:rsidRPr="00380C3D">
              <w:rPr>
                <w:sz w:val="18"/>
                <w:szCs w:val="18"/>
              </w:rPr>
              <w:t>JyhLeu</w:t>
            </w:r>
            <w:proofErr w:type="spellEnd"/>
            <w:r w:rsidRPr="00380C3D">
              <w:rPr>
                <w:sz w:val="18"/>
                <w:szCs w:val="18"/>
              </w:rPr>
              <w:t xml:space="preserve">, Chow-Yen-Desmond </w:t>
            </w:r>
            <w:proofErr w:type="spellStart"/>
            <w:r w:rsidRPr="00380C3D">
              <w:rPr>
                <w:sz w:val="18"/>
                <w:szCs w:val="18"/>
              </w:rPr>
              <w:t>Sim</w:t>
            </w:r>
            <w:proofErr w:type="spellEnd"/>
            <w:r w:rsidRPr="00380C3D">
              <w:rPr>
                <w:sz w:val="18"/>
                <w:szCs w:val="18"/>
              </w:rPr>
              <w:t>, Chiu-</w:t>
            </w:r>
            <w:proofErr w:type="spellStart"/>
            <w:r w:rsidRPr="00380C3D">
              <w:rPr>
                <w:sz w:val="18"/>
                <w:szCs w:val="18"/>
              </w:rPr>
              <w:t>Yue</w:t>
            </w:r>
            <w:proofErr w:type="spellEnd"/>
            <w:r w:rsidRPr="00380C3D">
              <w:rPr>
                <w:sz w:val="18"/>
                <w:szCs w:val="18"/>
              </w:rPr>
              <w:t xml:space="preserve"> L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73" w:rsidRPr="00380C3D" w:rsidRDefault="00F97F73" w:rsidP="00D304D9">
            <w:pPr>
              <w:pStyle w:val="ad"/>
              <w:snapToGrid w:val="0"/>
              <w:spacing w:before="0" w:line="300" w:lineRule="auto"/>
              <w:jc w:val="left"/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</w:pPr>
            <w:r w:rsidRPr="00380C3D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Using Banana </w:t>
            </w:r>
            <w:proofErr w:type="spellStart"/>
            <w:r w:rsidRPr="00380C3D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>Pseudostem</w:t>
            </w:r>
            <w:proofErr w:type="spellEnd"/>
            <w:r w:rsidRPr="00380C3D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 Sap as an Electrolyte in Batter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Feng</w:t>
            </w:r>
            <w:proofErr w:type="spellEnd"/>
            <w:r w:rsidR="00927A6E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Chia</w:t>
            </w:r>
            <w:proofErr w:type="spellEnd"/>
            <w:r w:rsidR="00927A6E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University, Taiwan</w:t>
            </w:r>
          </w:p>
        </w:tc>
      </w:tr>
      <w:tr w:rsidR="00F97F73" w:rsidRPr="00380C3D" w:rsidTr="00900FBA">
        <w:trPr>
          <w:trHeight w:val="8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4:50</w:t>
            </w:r>
            <w:r w:rsidR="002B4097" w:rsidRPr="00380C3D">
              <w:rPr>
                <w:b/>
                <w:sz w:val="18"/>
                <w:szCs w:val="18"/>
              </w:rPr>
              <w:t>-15: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M.A. </w:t>
            </w:r>
            <w:proofErr w:type="spellStart"/>
            <w:r w:rsidRPr="00380C3D">
              <w:rPr>
                <w:sz w:val="18"/>
                <w:szCs w:val="18"/>
              </w:rPr>
              <w:t>Hazrat</w:t>
            </w:r>
            <w:proofErr w:type="spellEnd"/>
            <w:r w:rsidRPr="00380C3D">
              <w:rPr>
                <w:sz w:val="18"/>
                <w:szCs w:val="18"/>
              </w:rPr>
              <w:t xml:space="preserve">, M.G. </w:t>
            </w:r>
            <w:proofErr w:type="spellStart"/>
            <w:r w:rsidRPr="00380C3D">
              <w:rPr>
                <w:sz w:val="18"/>
                <w:szCs w:val="18"/>
              </w:rPr>
              <w:t>Rasul</w:t>
            </w:r>
            <w:proofErr w:type="spellEnd"/>
            <w:r w:rsidRPr="00380C3D">
              <w:rPr>
                <w:sz w:val="18"/>
                <w:szCs w:val="18"/>
              </w:rPr>
              <w:t>, M.M.K. Kh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Prospective Use of Antioxidants in 2</w:t>
            </w:r>
            <w:r w:rsidR="00B2706D" w:rsidRPr="00380C3D">
              <w:rPr>
                <w:rFonts w:hint="eastAsia"/>
                <w:sz w:val="18"/>
                <w:szCs w:val="18"/>
                <w:vertAlign w:val="superscript"/>
              </w:rPr>
              <w:t>nd</w:t>
            </w:r>
            <w:r w:rsidRPr="00380C3D">
              <w:rPr>
                <w:sz w:val="18"/>
                <w:szCs w:val="18"/>
              </w:rPr>
              <w:t xml:space="preserve"> Generation Biodiesel for Diesel Engines in Austral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Central Queensland University (Australia)</w:t>
            </w:r>
          </w:p>
        </w:tc>
      </w:tr>
      <w:tr w:rsidR="00F97F73" w:rsidRPr="00380C3D" w:rsidTr="00AC1594">
        <w:trPr>
          <w:trHeight w:val="2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5:10</w:t>
            </w:r>
            <w:r w:rsidR="002B4097" w:rsidRPr="00380C3D">
              <w:rPr>
                <w:rFonts w:hint="eastAsia"/>
                <w:b/>
                <w:sz w:val="18"/>
                <w:szCs w:val="18"/>
              </w:rPr>
              <w:t>-15:30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bookmarkStart w:id="2" w:name="OLE_LINK10"/>
            <w:bookmarkStart w:id="3" w:name="OLE_LINK11"/>
            <w:r w:rsidRPr="00380C3D">
              <w:rPr>
                <w:rFonts w:hint="eastAsia"/>
                <w:b/>
                <w:sz w:val="18"/>
                <w:szCs w:val="18"/>
              </w:rPr>
              <w:t>Coffee Break</w:t>
            </w:r>
            <w:bookmarkEnd w:id="2"/>
            <w:bookmarkEnd w:id="3"/>
          </w:p>
        </w:tc>
      </w:tr>
      <w:tr w:rsidR="00F97F73" w:rsidRPr="00380C3D" w:rsidTr="00900FBA">
        <w:trPr>
          <w:trHeight w:val="113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5:30</w:t>
            </w:r>
            <w:r w:rsidR="002B4097" w:rsidRPr="00380C3D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T. A. Abdullah, H.A. Zaid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Effect of Copper oxide, Zinc oxide and Calcium oxide on the conversion of Bio-ethanol to hydrocarbons over HZSM-5 cataly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University School of Chemical Technology Guru </w:t>
            </w:r>
            <w:proofErr w:type="spellStart"/>
            <w:r w:rsidRPr="00380C3D">
              <w:rPr>
                <w:sz w:val="18"/>
                <w:szCs w:val="18"/>
              </w:rPr>
              <w:t>Gobind</w:t>
            </w:r>
            <w:proofErr w:type="spellEnd"/>
            <w:r w:rsidRPr="00380C3D">
              <w:rPr>
                <w:sz w:val="18"/>
                <w:szCs w:val="18"/>
              </w:rPr>
              <w:t xml:space="preserve"> Singh </w:t>
            </w:r>
            <w:proofErr w:type="spellStart"/>
            <w:r w:rsidRPr="00380C3D">
              <w:rPr>
                <w:sz w:val="18"/>
                <w:szCs w:val="18"/>
              </w:rPr>
              <w:t>Indraprastha</w:t>
            </w:r>
            <w:proofErr w:type="spellEnd"/>
            <w:r w:rsidRPr="00380C3D">
              <w:rPr>
                <w:sz w:val="18"/>
                <w:szCs w:val="18"/>
              </w:rPr>
              <w:t xml:space="preserve"> (India)</w:t>
            </w:r>
          </w:p>
        </w:tc>
      </w:tr>
      <w:tr w:rsidR="005516B3" w:rsidRPr="00380C3D" w:rsidTr="005516B3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B3" w:rsidRPr="00380C3D" w:rsidRDefault="005516B3" w:rsidP="00DC1C0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5:50-16:1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B3" w:rsidRPr="00380C3D" w:rsidRDefault="005516B3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Izirwan</w:t>
            </w:r>
            <w:proofErr w:type="spellEnd"/>
            <w:r w:rsidR="000E3C85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Izhab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Nor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Aishah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lastRenderedPageBreak/>
              <w:t>Saidin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Ami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Mohd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Asmad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B3" w:rsidRPr="00380C3D" w:rsidRDefault="005516B3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lastRenderedPageBreak/>
              <w:t xml:space="preserve">Dry Reforming of Methane over Oil </w:t>
            </w:r>
            <w:r w:rsidRPr="00380C3D">
              <w:rPr>
                <w:rFonts w:hint="eastAsia"/>
                <w:sz w:val="18"/>
                <w:szCs w:val="18"/>
              </w:rPr>
              <w:lastRenderedPageBreak/>
              <w:t>Palm Shell Activated Carbon and ZSM-5 Supported Cobalt Catalys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B3" w:rsidRPr="00380C3D" w:rsidRDefault="005516B3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lastRenderedPageBreak/>
              <w:t>Universit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Teknolog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Malaysia </w:t>
            </w:r>
            <w:r w:rsidRPr="00380C3D">
              <w:rPr>
                <w:rFonts w:hint="eastAsia"/>
                <w:sz w:val="18"/>
                <w:szCs w:val="18"/>
              </w:rPr>
              <w:lastRenderedPageBreak/>
              <w:t xml:space="preserve">(Malaysia);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Universit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Malaysia Pahang (Malaysia)</w:t>
            </w:r>
          </w:p>
        </w:tc>
      </w:tr>
      <w:tr w:rsidR="00F97F73" w:rsidRPr="00380C3D" w:rsidTr="00E0416D">
        <w:trPr>
          <w:trHeight w:val="8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</w:p>
          <w:p w:rsidR="005516B3" w:rsidRPr="00380C3D" w:rsidRDefault="005516B3" w:rsidP="005516B3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6:10-16:3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T.M. </w:t>
            </w:r>
            <w:proofErr w:type="spellStart"/>
            <w:r w:rsidRPr="00380C3D">
              <w:rPr>
                <w:sz w:val="18"/>
                <w:szCs w:val="18"/>
              </w:rPr>
              <w:t>Yunus</w:t>
            </w:r>
            <w:proofErr w:type="spellEnd"/>
            <w:r w:rsidRPr="00380C3D">
              <w:rPr>
                <w:sz w:val="18"/>
                <w:szCs w:val="18"/>
              </w:rPr>
              <w:t xml:space="preserve"> khan, </w:t>
            </w:r>
            <w:proofErr w:type="spellStart"/>
            <w:r w:rsidR="009510A5" w:rsidRPr="00380C3D">
              <w:rPr>
                <w:sz w:val="18"/>
                <w:szCs w:val="18"/>
              </w:rPr>
              <w:t>Abdelaziz</w:t>
            </w:r>
            <w:proofErr w:type="spellEnd"/>
            <w:r w:rsidR="00FB016D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9510A5" w:rsidRPr="00380C3D">
              <w:rPr>
                <w:sz w:val="18"/>
                <w:szCs w:val="18"/>
              </w:rPr>
              <w:t>Emad</w:t>
            </w:r>
            <w:proofErr w:type="spellEnd"/>
            <w:r w:rsidR="00FB016D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9510A5" w:rsidRPr="00380C3D">
              <w:rPr>
                <w:sz w:val="18"/>
                <w:szCs w:val="18"/>
              </w:rPr>
              <w:t>Atabani</w:t>
            </w:r>
            <w:proofErr w:type="spellEnd"/>
            <w:r w:rsidRPr="00380C3D">
              <w:rPr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sz w:val="18"/>
                <w:szCs w:val="18"/>
              </w:rPr>
              <w:t>Irfan</w:t>
            </w:r>
            <w:proofErr w:type="spellEnd"/>
            <w:r w:rsidR="00FB016D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Anjum</w:t>
            </w:r>
            <w:proofErr w:type="spellEnd"/>
            <w:r w:rsidR="00FB016D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Badruddin</w:t>
            </w:r>
            <w:proofErr w:type="spellEnd"/>
            <w:r w:rsidRPr="00380C3D">
              <w:rPr>
                <w:sz w:val="18"/>
                <w:szCs w:val="18"/>
              </w:rPr>
              <w:t xml:space="preserve">, Ahmed </w:t>
            </w:r>
            <w:proofErr w:type="spellStart"/>
            <w:r w:rsidRPr="00380C3D">
              <w:rPr>
                <w:sz w:val="18"/>
                <w:szCs w:val="18"/>
              </w:rPr>
              <w:t>Badrudi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E1503" w:rsidP="00FB016D">
            <w:pPr>
              <w:adjustRightInd w:val="0"/>
              <w:snapToGrid w:val="0"/>
              <w:spacing w:line="300" w:lineRule="auto"/>
            </w:pPr>
            <w:r w:rsidRPr="00380C3D">
              <w:rPr>
                <w:rFonts w:hint="eastAsia"/>
                <w:sz w:val="18"/>
                <w:szCs w:val="18"/>
              </w:rPr>
              <w:t xml:space="preserve">Comparison of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Ceiba</w:t>
            </w:r>
            <w:proofErr w:type="spellEnd"/>
            <w:r w:rsidR="00FB016D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Pentandr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</w:t>
            </w:r>
            <w:r w:rsidR="00927A6E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Nigell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Sativa and Their Blends as Prospective Biodiesel Fuels for IC Engi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73" w:rsidRPr="00380C3D" w:rsidRDefault="00F97F73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University of Malaya (</w:t>
            </w:r>
            <w:proofErr w:type="spellStart"/>
            <w:r w:rsidRPr="00380C3D">
              <w:rPr>
                <w:sz w:val="18"/>
                <w:szCs w:val="18"/>
              </w:rPr>
              <w:t>Malayisa</w:t>
            </w:r>
            <w:proofErr w:type="spellEnd"/>
            <w:r w:rsidRPr="00380C3D">
              <w:rPr>
                <w:sz w:val="18"/>
                <w:szCs w:val="18"/>
              </w:rPr>
              <w:t>)</w:t>
            </w:r>
            <w:r w:rsidR="00D23ED4" w:rsidRPr="00380C3D">
              <w:rPr>
                <w:rFonts w:hint="eastAsia"/>
                <w:sz w:val="18"/>
                <w:szCs w:val="18"/>
              </w:rPr>
              <w:t xml:space="preserve">; </w:t>
            </w:r>
            <w:proofErr w:type="spellStart"/>
            <w:r w:rsidR="00D23ED4" w:rsidRPr="00380C3D">
              <w:rPr>
                <w:sz w:val="18"/>
                <w:szCs w:val="18"/>
              </w:rPr>
              <w:t>Erciyes</w:t>
            </w:r>
            <w:proofErr w:type="spellEnd"/>
            <w:r w:rsidR="00D23ED4" w:rsidRPr="00380C3D">
              <w:rPr>
                <w:sz w:val="18"/>
                <w:szCs w:val="18"/>
              </w:rPr>
              <w:t xml:space="preserve"> University</w:t>
            </w:r>
            <w:r w:rsidR="00D23ED4" w:rsidRPr="00380C3D">
              <w:rPr>
                <w:rFonts w:hint="eastAsia"/>
                <w:sz w:val="18"/>
                <w:szCs w:val="18"/>
              </w:rPr>
              <w:t xml:space="preserve"> (</w:t>
            </w:r>
            <w:r w:rsidR="00D23ED4" w:rsidRPr="00380C3D">
              <w:rPr>
                <w:sz w:val="18"/>
                <w:szCs w:val="18"/>
              </w:rPr>
              <w:t>Turkey</w:t>
            </w:r>
            <w:r w:rsidR="00D23ED4" w:rsidRPr="00380C3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0416D" w:rsidRPr="00380C3D" w:rsidTr="00380C3D">
        <w:trPr>
          <w:trHeight w:val="6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6D" w:rsidRPr="00380C3D" w:rsidRDefault="00E0416D" w:rsidP="00051F8A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6:30-16:5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6D" w:rsidRPr="00380C3D" w:rsidRDefault="00E0416D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S. Begum, M G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Rasul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D. Akba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6D" w:rsidRPr="00380C3D" w:rsidRDefault="00E0416D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Energy and </w:t>
            </w:r>
            <w:proofErr w:type="spellStart"/>
            <w:r w:rsidRPr="00380C3D">
              <w:rPr>
                <w:sz w:val="18"/>
                <w:szCs w:val="18"/>
              </w:rPr>
              <w:t>Exergy</w:t>
            </w:r>
            <w:proofErr w:type="spellEnd"/>
            <w:r w:rsidRPr="00380C3D">
              <w:rPr>
                <w:sz w:val="18"/>
                <w:szCs w:val="18"/>
              </w:rPr>
              <w:t xml:space="preserve"> Analysis of a Large Scale Biomass Gasification Proces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16D" w:rsidRPr="00380C3D" w:rsidRDefault="00E0416D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Central Queensland University (Australia)</w:t>
            </w:r>
          </w:p>
        </w:tc>
      </w:tr>
      <w:tr w:rsidR="00FE413C" w:rsidRPr="00380C3D" w:rsidTr="00380C3D">
        <w:trPr>
          <w:trHeight w:val="6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3C" w:rsidRPr="00380C3D" w:rsidRDefault="00FE413C" w:rsidP="00F63348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6:50-17:1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3C" w:rsidRPr="00FE413C" w:rsidRDefault="00FE413C" w:rsidP="00FE413C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FE413C">
              <w:rPr>
                <w:sz w:val="18"/>
                <w:szCs w:val="18"/>
              </w:rPr>
              <w:t>Tingting</w:t>
            </w:r>
            <w:proofErr w:type="spellEnd"/>
            <w:r w:rsidRPr="00FE413C">
              <w:rPr>
                <w:sz w:val="18"/>
                <w:szCs w:val="18"/>
              </w:rPr>
              <w:t xml:space="preserve"> Zhang, </w:t>
            </w:r>
            <w:proofErr w:type="spellStart"/>
            <w:r w:rsidRPr="00FE413C">
              <w:rPr>
                <w:sz w:val="18"/>
                <w:szCs w:val="18"/>
              </w:rPr>
              <w:t>Changjun</w:t>
            </w:r>
            <w:proofErr w:type="spellEnd"/>
            <w:r w:rsidRPr="00FE413C">
              <w:rPr>
                <w:sz w:val="18"/>
                <w:szCs w:val="18"/>
              </w:rPr>
              <w:t xml:space="preserve"> Li, Xiao Yang, </w:t>
            </w:r>
            <w:proofErr w:type="spellStart"/>
            <w:r w:rsidRPr="00FE413C">
              <w:rPr>
                <w:sz w:val="18"/>
                <w:szCs w:val="18"/>
              </w:rPr>
              <w:t>Zhongchao</w:t>
            </w:r>
            <w:proofErr w:type="spellEnd"/>
            <w:r w:rsidRPr="00FE413C">
              <w:rPr>
                <w:sz w:val="18"/>
                <w:szCs w:val="18"/>
              </w:rPr>
              <w:t xml:space="preserve"> Tan, </w:t>
            </w:r>
            <w:proofErr w:type="spellStart"/>
            <w:r w:rsidRPr="00FE413C">
              <w:rPr>
                <w:sz w:val="18"/>
                <w:szCs w:val="18"/>
              </w:rPr>
              <w:t>Shicheng</w:t>
            </w:r>
            <w:proofErr w:type="spellEnd"/>
            <w:r w:rsidRPr="00FE413C">
              <w:rPr>
                <w:sz w:val="18"/>
                <w:szCs w:val="18"/>
              </w:rPr>
              <w:t xml:space="preserve"> Zhang, </w:t>
            </w:r>
            <w:proofErr w:type="spellStart"/>
            <w:r w:rsidRPr="00FE413C">
              <w:rPr>
                <w:sz w:val="18"/>
                <w:szCs w:val="18"/>
              </w:rPr>
              <w:t>Jianmin</w:t>
            </w:r>
            <w:proofErr w:type="spellEnd"/>
            <w:r w:rsidRPr="00FE413C">
              <w:rPr>
                <w:sz w:val="18"/>
                <w:szCs w:val="18"/>
              </w:rPr>
              <w:t xml:space="preserve"> Che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3C" w:rsidRPr="00380C3D" w:rsidRDefault="00FE413C" w:rsidP="00FE413C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FE413C">
              <w:rPr>
                <w:sz w:val="18"/>
                <w:szCs w:val="18"/>
              </w:rPr>
              <w:t xml:space="preserve">Separation of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FE413C">
              <w:rPr>
                <w:sz w:val="18"/>
                <w:szCs w:val="18"/>
              </w:rPr>
              <w:t xml:space="preserve">olid </w:t>
            </w:r>
            <w:r>
              <w:rPr>
                <w:rFonts w:hint="eastAsia"/>
                <w:sz w:val="18"/>
                <w:szCs w:val="18"/>
              </w:rPr>
              <w:t>P</w:t>
            </w:r>
            <w:r w:rsidRPr="00FE413C">
              <w:rPr>
                <w:sz w:val="18"/>
                <w:szCs w:val="18"/>
              </w:rPr>
              <w:t xml:space="preserve">hase </w:t>
            </w:r>
            <w:r>
              <w:rPr>
                <w:rFonts w:hint="eastAsia"/>
                <w:sz w:val="18"/>
                <w:szCs w:val="18"/>
              </w:rPr>
              <w:t>P</w:t>
            </w:r>
            <w:r w:rsidRPr="00FE413C">
              <w:rPr>
                <w:sz w:val="18"/>
                <w:szCs w:val="18"/>
              </w:rPr>
              <w:t xml:space="preserve">roducts from </w:t>
            </w:r>
            <w:r>
              <w:rPr>
                <w:rFonts w:hint="eastAsia"/>
                <w:sz w:val="18"/>
                <w:szCs w:val="18"/>
              </w:rPr>
              <w:t>H</w:t>
            </w:r>
            <w:r w:rsidRPr="00FE413C">
              <w:rPr>
                <w:sz w:val="18"/>
                <w:szCs w:val="18"/>
              </w:rPr>
              <w:t xml:space="preserve">ydrothermal </w:t>
            </w:r>
            <w:r>
              <w:rPr>
                <w:rFonts w:hint="eastAsia"/>
                <w:sz w:val="18"/>
                <w:szCs w:val="18"/>
              </w:rPr>
              <w:t>L</w:t>
            </w:r>
            <w:r w:rsidRPr="00FE413C">
              <w:rPr>
                <w:sz w:val="18"/>
                <w:szCs w:val="18"/>
              </w:rPr>
              <w:t xml:space="preserve">iquefaction of </w:t>
            </w:r>
            <w:r>
              <w:rPr>
                <w:rFonts w:hint="eastAsia"/>
                <w:sz w:val="18"/>
                <w:szCs w:val="18"/>
              </w:rPr>
              <w:t>R</w:t>
            </w:r>
            <w:r w:rsidRPr="00FE413C">
              <w:rPr>
                <w:sz w:val="18"/>
                <w:szCs w:val="18"/>
              </w:rPr>
              <w:t xml:space="preserve">ice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FE413C">
              <w:rPr>
                <w:sz w:val="18"/>
                <w:szCs w:val="18"/>
              </w:rPr>
              <w:t>tra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3C" w:rsidRPr="00380C3D" w:rsidRDefault="00FE413C" w:rsidP="00FE413C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FE413C">
              <w:rPr>
                <w:sz w:val="18"/>
                <w:szCs w:val="18"/>
              </w:rPr>
              <w:t>Fudan</w:t>
            </w:r>
            <w:proofErr w:type="spellEnd"/>
            <w:r w:rsidRPr="00FE413C">
              <w:rPr>
                <w:sz w:val="18"/>
                <w:szCs w:val="18"/>
              </w:rPr>
              <w:t xml:space="preserve"> University</w:t>
            </w:r>
            <w:r w:rsidRPr="00FE413C">
              <w:rPr>
                <w:rFonts w:hint="eastAsia"/>
                <w:sz w:val="18"/>
                <w:szCs w:val="18"/>
              </w:rPr>
              <w:t xml:space="preserve">, </w:t>
            </w:r>
            <w:r w:rsidRPr="00FE413C">
              <w:rPr>
                <w:sz w:val="18"/>
                <w:szCs w:val="18"/>
              </w:rPr>
              <w:t>University of Waterloo</w:t>
            </w:r>
          </w:p>
        </w:tc>
      </w:tr>
    </w:tbl>
    <w:p w:rsidR="00365222" w:rsidRPr="00380C3D" w:rsidRDefault="00365222" w:rsidP="00D304D9">
      <w:pPr>
        <w:adjustRightInd w:val="0"/>
        <w:snapToGrid w:val="0"/>
        <w:spacing w:line="30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EA6268" w:rsidRPr="00380C3D" w:rsidRDefault="00EA6268" w:rsidP="00D304D9">
      <w:pPr>
        <w:adjustRightInd w:val="0"/>
        <w:snapToGrid w:val="0"/>
        <w:spacing w:line="300" w:lineRule="auto"/>
        <w:ind w:leftChars="-67" w:left="-141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The </w:t>
      </w:r>
      <w:r w:rsidR="00D5076A" w:rsidRPr="00380C3D">
        <w:rPr>
          <w:rFonts w:ascii="Arial Unicode MS" w:eastAsia="Arial Unicode MS" w:hAnsi="Arial Unicode MS" w:cs="Arial Unicode MS"/>
          <w:b/>
          <w:sz w:val="18"/>
          <w:szCs w:val="18"/>
        </w:rPr>
        <w:t>Third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Group：</w:t>
      </w:r>
      <w:bookmarkStart w:id="4" w:name="OLE_LINK5"/>
      <w:bookmarkStart w:id="5" w:name="OLE_LINK6"/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 xml:space="preserve">Renewable and Clean 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E</w:t>
      </w:r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>nergy Technologies</w:t>
      </w:r>
      <w:bookmarkEnd w:id="4"/>
      <w:bookmarkEnd w:id="5"/>
    </w:p>
    <w:p w:rsidR="00590517" w:rsidRPr="00380C3D" w:rsidRDefault="00EA6268" w:rsidP="00D304D9">
      <w:pPr>
        <w:adjustRightInd w:val="0"/>
        <w:snapToGrid w:val="0"/>
        <w:spacing w:line="300" w:lineRule="auto"/>
        <w:ind w:leftChars="-67" w:left="-141" w:firstLineChars="100" w:firstLine="180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Place：</w:t>
      </w:r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 xml:space="preserve">Tianjin </w:t>
      </w:r>
      <w:proofErr w:type="spellStart"/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Saixiang</w:t>
      </w:r>
      <w:proofErr w:type="spellEnd"/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Hotel 3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>rd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floor </w:t>
      </w:r>
      <w:r w:rsidR="00605AE8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Conference 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hall II</w:t>
      </w:r>
    </w:p>
    <w:p w:rsidR="00590517" w:rsidRPr="00380C3D" w:rsidRDefault="00EC0297" w:rsidP="00D304D9">
      <w:pPr>
        <w:adjustRightInd w:val="0"/>
        <w:snapToGrid w:val="0"/>
        <w:spacing w:line="300" w:lineRule="auto"/>
        <w:ind w:leftChars="-67" w:left="-141" w:firstLineChars="100" w:firstLine="180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Session chair:</w:t>
      </w:r>
      <w:r w:rsidR="00C930EA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Yong </w:t>
      </w:r>
      <w:proofErr w:type="spellStart"/>
      <w:r w:rsidR="00C930EA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Hao</w:t>
      </w:r>
      <w:proofErr w:type="spellEnd"/>
      <w:r w:rsidR="00910FE8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r w:rsidR="00C930EA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&amp;</w:t>
      </w:r>
      <w:r w:rsidR="00910FE8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proofErr w:type="spellStart"/>
      <w:r w:rsidR="00E15E70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Xianglong</w:t>
      </w:r>
      <w:proofErr w:type="spellEnd"/>
      <w:r w:rsidR="00E15E70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proofErr w:type="spellStart"/>
      <w:r w:rsidR="00E15E70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Luo</w:t>
      </w:r>
      <w:proofErr w:type="spellEnd"/>
    </w:p>
    <w:tbl>
      <w:tblPr>
        <w:tblW w:w="8946" w:type="dxa"/>
        <w:tblInd w:w="93" w:type="dxa"/>
        <w:tblLook w:val="04A0"/>
      </w:tblPr>
      <w:tblGrid>
        <w:gridCol w:w="1101"/>
        <w:gridCol w:w="2260"/>
        <w:gridCol w:w="3175"/>
        <w:gridCol w:w="2410"/>
      </w:tblGrid>
      <w:tr w:rsidR="00EA6268" w:rsidRPr="00380C3D" w:rsidTr="00900FBA">
        <w:trPr>
          <w:trHeight w:val="5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8" w:rsidRPr="00380C3D" w:rsidRDefault="00EA626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8" w:rsidRPr="00380C3D" w:rsidRDefault="00EA626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uthor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8" w:rsidRPr="00380C3D" w:rsidRDefault="00EA626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8" w:rsidRPr="00380C3D" w:rsidRDefault="00EA626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ffiliation</w:t>
            </w:r>
          </w:p>
        </w:tc>
      </w:tr>
      <w:tr w:rsidR="00240387" w:rsidRPr="00380C3D" w:rsidTr="00900FBA">
        <w:trPr>
          <w:trHeight w:val="4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3:30-13: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Hong Yang, He Wang, </w:t>
            </w:r>
            <w:proofErr w:type="spellStart"/>
            <w:r w:rsidRPr="00380C3D">
              <w:rPr>
                <w:sz w:val="18"/>
                <w:szCs w:val="18"/>
              </w:rPr>
              <w:t>Chuanke</w:t>
            </w:r>
            <w:proofErr w:type="spellEnd"/>
            <w:r w:rsidRPr="00380C3D">
              <w:rPr>
                <w:sz w:val="18"/>
                <w:szCs w:val="18"/>
              </w:rPr>
              <w:t xml:space="preserve"> Chen</w:t>
            </w:r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sz w:val="18"/>
                <w:szCs w:val="18"/>
              </w:rPr>
              <w:t>Dingyu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Cao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The mechanical analysis and experimental verification of screen-printed fro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Xi</w:t>
            </w:r>
            <w:r w:rsidRPr="00380C3D">
              <w:rPr>
                <w:sz w:val="18"/>
                <w:szCs w:val="18"/>
              </w:rPr>
              <w:t>’</w:t>
            </w:r>
            <w:r w:rsidRPr="00380C3D">
              <w:rPr>
                <w:rFonts w:hint="eastAsia"/>
                <w:sz w:val="18"/>
                <w:szCs w:val="18"/>
              </w:rPr>
              <w:t xml:space="preserve">an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aot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University</w:t>
            </w:r>
          </w:p>
        </w:tc>
      </w:tr>
      <w:tr w:rsidR="00240387" w:rsidRPr="00380C3D" w:rsidTr="00900FBA">
        <w:trPr>
          <w:trHeight w:val="41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3:50-14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Yean-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Der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Ku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Min-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hia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Huang, Fong-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a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u, Min-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F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Sung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Design and Fabrication a Direct Methanol Fuel Cell with the Thermo Actuation Bubble Removal Mechanis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National Chin-Yi University of Technology (Taiwan)</w:t>
            </w:r>
          </w:p>
        </w:tc>
      </w:tr>
      <w:tr w:rsidR="00240387" w:rsidRPr="00380C3D" w:rsidTr="00900FBA">
        <w:trPr>
          <w:trHeight w:val="78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4:10-14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Masoud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Rokni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Repowering of an Existing Power Plant by Means of Gas Turbines and Solid Oxide Fuel Cel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echnical University of Denmark (Denmark)</w:t>
            </w:r>
          </w:p>
        </w:tc>
      </w:tr>
      <w:tr w:rsidR="00240387" w:rsidRPr="00380C3D" w:rsidTr="00900FBA">
        <w:trPr>
          <w:trHeight w:val="78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4:30-14: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Oyk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Bilgin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Geothermal Energy Sources in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irnak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Region-Turke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Sirnak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University (Turkey)</w:t>
            </w:r>
          </w:p>
        </w:tc>
      </w:tr>
      <w:tr w:rsidR="00240387" w:rsidRPr="00380C3D" w:rsidTr="00927A6E">
        <w:trPr>
          <w:trHeight w:val="54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4:50-15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Hu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Ho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uf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u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Proposal and Analysis of Mid-Temperature Solar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Thermochemical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Hybridization Power System For Improving Off-Design Performa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C54B6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Institute of Engineering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Thermophysics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Chinese Academy of Sciences; University of Chinese Academy of Sciences</w:t>
            </w:r>
          </w:p>
        </w:tc>
      </w:tr>
      <w:tr w:rsidR="00240387" w:rsidRPr="00380C3D" w:rsidTr="00AC1594">
        <w:trPr>
          <w:trHeight w:val="26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240387" w:rsidRPr="00380C3D" w:rsidRDefault="00240387" w:rsidP="00240387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5: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0-15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Coffee Break</w:t>
            </w:r>
          </w:p>
        </w:tc>
      </w:tr>
      <w:tr w:rsidR="00240387" w:rsidRPr="00380C3D" w:rsidTr="00AC1594">
        <w:trPr>
          <w:trHeight w:val="262"/>
        </w:trPr>
        <w:tc>
          <w:tcPr>
            <w:tcW w:w="8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Session chair: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igu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Q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&amp; </w:t>
            </w:r>
            <w:proofErr w:type="spellStart"/>
            <w:r w:rsidRPr="00380C3D">
              <w:rPr>
                <w:sz w:val="18"/>
                <w:szCs w:val="18"/>
              </w:rPr>
              <w:t>Masoud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Rokni</w:t>
            </w:r>
            <w:proofErr w:type="spellEnd"/>
          </w:p>
        </w:tc>
      </w:tr>
      <w:tr w:rsidR="00240387" w:rsidRPr="00380C3D" w:rsidTr="00900FBA">
        <w:trPr>
          <w:trHeight w:val="52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240387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5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b/>
                <w:sz w:val="18"/>
                <w:szCs w:val="18"/>
              </w:rPr>
              <w:t>0-1</w:t>
            </w:r>
            <w:r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Haif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Lv</w:t>
            </w:r>
            <w:proofErr w:type="spellEnd"/>
            <w:r w:rsidRPr="00380C3D">
              <w:rPr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sz w:val="18"/>
                <w:szCs w:val="18"/>
              </w:rPr>
              <w:t>Peng</w:t>
            </w:r>
            <w:proofErr w:type="spellEnd"/>
            <w:r w:rsidRPr="00380C3D">
              <w:rPr>
                <w:sz w:val="18"/>
                <w:szCs w:val="18"/>
              </w:rPr>
              <w:t xml:space="preserve"> Wu, </w:t>
            </w:r>
            <w:proofErr w:type="spellStart"/>
            <w:r w:rsidRPr="00380C3D">
              <w:rPr>
                <w:sz w:val="18"/>
                <w:szCs w:val="18"/>
              </w:rPr>
              <w:t>Feng</w:t>
            </w:r>
            <w:proofErr w:type="spellEnd"/>
            <w:r w:rsidRPr="00380C3D">
              <w:rPr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Xu</w:t>
            </w:r>
            <w:proofErr w:type="spellEnd"/>
            <w:r w:rsidRPr="00380C3D">
              <w:rPr>
                <w:sz w:val="18"/>
                <w:szCs w:val="18"/>
              </w:rPr>
              <w:t xml:space="preserve">, Ran </w:t>
            </w:r>
            <w:proofErr w:type="spellStart"/>
            <w:r w:rsidRPr="00380C3D">
              <w:rPr>
                <w:sz w:val="18"/>
                <w:szCs w:val="18"/>
              </w:rPr>
              <w:t>Xu</w:t>
            </w:r>
            <w:proofErr w:type="spellEnd"/>
            <w:r w:rsidRPr="00380C3D">
              <w:rPr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sz w:val="18"/>
                <w:szCs w:val="18"/>
              </w:rPr>
              <w:t>Hui</w:t>
            </w:r>
            <w:proofErr w:type="spellEnd"/>
            <w:r w:rsidRPr="00380C3D">
              <w:rPr>
                <w:sz w:val="18"/>
                <w:szCs w:val="18"/>
              </w:rPr>
              <w:t xml:space="preserve"> Wu, Tao </w:t>
            </w:r>
            <w:proofErr w:type="spellStart"/>
            <w:r w:rsidRPr="00380C3D">
              <w:rPr>
                <w:sz w:val="18"/>
                <w:szCs w:val="18"/>
              </w:rPr>
              <w:t>Peng</w:t>
            </w:r>
            <w:proofErr w:type="spellEnd"/>
            <w:r w:rsidRPr="00380C3D">
              <w:rPr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sz w:val="18"/>
                <w:szCs w:val="18"/>
              </w:rPr>
              <w:t>Shichun</w:t>
            </w:r>
            <w:proofErr w:type="spellEnd"/>
            <w:r w:rsidRPr="00380C3D">
              <w:rPr>
                <w:sz w:val="18"/>
                <w:szCs w:val="18"/>
              </w:rPr>
              <w:t xml:space="preserve"> Mu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Nanohybrid</w:t>
            </w:r>
            <w:proofErr w:type="spellEnd"/>
            <w:r w:rsidRPr="00380C3D">
              <w:rPr>
                <w:sz w:val="18"/>
                <w:szCs w:val="18"/>
              </w:rPr>
              <w:t xml:space="preserve"> Carbon/ceramics Materials as Highly Efficient Metal Supports for Oxygen Reduc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Wuhan University of Technology</w:t>
            </w:r>
          </w:p>
        </w:tc>
      </w:tr>
      <w:tr w:rsidR="00240387" w:rsidRPr="00380C3D" w:rsidTr="00900FBA">
        <w:trPr>
          <w:trHeight w:val="26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240387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rFonts w:hint="eastAsia"/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rFonts w:hint="eastAsia"/>
                <w:b/>
                <w:sz w:val="18"/>
                <w:szCs w:val="18"/>
              </w:rPr>
              <w:t>0-16: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Shaob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Deng, Qing Cao,  Li e Ji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Cungu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ong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3603F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Synthesis of</w:t>
            </w:r>
            <w:r w:rsidR="003603FA">
              <w:rPr>
                <w:rFonts w:hint="eastAsia"/>
                <w:sz w:val="18"/>
                <w:szCs w:val="18"/>
              </w:rPr>
              <w:t xml:space="preserve"> a</w:t>
            </w:r>
            <w:r w:rsidRPr="00380C3D">
              <w:rPr>
                <w:rFonts w:hint="eastAsia"/>
                <w:sz w:val="18"/>
                <w:szCs w:val="18"/>
              </w:rPr>
              <w:t xml:space="preserve"> Novel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umic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Acid</w:t>
            </w:r>
            <w:r w:rsidR="003603FA">
              <w:rPr>
                <w:rFonts w:hint="eastAsia"/>
                <w:sz w:val="18"/>
                <w:szCs w:val="18"/>
              </w:rPr>
              <w:t>-based</w:t>
            </w:r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Polycarboxylic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Dispersant for Coal Water Slur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aiyuan University of Technology</w:t>
            </w:r>
          </w:p>
        </w:tc>
      </w:tr>
      <w:tr w:rsidR="00240387" w:rsidRPr="00380C3D" w:rsidTr="00900FBA">
        <w:trPr>
          <w:trHeight w:val="26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240387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6: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0-16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23ED4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Hao</w:t>
            </w:r>
            <w:proofErr w:type="spellEnd"/>
            <w:r w:rsidRPr="00380C3D">
              <w:rPr>
                <w:sz w:val="18"/>
                <w:szCs w:val="18"/>
              </w:rPr>
              <w:t xml:space="preserve"> Deng, </w:t>
            </w:r>
            <w:proofErr w:type="spellStart"/>
            <w:r w:rsidRPr="00380C3D">
              <w:rPr>
                <w:sz w:val="18"/>
                <w:szCs w:val="18"/>
              </w:rPr>
              <w:t>Kui</w:t>
            </w:r>
            <w:proofErr w:type="spellEnd"/>
            <w:r w:rsidRPr="00380C3D">
              <w:rPr>
                <w:sz w:val="18"/>
                <w:szCs w:val="18"/>
              </w:rPr>
              <w:t xml:space="preserve"> Jiao, Yan Yin, Qing Du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23ED4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Modeling for Passive Alkaline Membrane</w:t>
            </w:r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Direct Methanol Fuel Cel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Tianjin University</w:t>
            </w:r>
          </w:p>
        </w:tc>
      </w:tr>
      <w:tr w:rsidR="00240387" w:rsidRPr="00380C3D" w:rsidTr="00900FBA">
        <w:trPr>
          <w:trHeight w:val="26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240387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6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rFonts w:hint="eastAsia"/>
                <w:b/>
                <w:sz w:val="18"/>
                <w:szCs w:val="18"/>
              </w:rPr>
              <w:t>0-1</w:t>
            </w:r>
            <w:r>
              <w:rPr>
                <w:rFonts w:hint="eastAsia"/>
                <w:b/>
                <w:sz w:val="18"/>
                <w:szCs w:val="18"/>
              </w:rPr>
              <w:t>6</w:t>
            </w:r>
            <w:r w:rsidRPr="00380C3D">
              <w:rPr>
                <w:rFonts w:hint="eastAsia"/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Hao</w:t>
            </w:r>
            <w:proofErr w:type="spellEnd"/>
            <w:r w:rsidRPr="00380C3D">
              <w:rPr>
                <w:sz w:val="18"/>
                <w:szCs w:val="18"/>
              </w:rPr>
              <w:t xml:space="preserve"> Huang, </w:t>
            </w:r>
            <w:proofErr w:type="spellStart"/>
            <w:r w:rsidRPr="00380C3D">
              <w:rPr>
                <w:sz w:val="18"/>
                <w:szCs w:val="18"/>
              </w:rPr>
              <w:t>Kui</w:t>
            </w:r>
            <w:proofErr w:type="spellEnd"/>
            <w:r w:rsidRPr="00380C3D">
              <w:rPr>
                <w:sz w:val="18"/>
                <w:szCs w:val="18"/>
              </w:rPr>
              <w:t xml:space="preserve"> Jiao, Yan Yin, Qing Du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23ED4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Start-up of </w:t>
            </w:r>
            <w:r w:rsidRPr="00380C3D">
              <w:rPr>
                <w:rFonts w:hint="eastAsia"/>
                <w:sz w:val="18"/>
                <w:szCs w:val="18"/>
              </w:rPr>
              <w:t xml:space="preserve">High Temperature </w:t>
            </w:r>
            <w:r w:rsidRPr="00380C3D">
              <w:rPr>
                <w:sz w:val="18"/>
                <w:szCs w:val="18"/>
              </w:rPr>
              <w:t>PEMF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Tianjin University</w:t>
            </w:r>
          </w:p>
        </w:tc>
      </w:tr>
      <w:tr w:rsidR="00240387" w:rsidRPr="00380C3D" w:rsidTr="00900FBA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240387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lastRenderedPageBreak/>
              <w:t>1</w:t>
            </w:r>
            <w:r>
              <w:rPr>
                <w:rFonts w:hint="eastAsia"/>
                <w:b/>
                <w:sz w:val="18"/>
                <w:szCs w:val="18"/>
              </w:rPr>
              <w:t>6</w:t>
            </w:r>
            <w:r w:rsidRPr="00380C3D">
              <w:rPr>
                <w:rFonts w:hint="eastAsia"/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rFonts w:hint="eastAsia"/>
                <w:b/>
                <w:sz w:val="18"/>
                <w:szCs w:val="18"/>
              </w:rPr>
              <w:t>0-17: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Guobin</w:t>
            </w:r>
            <w:proofErr w:type="spellEnd"/>
            <w:r w:rsidRPr="00380C3D">
              <w:rPr>
                <w:sz w:val="18"/>
                <w:szCs w:val="18"/>
              </w:rPr>
              <w:t xml:space="preserve"> Zhang, </w:t>
            </w:r>
            <w:proofErr w:type="spellStart"/>
            <w:r w:rsidRPr="00380C3D">
              <w:rPr>
                <w:sz w:val="18"/>
                <w:szCs w:val="18"/>
              </w:rPr>
              <w:t>Zhiqia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Niu</w:t>
            </w:r>
            <w:proofErr w:type="spellEnd"/>
            <w:r w:rsidRPr="00380C3D">
              <w:rPr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sz w:val="18"/>
                <w:szCs w:val="18"/>
              </w:rPr>
              <w:t>Kui</w:t>
            </w:r>
            <w:proofErr w:type="spellEnd"/>
            <w:r w:rsidRPr="00380C3D">
              <w:rPr>
                <w:sz w:val="18"/>
                <w:szCs w:val="18"/>
              </w:rPr>
              <w:t xml:space="preserve"> Jiao, Yan Yin, Qing Du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C1C09">
            <w:pPr>
              <w:adjustRightInd w:val="0"/>
              <w:snapToGrid w:val="0"/>
              <w:spacing w:line="300" w:lineRule="auto"/>
            </w:pPr>
            <w:r w:rsidRPr="00380C3D">
              <w:rPr>
                <w:sz w:val="18"/>
                <w:szCs w:val="18"/>
              </w:rPr>
              <w:t>Structure Optimization of Segmented Thermoelectric Generat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Tianjin University</w:t>
            </w:r>
          </w:p>
        </w:tc>
      </w:tr>
      <w:tr w:rsidR="00240387" w:rsidRPr="00380C3D" w:rsidTr="00900FBA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240387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7: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0-17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B.P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Numb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X. Xia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A Model Predictive Control Approach for Operation Efficiency in a Vertical Shaft Impact Crushing Proces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87" w:rsidRPr="00380C3D" w:rsidRDefault="0024038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University of Pretoria (South Africa)</w:t>
            </w:r>
          </w:p>
        </w:tc>
      </w:tr>
    </w:tbl>
    <w:p w:rsidR="004924B8" w:rsidRPr="00380C3D" w:rsidRDefault="004924B8" w:rsidP="00F050CA">
      <w:pPr>
        <w:adjustRightInd w:val="0"/>
        <w:snapToGrid w:val="0"/>
        <w:spacing w:line="300" w:lineRule="auto"/>
        <w:rPr>
          <w:rFonts w:ascii="Arial Unicode MS" w:eastAsia="Arial Unicode MS" w:hAnsi="Arial Unicode MS" w:cs="Arial Unicode MS"/>
          <w:kern w:val="0"/>
          <w:sz w:val="18"/>
          <w:szCs w:val="18"/>
        </w:rPr>
      </w:pPr>
    </w:p>
    <w:p w:rsidR="004924B8" w:rsidRPr="00380C3D" w:rsidRDefault="004924B8" w:rsidP="00D304D9">
      <w:pPr>
        <w:adjustRightInd w:val="0"/>
        <w:snapToGrid w:val="0"/>
        <w:spacing w:line="300" w:lineRule="auto"/>
        <w:ind w:leftChars="-67" w:left="-141"/>
        <w:rPr>
          <w:rFonts w:ascii="Arial Unicode MS" w:eastAsia="Arial Unicode MS" w:hAnsi="Arial Unicode MS" w:cs="Arial Unicode MS"/>
          <w:sz w:val="18"/>
          <w:szCs w:val="18"/>
        </w:rPr>
      </w:pPr>
    </w:p>
    <w:p w:rsidR="00712ADE" w:rsidRPr="00380C3D" w:rsidRDefault="00712ADE" w:rsidP="00D304D9">
      <w:pPr>
        <w:adjustRightInd w:val="0"/>
        <w:snapToGrid w:val="0"/>
        <w:spacing w:line="300" w:lineRule="auto"/>
        <w:ind w:leftChars="-67" w:left="-141"/>
        <w:rPr>
          <w:rFonts w:ascii="Arial Unicode MS" w:eastAsia="Arial Unicode MS" w:hAnsi="Arial Unicode MS" w:cs="Arial Unicode MS"/>
          <w:b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27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  <w:vertAlign w:val="superscript"/>
        </w:rPr>
        <w:t>th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May,</w:t>
      </w:r>
      <w:r w:rsidR="002E64D2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2014（TUE）</w:t>
      </w:r>
    </w:p>
    <w:p w:rsidR="008D1240" w:rsidRPr="00380C3D" w:rsidRDefault="00712ADE" w:rsidP="00D304D9">
      <w:pPr>
        <w:adjustRightInd w:val="0"/>
        <w:snapToGrid w:val="0"/>
        <w:spacing w:line="300" w:lineRule="auto"/>
        <w:ind w:left="-141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I</w:t>
      </w:r>
      <w:r w:rsidR="00894760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、</w:t>
      </w:r>
      <w:r w:rsidR="002E64D2" w:rsidRPr="00380C3D">
        <w:rPr>
          <w:rFonts w:ascii="Arial Unicode MS" w:eastAsia="Arial Unicode MS" w:hAnsi="Arial Unicode MS" w:cs="Arial Unicode MS"/>
          <w:b/>
          <w:sz w:val="18"/>
          <w:szCs w:val="18"/>
        </w:rPr>
        <w:t>Topic Session</w:t>
      </w:r>
      <w:r w:rsidR="00F15AFC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Discussion</w:t>
      </w:r>
      <w:r w:rsidR="00F33C31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: </w:t>
      </w:r>
      <w:r w:rsidR="00FA59FD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8:30</w:t>
      </w:r>
      <w:r w:rsidR="00FA59FD" w:rsidRPr="00380C3D">
        <w:rPr>
          <w:rFonts w:ascii="Arial Unicode MS" w:eastAsia="Arial Unicode MS" w:hAnsi="Arial Unicode MS" w:cs="Arial Unicode MS"/>
          <w:b/>
          <w:sz w:val="18"/>
          <w:szCs w:val="18"/>
        </w:rPr>
        <w:t>—</w:t>
      </w:r>
      <w:r w:rsidR="00FA59FD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1</w:t>
      </w:r>
      <w:r w:rsidR="00AE1089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2</w:t>
      </w:r>
      <w:r w:rsidR="00FA59FD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:</w:t>
      </w:r>
      <w:r w:rsidR="00AE1089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1</w:t>
      </w:r>
      <w:r w:rsidR="00FA59FD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0</w:t>
      </w:r>
    </w:p>
    <w:p w:rsidR="008D1240" w:rsidRPr="00380C3D" w:rsidRDefault="008D1240" w:rsidP="00F050CA">
      <w:pPr>
        <w:adjustRightInd w:val="0"/>
        <w:snapToGrid w:val="0"/>
        <w:ind w:leftChars="-67" w:left="-141"/>
        <w:rPr>
          <w:rFonts w:ascii="Arial Unicode MS" w:eastAsia="Arial Unicode MS" w:hAnsi="Arial Unicode MS" w:cs="Arial Unicode MS"/>
          <w:sz w:val="18"/>
          <w:szCs w:val="18"/>
        </w:rPr>
      </w:pPr>
    </w:p>
    <w:p w:rsidR="00F33C31" w:rsidRPr="00380C3D" w:rsidRDefault="00F33C31" w:rsidP="00D304D9">
      <w:pPr>
        <w:adjustRightInd w:val="0"/>
        <w:snapToGrid w:val="0"/>
        <w:spacing w:line="300" w:lineRule="auto"/>
        <w:ind w:leftChars="-67" w:left="-141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The </w:t>
      </w:r>
      <w:r w:rsidR="008D1240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First</w:t>
      </w:r>
      <w:r w:rsidR="002E64D2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</w:t>
      </w:r>
      <w:r w:rsidR="00AE1CE1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G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roup：</w:t>
      </w:r>
      <w:r w:rsidR="00AE1CE1" w:rsidRPr="00380C3D">
        <w:rPr>
          <w:rFonts w:ascii="Arial Unicode MS" w:eastAsia="Arial Unicode MS" w:hAnsi="Arial Unicode MS" w:cs="Arial Unicode MS"/>
          <w:b/>
          <w:sz w:val="18"/>
          <w:szCs w:val="18"/>
        </w:rPr>
        <w:t xml:space="preserve">Renewable and Clean </w:t>
      </w:r>
      <w:r w:rsidR="00496335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E</w:t>
      </w:r>
      <w:r w:rsidR="00AE1CE1" w:rsidRPr="00380C3D">
        <w:rPr>
          <w:rFonts w:ascii="Arial Unicode MS" w:eastAsia="Arial Unicode MS" w:hAnsi="Arial Unicode MS" w:cs="Arial Unicode MS"/>
          <w:b/>
          <w:sz w:val="18"/>
          <w:szCs w:val="18"/>
        </w:rPr>
        <w:t>nergy Technologies</w:t>
      </w:r>
    </w:p>
    <w:p w:rsidR="00590517" w:rsidRPr="00380C3D" w:rsidRDefault="00F33C31" w:rsidP="00D304D9">
      <w:pPr>
        <w:adjustRightInd w:val="0"/>
        <w:snapToGrid w:val="0"/>
        <w:spacing w:line="300" w:lineRule="auto"/>
        <w:ind w:leftChars="-67" w:left="-141" w:firstLineChars="100" w:firstLine="180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Place：</w:t>
      </w:r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 xml:space="preserve">Tianjin </w:t>
      </w:r>
      <w:proofErr w:type="spellStart"/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Saixiang</w:t>
      </w:r>
      <w:proofErr w:type="spellEnd"/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Hotel 3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>rd</w:t>
      </w:r>
      <w:r w:rsidR="008D1240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floor </w:t>
      </w:r>
      <w:r w:rsidR="00D152E4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Conference </w:t>
      </w:r>
      <w:r w:rsidR="008D1240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hall I</w:t>
      </w:r>
    </w:p>
    <w:p w:rsidR="00590517" w:rsidRPr="00380C3D" w:rsidRDefault="00EC0297" w:rsidP="00D304D9">
      <w:pPr>
        <w:adjustRightInd w:val="0"/>
        <w:snapToGrid w:val="0"/>
        <w:spacing w:line="300" w:lineRule="auto"/>
        <w:ind w:leftChars="-67" w:left="-141" w:firstLineChars="100" w:firstLine="180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Session chair:</w:t>
      </w:r>
      <w:r w:rsidR="002E64D2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proofErr w:type="spellStart"/>
      <w:r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Yejun</w:t>
      </w:r>
      <w:proofErr w:type="spellEnd"/>
      <w:r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 Han</w:t>
      </w:r>
      <w:r w:rsidR="002E64D2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r w:rsidR="00CF14B1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&amp;</w:t>
      </w:r>
      <w:r w:rsidR="002E64D2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r w:rsidR="00ED79DC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Yong</w:t>
      </w:r>
      <w:r w:rsidR="002E64D2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proofErr w:type="spellStart"/>
      <w:r w:rsidR="00ED79DC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Hao</w:t>
      </w:r>
      <w:proofErr w:type="spellEnd"/>
    </w:p>
    <w:tbl>
      <w:tblPr>
        <w:tblW w:w="8946" w:type="dxa"/>
        <w:tblInd w:w="93" w:type="dxa"/>
        <w:tblLook w:val="04A0"/>
      </w:tblPr>
      <w:tblGrid>
        <w:gridCol w:w="1101"/>
        <w:gridCol w:w="2253"/>
        <w:gridCol w:w="3182"/>
        <w:gridCol w:w="2410"/>
      </w:tblGrid>
      <w:tr w:rsidR="00284514" w:rsidRPr="00380C3D" w:rsidTr="00900FBA">
        <w:trPr>
          <w:trHeight w:val="4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4" w:rsidRPr="00380C3D" w:rsidRDefault="00284514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4" w:rsidRPr="00380C3D" w:rsidRDefault="00284514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uthor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4" w:rsidRPr="00380C3D" w:rsidRDefault="00284514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4" w:rsidRPr="00380C3D" w:rsidRDefault="00284514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ffiliation</w:t>
            </w:r>
          </w:p>
        </w:tc>
      </w:tr>
      <w:tr w:rsidR="004F3865" w:rsidRPr="00380C3D" w:rsidTr="00900FBA">
        <w:trPr>
          <w:trHeight w:val="45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8:30-8:5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Zongsh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u, Zhao Yang, Fang Wang, Feng Zhao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Investigation on Intermittent Heat Pump Drying Process of Green Soybe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ianjin University</w:t>
            </w:r>
          </w:p>
        </w:tc>
      </w:tr>
      <w:tr w:rsidR="004F3865" w:rsidRPr="00380C3D" w:rsidTr="00900FBA">
        <w:trPr>
          <w:trHeight w:val="45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8:50-9: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Si Hu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anghu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Su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unsh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Yang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865" w:rsidRPr="00380C3D" w:rsidRDefault="009B3430" w:rsidP="009B3430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4F3865" w:rsidRPr="00380C3D">
              <w:rPr>
                <w:rFonts w:hint="eastAsia"/>
                <w:sz w:val="18"/>
                <w:szCs w:val="18"/>
              </w:rPr>
              <w:t xml:space="preserve">umerical </w:t>
            </w:r>
            <w:r>
              <w:rPr>
                <w:rFonts w:hint="eastAsia"/>
                <w:sz w:val="18"/>
                <w:szCs w:val="18"/>
              </w:rPr>
              <w:t>and Experimental R</w:t>
            </w:r>
            <w:r w:rsidR="004F3865" w:rsidRPr="00380C3D">
              <w:rPr>
                <w:rFonts w:hint="eastAsia"/>
                <w:sz w:val="18"/>
                <w:szCs w:val="18"/>
              </w:rPr>
              <w:t xml:space="preserve">esearch on </w:t>
            </w:r>
            <w:r>
              <w:rPr>
                <w:rFonts w:hint="eastAsia"/>
                <w:sz w:val="18"/>
                <w:szCs w:val="18"/>
              </w:rPr>
              <w:t>M</w:t>
            </w:r>
            <w:r w:rsidR="004F3865" w:rsidRPr="00380C3D">
              <w:rPr>
                <w:rFonts w:hint="eastAsia"/>
                <w:sz w:val="18"/>
                <w:szCs w:val="18"/>
              </w:rPr>
              <w:t xml:space="preserve">ulti-stage </w:t>
            </w:r>
            <w:r>
              <w:rPr>
                <w:rFonts w:hint="eastAsia"/>
                <w:sz w:val="18"/>
                <w:szCs w:val="18"/>
              </w:rPr>
              <w:t>P</w:t>
            </w:r>
            <w:r w:rsidR="004F3865" w:rsidRPr="00380C3D">
              <w:rPr>
                <w:rFonts w:hint="eastAsia"/>
                <w:sz w:val="18"/>
                <w:szCs w:val="18"/>
              </w:rPr>
              <w:t xml:space="preserve">ump </w:t>
            </w:r>
            <w:proofErr w:type="spellStart"/>
            <w:r w:rsidR="004F3865" w:rsidRPr="00380C3D">
              <w:rPr>
                <w:rFonts w:hint="eastAsia"/>
                <w:sz w:val="18"/>
                <w:szCs w:val="18"/>
              </w:rPr>
              <w:t>as</w:t>
            </w:r>
            <w:proofErr w:type="spellEnd"/>
            <w:r w:rsidR="004F3865" w:rsidRPr="00380C3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</w:t>
            </w:r>
            <w:r w:rsidR="004F3865" w:rsidRPr="00380C3D">
              <w:rPr>
                <w:rFonts w:hint="eastAsia"/>
                <w:sz w:val="18"/>
                <w:szCs w:val="18"/>
              </w:rPr>
              <w:t xml:space="preserve">urbine </w:t>
            </w:r>
            <w:r>
              <w:rPr>
                <w:rFonts w:hint="eastAsia"/>
                <w:sz w:val="18"/>
                <w:szCs w:val="18"/>
              </w:rPr>
              <w:t>S</w:t>
            </w:r>
            <w:r w:rsidR="004F3865" w:rsidRPr="00380C3D">
              <w:rPr>
                <w:rFonts w:hint="eastAsia"/>
                <w:sz w:val="18"/>
                <w:szCs w:val="18"/>
              </w:rPr>
              <w:t>ys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South China University of Technology</w:t>
            </w:r>
          </w:p>
        </w:tc>
      </w:tr>
      <w:tr w:rsidR="004F3865" w:rsidRPr="00380C3D" w:rsidTr="00900FBA">
        <w:trPr>
          <w:trHeight w:val="22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9:10-9:3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Ming Yang, Gang Pei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FE45A3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Influence of</w:t>
            </w:r>
            <w:r w:rsidR="00FE45A3">
              <w:rPr>
                <w:rFonts w:hint="eastAsia"/>
                <w:sz w:val="18"/>
                <w:szCs w:val="18"/>
              </w:rPr>
              <w:t xml:space="preserve"> the</w:t>
            </w:r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r w:rsidR="00FE45A3">
              <w:rPr>
                <w:rFonts w:hint="eastAsia"/>
                <w:sz w:val="18"/>
                <w:szCs w:val="18"/>
              </w:rPr>
              <w:t xml:space="preserve">Proportion of </w:t>
            </w:r>
            <w:r w:rsidRPr="00380C3D">
              <w:rPr>
                <w:rFonts w:hint="eastAsia"/>
                <w:sz w:val="18"/>
                <w:szCs w:val="18"/>
              </w:rPr>
              <w:t>Diffuse Radiation on CPC Reception Performa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</w:tr>
      <w:tr w:rsidR="004F3865" w:rsidRPr="00380C3D" w:rsidTr="00900FBA">
        <w:trPr>
          <w:trHeight w:val="92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9:30-9:5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Ziwe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he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anglong</w:t>
            </w:r>
            <w:proofErr w:type="spellEnd"/>
            <w:r w:rsidR="002E64D2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Lu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Ying Che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ongp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Mo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Simulation and Optimization of Liquid-Vapor Separation Condenser in an Organic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Rankin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yc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Guangdong University of Technology</w:t>
            </w:r>
          </w:p>
        </w:tc>
      </w:tr>
      <w:tr w:rsidR="004F3865" w:rsidRPr="00380C3D" w:rsidTr="00900FBA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9:50-10:1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Hang Zhou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Yueh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Su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affa</w:t>
            </w:r>
            <w:proofErr w:type="spellEnd"/>
            <w:r w:rsidR="002E64D2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Riffat</w:t>
            </w:r>
            <w:proofErr w:type="spellEnd"/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Numerical modelling and experimental validation of a low concentrating photovoltaic system under distributed operating condit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Institute of Sustainable Energy Technology (UK)</w:t>
            </w:r>
          </w:p>
        </w:tc>
      </w:tr>
      <w:tr w:rsidR="004F3865" w:rsidRPr="00380C3D" w:rsidTr="00AC1594">
        <w:trPr>
          <w:trHeight w:val="22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4F3865" w:rsidRPr="00380C3D" w:rsidRDefault="004F3865" w:rsidP="00AE108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0:</w:t>
            </w:r>
            <w:r w:rsidR="00AE1089" w:rsidRPr="00380C3D"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0-10:</w:t>
            </w:r>
            <w:r w:rsidR="00AE1089"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Coffee Break</w:t>
            </w:r>
          </w:p>
        </w:tc>
      </w:tr>
      <w:tr w:rsidR="004F3865" w:rsidRPr="00380C3D" w:rsidTr="00AC1594">
        <w:trPr>
          <w:trHeight w:val="226"/>
        </w:trPr>
        <w:tc>
          <w:tcPr>
            <w:tcW w:w="8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 xml:space="preserve">Session chair: Hang </w:t>
            </w:r>
            <w:proofErr w:type="spellStart"/>
            <w:r w:rsidRPr="00380C3D">
              <w:rPr>
                <w:rFonts w:hint="eastAsia"/>
                <w:b/>
                <w:sz w:val="18"/>
                <w:szCs w:val="18"/>
              </w:rPr>
              <w:t>Guo</w:t>
            </w:r>
            <w:proofErr w:type="spellEnd"/>
            <w:r w:rsidR="002E64D2" w:rsidRPr="00380C3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b/>
                <w:sz w:val="18"/>
                <w:szCs w:val="18"/>
              </w:rPr>
              <w:t>&amp;</w:t>
            </w:r>
            <w:r w:rsidR="002E64D2" w:rsidRPr="00380C3D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b/>
                <w:sz w:val="18"/>
                <w:szCs w:val="18"/>
              </w:rPr>
              <w:t>Shichun</w:t>
            </w:r>
            <w:proofErr w:type="spellEnd"/>
            <w:r w:rsidRPr="00380C3D">
              <w:rPr>
                <w:rFonts w:hint="eastAsia"/>
                <w:b/>
                <w:sz w:val="18"/>
                <w:szCs w:val="18"/>
              </w:rPr>
              <w:t xml:space="preserve"> Mu </w:t>
            </w:r>
          </w:p>
        </w:tc>
      </w:tr>
      <w:tr w:rsidR="004F3865" w:rsidRPr="00380C3D" w:rsidTr="00927A6E">
        <w:trPr>
          <w:trHeight w:val="32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Del="00ED79DC" w:rsidRDefault="004F3865" w:rsidP="00AE108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0:</w:t>
            </w:r>
            <w:r w:rsidR="00AE1089"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rFonts w:hint="eastAsia"/>
                <w:b/>
                <w:sz w:val="18"/>
                <w:szCs w:val="18"/>
              </w:rPr>
              <w:t>0-1</w:t>
            </w:r>
            <w:r w:rsidR="00AE1089" w:rsidRPr="00380C3D">
              <w:rPr>
                <w:rFonts w:hint="eastAsia"/>
                <w:b/>
                <w:sz w:val="18"/>
                <w:szCs w:val="18"/>
              </w:rPr>
              <w:t>0</w:t>
            </w:r>
            <w:r w:rsidRPr="00380C3D">
              <w:rPr>
                <w:rFonts w:hint="eastAsia"/>
                <w:b/>
                <w:sz w:val="18"/>
                <w:szCs w:val="18"/>
              </w:rPr>
              <w:t>:</w:t>
            </w:r>
            <w:r w:rsidR="00AE1089"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Del="00ED79DC" w:rsidRDefault="004F3865" w:rsidP="00D304D9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Yong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a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ossin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M. Haile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Del="00ED79DC" w:rsidRDefault="004F3865" w:rsidP="00D304D9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Solar Thermal Dissociation of CO</w:t>
            </w:r>
            <w:r w:rsidRPr="00380C3D">
              <w:rPr>
                <w:rFonts w:hint="eastAsia"/>
                <w:sz w:val="18"/>
                <w:szCs w:val="18"/>
                <w:vertAlign w:val="subscript"/>
              </w:rPr>
              <w:t>2</w:t>
            </w:r>
            <w:r w:rsidRPr="00380C3D">
              <w:rPr>
                <w:rFonts w:hint="eastAsia"/>
                <w:sz w:val="18"/>
                <w:szCs w:val="18"/>
              </w:rPr>
              <w:t>: Better Efficienc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Del="00ED79DC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Institute of Engineering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Thermophysics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Chinese Academy of Sciences;</w:t>
            </w:r>
            <w:r w:rsidR="005516B3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>California Institute of Technology (USA)</w:t>
            </w:r>
          </w:p>
        </w:tc>
      </w:tr>
      <w:tr w:rsidR="004F3865" w:rsidRPr="00380C3D" w:rsidTr="00900FBA">
        <w:trPr>
          <w:trHeight w:val="45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AE108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  <w:r w:rsidR="00AE1089" w:rsidRPr="00380C3D">
              <w:rPr>
                <w:rFonts w:hint="eastAsia"/>
                <w:b/>
                <w:sz w:val="18"/>
                <w:szCs w:val="18"/>
              </w:rPr>
              <w:t>0</w:t>
            </w:r>
            <w:r w:rsidRPr="00380C3D">
              <w:rPr>
                <w:rFonts w:hint="eastAsia"/>
                <w:b/>
                <w:sz w:val="18"/>
                <w:szCs w:val="18"/>
              </w:rPr>
              <w:t>:</w:t>
            </w:r>
            <w:r w:rsidR="00AE1089"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rFonts w:hint="eastAsia"/>
                <w:b/>
                <w:sz w:val="18"/>
                <w:szCs w:val="18"/>
              </w:rPr>
              <w:t>0-11:</w:t>
            </w:r>
            <w:r w:rsidR="00AE1089" w:rsidRPr="00380C3D"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Bin Liu, Peng Li, Tao Dang, Cheng Li 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Chimney Effect of Solar Hybrid-double Wall with PCM of Na</w:t>
            </w:r>
            <w:r w:rsidRPr="00380C3D">
              <w:rPr>
                <w:rFonts w:hint="eastAsia"/>
                <w:sz w:val="18"/>
                <w:szCs w:val="18"/>
                <w:vertAlign w:val="subscript"/>
              </w:rPr>
              <w:t>2</w:t>
            </w:r>
            <w:r w:rsidRPr="00380C3D">
              <w:rPr>
                <w:rFonts w:hint="eastAsia"/>
                <w:sz w:val="18"/>
                <w:szCs w:val="18"/>
              </w:rPr>
              <w:t>CO</w:t>
            </w:r>
            <w:r w:rsidRPr="00380C3D">
              <w:rPr>
                <w:rFonts w:hint="eastAsia"/>
                <w:sz w:val="18"/>
                <w:szCs w:val="18"/>
                <w:vertAlign w:val="subscript"/>
              </w:rPr>
              <w:t>3</w:t>
            </w:r>
            <w:r w:rsidRPr="00380C3D">
              <w:rPr>
                <w:rFonts w:hint="eastAsia"/>
                <w:sz w:val="18"/>
                <w:szCs w:val="18"/>
              </w:rPr>
              <w:t>•</w:t>
            </w:r>
            <w:r w:rsidRPr="00380C3D">
              <w:rPr>
                <w:rFonts w:hint="eastAsia"/>
                <w:sz w:val="18"/>
                <w:szCs w:val="18"/>
              </w:rPr>
              <w:t>10H</w:t>
            </w:r>
            <w:r w:rsidRPr="00380C3D">
              <w:rPr>
                <w:rFonts w:hint="eastAsia"/>
                <w:sz w:val="18"/>
                <w:szCs w:val="18"/>
                <w:vertAlign w:val="subscript"/>
              </w:rPr>
              <w:t>2</w:t>
            </w:r>
            <w:r w:rsidRPr="00380C3D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5" w:rsidRPr="00380C3D" w:rsidRDefault="004F386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ianjin University of Commerce</w:t>
            </w:r>
          </w:p>
        </w:tc>
      </w:tr>
      <w:tr w:rsidR="00AE1089" w:rsidRPr="00380C3D" w:rsidTr="00900FBA">
        <w:trPr>
          <w:trHeight w:val="45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89" w:rsidRPr="00380C3D" w:rsidRDefault="00AE1089" w:rsidP="00051F8A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1:</w:t>
            </w: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b/>
                <w:sz w:val="18"/>
                <w:szCs w:val="18"/>
              </w:rPr>
              <w:t>0-11:</w:t>
            </w:r>
            <w:r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89" w:rsidRPr="00380C3D" w:rsidRDefault="00AE1089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Hui</w:t>
            </w:r>
            <w:proofErr w:type="spellEnd"/>
            <w:r w:rsidRPr="00380C3D">
              <w:rPr>
                <w:sz w:val="18"/>
                <w:szCs w:val="18"/>
              </w:rPr>
              <w:t xml:space="preserve"> Wang, </w:t>
            </w:r>
            <w:proofErr w:type="spellStart"/>
            <w:r w:rsidRPr="00380C3D">
              <w:rPr>
                <w:sz w:val="18"/>
                <w:szCs w:val="18"/>
              </w:rPr>
              <w:t>Zhiguo</w:t>
            </w:r>
            <w:proofErr w:type="spellEnd"/>
            <w:r w:rsidRPr="00380C3D">
              <w:rPr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Qu</w:t>
            </w:r>
            <w:proofErr w:type="spellEnd"/>
            <w:r w:rsidRPr="00380C3D">
              <w:rPr>
                <w:sz w:val="18"/>
                <w:szCs w:val="18"/>
              </w:rPr>
              <w:t>, W. Zhang, L. Zhou</w:t>
            </w:r>
            <w:r w:rsidR="004A66B9">
              <w:rPr>
                <w:rFonts w:hint="eastAsia"/>
                <w:sz w:val="18"/>
                <w:szCs w:val="18"/>
              </w:rPr>
              <w:t>, Q.N. Yu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89" w:rsidRPr="00380C3D" w:rsidRDefault="00AE1089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Effective Thermal Conductivity of MOF-5 Powder Bed under a Hydrogen Atmosphe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89" w:rsidRPr="00380C3D" w:rsidRDefault="00AE1089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Xi'an</w:t>
            </w:r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Jiaot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University</w:t>
            </w:r>
          </w:p>
        </w:tc>
      </w:tr>
      <w:tr w:rsidR="00AE1089" w:rsidRPr="00380C3D" w:rsidTr="00900FBA">
        <w:trPr>
          <w:trHeight w:val="45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89" w:rsidRPr="00380C3D" w:rsidRDefault="00AE1089" w:rsidP="00AE108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b/>
                <w:sz w:val="18"/>
                <w:szCs w:val="18"/>
              </w:rPr>
              <w:t>:</w:t>
            </w:r>
            <w:r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b/>
                <w:sz w:val="18"/>
                <w:szCs w:val="18"/>
              </w:rPr>
              <w:t>0-1</w:t>
            </w: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b/>
                <w:sz w:val="18"/>
                <w:szCs w:val="18"/>
              </w:rPr>
              <w:t>:</w:t>
            </w:r>
            <w:r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89" w:rsidRPr="00380C3D" w:rsidRDefault="00AE1089" w:rsidP="007F6CB7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cs="Arial"/>
                <w:sz w:val="18"/>
                <w:lang w:val="en-GB"/>
              </w:rPr>
              <w:t xml:space="preserve">Steve </w:t>
            </w:r>
            <w:proofErr w:type="spellStart"/>
            <w:r w:rsidRPr="00380C3D">
              <w:rPr>
                <w:rFonts w:cs="Arial"/>
                <w:sz w:val="18"/>
                <w:lang w:val="en-GB"/>
              </w:rPr>
              <w:t>Hsueh</w:t>
            </w:r>
            <w:proofErr w:type="spellEnd"/>
            <w:r w:rsidRPr="00380C3D">
              <w:rPr>
                <w:rFonts w:cs="Arial"/>
                <w:sz w:val="18"/>
                <w:lang w:val="en-GB"/>
              </w:rPr>
              <w:t xml:space="preserve"> Ming Wang, Lei Yao, </w:t>
            </w:r>
            <w:r w:rsidR="007F6CB7" w:rsidRPr="00380C3D">
              <w:rPr>
                <w:rFonts w:cs="Arial"/>
                <w:sz w:val="18"/>
                <w:lang w:val="en-GB"/>
              </w:rPr>
              <w:t xml:space="preserve">Jing </w:t>
            </w:r>
            <w:r w:rsidRPr="00380C3D">
              <w:rPr>
                <w:rFonts w:cs="Arial"/>
                <w:sz w:val="18"/>
                <w:lang w:val="en-GB"/>
              </w:rPr>
              <w:t>Shi, Benjamin Koo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89" w:rsidRPr="00380C3D" w:rsidRDefault="00AE1089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Sustainable</w:t>
            </w:r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Design</w:t>
            </w:r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of</w:t>
            </w:r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a</w:t>
            </w:r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Smart</w:t>
            </w:r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Grid</w:t>
            </w:r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Photovoltaics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System</w:t>
            </w:r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for</w:t>
            </w:r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Subartic</w:t>
            </w:r>
            <w:proofErr w:type="spellEnd"/>
            <w:r w:rsidRPr="00380C3D">
              <w:rPr>
                <w:sz w:val="18"/>
                <w:szCs w:val="18"/>
              </w:rPr>
              <w:t xml:space="preserve"> Reg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89" w:rsidRPr="00380C3D" w:rsidRDefault="00AE1089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University of Alaska; North Dakota State University</w:t>
            </w:r>
          </w:p>
        </w:tc>
      </w:tr>
    </w:tbl>
    <w:p w:rsidR="00F90BDA" w:rsidRPr="00380C3D" w:rsidRDefault="00F90BDA" w:rsidP="00F050CA">
      <w:pPr>
        <w:adjustRightInd w:val="0"/>
        <w:snapToGrid w:val="0"/>
        <w:ind w:leftChars="-67" w:left="-141"/>
        <w:rPr>
          <w:rFonts w:ascii="Arial Unicode MS" w:eastAsia="Arial Unicode MS" w:hAnsi="Arial Unicode MS" w:cs="Arial Unicode MS"/>
          <w:kern w:val="0"/>
          <w:sz w:val="18"/>
          <w:szCs w:val="18"/>
        </w:rPr>
      </w:pPr>
    </w:p>
    <w:p w:rsidR="008D1240" w:rsidRPr="00380C3D" w:rsidRDefault="008D1240" w:rsidP="00D304D9">
      <w:pPr>
        <w:adjustRightInd w:val="0"/>
        <w:snapToGrid w:val="0"/>
        <w:spacing w:line="300" w:lineRule="auto"/>
        <w:ind w:leftChars="-67" w:left="-141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The Second</w:t>
      </w:r>
      <w:r w:rsidR="002E64D2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Group: </w:t>
      </w:r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>Wind Energy</w:t>
      </w:r>
    </w:p>
    <w:p w:rsidR="00590517" w:rsidRPr="00380C3D" w:rsidRDefault="008D1240" w:rsidP="00D304D9">
      <w:pPr>
        <w:adjustRightInd w:val="0"/>
        <w:snapToGrid w:val="0"/>
        <w:spacing w:line="300" w:lineRule="auto"/>
        <w:ind w:right="-1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Place：</w:t>
      </w:r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 xml:space="preserve">Tianjin </w:t>
      </w:r>
      <w:proofErr w:type="spellStart"/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Saixiang</w:t>
      </w:r>
      <w:proofErr w:type="spellEnd"/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Hotel</w:t>
      </w:r>
      <w:r w:rsidR="002E64D2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3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>rd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floor </w:t>
      </w:r>
      <w:r w:rsidR="00D152E4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Conference 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hall II</w:t>
      </w:r>
    </w:p>
    <w:p w:rsidR="00590517" w:rsidRPr="00380C3D" w:rsidRDefault="00EC0297" w:rsidP="00D304D9">
      <w:pPr>
        <w:adjustRightInd w:val="0"/>
        <w:snapToGrid w:val="0"/>
        <w:spacing w:line="300" w:lineRule="auto"/>
        <w:ind w:right="-1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Session chair: </w:t>
      </w:r>
      <w:proofErr w:type="spellStart"/>
      <w:r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Diangui</w:t>
      </w:r>
      <w:proofErr w:type="spellEnd"/>
      <w:r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 Huang</w:t>
      </w:r>
      <w:r w:rsidR="002E64D2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r w:rsidR="00D1659D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&amp; Jing Shi</w:t>
      </w:r>
    </w:p>
    <w:tbl>
      <w:tblPr>
        <w:tblW w:w="8946" w:type="dxa"/>
        <w:tblInd w:w="93" w:type="dxa"/>
        <w:tblLayout w:type="fixed"/>
        <w:tblLook w:val="04A0"/>
      </w:tblPr>
      <w:tblGrid>
        <w:gridCol w:w="1149"/>
        <w:gridCol w:w="2268"/>
        <w:gridCol w:w="3119"/>
        <w:gridCol w:w="2410"/>
      </w:tblGrid>
      <w:tr w:rsidR="008D1240" w:rsidRPr="00380C3D" w:rsidTr="00900FBA">
        <w:trPr>
          <w:trHeight w:val="4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utho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ffiliation</w:t>
            </w:r>
          </w:p>
        </w:tc>
      </w:tr>
      <w:tr w:rsidR="008D1240" w:rsidRPr="00380C3D" w:rsidTr="00900FBA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8:30</w:t>
            </w:r>
            <w:r w:rsidR="00192911" w:rsidRPr="00380C3D">
              <w:rPr>
                <w:rFonts w:hint="eastAsia"/>
                <w:b/>
                <w:sz w:val="18"/>
                <w:szCs w:val="18"/>
              </w:rPr>
              <w:t>-8: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Deyu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Wenwe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Mo, Lei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Yushe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F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iqia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u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aohu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Y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The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Aeroelastic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Damping Analysis of Flexible Blades of Horizontal Axis Wind Turbine Based on Nonlinear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Aeroelastic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oupling Res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Guangdong University of Technology; University of Electronic Science and Technology of China</w:t>
            </w:r>
          </w:p>
        </w:tc>
      </w:tr>
      <w:tr w:rsidR="008D1240" w:rsidRPr="00380C3D" w:rsidTr="00900FBA">
        <w:trPr>
          <w:trHeight w:val="8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8:50</w:t>
            </w:r>
            <w:r w:rsidR="00192911" w:rsidRPr="00380C3D">
              <w:rPr>
                <w:rFonts w:hint="eastAsia"/>
                <w:b/>
                <w:sz w:val="18"/>
                <w:szCs w:val="18"/>
              </w:rPr>
              <w:t>-9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Xiaoj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Su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iyi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ao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Yueq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ua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Diangu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Huang, Yang Cao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uoq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u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An axial symmetry Augmented Wind Wheel and Its Optimized Desig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2E64D2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Univer</w:t>
            </w:r>
            <w:r w:rsidR="002E64D2" w:rsidRPr="00380C3D">
              <w:rPr>
                <w:rFonts w:hint="eastAsia"/>
                <w:sz w:val="18"/>
                <w:szCs w:val="18"/>
              </w:rPr>
              <w:t>sity</w:t>
            </w:r>
            <w:r w:rsidRPr="00380C3D">
              <w:rPr>
                <w:rFonts w:hint="eastAsia"/>
                <w:sz w:val="18"/>
                <w:szCs w:val="18"/>
              </w:rPr>
              <w:t xml:space="preserve"> of Shanghai for Sci</w:t>
            </w:r>
            <w:r w:rsidR="002E64D2" w:rsidRPr="00380C3D">
              <w:rPr>
                <w:rFonts w:hint="eastAsia"/>
                <w:sz w:val="18"/>
                <w:szCs w:val="18"/>
              </w:rPr>
              <w:t>.</w:t>
            </w:r>
            <w:r w:rsidRPr="00380C3D">
              <w:rPr>
                <w:rFonts w:hint="eastAsia"/>
                <w:sz w:val="18"/>
                <w:szCs w:val="18"/>
              </w:rPr>
              <w:t xml:space="preserve"> and Tech</w:t>
            </w:r>
            <w:r w:rsidR="002E64D2" w:rsidRPr="00380C3D">
              <w:rPr>
                <w:rFonts w:hint="eastAsia"/>
                <w:sz w:val="18"/>
                <w:szCs w:val="18"/>
              </w:rPr>
              <w:t>.</w:t>
            </w:r>
            <w:r w:rsidRPr="00380C3D">
              <w:rPr>
                <w:rFonts w:hint="eastAsia"/>
                <w:sz w:val="18"/>
                <w:szCs w:val="18"/>
              </w:rPr>
              <w:t>;</w:t>
            </w:r>
            <w:r w:rsidR="002E64D2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 xml:space="preserve">Shanghai Key </w:t>
            </w:r>
            <w:r w:rsidR="002E64D2" w:rsidRPr="00380C3D">
              <w:rPr>
                <w:rFonts w:hint="eastAsia"/>
                <w:sz w:val="18"/>
                <w:szCs w:val="18"/>
              </w:rPr>
              <w:t xml:space="preserve">Laboratory </w:t>
            </w:r>
            <w:r w:rsidRPr="00380C3D">
              <w:rPr>
                <w:rFonts w:hint="eastAsia"/>
                <w:sz w:val="18"/>
                <w:szCs w:val="18"/>
              </w:rPr>
              <w:t>of power energy in multiphase flow and heat transfer;</w:t>
            </w:r>
            <w:r w:rsidR="002E64D2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>Shanghai University; Nantong University</w:t>
            </w:r>
          </w:p>
        </w:tc>
      </w:tr>
      <w:tr w:rsidR="008D1240" w:rsidRPr="00380C3D" w:rsidTr="00900FBA">
        <w:trPr>
          <w:trHeight w:val="2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9:10</w:t>
            </w:r>
            <w:r w:rsidR="00192911" w:rsidRPr="00380C3D">
              <w:rPr>
                <w:rFonts w:hint="eastAsia"/>
                <w:b/>
                <w:sz w:val="18"/>
                <w:szCs w:val="18"/>
              </w:rPr>
              <w:t>-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Ying Sh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Battery Sizing For Residential Wind Turbine Systems Connected To The Gr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Nanchang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angk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University</w:t>
            </w:r>
          </w:p>
        </w:tc>
      </w:tr>
      <w:tr w:rsidR="008D1240" w:rsidRPr="00380C3D" w:rsidTr="00900FBA">
        <w:trPr>
          <w:trHeight w:val="2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9:30</w:t>
            </w:r>
            <w:r w:rsidR="00192911" w:rsidRPr="00380C3D">
              <w:rPr>
                <w:rFonts w:hint="eastAsia"/>
                <w:b/>
                <w:sz w:val="18"/>
                <w:szCs w:val="18"/>
              </w:rPr>
              <w:t>-9: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Xi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u, Cheng Lu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angqia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ongche</w:t>
            </w:r>
            <w:proofErr w:type="spellEnd"/>
            <w:r w:rsidR="002E64D2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u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ongji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G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Effects of the Aerodynamic Damping on the Tower Load of Offshore Horizontal Axis Wind Turbi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University of Wollongong (Australia);</w:t>
            </w:r>
            <w:r w:rsidR="002E64D2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>Shantou University;</w:t>
            </w:r>
            <w:r w:rsidR="002E64D2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>Jinan Railway Vehicles Equipment Co. LTD</w:t>
            </w:r>
          </w:p>
        </w:tc>
      </w:tr>
      <w:tr w:rsidR="008D1240" w:rsidRPr="00380C3D" w:rsidTr="00900FBA">
        <w:trPr>
          <w:trHeight w:val="2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9:50</w:t>
            </w:r>
            <w:r w:rsidR="00192911" w:rsidRPr="00380C3D">
              <w:rPr>
                <w:b/>
                <w:sz w:val="18"/>
                <w:szCs w:val="18"/>
              </w:rPr>
              <w:t>-10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Ergin</w:t>
            </w:r>
            <w:proofErr w:type="spellEnd"/>
            <w:r w:rsidR="002E64D2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Erdem</w:t>
            </w:r>
            <w:proofErr w:type="spellEnd"/>
            <w:r w:rsidRPr="00380C3D">
              <w:rPr>
                <w:sz w:val="18"/>
                <w:szCs w:val="18"/>
              </w:rPr>
              <w:t>, Ying She, Jing Shi, Steve Hsueh Ming Wa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Vector Auto Regressive</w:t>
            </w:r>
            <w:r w:rsidR="002E64D2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Models</w:t>
            </w:r>
            <w:r w:rsidR="002E64D2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with</w:t>
            </w:r>
            <w:r w:rsidR="002E64D2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Exogenous</w:t>
            </w:r>
            <w:r w:rsidR="002E64D2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Variables</w:t>
            </w:r>
            <w:r w:rsidR="002E64D2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for Predicting Wind Spe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40" w:rsidRPr="00380C3D" w:rsidRDefault="008D124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North Dakota State University (USA)</w:t>
            </w:r>
          </w:p>
        </w:tc>
      </w:tr>
      <w:tr w:rsidR="00AE1089" w:rsidRPr="00380C3D" w:rsidTr="00AE1089">
        <w:trPr>
          <w:trHeight w:val="2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AE1089" w:rsidRPr="00380C3D" w:rsidRDefault="00AE1089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0:10-10:30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AE1089" w:rsidRPr="00380C3D" w:rsidRDefault="00AE1089" w:rsidP="00051F8A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Coffee Break</w:t>
            </w:r>
          </w:p>
        </w:tc>
      </w:tr>
      <w:tr w:rsidR="00AE1089" w:rsidRPr="00380C3D" w:rsidTr="00900FBA">
        <w:trPr>
          <w:trHeight w:val="2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89" w:rsidRPr="00380C3D" w:rsidRDefault="00AE1089" w:rsidP="00051F8A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0:30-10: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89" w:rsidRPr="00380C3D" w:rsidRDefault="00AE1089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Xiaoj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Su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Yaju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he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uoq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u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Diangu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Hua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89" w:rsidRPr="00380C3D" w:rsidRDefault="00AE1089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Research on the Aerodynamic Characteristics of A Hybrid Lift/drag-based Vertical Axis Wind Turb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89" w:rsidRPr="00380C3D" w:rsidRDefault="00AE1089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University of Shanghai for Sci. and Tech.; Shanghai Key Laboratory of power energy in multiphase flow and heat transfer; Nantong University</w:t>
            </w:r>
          </w:p>
        </w:tc>
      </w:tr>
      <w:tr w:rsidR="00AE1089" w:rsidRPr="00380C3D" w:rsidTr="00900FBA">
        <w:trPr>
          <w:trHeight w:val="6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89" w:rsidRPr="00380C3D" w:rsidRDefault="00AE1089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0:50-11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89" w:rsidRPr="00380C3D" w:rsidRDefault="00AE1089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W. T. Chong, W. K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Muzammil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A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Fazliz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H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Taher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M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wan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S.C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Poh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89" w:rsidRPr="00380C3D" w:rsidRDefault="00AE1089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Eco-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reenergyTM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: The Future of Small Hybrid Wind-Solar Energy Generation Sys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89" w:rsidRPr="00380C3D" w:rsidRDefault="00AE1089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University of Malaya (Malaysia); University Malaysia Sabah (Malaysia)</w:t>
            </w:r>
          </w:p>
        </w:tc>
      </w:tr>
      <w:tr w:rsidR="007E5578" w:rsidRPr="00380C3D" w:rsidTr="00F63348">
        <w:trPr>
          <w:trHeight w:val="3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578" w:rsidRPr="00380C3D" w:rsidRDefault="007E5578" w:rsidP="007E5578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1:10-11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578" w:rsidRPr="00380C3D" w:rsidRDefault="007E5578" w:rsidP="00F63348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Maryam</w:t>
            </w:r>
            <w:proofErr w:type="spellEnd"/>
            <w:r w:rsidRPr="00380C3D">
              <w:rPr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Daneshmand</w:t>
            </w:r>
            <w:proofErr w:type="spellEnd"/>
            <w:r w:rsidRPr="00380C3D">
              <w:rPr>
                <w:sz w:val="18"/>
                <w:szCs w:val="18"/>
              </w:rPr>
              <w:t>-</w:t>
            </w:r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Mehr</w:t>
            </w:r>
            <w:proofErr w:type="spellEnd"/>
            <w:r w:rsidRPr="00380C3D">
              <w:rPr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sz w:val="18"/>
                <w:szCs w:val="18"/>
              </w:rPr>
              <w:t>Sepehr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Ghazinoory</w:t>
            </w:r>
            <w:proofErr w:type="spellEnd"/>
            <w:r w:rsidRPr="00380C3D">
              <w:rPr>
                <w:sz w:val="18"/>
                <w:szCs w:val="18"/>
              </w:rPr>
              <w:t xml:space="preserve">, Mohammad R. </w:t>
            </w:r>
            <w:proofErr w:type="spellStart"/>
            <w:r w:rsidRPr="00380C3D">
              <w:rPr>
                <w:sz w:val="18"/>
                <w:szCs w:val="18"/>
              </w:rPr>
              <w:t>Arasti</w:t>
            </w:r>
            <w:proofErr w:type="spellEnd"/>
            <w:r w:rsidRPr="00380C3D">
              <w:rPr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sz w:val="18"/>
                <w:szCs w:val="18"/>
              </w:rPr>
              <w:t>Ham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Yousefdeh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578" w:rsidRPr="00380C3D" w:rsidRDefault="007E5578" w:rsidP="00F63348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Technology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Roadmapp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for Wind Turbine Industry: Case of the I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578" w:rsidRPr="00380C3D" w:rsidRDefault="007E5578" w:rsidP="00F63348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Payam</w:t>
            </w:r>
            <w:proofErr w:type="spellEnd"/>
            <w:r w:rsidRPr="00380C3D">
              <w:rPr>
                <w:sz w:val="18"/>
                <w:szCs w:val="18"/>
              </w:rPr>
              <w:t>-e-</w:t>
            </w:r>
            <w:proofErr w:type="spellStart"/>
            <w:r w:rsidRPr="00380C3D">
              <w:rPr>
                <w:sz w:val="18"/>
                <w:szCs w:val="18"/>
              </w:rPr>
              <w:t>Noor</w:t>
            </w:r>
            <w:proofErr w:type="spellEnd"/>
            <w:r w:rsidRPr="00380C3D">
              <w:rPr>
                <w:sz w:val="18"/>
                <w:szCs w:val="18"/>
              </w:rPr>
              <w:t xml:space="preserve"> University</w:t>
            </w:r>
            <w:r w:rsidRPr="00380C3D">
              <w:rPr>
                <w:rFonts w:hint="eastAsia"/>
                <w:sz w:val="18"/>
                <w:szCs w:val="18"/>
              </w:rPr>
              <w:t xml:space="preserve"> (Iran)</w:t>
            </w:r>
          </w:p>
        </w:tc>
      </w:tr>
      <w:tr w:rsidR="00AE1089" w:rsidRPr="00380C3D" w:rsidTr="00900FBA">
        <w:trPr>
          <w:trHeight w:val="6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89" w:rsidRPr="00380C3D" w:rsidRDefault="007E557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1:30-11: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89" w:rsidRPr="00380C3D" w:rsidRDefault="00AE1089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W.T. Chong, K.H. Wong, A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Fazliz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</w:t>
            </w:r>
            <w:r w:rsidR="007E5578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>L.F.</w:t>
            </w:r>
            <w:r w:rsidR="007E5578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im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89" w:rsidRPr="00380C3D" w:rsidRDefault="00AE1089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Numerical Simulation of Transient Flow on Vertical Axis Wind Turbine with the Power-augmented Stator Va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89" w:rsidRPr="00380C3D" w:rsidRDefault="00AE1089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University of Malaya (Malaysia); Qatar University (Qatar)</w:t>
            </w:r>
          </w:p>
        </w:tc>
      </w:tr>
      <w:tr w:rsidR="00AE1089" w:rsidRPr="00380C3D" w:rsidTr="00900FBA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89" w:rsidRPr="00380C3D" w:rsidRDefault="00AE1089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1:50-12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89" w:rsidRPr="00380C3D" w:rsidRDefault="00AE1089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Asm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Aziz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Amanullah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MTO, Alex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tojsevsk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89" w:rsidRPr="00380C3D" w:rsidRDefault="00AE1089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Automatic Generation Control of Wind Energy Sys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1D" w:rsidRDefault="00AE1089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Deaki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University (Australia)</w:t>
            </w:r>
          </w:p>
          <w:p w:rsidR="00AE1089" w:rsidRPr="0061511D" w:rsidRDefault="00AE1089" w:rsidP="006151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8D1240" w:rsidRPr="00380C3D" w:rsidRDefault="008D1240" w:rsidP="00D304D9">
      <w:pPr>
        <w:adjustRightInd w:val="0"/>
        <w:snapToGrid w:val="0"/>
        <w:spacing w:line="300" w:lineRule="auto"/>
        <w:ind w:right="-1"/>
        <w:rPr>
          <w:rFonts w:ascii="Arial Unicode MS" w:eastAsia="Arial Unicode MS" w:hAnsi="Arial Unicode MS" w:cs="Arial Unicode MS"/>
          <w:kern w:val="0"/>
          <w:sz w:val="18"/>
          <w:szCs w:val="18"/>
        </w:rPr>
      </w:pPr>
    </w:p>
    <w:p w:rsidR="00974330" w:rsidRPr="00380C3D" w:rsidRDefault="00974330" w:rsidP="00D304D9">
      <w:pPr>
        <w:adjustRightInd w:val="0"/>
        <w:snapToGrid w:val="0"/>
        <w:spacing w:line="300" w:lineRule="auto"/>
        <w:ind w:leftChars="-67" w:left="-141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The Third Group：</w:t>
      </w:r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>Biofuels, Biomass and Bioenergy I</w:t>
      </w:r>
    </w:p>
    <w:p w:rsidR="00974330" w:rsidRPr="00380C3D" w:rsidRDefault="00974330" w:rsidP="00D304D9">
      <w:pPr>
        <w:adjustRightInd w:val="0"/>
        <w:snapToGrid w:val="0"/>
        <w:spacing w:line="300" w:lineRule="auto"/>
        <w:ind w:leftChars="-67" w:left="-141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>Biofuels, Biomass and Bioenergy I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I</w:t>
      </w:r>
    </w:p>
    <w:p w:rsidR="00590517" w:rsidRPr="00380C3D" w:rsidRDefault="00974330" w:rsidP="00D304D9">
      <w:pPr>
        <w:adjustRightInd w:val="0"/>
        <w:snapToGrid w:val="0"/>
        <w:spacing w:line="300" w:lineRule="auto"/>
        <w:ind w:leftChars="-67" w:left="-141" w:firstLineChars="100" w:firstLine="180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lastRenderedPageBreak/>
        <w:t>Place：</w:t>
      </w:r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 xml:space="preserve">Tianjin </w:t>
      </w:r>
      <w:proofErr w:type="spellStart"/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Saixiang</w:t>
      </w:r>
      <w:proofErr w:type="spellEnd"/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Hotel 3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>rd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floor </w:t>
      </w:r>
      <w:r w:rsidR="00D152E4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Conference 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hall III</w:t>
      </w:r>
    </w:p>
    <w:tbl>
      <w:tblPr>
        <w:tblW w:w="8946" w:type="dxa"/>
        <w:tblInd w:w="93" w:type="dxa"/>
        <w:tblLayout w:type="fixed"/>
        <w:tblLook w:val="04A0"/>
      </w:tblPr>
      <w:tblGrid>
        <w:gridCol w:w="1101"/>
        <w:gridCol w:w="2316"/>
        <w:gridCol w:w="3119"/>
        <w:gridCol w:w="2410"/>
      </w:tblGrid>
      <w:tr w:rsidR="00974330" w:rsidRPr="00380C3D" w:rsidTr="00900FBA">
        <w:trPr>
          <w:trHeight w:val="5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utho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ffiliation</w:t>
            </w:r>
          </w:p>
        </w:tc>
      </w:tr>
      <w:tr w:rsidR="00974330" w:rsidRPr="00380C3D" w:rsidTr="00AC1594">
        <w:trPr>
          <w:trHeight w:val="252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Biofuels, Biomass and Bioenergy I</w:t>
            </w:r>
          </w:p>
          <w:p w:rsidR="00974330" w:rsidRPr="00380C3D" w:rsidRDefault="00974330" w:rsidP="00D304D9">
            <w:pPr>
              <w:pStyle w:val="2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" w:name="OLE_LINK2"/>
            <w:bookmarkStart w:id="7" w:name="OLE_LINK3"/>
            <w:r w:rsidRPr="00380C3D">
              <w:rPr>
                <w:rFonts w:ascii="Times New Roman" w:hAnsi="Times New Roman" w:cs="Times New Roman" w:hint="eastAsia"/>
                <w:b w:val="0"/>
                <w:bCs w:val="0"/>
                <w:color w:val="000000"/>
                <w:sz w:val="20"/>
                <w:szCs w:val="20"/>
              </w:rPr>
              <w:t>Session chair</w:t>
            </w:r>
            <w:r w:rsidRPr="00380C3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80C3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Zhongchao</w:t>
            </w:r>
            <w:proofErr w:type="spellEnd"/>
            <w:r w:rsidRPr="00380C3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Tan </w:t>
            </w:r>
            <w:r w:rsidRPr="00380C3D">
              <w:rPr>
                <w:rFonts w:ascii="Times New Roman" w:hAnsi="Times New Roman" w:cs="Times New Roman" w:hint="eastAsia"/>
                <w:b w:val="0"/>
                <w:bCs w:val="0"/>
                <w:color w:val="000000"/>
                <w:sz w:val="20"/>
                <w:szCs w:val="20"/>
              </w:rPr>
              <w:t>&amp;</w:t>
            </w:r>
            <w:r w:rsidRPr="00380C3D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  <w:proofErr w:type="spellStart"/>
            <w:r w:rsidRPr="00380C3D">
              <w:rPr>
                <w:rStyle w:val="spelle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hicheng</w:t>
            </w:r>
            <w:proofErr w:type="spellEnd"/>
            <w:r w:rsidRPr="00380C3D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  <w:r w:rsidRPr="00380C3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Zhang</w:t>
            </w:r>
            <w:bookmarkEnd w:id="6"/>
            <w:bookmarkEnd w:id="7"/>
          </w:p>
        </w:tc>
      </w:tr>
      <w:tr w:rsidR="00974330" w:rsidRPr="00380C3D" w:rsidTr="00900FBA">
        <w:trPr>
          <w:trHeight w:val="50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30" w:rsidRPr="00380C3D" w:rsidRDefault="0019291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8</w:t>
            </w:r>
            <w:r w:rsidR="00974330" w:rsidRPr="00380C3D">
              <w:rPr>
                <w:rFonts w:hint="eastAsia"/>
                <w:b/>
                <w:sz w:val="18"/>
                <w:szCs w:val="18"/>
              </w:rPr>
              <w:t>:30</w:t>
            </w:r>
            <w:r w:rsidRPr="00380C3D">
              <w:rPr>
                <w:rFonts w:hint="eastAsia"/>
                <w:b/>
                <w:sz w:val="18"/>
                <w:szCs w:val="18"/>
              </w:rPr>
              <w:t>-8:5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Ji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uanju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a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Comparison of Thermal Stability and Thermal Dynamics of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anthoxylum</w:t>
            </w:r>
            <w:proofErr w:type="spellEnd"/>
            <w:r w:rsidR="00992923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Bungeanum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Seed Oil Biodiesel and Dies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Xi'an Research Institute of Hi-Tech</w:t>
            </w:r>
          </w:p>
        </w:tc>
      </w:tr>
      <w:tr w:rsidR="00974330" w:rsidRPr="00380C3D" w:rsidTr="00900FBA">
        <w:trPr>
          <w:trHeight w:val="50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19291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8:50-9: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Manoj</w:t>
            </w:r>
            <w:proofErr w:type="spellEnd"/>
            <w:r w:rsidR="00992923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Raut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Prabir</w:t>
            </w:r>
            <w:proofErr w:type="spellEnd"/>
            <w:r w:rsidR="00992923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Basu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Effect of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Torrefactio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Pretreatment on Gasification of Bioma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Dalhousie University (Canada)</w:t>
            </w:r>
          </w:p>
        </w:tc>
      </w:tr>
      <w:tr w:rsidR="00974330" w:rsidRPr="00380C3D" w:rsidTr="00900FBA">
        <w:trPr>
          <w:trHeight w:val="10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19291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9:10-9:3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Teng-Chie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hen, Ricky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priambod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Aharon</w:t>
            </w:r>
            <w:proofErr w:type="spellEnd"/>
            <w:r w:rsidR="00992923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edanke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unn-Der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a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he Novel Technology for Bio-diesel Production from Cooking and Waste Cooking Oil by Heterogeneous Catalysts and Microwave Irradi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National Cheng Kung University (Taiwan); Bar-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Il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University (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Isarel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74330" w:rsidRPr="00380C3D" w:rsidTr="00900FBA">
        <w:trPr>
          <w:trHeight w:val="50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19291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9:30-9:5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Deepika</w:t>
            </w:r>
            <w:proofErr w:type="spellEnd"/>
            <w:r w:rsidR="00992923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othinath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</w:t>
            </w:r>
            <w:r w:rsidR="00992923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>Richard</w:t>
            </w:r>
            <w:r w:rsidR="00992923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Thilagaraj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ils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055CC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Production of Bioelectricity in MFC by Pseudomonas </w:t>
            </w:r>
            <w:proofErr w:type="spellStart"/>
            <w:r w:rsidRPr="00380C3D">
              <w:rPr>
                <w:sz w:val="18"/>
                <w:szCs w:val="18"/>
              </w:rPr>
              <w:t>Fragi</w:t>
            </w:r>
            <w:proofErr w:type="spellEnd"/>
            <w:r w:rsidRPr="00380C3D">
              <w:rPr>
                <w:sz w:val="18"/>
                <w:szCs w:val="18"/>
              </w:rPr>
              <w:t xml:space="preserve"> DRR-2 (</w:t>
            </w:r>
            <w:proofErr w:type="spellStart"/>
            <w:r w:rsidRPr="00380C3D">
              <w:rPr>
                <w:sz w:val="18"/>
                <w:szCs w:val="18"/>
              </w:rPr>
              <w:t>Psychrophilic</w:t>
            </w:r>
            <w:proofErr w:type="spellEnd"/>
            <w:r w:rsidRPr="00380C3D">
              <w:rPr>
                <w:sz w:val="18"/>
                <w:szCs w:val="18"/>
              </w:rPr>
              <w:t>) Isolated from Goat Rumen Flu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SRM University (India)</w:t>
            </w:r>
          </w:p>
        </w:tc>
      </w:tr>
      <w:tr w:rsidR="006E013B" w:rsidRPr="00380C3D" w:rsidTr="00900FBA">
        <w:trPr>
          <w:trHeight w:val="75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3B" w:rsidRPr="00380C3D" w:rsidRDefault="006E013B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9:50-10: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3B" w:rsidRPr="00380C3D" w:rsidRDefault="006E013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S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ayaraj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B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Deepanraj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V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ivasubramania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3B" w:rsidRPr="00380C3D" w:rsidRDefault="006E013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Study on the Effect of pH on Biogas Production from Food Waste by Anaerobic Diges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3B" w:rsidRPr="00380C3D" w:rsidRDefault="006E013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National Institute of Technology Calicut (India)</w:t>
            </w:r>
          </w:p>
        </w:tc>
      </w:tr>
      <w:tr w:rsidR="00974330" w:rsidRPr="00380C3D" w:rsidTr="00AC1594">
        <w:trPr>
          <w:trHeight w:val="25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974330" w:rsidRPr="00380C3D" w:rsidRDefault="0019291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0:10-10:30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Coffee Break</w:t>
            </w:r>
          </w:p>
        </w:tc>
      </w:tr>
      <w:tr w:rsidR="00974330" w:rsidRPr="00380C3D" w:rsidTr="00AC1594">
        <w:trPr>
          <w:trHeight w:val="252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Biofuels, Biomass and Bioenergy II</w:t>
            </w:r>
          </w:p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Session chair</w:t>
            </w:r>
            <w:r w:rsidRPr="00380C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:</w:t>
            </w:r>
            <w:r w:rsidR="00055CCB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80C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 w:rsidR="00AA652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380C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mesh</w:t>
            </w:r>
            <w:proofErr w:type="spellEnd"/>
            <w:r w:rsidRPr="00380C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proofErr w:type="spellStart"/>
            <w:r w:rsidRPr="00380C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utta</w:t>
            </w:r>
            <w:proofErr w:type="spellEnd"/>
            <w:r w:rsidR="00055CCB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1659D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&amp; Simon </w:t>
            </w:r>
            <w:proofErr w:type="spellStart"/>
            <w:r w:rsidR="00D1659D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Jayaraj</w:t>
            </w:r>
            <w:proofErr w:type="spellEnd"/>
          </w:p>
        </w:tc>
      </w:tr>
      <w:tr w:rsidR="00974330" w:rsidRPr="00380C3D" w:rsidTr="00900FBA">
        <w:trPr>
          <w:trHeight w:val="75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D07F32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0:30-10:5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Na Zhang, Zhao Y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Aiqia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he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ongs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Energy Consumption Analysis of Fruit and Vegetable Hot Water Treatment Equip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ianjin University</w:t>
            </w:r>
          </w:p>
        </w:tc>
      </w:tr>
      <w:tr w:rsidR="00974330" w:rsidRPr="00380C3D" w:rsidTr="005516B3">
        <w:trPr>
          <w:trHeight w:val="32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  <w:r w:rsidR="00D07F32" w:rsidRPr="00380C3D">
              <w:rPr>
                <w:rFonts w:hint="eastAsia"/>
                <w:b/>
                <w:sz w:val="18"/>
                <w:szCs w:val="18"/>
              </w:rPr>
              <w:t>0</w:t>
            </w:r>
            <w:r w:rsidRPr="00380C3D">
              <w:rPr>
                <w:rFonts w:hint="eastAsia"/>
                <w:b/>
                <w:sz w:val="18"/>
                <w:szCs w:val="18"/>
              </w:rPr>
              <w:t>:50</w:t>
            </w:r>
            <w:r w:rsidR="00D07F32" w:rsidRPr="00380C3D">
              <w:rPr>
                <w:rFonts w:hint="eastAsia"/>
                <w:b/>
                <w:sz w:val="18"/>
                <w:szCs w:val="18"/>
              </w:rPr>
              <w:t>-11: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Harpreet</w:t>
            </w:r>
            <w:proofErr w:type="spellEnd"/>
            <w:r w:rsidR="00055CCB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Kamb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Animesh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Dutta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Hydrothermal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Torrefactio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/Carbonization (HTC): An innovative process for Low Quality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Lignocellulosic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Biomass Conversion to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Biochar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for replacing Co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30" w:rsidRPr="00380C3D" w:rsidRDefault="0097433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University of Guelph (Canada)</w:t>
            </w:r>
          </w:p>
        </w:tc>
      </w:tr>
      <w:tr w:rsidR="006E013B" w:rsidRPr="00380C3D" w:rsidTr="00900FBA">
        <w:trPr>
          <w:trHeight w:val="75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3B" w:rsidRPr="00380C3D" w:rsidDel="006E013B" w:rsidRDefault="006E013B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1:10-11:3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3B" w:rsidRPr="00380C3D" w:rsidDel="006E013B" w:rsidRDefault="006E013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Xin</w:t>
            </w:r>
            <w:proofErr w:type="spellEnd"/>
            <w:r w:rsidRPr="00380C3D">
              <w:rPr>
                <w:sz w:val="18"/>
                <w:szCs w:val="18"/>
              </w:rPr>
              <w:t> Wang, </w:t>
            </w:r>
            <w:proofErr w:type="spellStart"/>
            <w:r w:rsidRPr="00380C3D">
              <w:rPr>
                <w:sz w:val="18"/>
                <w:szCs w:val="18"/>
              </w:rPr>
              <w:t>Mingf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 </w:t>
            </w:r>
            <w:r w:rsidRPr="00380C3D">
              <w:rPr>
                <w:sz w:val="18"/>
                <w:szCs w:val="18"/>
              </w:rPr>
              <w:t xml:space="preserve">Yao, </w:t>
            </w:r>
            <w:proofErr w:type="spellStart"/>
            <w:r w:rsidRPr="00380C3D">
              <w:rPr>
                <w:sz w:val="18"/>
                <w:szCs w:val="18"/>
              </w:rPr>
              <w:t>Haifeng</w:t>
            </w:r>
            <w:proofErr w:type="spellEnd"/>
            <w:r w:rsidRPr="00380C3D">
              <w:rPr>
                <w:sz w:val="18"/>
                <w:szCs w:val="18"/>
              </w:rPr>
              <w:t xml:space="preserve"> Liu, </w:t>
            </w:r>
            <w:proofErr w:type="spellStart"/>
            <w:r w:rsidRPr="00380C3D">
              <w:rPr>
                <w:sz w:val="18"/>
                <w:szCs w:val="18"/>
              </w:rPr>
              <w:t>Hu</w:t>
            </w:r>
            <w:proofErr w:type="spellEnd"/>
            <w:r w:rsidRPr="00380C3D">
              <w:rPr>
                <w:sz w:val="18"/>
                <w:szCs w:val="18"/>
              </w:rPr>
              <w:t xml:space="preserve"> Wang, </w:t>
            </w:r>
            <w:proofErr w:type="spellStart"/>
            <w:r w:rsidRPr="00380C3D">
              <w:rPr>
                <w:sz w:val="18"/>
                <w:szCs w:val="18"/>
              </w:rPr>
              <w:t>Zunqing</w:t>
            </w:r>
            <w:proofErr w:type="spellEnd"/>
            <w:r w:rsidR="00055CCB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Zheng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3B" w:rsidRPr="00380C3D" w:rsidDel="006E013B" w:rsidRDefault="006E013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Development of a reduced n-</w:t>
            </w:r>
            <w:proofErr w:type="spellStart"/>
            <w:r w:rsidRPr="00380C3D">
              <w:rPr>
                <w:sz w:val="18"/>
                <w:szCs w:val="18"/>
              </w:rPr>
              <w:t>butanol</w:t>
            </w:r>
            <w:proofErr w:type="spellEnd"/>
            <w:r w:rsidRPr="00380C3D">
              <w:rPr>
                <w:sz w:val="18"/>
                <w:szCs w:val="18"/>
              </w:rPr>
              <w:t>/</w:t>
            </w:r>
            <w:r w:rsidR="00055CCB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biodiesel oxidation mechanism for RCCI engi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3B" w:rsidRPr="00380C3D" w:rsidDel="006E013B" w:rsidRDefault="006E013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Tianjin University</w:t>
            </w:r>
          </w:p>
        </w:tc>
      </w:tr>
      <w:tr w:rsidR="006E013B" w:rsidRPr="00380C3D" w:rsidTr="000B5293">
        <w:trPr>
          <w:trHeight w:val="27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3B" w:rsidRPr="00380C3D" w:rsidRDefault="006E013B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1:30-11:5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3B" w:rsidRPr="00380C3D" w:rsidRDefault="006E013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Liansh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u,  Xiang Gou, Cong D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3B" w:rsidRPr="00380C3D" w:rsidRDefault="006E013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Experimental and Numerical Studies on Residential Heating Equipment Burning Biomass Briquet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3B" w:rsidRPr="00380C3D" w:rsidRDefault="006E013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Hebei University of Technology</w:t>
            </w:r>
          </w:p>
        </w:tc>
      </w:tr>
    </w:tbl>
    <w:p w:rsidR="00D36A4B" w:rsidRPr="00380C3D" w:rsidRDefault="00D36A4B" w:rsidP="00F050CA">
      <w:pPr>
        <w:adjustRightInd w:val="0"/>
        <w:snapToGrid w:val="0"/>
        <w:rPr>
          <w:rFonts w:ascii="Arial Unicode MS" w:eastAsia="Arial Unicode MS" w:hAnsi="Arial Unicode MS" w:cs="Arial Unicode MS"/>
          <w:sz w:val="18"/>
          <w:szCs w:val="18"/>
        </w:rPr>
      </w:pPr>
    </w:p>
    <w:p w:rsidR="00496335" w:rsidRPr="00380C3D" w:rsidRDefault="00496335" w:rsidP="00F050CA">
      <w:pPr>
        <w:adjustRightInd w:val="0"/>
        <w:snapToGrid w:val="0"/>
        <w:ind w:leftChars="133" w:left="279"/>
        <w:rPr>
          <w:rFonts w:ascii="Arial Unicode MS" w:eastAsia="Arial Unicode MS" w:hAnsi="Arial Unicode MS" w:cs="Arial Unicode MS"/>
          <w:kern w:val="0"/>
          <w:sz w:val="18"/>
          <w:szCs w:val="18"/>
        </w:rPr>
      </w:pPr>
    </w:p>
    <w:p w:rsidR="001A78EF" w:rsidRPr="00380C3D" w:rsidRDefault="00F33C31" w:rsidP="00D304D9">
      <w:pPr>
        <w:adjustRightInd w:val="0"/>
        <w:snapToGrid w:val="0"/>
        <w:spacing w:line="300" w:lineRule="auto"/>
        <w:ind w:left="-141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II</w:t>
      </w:r>
      <w:r w:rsidR="00894760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、</w:t>
      </w:r>
      <w:r w:rsidR="002E64D2" w:rsidRPr="00380C3D">
        <w:rPr>
          <w:rFonts w:ascii="Arial Unicode MS" w:eastAsia="Arial Unicode MS" w:hAnsi="Arial Unicode MS" w:cs="Arial Unicode MS"/>
          <w:b/>
          <w:sz w:val="18"/>
          <w:szCs w:val="18"/>
        </w:rPr>
        <w:t>Topic Session</w:t>
      </w:r>
      <w:r w:rsidR="00144853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Discussion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:</w:t>
      </w:r>
      <w:r w:rsidR="00E0416D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</w:t>
      </w:r>
      <w:r w:rsidR="00894760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1</w:t>
      </w:r>
      <w:r w:rsidR="00C77BFA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3</w:t>
      </w:r>
      <w:r w:rsidR="00894760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:</w:t>
      </w:r>
      <w:r w:rsidR="00C77BFA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3</w:t>
      </w:r>
      <w:r w:rsidR="00894760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0</w:t>
      </w:r>
      <w:r w:rsidR="00894760" w:rsidRPr="00380C3D">
        <w:rPr>
          <w:rFonts w:ascii="Arial Unicode MS" w:eastAsia="Arial Unicode MS" w:hAnsi="Arial Unicode MS" w:cs="Arial Unicode MS"/>
          <w:b/>
          <w:sz w:val="18"/>
          <w:szCs w:val="18"/>
        </w:rPr>
        <w:t>—</w:t>
      </w:r>
      <w:r w:rsidR="00894760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1</w:t>
      </w:r>
      <w:r w:rsidR="00E0416D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6</w:t>
      </w:r>
      <w:r w:rsidR="00894760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:</w:t>
      </w:r>
      <w:r w:rsidR="00E0416D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5</w:t>
      </w:r>
      <w:r w:rsidR="00894760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0</w:t>
      </w:r>
    </w:p>
    <w:p w:rsidR="001A78EF" w:rsidRPr="00380C3D" w:rsidRDefault="001A78EF" w:rsidP="00F050CA">
      <w:pPr>
        <w:adjustRightInd w:val="0"/>
        <w:snapToGrid w:val="0"/>
        <w:spacing w:line="180" w:lineRule="auto"/>
        <w:ind w:leftChars="-67" w:left="-141"/>
        <w:rPr>
          <w:rFonts w:ascii="Arial Unicode MS" w:eastAsia="Arial Unicode MS" w:hAnsi="Arial Unicode MS" w:cs="Arial Unicode MS"/>
          <w:kern w:val="0"/>
          <w:sz w:val="18"/>
          <w:szCs w:val="18"/>
        </w:rPr>
      </w:pPr>
    </w:p>
    <w:p w:rsidR="001A78EF" w:rsidRPr="00380C3D" w:rsidRDefault="001A78EF" w:rsidP="00D304D9">
      <w:pPr>
        <w:adjustRightInd w:val="0"/>
        <w:snapToGrid w:val="0"/>
        <w:spacing w:line="300" w:lineRule="auto"/>
        <w:ind w:leftChars="-67" w:left="-141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The First Group：</w:t>
      </w:r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 xml:space="preserve">Renewable and Clean 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E</w:t>
      </w:r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>nergy Technologies</w:t>
      </w:r>
    </w:p>
    <w:p w:rsidR="00590517" w:rsidRPr="00380C3D" w:rsidRDefault="001A78EF" w:rsidP="00D304D9">
      <w:pPr>
        <w:adjustRightInd w:val="0"/>
        <w:snapToGrid w:val="0"/>
        <w:spacing w:line="300" w:lineRule="auto"/>
        <w:ind w:leftChars="-67" w:left="-141" w:firstLineChars="100" w:firstLine="180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Place：</w:t>
      </w:r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 xml:space="preserve">Tianjin </w:t>
      </w:r>
      <w:proofErr w:type="spellStart"/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Saixiang</w:t>
      </w:r>
      <w:proofErr w:type="spellEnd"/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Hotel 3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>rd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floor </w:t>
      </w:r>
      <w:r w:rsidR="00D152E4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Conference 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hall I</w:t>
      </w:r>
    </w:p>
    <w:p w:rsidR="00590517" w:rsidRPr="00380C3D" w:rsidRDefault="00EC0297" w:rsidP="00D304D9">
      <w:pPr>
        <w:adjustRightInd w:val="0"/>
        <w:snapToGrid w:val="0"/>
        <w:spacing w:line="300" w:lineRule="auto"/>
        <w:ind w:leftChars="-67" w:left="-141" w:firstLineChars="100" w:firstLine="180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Session chair:</w:t>
      </w:r>
      <w:r w:rsidR="00FD0C7C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proofErr w:type="spellStart"/>
      <w:r w:rsidR="00C9774F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Shichun</w:t>
      </w:r>
      <w:proofErr w:type="spellEnd"/>
      <w:r w:rsidR="00C9774F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Mu &amp;</w:t>
      </w:r>
      <w:r w:rsidR="00FD0C7C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proofErr w:type="spellStart"/>
      <w:r w:rsidR="000B1BED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Jianwei</w:t>
      </w:r>
      <w:proofErr w:type="spellEnd"/>
      <w:r w:rsidR="00FD0C7C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proofErr w:type="spellStart"/>
      <w:r w:rsidR="000B1BED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Guo</w:t>
      </w:r>
      <w:proofErr w:type="spellEnd"/>
    </w:p>
    <w:tbl>
      <w:tblPr>
        <w:tblW w:w="8946" w:type="dxa"/>
        <w:tblInd w:w="93" w:type="dxa"/>
        <w:tblLook w:val="04A0"/>
      </w:tblPr>
      <w:tblGrid>
        <w:gridCol w:w="1101"/>
        <w:gridCol w:w="2316"/>
        <w:gridCol w:w="3119"/>
        <w:gridCol w:w="2410"/>
      </w:tblGrid>
      <w:tr w:rsidR="001A78EF" w:rsidRPr="00380C3D" w:rsidTr="00900FBA">
        <w:trPr>
          <w:trHeight w:val="5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lastRenderedPageBreak/>
              <w:t>Time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utho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ffiliation</w:t>
            </w:r>
          </w:p>
        </w:tc>
      </w:tr>
      <w:tr w:rsidR="001A78EF" w:rsidRPr="00380C3D" w:rsidTr="00900FBA">
        <w:trPr>
          <w:trHeight w:val="74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3:30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-13:5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Kai Zhu, Yang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Ya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Yab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ei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u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u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Research on Heat Dissipation Performance of Radiator in Cooling High Heat-flux Compon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ianjin University of Commerce;</w:t>
            </w:r>
            <w:r w:rsidR="00FD0C7C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>Tianjin University</w:t>
            </w:r>
          </w:p>
        </w:tc>
      </w:tr>
      <w:tr w:rsidR="001A78EF" w:rsidRPr="00380C3D" w:rsidTr="00900FBA">
        <w:trPr>
          <w:trHeight w:val="80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3:50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-14: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Songp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Mo, Ying Che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anglong</w:t>
            </w:r>
            <w:proofErr w:type="spellEnd"/>
            <w:r w:rsidR="00FD0C7C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Lu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Jun L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Experimental Investigation of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upercool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Reduction and Freezing Point Depression of Ethylene Glycol Solution Based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Nanoflui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Guangdong University of Technology</w:t>
            </w:r>
          </w:p>
        </w:tc>
      </w:tr>
      <w:tr w:rsidR="001A78EF" w:rsidRPr="00380C3D" w:rsidTr="00900FBA">
        <w:trPr>
          <w:trHeight w:val="49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4:10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-14:3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Chao Wang, Cong Che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Yut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u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Chongfa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M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653048" w:rsidP="00653048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rical Investigation o</w:t>
            </w:r>
            <w:r w:rsidR="001A78EF" w:rsidRPr="00380C3D">
              <w:rPr>
                <w:rFonts w:hint="eastAsia"/>
                <w:sz w:val="18"/>
                <w:szCs w:val="18"/>
              </w:rPr>
              <w:t>n Molten Salt Mixed Convection In Bottom-heated Horizontal Square Tu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Beijing University of Technology</w:t>
            </w:r>
          </w:p>
        </w:tc>
      </w:tr>
      <w:tr w:rsidR="001A78EF" w:rsidRPr="00380C3D" w:rsidTr="00900FBA">
        <w:trPr>
          <w:trHeight w:val="49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4:30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-14:5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Cong Di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aol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Xi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Yuanhui</w:t>
            </w:r>
            <w:proofErr w:type="spellEnd"/>
            <w:r w:rsidR="00FD0C7C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>Cheng,</w:t>
            </w:r>
            <w:r w:rsidR="00FD0C7C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anf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uami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he Side-Chain Effect on the Morphology and Electrochemical Properties of Perfluorosulfonic Acid Ionomers for Vanadium Flow Batt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Institute of Chemical Physics, Chinese Academy of Sciences;</w:t>
            </w:r>
            <w:r w:rsidR="00FD0C7C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>University of Chinese Academy of Sciences</w:t>
            </w:r>
          </w:p>
        </w:tc>
      </w:tr>
      <w:tr w:rsidR="001A78EF" w:rsidRPr="00380C3D" w:rsidTr="00900FBA">
        <w:trPr>
          <w:trHeight w:val="5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4:50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-15: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Tianming</w:t>
            </w:r>
            <w:proofErr w:type="spellEnd"/>
            <w:r w:rsidR="00FD0C7C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Ying Che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Wenp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e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Wenxi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angl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Luo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Thermodynamic Performance of Parallel Flow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Microchannel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ondenser with Liquid-Vapor Separ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F" w:rsidRPr="00380C3D" w:rsidRDefault="001A78EF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Guangdong University of technology</w:t>
            </w:r>
          </w:p>
        </w:tc>
      </w:tr>
      <w:tr w:rsidR="002146EB" w:rsidRPr="00380C3D" w:rsidTr="00DC1C09">
        <w:trPr>
          <w:trHeight w:val="24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2146EB" w:rsidRPr="00380C3D" w:rsidRDefault="002146EB" w:rsidP="00DC1C0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5:10-15:30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2146EB" w:rsidRPr="00380C3D" w:rsidRDefault="002146EB" w:rsidP="00DC1C0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Coffee Break</w:t>
            </w:r>
          </w:p>
        </w:tc>
      </w:tr>
      <w:tr w:rsidR="002146EB" w:rsidRPr="00380C3D" w:rsidTr="00900FBA">
        <w:trPr>
          <w:trHeight w:val="5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C1C0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5:30-15:5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Xinzhua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Fa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uanji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ei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angu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u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Chuanwe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Y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Investigation On The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Electrospu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arbon Nanofibers As The Electrode Material For Vanadium Flow Batt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Institute of Metal Research, Chinese Academy of Sciences</w:t>
            </w:r>
          </w:p>
        </w:tc>
      </w:tr>
      <w:tr w:rsidR="002146EB" w:rsidRPr="00380C3D" w:rsidTr="00900FBA">
        <w:trPr>
          <w:trHeight w:val="112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5:50-16: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Zuf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Yuan, Ying Li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houwe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he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aoxi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u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Preparation and Properties of Novel Side-chain Type Sulfonated Poly (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arylen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ether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ulfon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) Membranes for Fuel Cell Applic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Nanjing University of Science &amp; Technology</w:t>
            </w:r>
          </w:p>
        </w:tc>
      </w:tr>
      <w:tr w:rsidR="002146EB" w:rsidRPr="00380C3D" w:rsidTr="00900FB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6:10-16:3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765B46" w:rsidRDefault="002146E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765B46">
              <w:rPr>
                <w:rFonts w:hint="eastAsia"/>
                <w:sz w:val="18"/>
                <w:szCs w:val="18"/>
              </w:rPr>
              <w:t xml:space="preserve">He </w:t>
            </w:r>
            <w:proofErr w:type="spellStart"/>
            <w:r w:rsidRPr="00765B46">
              <w:rPr>
                <w:rFonts w:hint="eastAsia"/>
                <w:sz w:val="18"/>
                <w:szCs w:val="18"/>
              </w:rPr>
              <w:t>Qi</w:t>
            </w:r>
            <w:proofErr w:type="spellEnd"/>
            <w:r w:rsidRPr="00765B46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765B46">
              <w:rPr>
                <w:rFonts w:hint="eastAsia"/>
                <w:sz w:val="18"/>
                <w:szCs w:val="18"/>
              </w:rPr>
              <w:t>Shixue</w:t>
            </w:r>
            <w:proofErr w:type="spellEnd"/>
            <w:r w:rsidRPr="00765B46">
              <w:rPr>
                <w:rFonts w:hint="eastAsia"/>
                <w:sz w:val="18"/>
                <w:szCs w:val="18"/>
              </w:rPr>
              <w:t xml:space="preserve"> Wa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765B46" w:rsidRDefault="00AF7FA7" w:rsidP="00D304D9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  <w:sz w:val="18"/>
                <w:szCs w:val="18"/>
              </w:rPr>
              <w:t xml:space="preserve">The </w:t>
            </w:r>
            <w:r w:rsidR="002146EB" w:rsidRPr="00765B46">
              <w:rPr>
                <w:sz w:val="18"/>
                <w:szCs w:val="18"/>
              </w:rPr>
              <w:t xml:space="preserve">Effects of Humidification Temperature on the Performance of </w:t>
            </w:r>
            <w:r>
              <w:rPr>
                <w:rFonts w:hint="eastAsia"/>
                <w:sz w:val="18"/>
                <w:szCs w:val="18"/>
              </w:rPr>
              <w:t xml:space="preserve">a </w:t>
            </w:r>
            <w:r w:rsidR="002146EB" w:rsidRPr="00765B46">
              <w:rPr>
                <w:sz w:val="18"/>
                <w:szCs w:val="18"/>
              </w:rPr>
              <w:t xml:space="preserve">Single PEM Fuel Cell Without </w:t>
            </w:r>
            <w:r>
              <w:rPr>
                <w:rFonts w:hint="eastAsia"/>
                <w:sz w:val="18"/>
                <w:szCs w:val="18"/>
              </w:rPr>
              <w:t xml:space="preserve">an </w:t>
            </w:r>
            <w:r w:rsidR="002146EB" w:rsidRPr="00765B46">
              <w:rPr>
                <w:sz w:val="18"/>
                <w:szCs w:val="18"/>
              </w:rPr>
              <w:t>External Cooling Controll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ianjin University</w:t>
            </w:r>
          </w:p>
        </w:tc>
      </w:tr>
      <w:tr w:rsidR="00765B46" w:rsidRPr="00380C3D" w:rsidTr="00900FB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46" w:rsidRPr="00380C3D" w:rsidRDefault="00765B46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6</w:t>
            </w:r>
            <w:r w:rsidRPr="00380C3D">
              <w:rPr>
                <w:b/>
                <w:sz w:val="18"/>
                <w:szCs w:val="18"/>
              </w:rPr>
              <w:t>:</w:t>
            </w:r>
            <w:r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b/>
                <w:sz w:val="18"/>
                <w:szCs w:val="18"/>
              </w:rPr>
              <w:t>0-1</w:t>
            </w:r>
            <w:r w:rsidRPr="00380C3D">
              <w:rPr>
                <w:rFonts w:hint="eastAsia"/>
                <w:b/>
                <w:sz w:val="18"/>
                <w:szCs w:val="18"/>
              </w:rPr>
              <w:t>6</w:t>
            </w:r>
            <w:r w:rsidRPr="00380C3D">
              <w:rPr>
                <w:b/>
                <w:sz w:val="18"/>
                <w:szCs w:val="18"/>
              </w:rPr>
              <w:t>:</w:t>
            </w:r>
            <w:r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46" w:rsidRPr="00380C3D" w:rsidRDefault="00765B46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Xiangb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F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igu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Q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46" w:rsidRPr="00380C3D" w:rsidRDefault="00765B46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Methane Premixed Combustion over Catalytically Stabilized Zirconia Foam Burn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46" w:rsidRPr="00380C3D" w:rsidRDefault="00765B46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Xi</w:t>
            </w:r>
            <w:r w:rsidRPr="00380C3D">
              <w:rPr>
                <w:sz w:val="18"/>
                <w:szCs w:val="18"/>
              </w:rPr>
              <w:t>’</w:t>
            </w:r>
            <w:r w:rsidRPr="00380C3D">
              <w:rPr>
                <w:rFonts w:hint="eastAsia"/>
                <w:sz w:val="18"/>
                <w:szCs w:val="18"/>
              </w:rPr>
              <w:t xml:space="preserve">an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aot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University</w:t>
            </w:r>
          </w:p>
        </w:tc>
      </w:tr>
    </w:tbl>
    <w:p w:rsidR="000765B7" w:rsidRPr="00380C3D" w:rsidRDefault="000765B7" w:rsidP="00D304D9">
      <w:pPr>
        <w:adjustRightInd w:val="0"/>
        <w:snapToGrid w:val="0"/>
        <w:spacing w:line="300" w:lineRule="auto"/>
        <w:rPr>
          <w:rFonts w:ascii="Arial Unicode MS" w:eastAsia="Arial Unicode MS" w:hAnsi="Arial Unicode MS" w:cs="Arial Unicode MS"/>
          <w:kern w:val="0"/>
          <w:sz w:val="18"/>
          <w:szCs w:val="18"/>
        </w:rPr>
      </w:pPr>
    </w:p>
    <w:p w:rsidR="00EA6268" w:rsidRDefault="00EA6268" w:rsidP="00D304D9">
      <w:pPr>
        <w:adjustRightInd w:val="0"/>
        <w:snapToGrid w:val="0"/>
        <w:spacing w:line="300" w:lineRule="auto"/>
        <w:ind w:leftChars="-67" w:left="-141"/>
        <w:jc w:val="center"/>
        <w:rPr>
          <w:rFonts w:ascii="Arial Unicode MS" w:eastAsia="Arial Unicode MS" w:hAnsi="Arial Unicode MS" w:cs="Arial Unicode MS" w:hint="eastAsia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The </w:t>
      </w:r>
      <w:r w:rsidR="00EC0297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Second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Group：</w:t>
      </w:r>
      <w:bookmarkStart w:id="8" w:name="OLE_LINK15"/>
      <w:bookmarkStart w:id="9" w:name="OLE_LINK16"/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 xml:space="preserve">Biofuels, Biomass and </w:t>
      </w:r>
      <w:proofErr w:type="spellStart"/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>Bioenergy</w:t>
      </w:r>
      <w:proofErr w:type="spellEnd"/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 xml:space="preserve"> I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I</w:t>
      </w:r>
    </w:p>
    <w:p w:rsidR="000B5293" w:rsidRPr="00380C3D" w:rsidRDefault="000B5293" w:rsidP="00D304D9">
      <w:pPr>
        <w:adjustRightInd w:val="0"/>
        <w:snapToGrid w:val="0"/>
        <w:spacing w:line="300" w:lineRule="auto"/>
        <w:ind w:leftChars="-67" w:left="-141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   </w:t>
      </w:r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 xml:space="preserve">Renewable and Clean 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E</w:t>
      </w:r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>nergy Technologies</w:t>
      </w:r>
    </w:p>
    <w:bookmarkEnd w:id="8"/>
    <w:bookmarkEnd w:id="9"/>
    <w:p w:rsidR="00590517" w:rsidRPr="00380C3D" w:rsidRDefault="00EA6268" w:rsidP="00D304D9">
      <w:pPr>
        <w:adjustRightInd w:val="0"/>
        <w:snapToGrid w:val="0"/>
        <w:spacing w:line="300" w:lineRule="auto"/>
        <w:ind w:leftChars="-67" w:left="-141" w:firstLineChars="100" w:firstLine="180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Place：</w:t>
      </w:r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 xml:space="preserve">Tianjin </w:t>
      </w:r>
      <w:proofErr w:type="spellStart"/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Saixiang</w:t>
      </w:r>
      <w:proofErr w:type="spellEnd"/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Hotel 3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>rd</w:t>
      </w:r>
      <w:r w:rsidR="00EC0297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floor </w:t>
      </w:r>
      <w:r w:rsidR="00D152E4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Conference </w:t>
      </w:r>
      <w:r w:rsidR="00EC0297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hall II</w:t>
      </w:r>
    </w:p>
    <w:p w:rsidR="00590517" w:rsidRPr="00380C3D" w:rsidRDefault="00EC0297" w:rsidP="00D304D9">
      <w:pPr>
        <w:adjustRightInd w:val="0"/>
        <w:snapToGrid w:val="0"/>
        <w:spacing w:line="300" w:lineRule="auto"/>
        <w:ind w:leftChars="-67" w:left="-141" w:firstLineChars="100" w:firstLine="180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Session chair: </w:t>
      </w:r>
      <w:proofErr w:type="spellStart"/>
      <w:r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A</w:t>
      </w:r>
      <w:r w:rsidR="00AA6524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n</w:t>
      </w:r>
      <w:r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imesh</w:t>
      </w:r>
      <w:proofErr w:type="spellEnd"/>
      <w:r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 </w:t>
      </w:r>
      <w:proofErr w:type="spellStart"/>
      <w:r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Dutta</w:t>
      </w:r>
      <w:proofErr w:type="spellEnd"/>
      <w:r w:rsidR="00FD0C7C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r w:rsidR="000B1BED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&amp;</w:t>
      </w:r>
      <w:r w:rsidR="00FD0C7C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proofErr w:type="spellStart"/>
      <w:r w:rsidR="000B1BED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Zhiguo</w:t>
      </w:r>
      <w:proofErr w:type="spellEnd"/>
      <w:r w:rsidR="000B1BED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proofErr w:type="spellStart"/>
      <w:r w:rsidR="000B1BED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Qu</w:t>
      </w:r>
      <w:proofErr w:type="spellEnd"/>
    </w:p>
    <w:tbl>
      <w:tblPr>
        <w:tblW w:w="8911" w:type="dxa"/>
        <w:tblInd w:w="93" w:type="dxa"/>
        <w:tblLayout w:type="fixed"/>
        <w:tblLook w:val="04A0"/>
      </w:tblPr>
      <w:tblGrid>
        <w:gridCol w:w="1103"/>
        <w:gridCol w:w="46"/>
        <w:gridCol w:w="2268"/>
        <w:gridCol w:w="3119"/>
        <w:gridCol w:w="2375"/>
      </w:tblGrid>
      <w:tr w:rsidR="00EA6268" w:rsidRPr="00380C3D" w:rsidTr="00900FBA">
        <w:trPr>
          <w:trHeight w:val="53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8" w:rsidRPr="00380C3D" w:rsidRDefault="00EA626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8" w:rsidRPr="00380C3D" w:rsidRDefault="00EA626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utho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8" w:rsidRPr="00380C3D" w:rsidRDefault="00EA626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8" w:rsidRPr="00380C3D" w:rsidRDefault="00EA626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ffiliation</w:t>
            </w:r>
          </w:p>
        </w:tc>
      </w:tr>
      <w:tr w:rsidR="00F17C05" w:rsidRPr="00380C3D" w:rsidTr="00900FBA">
        <w:trPr>
          <w:trHeight w:val="78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05" w:rsidRPr="00380C3D" w:rsidRDefault="00F17C05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3:</w:t>
            </w:r>
            <w:r w:rsidR="00516D04"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rFonts w:hint="eastAsia"/>
                <w:b/>
                <w:sz w:val="18"/>
                <w:szCs w:val="18"/>
              </w:rPr>
              <w:t>0-1</w:t>
            </w:r>
            <w:r w:rsidR="00516D04"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rFonts w:hint="eastAsia"/>
                <w:b/>
                <w:sz w:val="18"/>
                <w:szCs w:val="18"/>
              </w:rPr>
              <w:t>:</w:t>
            </w:r>
            <w:r w:rsidR="00516D04"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05" w:rsidRPr="00380C3D" w:rsidRDefault="00F17C0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Hwai</w:t>
            </w:r>
            <w:proofErr w:type="spellEnd"/>
            <w:r w:rsidR="00FD0C7C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Chyu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T.M.I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Mahli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H.H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Masjuk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W.T. Cho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05" w:rsidRPr="00380C3D" w:rsidRDefault="00F17C0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Techno-economic and sensitivity analysis of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atropha</w:t>
            </w:r>
            <w:proofErr w:type="spellEnd"/>
            <w:r w:rsidR="00FD0C7C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Curcas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and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CalophyllumInophyllum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biodiesel productio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05" w:rsidRPr="00380C3D" w:rsidRDefault="00F17C0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University of Malaya (Malaysia);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Universiti</w:t>
            </w:r>
            <w:proofErr w:type="spellEnd"/>
            <w:r w:rsidR="00FD0C7C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Tenaga</w:t>
            </w:r>
            <w:proofErr w:type="spellEnd"/>
            <w:r w:rsidR="00FD0C7C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Nasional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(Malaysia);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yiah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Kuala University (Indonesia)</w:t>
            </w:r>
          </w:p>
        </w:tc>
      </w:tr>
      <w:tr w:rsidR="00F17C05" w:rsidRPr="00380C3D" w:rsidTr="00900FBA">
        <w:trPr>
          <w:trHeight w:val="78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05" w:rsidRPr="00380C3D" w:rsidRDefault="00F17C05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lastRenderedPageBreak/>
              <w:t>1</w:t>
            </w:r>
            <w:r w:rsidR="00516D04"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rFonts w:hint="eastAsia"/>
                <w:b/>
                <w:sz w:val="18"/>
                <w:szCs w:val="18"/>
              </w:rPr>
              <w:t>:</w:t>
            </w:r>
            <w:r w:rsidR="00516D04"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rFonts w:hint="eastAsia"/>
                <w:b/>
                <w:sz w:val="18"/>
                <w:szCs w:val="18"/>
              </w:rPr>
              <w:t>0-14:</w:t>
            </w:r>
            <w:r w:rsidR="00516D04" w:rsidRPr="00380C3D"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05" w:rsidRPr="00380C3D" w:rsidRDefault="00F17C0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A. K. Azad, M. G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Rasul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M. M. K. Khan,</w:t>
            </w:r>
            <w:r w:rsidR="00FD0C7C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ubhash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. Sharm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05" w:rsidRPr="00380C3D" w:rsidRDefault="00F17C0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Review of Non-edible Biofuel Resources in Australia for Second Generation (2G) Biofuel Conversio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05" w:rsidRPr="00380C3D" w:rsidRDefault="00F17C0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Central Queensland University (Australia)</w:t>
            </w:r>
          </w:p>
        </w:tc>
      </w:tr>
      <w:tr w:rsidR="007E5091" w:rsidRPr="00380C3D" w:rsidTr="00F63348">
        <w:trPr>
          <w:trHeight w:val="523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1" w:rsidRPr="00380C3D" w:rsidRDefault="007E5091" w:rsidP="00F63348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4:10-14:3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1" w:rsidRPr="00380C3D" w:rsidRDefault="007E5091" w:rsidP="00F63348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Yean-Ling Pang, Steven Lim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wai-Chyu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We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-Tong Cho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1" w:rsidRPr="00380C3D" w:rsidRDefault="007E5091" w:rsidP="00F63348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One-step Preparation for Iron-doped TiO</w:t>
            </w:r>
            <w:r w:rsidRPr="00380C3D">
              <w:rPr>
                <w:rFonts w:hint="eastAsia"/>
                <w:sz w:val="18"/>
                <w:szCs w:val="18"/>
                <w:vertAlign w:val="subscript"/>
              </w:rPr>
              <w:t>2</w:t>
            </w:r>
            <w:r w:rsidRPr="00380C3D">
              <w:rPr>
                <w:rFonts w:hint="eastAsia"/>
                <w:sz w:val="18"/>
                <w:szCs w:val="18"/>
              </w:rPr>
              <w:t xml:space="preserve"> Nanotubes: Characterizations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onocatalytic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Activities and Reaction Kinetic Studie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1" w:rsidRPr="00380C3D" w:rsidRDefault="007E5091" w:rsidP="00F63348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University of Malaya (Malaysia)</w:t>
            </w:r>
          </w:p>
        </w:tc>
      </w:tr>
      <w:tr w:rsidR="00F17C05" w:rsidRPr="00380C3D" w:rsidTr="00900FBA">
        <w:trPr>
          <w:trHeight w:val="523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05" w:rsidRPr="00380C3D" w:rsidRDefault="007E509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4:30-14:5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05" w:rsidRPr="00380C3D" w:rsidRDefault="00F17C0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A. K. Azad, M. G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Rasul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M. M. K. Kha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ubhash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. Sharm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05" w:rsidRPr="00380C3D" w:rsidRDefault="00F17C0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Review of Biodiesel Production from Microalgae: A Novel Source of Green Energy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05" w:rsidRPr="00380C3D" w:rsidRDefault="00F17C05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Central Queensland University (Australia)</w:t>
            </w:r>
          </w:p>
        </w:tc>
      </w:tr>
      <w:tr w:rsidR="002146EB" w:rsidRPr="00380C3D" w:rsidTr="00900FBA">
        <w:trPr>
          <w:trHeight w:val="523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2146EB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4</w:t>
            </w:r>
            <w:r w:rsidRPr="00380C3D">
              <w:rPr>
                <w:b/>
                <w:sz w:val="18"/>
                <w:szCs w:val="18"/>
              </w:rPr>
              <w:t>:</w:t>
            </w:r>
            <w:r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b/>
                <w:sz w:val="18"/>
                <w:szCs w:val="18"/>
              </w:rPr>
              <w:t>0-1</w:t>
            </w:r>
            <w:r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b/>
                <w:sz w:val="18"/>
                <w:szCs w:val="18"/>
              </w:rPr>
              <w:t>:</w:t>
            </w: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Tianhang</w:t>
            </w:r>
            <w:proofErr w:type="spellEnd"/>
            <w:r w:rsidRPr="00380C3D">
              <w:rPr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Hu</w:t>
            </w:r>
            <w:proofErr w:type="spellEnd"/>
            <w:r w:rsidRPr="00380C3D">
              <w:rPr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sz w:val="18"/>
                <w:szCs w:val="18"/>
              </w:rPr>
              <w:t>Jianwe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Guo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Synthesis and Characterization of </w:t>
            </w:r>
            <w:proofErr w:type="spellStart"/>
            <w:r w:rsidRPr="00380C3D">
              <w:rPr>
                <w:sz w:val="18"/>
                <w:szCs w:val="18"/>
              </w:rPr>
              <w:t>FexCoy</w:t>
            </w:r>
            <w:proofErr w:type="spellEnd"/>
            <w:r w:rsidRPr="00380C3D">
              <w:rPr>
                <w:sz w:val="18"/>
                <w:szCs w:val="18"/>
              </w:rPr>
              <w:t xml:space="preserve"> Bimetallic Nanoparticles on </w:t>
            </w:r>
            <w:proofErr w:type="spellStart"/>
            <w:r w:rsidRPr="00380C3D">
              <w:rPr>
                <w:sz w:val="18"/>
                <w:szCs w:val="18"/>
              </w:rPr>
              <w:t>Polyaniline</w:t>
            </w:r>
            <w:proofErr w:type="spellEnd"/>
            <w:r w:rsidRPr="00380C3D">
              <w:rPr>
                <w:sz w:val="18"/>
                <w:szCs w:val="18"/>
              </w:rPr>
              <w:t xml:space="preserve"> Covered Carbon </w:t>
            </w:r>
            <w:proofErr w:type="spellStart"/>
            <w:r w:rsidRPr="00380C3D">
              <w:rPr>
                <w:sz w:val="18"/>
                <w:szCs w:val="18"/>
              </w:rPr>
              <w:t>Nanotube</w:t>
            </w:r>
            <w:proofErr w:type="spellEnd"/>
            <w:r w:rsidRPr="00380C3D">
              <w:rPr>
                <w:sz w:val="18"/>
                <w:szCs w:val="18"/>
              </w:rPr>
              <w:t xml:space="preserve"> (</w:t>
            </w:r>
            <w:proofErr w:type="spellStart"/>
            <w:r w:rsidRPr="00380C3D">
              <w:rPr>
                <w:sz w:val="18"/>
                <w:szCs w:val="18"/>
              </w:rPr>
              <w:t>FexCoy</w:t>
            </w:r>
            <w:proofErr w:type="spellEnd"/>
            <w:r w:rsidRPr="00380C3D">
              <w:rPr>
                <w:sz w:val="18"/>
                <w:szCs w:val="18"/>
              </w:rPr>
              <w:t>-PANI/CNT) for Oxygen Reduction Reactio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C1C0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Tsinghua University</w:t>
            </w:r>
          </w:p>
        </w:tc>
      </w:tr>
      <w:tr w:rsidR="002146EB" w:rsidRPr="00380C3D" w:rsidTr="008C4977">
        <w:trPr>
          <w:trHeight w:val="26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2146EB" w:rsidRPr="00380C3D" w:rsidRDefault="002146EB" w:rsidP="002146EB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5:10-15:30</w:t>
            </w: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Coffee Break</w:t>
            </w:r>
          </w:p>
        </w:tc>
      </w:tr>
      <w:tr w:rsidR="002146EB" w:rsidRPr="00380C3D" w:rsidTr="008C4977">
        <w:trPr>
          <w:trHeight w:val="262"/>
        </w:trPr>
        <w:tc>
          <w:tcPr>
            <w:tcW w:w="8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bookmarkStart w:id="10" w:name="OLE_LINK23"/>
            <w:bookmarkStart w:id="11" w:name="OLE_LINK24"/>
            <w:r w:rsidRPr="00380C3D">
              <w:rPr>
                <w:rFonts w:hint="eastAsia"/>
                <w:b/>
                <w:sz w:val="18"/>
                <w:szCs w:val="18"/>
              </w:rPr>
              <w:t xml:space="preserve">Session chair: </w:t>
            </w:r>
            <w:bookmarkStart w:id="12" w:name="OLE_LINK13"/>
            <w:bookmarkStart w:id="13" w:name="OLE_LINK14"/>
            <w:bookmarkStart w:id="14" w:name="OLE_LINK25"/>
            <w:bookmarkStart w:id="15" w:name="OLE_LINK26"/>
            <w:bookmarkEnd w:id="10"/>
            <w:bookmarkEnd w:id="11"/>
            <w:proofErr w:type="spellStart"/>
            <w:r w:rsidRPr="00380C3D">
              <w:rPr>
                <w:sz w:val="18"/>
                <w:szCs w:val="18"/>
              </w:rPr>
              <w:t>Yejun</w:t>
            </w:r>
            <w:proofErr w:type="spellEnd"/>
            <w:r w:rsidRPr="00380C3D">
              <w:rPr>
                <w:sz w:val="18"/>
                <w:szCs w:val="18"/>
              </w:rPr>
              <w:t> Han</w:t>
            </w:r>
            <w:r w:rsidRPr="00380C3D">
              <w:rPr>
                <w:rFonts w:hint="eastAsia"/>
                <w:sz w:val="18"/>
                <w:szCs w:val="18"/>
              </w:rPr>
              <w:t xml:space="preserve"> &amp;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anb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ng</w:t>
            </w:r>
            <w:bookmarkEnd w:id="12"/>
            <w:bookmarkEnd w:id="13"/>
            <w:bookmarkEnd w:id="14"/>
            <w:bookmarkEnd w:id="15"/>
          </w:p>
        </w:tc>
      </w:tr>
      <w:tr w:rsidR="002146EB" w:rsidRPr="00380C3D" w:rsidTr="008C66AA">
        <w:trPr>
          <w:trHeight w:val="23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2146EB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5:3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Jianhu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Fang, Wei Li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aoxi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u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Yan Y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Synthesis and Properties of Novel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Multiblock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Copolyimides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onsisting of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Benzimidazol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-groups-containing Sulfonated Polyimide Hydrophilic Blocks and Non-sulfonated Polyimide Hydrophobic Blocks as Proton Exchange Membrane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Shanghai Jiao Tong University; Tianjin University</w:t>
            </w:r>
          </w:p>
        </w:tc>
      </w:tr>
      <w:tr w:rsidR="002146EB" w:rsidRPr="00380C3D" w:rsidTr="008C66AA">
        <w:trPr>
          <w:trHeight w:val="23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b/>
                <w:sz w:val="18"/>
                <w:szCs w:val="18"/>
              </w:rPr>
              <w:t>:50-1</w:t>
            </w:r>
            <w:r w:rsidRPr="00380C3D">
              <w:rPr>
                <w:rFonts w:hint="eastAsia"/>
                <w:b/>
                <w:sz w:val="18"/>
                <w:szCs w:val="18"/>
              </w:rPr>
              <w:t>6</w:t>
            </w:r>
            <w:r w:rsidRPr="00380C3D">
              <w:rPr>
                <w:b/>
                <w:sz w:val="18"/>
                <w:szCs w:val="18"/>
              </w:rPr>
              <w:t>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Jing Shan, </w:t>
            </w:r>
            <w:proofErr w:type="spellStart"/>
            <w:r w:rsidRPr="00380C3D">
              <w:rPr>
                <w:sz w:val="18"/>
                <w:szCs w:val="18"/>
              </w:rPr>
              <w:t>Rui</w:t>
            </w:r>
            <w:proofErr w:type="spellEnd"/>
            <w:r w:rsidRPr="00380C3D">
              <w:rPr>
                <w:sz w:val="18"/>
                <w:szCs w:val="18"/>
              </w:rPr>
              <w:t xml:space="preserve"> Lin, </w:t>
            </w:r>
            <w:proofErr w:type="spellStart"/>
            <w:r w:rsidRPr="00380C3D">
              <w:rPr>
                <w:sz w:val="18"/>
                <w:szCs w:val="18"/>
              </w:rPr>
              <w:t>Xin</w:t>
            </w:r>
            <w:proofErr w:type="spellEnd"/>
            <w:r w:rsidRPr="00380C3D">
              <w:rPr>
                <w:sz w:val="18"/>
                <w:szCs w:val="18"/>
              </w:rPr>
              <w:t xml:space="preserve"> Cui, </w:t>
            </w:r>
            <w:proofErr w:type="spellStart"/>
            <w:r w:rsidRPr="00380C3D">
              <w:rPr>
                <w:sz w:val="18"/>
                <w:szCs w:val="18"/>
              </w:rPr>
              <w:t>Xuwei</w:t>
            </w:r>
            <w:proofErr w:type="spellEnd"/>
            <w:r w:rsidRPr="00380C3D">
              <w:rPr>
                <w:sz w:val="18"/>
                <w:szCs w:val="18"/>
              </w:rPr>
              <w:t xml:space="preserve"> Lin, </w:t>
            </w:r>
            <w:proofErr w:type="spellStart"/>
            <w:r w:rsidRPr="00380C3D">
              <w:rPr>
                <w:sz w:val="18"/>
                <w:szCs w:val="18"/>
              </w:rPr>
              <w:t>Jianxin</w:t>
            </w:r>
            <w:proofErr w:type="spellEnd"/>
            <w:r w:rsidRPr="00380C3D">
              <w:rPr>
                <w:sz w:val="18"/>
                <w:szCs w:val="18"/>
              </w:rPr>
              <w:t xml:space="preserve"> 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Effects of Dynamic Driving Cycle on the Performance Degradation of PEM Fuel Cell by Segmented Fuel Cell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T</w:t>
            </w:r>
            <w:r w:rsidRPr="00380C3D">
              <w:rPr>
                <w:rFonts w:hint="eastAsia"/>
                <w:sz w:val="18"/>
                <w:szCs w:val="18"/>
              </w:rPr>
              <w:t>o</w:t>
            </w:r>
            <w:r w:rsidRPr="00380C3D">
              <w:rPr>
                <w:sz w:val="18"/>
                <w:szCs w:val="18"/>
              </w:rPr>
              <w:t>ngji</w:t>
            </w:r>
            <w:proofErr w:type="spellEnd"/>
            <w:r w:rsidRPr="00380C3D">
              <w:rPr>
                <w:sz w:val="18"/>
                <w:szCs w:val="18"/>
              </w:rPr>
              <w:t xml:space="preserve"> University</w:t>
            </w:r>
          </w:p>
        </w:tc>
      </w:tr>
      <w:tr w:rsidR="002146EB" w:rsidRPr="00380C3D" w:rsidTr="008C66AA">
        <w:trPr>
          <w:trHeight w:val="23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6</w:t>
            </w:r>
            <w:r w:rsidRPr="00380C3D">
              <w:rPr>
                <w:b/>
                <w:sz w:val="18"/>
                <w:szCs w:val="18"/>
              </w:rPr>
              <w:t>:</w:t>
            </w: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b/>
                <w:sz w:val="18"/>
                <w:szCs w:val="18"/>
              </w:rPr>
              <w:t>0-1</w:t>
            </w:r>
            <w:r w:rsidRPr="00380C3D">
              <w:rPr>
                <w:rFonts w:hint="eastAsia"/>
                <w:b/>
                <w:sz w:val="18"/>
                <w:szCs w:val="18"/>
              </w:rPr>
              <w:t>6</w:t>
            </w:r>
            <w:r w:rsidRPr="00380C3D">
              <w:rPr>
                <w:b/>
                <w:sz w:val="18"/>
                <w:szCs w:val="18"/>
              </w:rPr>
              <w:t>:</w:t>
            </w:r>
            <w:r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Asef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Bahare</w:t>
            </w:r>
            <w:proofErr w:type="spellEnd"/>
            <w:r w:rsidRPr="00380C3D">
              <w:rPr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sz w:val="18"/>
                <w:szCs w:val="18"/>
              </w:rPr>
              <w:t>Hongzhi</w:t>
            </w:r>
            <w:proofErr w:type="spellEnd"/>
            <w:r w:rsidRPr="00380C3D">
              <w:rPr>
                <w:sz w:val="18"/>
                <w:szCs w:val="18"/>
              </w:rPr>
              <w:t xml:space="preserve"> Ma, </w:t>
            </w:r>
            <w:proofErr w:type="spellStart"/>
            <w:r w:rsidRPr="00380C3D">
              <w:rPr>
                <w:sz w:val="18"/>
                <w:szCs w:val="18"/>
              </w:rPr>
              <w:t>Fengying</w:t>
            </w:r>
            <w:proofErr w:type="spellEnd"/>
            <w:r w:rsidRPr="00380C3D">
              <w:rPr>
                <w:sz w:val="18"/>
                <w:szCs w:val="18"/>
              </w:rPr>
              <w:t xml:space="preserve"> Zha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R</w:t>
            </w:r>
            <w:r w:rsidRPr="00380C3D">
              <w:rPr>
                <w:rFonts w:hint="eastAsia"/>
                <w:sz w:val="18"/>
                <w:szCs w:val="18"/>
              </w:rPr>
              <w:t xml:space="preserve">esearch </w:t>
            </w:r>
            <w:proofErr w:type="spellStart"/>
            <w:r w:rsidRPr="00380C3D">
              <w:rPr>
                <w:sz w:val="18"/>
                <w:szCs w:val="18"/>
              </w:rPr>
              <w:t>S</w:t>
            </w:r>
            <w:r w:rsidRPr="00380C3D">
              <w:rPr>
                <w:rFonts w:hint="eastAsia"/>
                <w:sz w:val="18"/>
                <w:szCs w:val="18"/>
              </w:rPr>
              <w:t>tatuson</w:t>
            </w:r>
            <w:proofErr w:type="spellEnd"/>
            <w:r w:rsidRPr="00380C3D">
              <w:rPr>
                <w:sz w:val="18"/>
                <w:szCs w:val="18"/>
              </w:rPr>
              <w:t xml:space="preserve"> E</w:t>
            </w:r>
            <w:r w:rsidRPr="00380C3D">
              <w:rPr>
                <w:rFonts w:hint="eastAsia"/>
                <w:sz w:val="18"/>
                <w:szCs w:val="18"/>
              </w:rPr>
              <w:t>nergy</w:t>
            </w:r>
            <w:r w:rsidRPr="00380C3D">
              <w:rPr>
                <w:sz w:val="18"/>
                <w:szCs w:val="18"/>
              </w:rPr>
              <w:t xml:space="preserve"> R</w:t>
            </w:r>
            <w:r w:rsidRPr="00380C3D">
              <w:rPr>
                <w:rFonts w:hint="eastAsia"/>
                <w:sz w:val="18"/>
                <w:szCs w:val="18"/>
              </w:rPr>
              <w:t>ecovery</w:t>
            </w:r>
            <w:r w:rsidRPr="00380C3D">
              <w:rPr>
                <w:sz w:val="18"/>
                <w:szCs w:val="18"/>
              </w:rPr>
              <w:t xml:space="preserve"> F</w:t>
            </w:r>
            <w:r w:rsidRPr="00380C3D">
              <w:rPr>
                <w:rFonts w:hint="eastAsia"/>
                <w:sz w:val="18"/>
                <w:szCs w:val="18"/>
              </w:rPr>
              <w:t>rom</w:t>
            </w:r>
            <w:r w:rsidRPr="00380C3D">
              <w:rPr>
                <w:sz w:val="18"/>
                <w:szCs w:val="18"/>
              </w:rPr>
              <w:t xml:space="preserve"> F</w:t>
            </w:r>
            <w:r w:rsidRPr="00380C3D">
              <w:rPr>
                <w:rFonts w:hint="eastAsia"/>
                <w:sz w:val="18"/>
                <w:szCs w:val="18"/>
              </w:rPr>
              <w:t>ood</w:t>
            </w:r>
            <w:r w:rsidRPr="00380C3D">
              <w:rPr>
                <w:sz w:val="18"/>
                <w:szCs w:val="18"/>
              </w:rPr>
              <w:t xml:space="preserve"> W</w:t>
            </w:r>
            <w:r w:rsidRPr="00380C3D">
              <w:rPr>
                <w:rFonts w:hint="eastAsia"/>
                <w:sz w:val="18"/>
                <w:szCs w:val="18"/>
              </w:rPr>
              <w:t>ast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792290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hyperlink r:id="rId8" w:history="1">
              <w:r w:rsidR="002146EB" w:rsidRPr="00380C3D">
                <w:rPr>
                  <w:sz w:val="18"/>
                  <w:szCs w:val="18"/>
                </w:rPr>
                <w:t>University</w:t>
              </w:r>
            </w:hyperlink>
            <w:r w:rsidR="002146EB" w:rsidRPr="00380C3D">
              <w:rPr>
                <w:sz w:val="18"/>
                <w:szCs w:val="18"/>
              </w:rPr>
              <w:t> </w:t>
            </w:r>
            <w:hyperlink r:id="rId9" w:history="1">
              <w:r w:rsidR="002146EB" w:rsidRPr="00380C3D">
                <w:rPr>
                  <w:sz w:val="18"/>
                  <w:szCs w:val="18"/>
                </w:rPr>
                <w:t>of</w:t>
              </w:r>
            </w:hyperlink>
            <w:r w:rsidR="002146EB" w:rsidRPr="00380C3D">
              <w:rPr>
                <w:sz w:val="18"/>
                <w:szCs w:val="18"/>
              </w:rPr>
              <w:t> </w:t>
            </w:r>
            <w:hyperlink r:id="rId10" w:history="1">
              <w:r w:rsidR="002146EB" w:rsidRPr="00380C3D">
                <w:rPr>
                  <w:sz w:val="18"/>
                  <w:szCs w:val="18"/>
                </w:rPr>
                <w:t>Science</w:t>
              </w:r>
            </w:hyperlink>
            <w:r w:rsidR="002146EB" w:rsidRPr="00380C3D">
              <w:rPr>
                <w:sz w:val="18"/>
                <w:szCs w:val="18"/>
              </w:rPr>
              <w:t> </w:t>
            </w:r>
            <w:hyperlink r:id="rId11" w:history="1">
              <w:r w:rsidR="002146EB" w:rsidRPr="00380C3D">
                <w:rPr>
                  <w:sz w:val="18"/>
                  <w:szCs w:val="18"/>
                </w:rPr>
                <w:t>and</w:t>
              </w:r>
            </w:hyperlink>
            <w:r w:rsidR="002146EB" w:rsidRPr="00380C3D">
              <w:rPr>
                <w:sz w:val="18"/>
                <w:szCs w:val="18"/>
              </w:rPr>
              <w:t> </w:t>
            </w:r>
            <w:hyperlink r:id="rId12" w:history="1">
              <w:r w:rsidR="002146EB" w:rsidRPr="00380C3D">
                <w:rPr>
                  <w:sz w:val="18"/>
                  <w:szCs w:val="18"/>
                </w:rPr>
                <w:t>Technology</w:t>
              </w:r>
            </w:hyperlink>
            <w:r w:rsidR="002146EB" w:rsidRPr="00380C3D">
              <w:rPr>
                <w:sz w:val="18"/>
                <w:szCs w:val="18"/>
              </w:rPr>
              <w:t> </w:t>
            </w:r>
            <w:hyperlink r:id="rId13" w:history="1">
              <w:r w:rsidR="002146EB" w:rsidRPr="00380C3D">
                <w:rPr>
                  <w:sz w:val="18"/>
                  <w:szCs w:val="18"/>
                </w:rPr>
                <w:t>Beijing</w:t>
              </w:r>
            </w:hyperlink>
          </w:p>
        </w:tc>
      </w:tr>
      <w:tr w:rsidR="002146EB" w:rsidRPr="00380C3D" w:rsidTr="008C66AA">
        <w:trPr>
          <w:trHeight w:val="23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6</w:t>
            </w:r>
            <w:r w:rsidRPr="00380C3D">
              <w:rPr>
                <w:b/>
                <w:sz w:val="18"/>
                <w:szCs w:val="18"/>
              </w:rPr>
              <w:t>:</w:t>
            </w:r>
            <w:r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b/>
                <w:sz w:val="18"/>
                <w:szCs w:val="18"/>
              </w:rPr>
              <w:t>0-1</w:t>
            </w:r>
            <w:r w:rsidRPr="00380C3D">
              <w:rPr>
                <w:rFonts w:hint="eastAsia"/>
                <w:b/>
                <w:sz w:val="18"/>
                <w:szCs w:val="18"/>
              </w:rPr>
              <w:t>6</w:t>
            </w:r>
            <w:r w:rsidRPr="00380C3D">
              <w:rPr>
                <w:b/>
                <w:sz w:val="18"/>
                <w:szCs w:val="18"/>
              </w:rPr>
              <w:t>:</w:t>
            </w:r>
            <w:r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Y</w:t>
            </w:r>
            <w:r w:rsidRPr="00380C3D">
              <w:rPr>
                <w:rFonts w:hint="eastAsia"/>
                <w:sz w:val="18"/>
                <w:szCs w:val="18"/>
              </w:rPr>
              <w:t xml:space="preserve">ing </w:t>
            </w:r>
            <w:r w:rsidRPr="00380C3D">
              <w:rPr>
                <w:sz w:val="18"/>
                <w:szCs w:val="18"/>
              </w:rPr>
              <w:t>Wang, X. J. Sun, H. J. Zhang, G. Q. Wu, Y. Cao, D. G. Hua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Effect of interaction between vortices and blades on performance of H-</w:t>
            </w:r>
            <w:proofErr w:type="spellStart"/>
            <w:r w:rsidRPr="00380C3D">
              <w:rPr>
                <w:sz w:val="18"/>
                <w:szCs w:val="18"/>
              </w:rPr>
              <w:t>Darrieus</w:t>
            </w:r>
            <w:proofErr w:type="spellEnd"/>
            <w:r w:rsidRPr="00380C3D">
              <w:rPr>
                <w:sz w:val="18"/>
                <w:szCs w:val="18"/>
              </w:rPr>
              <w:t xml:space="preserve"> vertical-axis hydro turbi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EB" w:rsidRPr="00380C3D" w:rsidRDefault="002146EB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University of Shanghai for Science and Technology</w:t>
            </w:r>
          </w:p>
        </w:tc>
      </w:tr>
    </w:tbl>
    <w:p w:rsidR="000B5293" w:rsidRPr="00380C3D" w:rsidRDefault="000B5293" w:rsidP="00D304D9">
      <w:pPr>
        <w:adjustRightInd w:val="0"/>
        <w:snapToGrid w:val="0"/>
        <w:spacing w:line="300" w:lineRule="auto"/>
        <w:rPr>
          <w:rFonts w:ascii="Arial Unicode MS" w:eastAsia="Arial Unicode MS" w:hAnsi="Arial Unicode MS" w:cs="Arial Unicode MS"/>
          <w:kern w:val="0"/>
          <w:sz w:val="18"/>
          <w:szCs w:val="18"/>
        </w:rPr>
      </w:pPr>
    </w:p>
    <w:p w:rsidR="000765B7" w:rsidRPr="00380C3D" w:rsidRDefault="000765B7" w:rsidP="00D304D9">
      <w:pPr>
        <w:adjustRightInd w:val="0"/>
        <w:snapToGrid w:val="0"/>
        <w:spacing w:line="300" w:lineRule="auto"/>
        <w:ind w:leftChars="-67" w:left="-141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The Third Group：</w:t>
      </w:r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>Energy Management in Engines and Vehicles</w:t>
      </w:r>
    </w:p>
    <w:p w:rsidR="000765B7" w:rsidRPr="00380C3D" w:rsidRDefault="000765B7" w:rsidP="00D304D9">
      <w:pPr>
        <w:adjustRightInd w:val="0"/>
        <w:snapToGrid w:val="0"/>
        <w:spacing w:line="300" w:lineRule="auto"/>
        <w:ind w:leftChars="-67" w:left="-141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>Engine Combustion with High Efficiency and Low Emissions</w:t>
      </w:r>
    </w:p>
    <w:p w:rsidR="00590517" w:rsidRPr="00380C3D" w:rsidRDefault="000765B7" w:rsidP="00D304D9">
      <w:pPr>
        <w:adjustRightInd w:val="0"/>
        <w:snapToGrid w:val="0"/>
        <w:spacing w:line="300" w:lineRule="auto"/>
        <w:ind w:leftChars="-67" w:left="-141" w:firstLineChars="100" w:firstLine="180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Place：</w:t>
      </w:r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 xml:space="preserve">Tianjin </w:t>
      </w:r>
      <w:proofErr w:type="spellStart"/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Saixiang</w:t>
      </w:r>
      <w:proofErr w:type="spellEnd"/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Hotel 3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>rd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floor </w:t>
      </w:r>
      <w:r w:rsidR="00D152E4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Conference 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hall III</w:t>
      </w:r>
    </w:p>
    <w:tbl>
      <w:tblPr>
        <w:tblW w:w="8946" w:type="dxa"/>
        <w:tblInd w:w="93" w:type="dxa"/>
        <w:tblLook w:val="04A0"/>
      </w:tblPr>
      <w:tblGrid>
        <w:gridCol w:w="1101"/>
        <w:gridCol w:w="2308"/>
        <w:gridCol w:w="3127"/>
        <w:gridCol w:w="2410"/>
      </w:tblGrid>
      <w:tr w:rsidR="000765B7" w:rsidRPr="00380C3D" w:rsidTr="008C66AA">
        <w:trPr>
          <w:trHeight w:val="4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uthor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ffiliation</w:t>
            </w:r>
          </w:p>
        </w:tc>
      </w:tr>
      <w:tr w:rsidR="000765B7" w:rsidRPr="00380C3D" w:rsidTr="00AC1594">
        <w:trPr>
          <w:trHeight w:val="22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Energy Management in Engines and Vehicles</w:t>
            </w:r>
          </w:p>
          <w:p w:rsidR="000765B7" w:rsidRPr="00380C3D" w:rsidRDefault="000765B7" w:rsidP="00D304D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7"/>
                <w:szCs w:val="27"/>
              </w:rPr>
            </w:pPr>
            <w:r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Session chair:</w:t>
            </w:r>
            <w:r w:rsidR="009F11E8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2E6FFE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Chunde</w:t>
            </w:r>
            <w:proofErr w:type="spellEnd"/>
            <w:r w:rsidR="002E6FFE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Yao &amp;</w:t>
            </w:r>
            <w:r w:rsidR="009F11E8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80C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ui</w:t>
            </w:r>
            <w:proofErr w:type="spellEnd"/>
            <w:r w:rsidR="009F11E8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80C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Xie</w:t>
            </w:r>
            <w:proofErr w:type="spellEnd"/>
          </w:p>
        </w:tc>
      </w:tr>
      <w:tr w:rsidR="000765B7" w:rsidRPr="00380C3D" w:rsidTr="008C66AA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AF24E2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3:30-13:5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S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ichilal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X. Xi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Optimal energy scheduling of grid connected PV-Diesel hybrid system to power heat pump water hea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University of Pretoria (South Africa)</w:t>
            </w:r>
          </w:p>
        </w:tc>
      </w:tr>
      <w:tr w:rsidR="000765B7" w:rsidRPr="00380C3D" w:rsidTr="00F050CA">
        <w:trPr>
          <w:trHeight w:val="2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AF24E2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3</w:t>
            </w:r>
            <w:r w:rsidR="000765B7" w:rsidRPr="00380C3D">
              <w:rPr>
                <w:rFonts w:hint="eastAsia"/>
                <w:b/>
                <w:sz w:val="18"/>
                <w:szCs w:val="18"/>
              </w:rPr>
              <w:t>:50</w:t>
            </w:r>
            <w:r w:rsidRPr="00380C3D">
              <w:rPr>
                <w:rFonts w:hint="eastAsia"/>
                <w:b/>
                <w:sz w:val="18"/>
                <w:szCs w:val="18"/>
              </w:rPr>
              <w:t>-14:1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W.T. Chong, A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Fazliz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S.Y. Yip, S.C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Poh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W.P. Hew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Performance and Environmental Evaluation of an On-site Waste-to-energy Conversion System by Using Exhaust Air Energy Recovery </w:t>
            </w:r>
            <w:r w:rsidRPr="00380C3D">
              <w:rPr>
                <w:rFonts w:hint="eastAsia"/>
                <w:sz w:val="18"/>
                <w:szCs w:val="18"/>
              </w:rPr>
              <w:lastRenderedPageBreak/>
              <w:t>Turbine Genera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lastRenderedPageBreak/>
              <w:t>University of Malaya (Malaysia)</w:t>
            </w:r>
          </w:p>
        </w:tc>
      </w:tr>
      <w:tr w:rsidR="000765B7" w:rsidRPr="00380C3D" w:rsidTr="008C66AA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5B7" w:rsidRPr="00380C3D" w:rsidRDefault="00AF24E2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lastRenderedPageBreak/>
              <w:t>14:</w:t>
            </w:r>
            <w:r w:rsidR="000765B7" w:rsidRPr="00380C3D">
              <w:rPr>
                <w:rFonts w:hint="eastAsia"/>
                <w:b/>
                <w:sz w:val="18"/>
                <w:szCs w:val="18"/>
              </w:rPr>
              <w:t>10</w:t>
            </w:r>
            <w:r w:rsidRPr="00380C3D">
              <w:rPr>
                <w:rFonts w:hint="eastAsia"/>
                <w:b/>
                <w:sz w:val="18"/>
                <w:szCs w:val="18"/>
              </w:rPr>
              <w:t>-14:3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Guop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Yu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equ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h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u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Ti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aiqia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ei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ngy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ang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Techno-economical Evaluations of an Organic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Rankin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ycle (ORC) Driven by Exhaust Energy of a Heavy-Duty (HD) Diesel under Various Operating Condi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ianjin University</w:t>
            </w:r>
          </w:p>
        </w:tc>
      </w:tr>
      <w:tr w:rsidR="000765B7" w:rsidRPr="00380C3D" w:rsidTr="008C66AA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AF24E2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4</w:t>
            </w:r>
            <w:r w:rsidR="000765B7" w:rsidRPr="00380C3D">
              <w:rPr>
                <w:rFonts w:hint="eastAsia"/>
                <w:b/>
                <w:sz w:val="18"/>
                <w:szCs w:val="18"/>
              </w:rPr>
              <w:t>:30</w:t>
            </w:r>
            <w:r w:rsidRPr="00380C3D">
              <w:rPr>
                <w:rFonts w:hint="eastAsia"/>
                <w:b/>
                <w:sz w:val="18"/>
                <w:szCs w:val="18"/>
              </w:rPr>
              <w:t>-14:5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Hu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Ti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iY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Hu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eQu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h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Na Ji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aiQia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ei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ngY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ang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Thermal and Economic Analysis on a Combined Diesel Engine-Organic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Rankin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ycle (DE-ORC) System Used in Coolant Heat Recovery of 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ianjin University</w:t>
            </w:r>
          </w:p>
        </w:tc>
      </w:tr>
      <w:tr w:rsidR="000765B7" w:rsidRPr="00380C3D" w:rsidTr="008C66AA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5B7" w:rsidRPr="00380C3D" w:rsidRDefault="00AF24E2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4</w:t>
            </w:r>
            <w:r w:rsidR="000765B7" w:rsidRPr="00380C3D">
              <w:rPr>
                <w:rFonts w:hint="eastAsia"/>
                <w:b/>
                <w:sz w:val="18"/>
                <w:szCs w:val="18"/>
              </w:rPr>
              <w:t>:50</w:t>
            </w:r>
            <w:r w:rsidRPr="00380C3D">
              <w:rPr>
                <w:rFonts w:hint="eastAsia"/>
                <w:b/>
                <w:sz w:val="18"/>
                <w:szCs w:val="18"/>
              </w:rPr>
              <w:t>-15:1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Chengy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equ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h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u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Ti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aiqia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ei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aon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u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ang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Theoretical analysis of </w:t>
            </w:r>
            <w:r w:rsidR="00ED2037">
              <w:rPr>
                <w:rFonts w:hint="eastAsia"/>
                <w:sz w:val="18"/>
                <w:szCs w:val="18"/>
              </w:rPr>
              <w:t>Engine</w:t>
            </w:r>
            <w:r w:rsidR="00ED2037">
              <w:rPr>
                <w:sz w:val="18"/>
                <w:szCs w:val="18"/>
              </w:rPr>
              <w:t>’</w:t>
            </w:r>
            <w:r w:rsidR="00ED2037">
              <w:rPr>
                <w:rFonts w:hint="eastAsia"/>
                <w:sz w:val="18"/>
                <w:szCs w:val="18"/>
              </w:rPr>
              <w:t xml:space="preserve">s </w:t>
            </w:r>
            <w:r w:rsidRPr="00380C3D">
              <w:rPr>
                <w:rFonts w:hint="eastAsia"/>
                <w:sz w:val="18"/>
                <w:szCs w:val="18"/>
              </w:rPr>
              <w:t>waste heat recovery system based on CO</w:t>
            </w:r>
            <w:r w:rsidRPr="00ED2037">
              <w:rPr>
                <w:rFonts w:hint="eastAsia"/>
                <w:sz w:val="18"/>
                <w:szCs w:val="18"/>
                <w:vertAlign w:val="subscript"/>
              </w:rPr>
              <w:t>2</w:t>
            </w:r>
            <w:r w:rsidR="00ED2037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Brayton</w:t>
            </w:r>
            <w:proofErr w:type="spellEnd"/>
            <w:r w:rsidR="00ED2037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 xml:space="preserve">and Organic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Rankine</w:t>
            </w:r>
            <w:proofErr w:type="spellEnd"/>
            <w:r w:rsidR="00ED2037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>Cyc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ianjin University</w:t>
            </w:r>
          </w:p>
        </w:tc>
      </w:tr>
      <w:tr w:rsidR="000765B7" w:rsidRPr="00380C3D" w:rsidTr="00AC1594">
        <w:trPr>
          <w:trHeight w:val="22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rFonts w:hint="eastAsia"/>
                <w:b/>
                <w:sz w:val="18"/>
                <w:szCs w:val="18"/>
              </w:rPr>
              <w:t>:</w:t>
            </w:r>
            <w:r w:rsidR="00F65E85" w:rsidRPr="00380C3D"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-15:</w:t>
            </w:r>
            <w:r w:rsidR="00F65E85" w:rsidRPr="00380C3D">
              <w:rPr>
                <w:rFonts w:hint="eastAsia"/>
                <w:b/>
                <w:sz w:val="18"/>
                <w:szCs w:val="18"/>
              </w:rPr>
              <w:t>3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Coffee Break</w:t>
            </w:r>
          </w:p>
        </w:tc>
      </w:tr>
      <w:tr w:rsidR="000765B7" w:rsidRPr="00380C3D" w:rsidTr="00AC1594">
        <w:trPr>
          <w:trHeight w:val="22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Engine Combustion with High Efficiency and Low Emissions</w:t>
            </w:r>
          </w:p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Session chair</w:t>
            </w:r>
            <w:r w:rsidRPr="00380C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: </w:t>
            </w:r>
            <w:proofErr w:type="spellStart"/>
            <w:r w:rsidR="002E6FFE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Hui</w:t>
            </w:r>
            <w:proofErr w:type="spellEnd"/>
            <w:r w:rsidR="009F11E8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2E6FFE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Xie</w:t>
            </w:r>
            <w:proofErr w:type="spellEnd"/>
            <w:r w:rsidR="009F11E8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E6FFE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&amp;</w:t>
            </w:r>
            <w:r w:rsidR="009F11E8" w:rsidRPr="00380C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80C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ingfa</w:t>
            </w:r>
            <w:proofErr w:type="spellEnd"/>
            <w:r w:rsidRPr="00380C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Yao</w:t>
            </w:r>
          </w:p>
        </w:tc>
      </w:tr>
      <w:tr w:rsidR="000765B7" w:rsidRPr="00380C3D" w:rsidTr="008C66AA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rFonts w:hint="eastAsia"/>
                <w:b/>
                <w:sz w:val="18"/>
                <w:szCs w:val="18"/>
              </w:rPr>
              <w:t>:</w:t>
            </w:r>
            <w:r w:rsidR="00F65E85"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-1</w:t>
            </w:r>
            <w:r w:rsidR="00F65E85" w:rsidRPr="00380C3D">
              <w:rPr>
                <w:rFonts w:hint="eastAsia"/>
                <w:b/>
                <w:sz w:val="18"/>
                <w:szCs w:val="18"/>
              </w:rPr>
              <w:t>5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:</w:t>
            </w:r>
            <w:r w:rsidR="00F65E85" w:rsidRPr="00380C3D">
              <w:rPr>
                <w:rFonts w:hint="eastAsia"/>
                <w:b/>
                <w:sz w:val="18"/>
                <w:szCs w:val="18"/>
              </w:rPr>
              <w:t>5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Konm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eb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Jin, Fan Zh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K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Qiju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Tang, 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ngp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u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Research on the Generic Trends of Engine Performances in a Heavy Duty SI LNG Engine and Application in Simulation based Performance Develop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Beijing Green Energy Cooperation;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unanUniversity</w:t>
            </w:r>
            <w:proofErr w:type="spellEnd"/>
          </w:p>
        </w:tc>
      </w:tr>
      <w:tr w:rsidR="000765B7" w:rsidRPr="00380C3D" w:rsidTr="008C66AA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  <w:r w:rsidR="00F65E85"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rFonts w:hint="eastAsia"/>
                <w:b/>
                <w:sz w:val="18"/>
                <w:szCs w:val="18"/>
              </w:rPr>
              <w:t>:</w:t>
            </w:r>
            <w:r w:rsidR="00F65E85"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-16:</w:t>
            </w:r>
            <w:r w:rsidR="00F65E85" w:rsidRPr="00380C3D">
              <w:rPr>
                <w:rFonts w:hint="eastAsia"/>
                <w:b/>
                <w:sz w:val="18"/>
                <w:szCs w:val="18"/>
              </w:rPr>
              <w:t>1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Xiang Gou, </w:t>
            </w:r>
            <w:proofErr w:type="spellStart"/>
            <w:r w:rsidRPr="00380C3D">
              <w:rPr>
                <w:sz w:val="18"/>
                <w:szCs w:val="18"/>
              </w:rPr>
              <w:t>Zifang</w:t>
            </w:r>
            <w:proofErr w:type="spellEnd"/>
            <w:r w:rsidRPr="00380C3D">
              <w:rPr>
                <w:sz w:val="18"/>
                <w:szCs w:val="18"/>
              </w:rPr>
              <w:t xml:space="preserve"> Wang, Wei </w:t>
            </w:r>
            <w:proofErr w:type="spellStart"/>
            <w:r w:rsidRPr="00380C3D">
              <w:rPr>
                <w:sz w:val="18"/>
                <w:szCs w:val="18"/>
              </w:rPr>
              <w:t>Ji</w:t>
            </w:r>
            <w:proofErr w:type="spellEnd"/>
            <w:r w:rsidRPr="00380C3D">
              <w:rPr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sz w:val="18"/>
                <w:szCs w:val="18"/>
              </w:rPr>
              <w:t>Liansheng</w:t>
            </w:r>
            <w:proofErr w:type="spellEnd"/>
            <w:r w:rsidRPr="00380C3D">
              <w:rPr>
                <w:sz w:val="18"/>
                <w:szCs w:val="18"/>
              </w:rPr>
              <w:t xml:space="preserve"> Liu, </w:t>
            </w:r>
            <w:proofErr w:type="spellStart"/>
            <w:r w:rsidRPr="00380C3D">
              <w:rPr>
                <w:sz w:val="18"/>
                <w:szCs w:val="18"/>
              </w:rPr>
              <w:t>Jinxiang</w:t>
            </w:r>
            <w:proofErr w:type="spellEnd"/>
            <w:r w:rsidRPr="00380C3D">
              <w:rPr>
                <w:sz w:val="18"/>
                <w:szCs w:val="18"/>
              </w:rPr>
              <w:t xml:space="preserve"> Wu, </w:t>
            </w:r>
            <w:proofErr w:type="spellStart"/>
            <w:r w:rsidRPr="00380C3D">
              <w:rPr>
                <w:sz w:val="18"/>
                <w:szCs w:val="18"/>
              </w:rPr>
              <w:t>Enyu</w:t>
            </w:r>
            <w:proofErr w:type="spellEnd"/>
            <w:r w:rsidRPr="00380C3D">
              <w:rPr>
                <w:sz w:val="18"/>
                <w:szCs w:val="18"/>
              </w:rPr>
              <w:t xml:space="preserve"> Wang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color w:val="FF0000"/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Numerical Simulation Research on Cornstalk </w:t>
            </w:r>
            <w:proofErr w:type="spellStart"/>
            <w:r w:rsidRPr="00380C3D">
              <w:rPr>
                <w:sz w:val="18"/>
                <w:szCs w:val="18"/>
              </w:rPr>
              <w:t>Reburning</w:t>
            </w:r>
            <w:proofErr w:type="spellEnd"/>
            <w:r w:rsidRPr="00380C3D">
              <w:rPr>
                <w:sz w:val="18"/>
                <w:szCs w:val="18"/>
              </w:rPr>
              <w:t xml:space="preserve"> in a Pulverized Coal Combus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Hebei University of Technology</w:t>
            </w:r>
          </w:p>
        </w:tc>
      </w:tr>
      <w:tr w:rsidR="000765B7" w:rsidRPr="00380C3D" w:rsidTr="008C66AA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6</w:t>
            </w:r>
            <w:r w:rsidRPr="00380C3D">
              <w:rPr>
                <w:rFonts w:hint="eastAsia"/>
                <w:b/>
                <w:sz w:val="18"/>
                <w:szCs w:val="18"/>
              </w:rPr>
              <w:t>:</w:t>
            </w:r>
            <w:r w:rsidR="00F65E85" w:rsidRPr="00380C3D">
              <w:rPr>
                <w:rFonts w:hint="eastAsia"/>
                <w:b/>
                <w:sz w:val="18"/>
                <w:szCs w:val="18"/>
              </w:rPr>
              <w:t>1</w:t>
            </w:r>
            <w:r w:rsidRPr="00380C3D">
              <w:rPr>
                <w:rFonts w:hint="eastAsia"/>
                <w:b/>
                <w:sz w:val="18"/>
                <w:szCs w:val="18"/>
              </w:rPr>
              <w:t>0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-16:</w:t>
            </w:r>
            <w:r w:rsidR="00F65E85" w:rsidRPr="00380C3D">
              <w:rPr>
                <w:rFonts w:hint="eastAsia"/>
                <w:b/>
                <w:sz w:val="18"/>
                <w:szCs w:val="18"/>
              </w:rPr>
              <w:t>3</w:t>
            </w:r>
            <w:r w:rsidR="00AF24E2" w:rsidRPr="00380C3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ind w:left="2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Konm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ng, </w:t>
            </w:r>
            <w:proofErr w:type="spellStart"/>
            <w:r w:rsidRPr="00380C3D">
              <w:rPr>
                <w:sz w:val="18"/>
                <w:szCs w:val="18"/>
              </w:rPr>
              <w:t>Shixi</w:t>
            </w:r>
            <w:proofErr w:type="spellEnd"/>
            <w:r w:rsidR="009F11E8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Liang</w:t>
            </w:r>
            <w:r w:rsidRPr="00380C3D">
              <w:rPr>
                <w:rFonts w:hint="eastAsia"/>
                <w:sz w:val="18"/>
                <w:szCs w:val="18"/>
              </w:rPr>
              <w:t>,</w:t>
            </w:r>
            <w:r w:rsidR="009F11E8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eb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Ji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Ke</w:t>
            </w:r>
            <w:proofErr w:type="spellEnd"/>
            <w:r w:rsidR="009F11E8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 xml:space="preserve">Wang, Fan Zhang, Cheng Liao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ngp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u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A High Efficiency Low Emission Thermodynamics Cycle for Prime Movers based on Timed Constant Volume Combus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7" w:rsidRPr="00380C3D" w:rsidRDefault="000765B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Beijing Green Energy Cooperation; Hunan</w:t>
            </w:r>
            <w:r w:rsidR="009F11E8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>University</w:t>
            </w:r>
          </w:p>
        </w:tc>
      </w:tr>
      <w:tr w:rsidR="00E0416D" w:rsidRPr="00380C3D" w:rsidTr="008C66AA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D" w:rsidRPr="00380C3D" w:rsidRDefault="00E0416D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bookmarkStart w:id="16" w:name="_Hlk387916443"/>
            <w:r w:rsidRPr="00380C3D">
              <w:rPr>
                <w:rFonts w:hint="eastAsia"/>
                <w:b/>
                <w:sz w:val="18"/>
                <w:szCs w:val="18"/>
              </w:rPr>
              <w:t>16:30-16:5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D" w:rsidRPr="00380C3D" w:rsidRDefault="00E0416D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Arun</w:t>
            </w:r>
            <w:proofErr w:type="spellEnd"/>
            <w:r w:rsidR="002027A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Prasath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., K A. Ramesh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D" w:rsidRPr="00380C3D" w:rsidRDefault="00E0416D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A Low Pressure Direct Gas Injection System for a Four Stroke LPG </w:t>
            </w:r>
            <w:r w:rsidRPr="00380C3D">
              <w:rPr>
                <w:rFonts w:hint="eastAsia"/>
                <w:sz w:val="18"/>
                <w:szCs w:val="18"/>
              </w:rPr>
              <w:t>–</w:t>
            </w:r>
            <w:r w:rsidRPr="00380C3D">
              <w:rPr>
                <w:rFonts w:hint="eastAsia"/>
                <w:sz w:val="18"/>
                <w:szCs w:val="18"/>
              </w:rPr>
              <w:t xml:space="preserve"> Diesel Dual Fuel Eng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D" w:rsidRPr="00380C3D" w:rsidRDefault="00E0416D" w:rsidP="00051F8A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Indian Institute of Technology Madras (India)</w:t>
            </w:r>
          </w:p>
        </w:tc>
      </w:tr>
      <w:bookmarkEnd w:id="16"/>
    </w:tbl>
    <w:p w:rsidR="000765B7" w:rsidRPr="00380C3D" w:rsidRDefault="000765B7" w:rsidP="00D304D9">
      <w:pPr>
        <w:adjustRightInd w:val="0"/>
        <w:snapToGrid w:val="0"/>
        <w:spacing w:line="30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402F9D" w:rsidRPr="00380C3D" w:rsidRDefault="00402F9D" w:rsidP="00D304D9">
      <w:pPr>
        <w:adjustRightInd w:val="0"/>
        <w:snapToGrid w:val="0"/>
        <w:spacing w:line="300" w:lineRule="auto"/>
        <w:ind w:leftChars="-67" w:left="-141"/>
        <w:rPr>
          <w:rFonts w:ascii="Arial Unicode MS" w:eastAsia="Arial Unicode MS" w:hAnsi="Arial Unicode MS" w:cs="Arial Unicode MS"/>
          <w:b/>
          <w:kern w:val="0"/>
          <w:sz w:val="18"/>
          <w:szCs w:val="18"/>
        </w:rPr>
      </w:pPr>
    </w:p>
    <w:p w:rsidR="00973E59" w:rsidRPr="00380C3D" w:rsidRDefault="00973E59" w:rsidP="00D304D9">
      <w:pPr>
        <w:adjustRightInd w:val="0"/>
        <w:snapToGrid w:val="0"/>
        <w:spacing w:line="300" w:lineRule="auto"/>
        <w:ind w:leftChars="-67" w:left="-141"/>
        <w:rPr>
          <w:rFonts w:ascii="Arial Unicode MS" w:eastAsia="Arial Unicode MS" w:hAnsi="Arial Unicode MS" w:cs="Arial Unicode MS"/>
          <w:b/>
          <w:kern w:val="0"/>
          <w:sz w:val="18"/>
          <w:szCs w:val="18"/>
        </w:rPr>
      </w:pPr>
      <w:bookmarkStart w:id="17" w:name="OLE_LINK7"/>
      <w:bookmarkStart w:id="18" w:name="OLE_LINK8"/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28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  <w:vertAlign w:val="superscript"/>
        </w:rPr>
        <w:t>th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May,</w:t>
      </w:r>
      <w:r w:rsidR="00E558F8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2014</w:t>
      </w:r>
      <w:bookmarkEnd w:id="17"/>
      <w:bookmarkEnd w:id="18"/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（WED）</w:t>
      </w:r>
    </w:p>
    <w:p w:rsidR="00951D8D" w:rsidRPr="00380C3D" w:rsidRDefault="006757AD" w:rsidP="00D304D9">
      <w:pPr>
        <w:adjustRightInd w:val="0"/>
        <w:snapToGrid w:val="0"/>
        <w:spacing w:line="300" w:lineRule="auto"/>
        <w:ind w:left="-141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I</w:t>
      </w:r>
      <w:r w:rsidR="00402F9D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、</w:t>
      </w:r>
      <w:r w:rsidR="002E64D2" w:rsidRPr="00380C3D">
        <w:rPr>
          <w:rFonts w:ascii="Arial Unicode MS" w:eastAsia="Arial Unicode MS" w:hAnsi="Arial Unicode MS" w:cs="Arial Unicode MS"/>
          <w:b/>
          <w:sz w:val="18"/>
          <w:szCs w:val="18"/>
        </w:rPr>
        <w:t>Topic Session</w:t>
      </w:r>
      <w:r w:rsidR="00144853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Discussion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:</w:t>
      </w:r>
      <w:r w:rsidR="00E558F8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</w:t>
      </w:r>
      <w:r w:rsidR="00402F9D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8:30</w:t>
      </w:r>
      <w:r w:rsidR="00402F9D" w:rsidRPr="00380C3D">
        <w:rPr>
          <w:rFonts w:ascii="Arial Unicode MS" w:eastAsia="Arial Unicode MS" w:hAnsi="Arial Unicode MS" w:cs="Arial Unicode MS"/>
          <w:b/>
          <w:sz w:val="18"/>
          <w:szCs w:val="18"/>
        </w:rPr>
        <w:t>—</w:t>
      </w:r>
      <w:r w:rsidR="00402F9D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1</w:t>
      </w:r>
      <w:r w:rsidR="00E558F8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0</w:t>
      </w:r>
      <w:r w:rsidR="00402F9D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:</w:t>
      </w:r>
      <w:r w:rsidR="008F5994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5</w:t>
      </w:r>
      <w:r w:rsidR="00402F9D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0</w:t>
      </w:r>
    </w:p>
    <w:p w:rsidR="00951D8D" w:rsidRPr="00380C3D" w:rsidRDefault="00951D8D" w:rsidP="00F050CA">
      <w:pPr>
        <w:adjustRightInd w:val="0"/>
        <w:snapToGrid w:val="0"/>
        <w:ind w:leftChars="-67" w:left="-141"/>
        <w:rPr>
          <w:rFonts w:ascii="Arial Unicode MS" w:eastAsia="Arial Unicode MS" w:hAnsi="Arial Unicode MS" w:cs="Arial Unicode MS"/>
          <w:kern w:val="0"/>
          <w:sz w:val="18"/>
          <w:szCs w:val="18"/>
        </w:rPr>
      </w:pPr>
    </w:p>
    <w:p w:rsidR="00EE7D10" w:rsidRPr="00380C3D" w:rsidRDefault="00EE7D10" w:rsidP="00D304D9">
      <w:pPr>
        <w:adjustRightInd w:val="0"/>
        <w:snapToGrid w:val="0"/>
        <w:spacing w:line="300" w:lineRule="auto"/>
        <w:ind w:leftChars="-67" w:left="-141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The </w:t>
      </w:r>
      <w:r w:rsidR="00F061C8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First</w:t>
      </w:r>
      <w:r w:rsidR="00E558F8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</w:t>
      </w: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Group：</w:t>
      </w:r>
      <w:r w:rsidRPr="00380C3D">
        <w:rPr>
          <w:rFonts w:ascii="Arial Unicode MS" w:eastAsia="Arial Unicode MS" w:hAnsi="Arial Unicode MS" w:cs="Arial Unicode MS"/>
          <w:b/>
          <w:sz w:val="18"/>
          <w:szCs w:val="18"/>
        </w:rPr>
        <w:t>Green Building</w:t>
      </w:r>
    </w:p>
    <w:p w:rsidR="00590517" w:rsidRPr="00380C3D" w:rsidRDefault="00EE7D10" w:rsidP="00D304D9">
      <w:pPr>
        <w:adjustRightInd w:val="0"/>
        <w:snapToGrid w:val="0"/>
        <w:spacing w:line="300" w:lineRule="auto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sz w:val="18"/>
          <w:szCs w:val="18"/>
        </w:rPr>
        <w:t>Place：</w:t>
      </w:r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 xml:space="preserve">Tianjin </w:t>
      </w:r>
      <w:proofErr w:type="spellStart"/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Saixiang</w:t>
      </w:r>
      <w:proofErr w:type="spellEnd"/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Hotel 3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>rd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floor </w:t>
      </w:r>
      <w:r w:rsidR="00D152E4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Conference </w:t>
      </w:r>
      <w:r w:rsidR="00CD7F20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hall I</w:t>
      </w:r>
    </w:p>
    <w:p w:rsidR="00590517" w:rsidRPr="00380C3D" w:rsidRDefault="00EC0297" w:rsidP="00D304D9">
      <w:pPr>
        <w:adjustRightInd w:val="0"/>
        <w:snapToGrid w:val="0"/>
        <w:spacing w:line="300" w:lineRule="auto"/>
        <w:jc w:val="center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Session chair: </w:t>
      </w:r>
      <w:proofErr w:type="spellStart"/>
      <w:r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Guangcai</w:t>
      </w:r>
      <w:proofErr w:type="spellEnd"/>
      <w:r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 Gong</w:t>
      </w:r>
      <w:r w:rsidR="00E558F8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r w:rsidR="00AB5403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&amp;</w:t>
      </w:r>
      <w:r w:rsidR="00E558F8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proofErr w:type="spellStart"/>
      <w:r w:rsidR="00AB5403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>Xianguo</w:t>
      </w:r>
      <w:proofErr w:type="spellEnd"/>
      <w:r w:rsidR="00AB5403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Li</w:t>
      </w:r>
    </w:p>
    <w:tbl>
      <w:tblPr>
        <w:tblW w:w="8946" w:type="dxa"/>
        <w:tblInd w:w="93" w:type="dxa"/>
        <w:tblLook w:val="04A0"/>
      </w:tblPr>
      <w:tblGrid>
        <w:gridCol w:w="1101"/>
        <w:gridCol w:w="2165"/>
        <w:gridCol w:w="3270"/>
        <w:gridCol w:w="2410"/>
      </w:tblGrid>
      <w:tr w:rsidR="00284514" w:rsidRPr="00380C3D" w:rsidTr="008C66AA">
        <w:trPr>
          <w:trHeight w:val="4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4" w:rsidRPr="00380C3D" w:rsidRDefault="00284514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4" w:rsidRPr="00380C3D" w:rsidRDefault="00284514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utho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4" w:rsidRPr="00380C3D" w:rsidRDefault="00284514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14" w:rsidRPr="00380C3D" w:rsidRDefault="00284514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Affiliation</w:t>
            </w:r>
          </w:p>
        </w:tc>
      </w:tr>
      <w:tr w:rsidR="003C0E9C" w:rsidRPr="00380C3D" w:rsidTr="008C66AA">
        <w:trPr>
          <w:trHeight w:val="67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9C" w:rsidRPr="00380C3D" w:rsidRDefault="003C0E9C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8:30</w:t>
            </w:r>
            <w:r w:rsidR="00850BF2" w:rsidRPr="00380C3D">
              <w:rPr>
                <w:rFonts w:hint="eastAsia"/>
                <w:b/>
                <w:sz w:val="18"/>
                <w:szCs w:val="18"/>
              </w:rPr>
              <w:t>-8: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9C" w:rsidRPr="00380C3D" w:rsidRDefault="003C0E9C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Xinsh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uangca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Go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Chunwe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ngyu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Hu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ehu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u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9C" w:rsidRPr="00380C3D" w:rsidRDefault="003C0E9C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he Cooling Load Calculation of a Large System in an Environmental Control System at a Subway Station Installed with Platform Screen Doo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9C" w:rsidRPr="00380C3D" w:rsidRDefault="003C0E9C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Hunan University; Shanghai City Construction Technology co., LTD; University of South China</w:t>
            </w:r>
          </w:p>
        </w:tc>
      </w:tr>
      <w:tr w:rsidR="003C0E9C" w:rsidRPr="00380C3D" w:rsidTr="008C66AA">
        <w:trPr>
          <w:trHeight w:val="44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9C" w:rsidRPr="00380C3D" w:rsidRDefault="003C0E9C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lastRenderedPageBreak/>
              <w:t>8:50</w:t>
            </w:r>
            <w:r w:rsidR="00850BF2" w:rsidRPr="00380C3D">
              <w:rPr>
                <w:rFonts w:hint="eastAsia"/>
                <w:b/>
                <w:sz w:val="18"/>
                <w:szCs w:val="18"/>
              </w:rPr>
              <w:t>-9: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9C" w:rsidRPr="00380C3D" w:rsidRDefault="003C0E9C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Junl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Y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Lin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o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uowe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Miao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Mucha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Yao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9C" w:rsidRPr="00380C3D" w:rsidRDefault="003C0E9C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Study On The Influence Of Envelope Insulation Materials On The Building Energy Consum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9C" w:rsidRPr="00380C3D" w:rsidRDefault="003C0E9C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ianjin Institute of Urban Construction</w:t>
            </w:r>
          </w:p>
        </w:tc>
      </w:tr>
      <w:tr w:rsidR="003C0E9C" w:rsidRPr="00380C3D" w:rsidTr="008C66AA">
        <w:trPr>
          <w:trHeight w:val="44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9C" w:rsidRPr="00380C3D" w:rsidRDefault="003C0E9C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9:10</w:t>
            </w:r>
            <w:r w:rsidR="00850BF2" w:rsidRPr="00380C3D">
              <w:rPr>
                <w:rFonts w:hint="eastAsia"/>
                <w:b/>
                <w:sz w:val="18"/>
                <w:szCs w:val="18"/>
              </w:rPr>
              <w:t>-9: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9C" w:rsidRPr="00380C3D" w:rsidRDefault="003C0E9C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Shengchu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u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Pengxia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ang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9C" w:rsidRPr="00380C3D" w:rsidRDefault="003C0E9C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Numerical Simulation and Flammability Analysis on R32 Leakage of Indoor Air-condition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9C" w:rsidRPr="00380C3D" w:rsidRDefault="003C0E9C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ianjin University of Commerce; Ministry of Education</w:t>
            </w:r>
          </w:p>
        </w:tc>
      </w:tr>
      <w:tr w:rsidR="00F85EAE" w:rsidRPr="00380C3D" w:rsidTr="008C66AA">
        <w:trPr>
          <w:trHeight w:val="44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F85EAE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9</w:t>
            </w:r>
            <w:r w:rsidRPr="00380C3D">
              <w:rPr>
                <w:b/>
                <w:sz w:val="18"/>
                <w:szCs w:val="18"/>
              </w:rPr>
              <w:t>:</w:t>
            </w:r>
            <w:r w:rsidRPr="00380C3D">
              <w:rPr>
                <w:rFonts w:hint="eastAsia"/>
                <w:b/>
                <w:sz w:val="18"/>
                <w:szCs w:val="18"/>
              </w:rPr>
              <w:t>3</w:t>
            </w:r>
            <w:r w:rsidRPr="00380C3D">
              <w:rPr>
                <w:b/>
                <w:sz w:val="18"/>
                <w:szCs w:val="18"/>
              </w:rPr>
              <w:t>0-</w:t>
            </w:r>
            <w:r w:rsidRPr="00380C3D">
              <w:rPr>
                <w:rFonts w:hint="eastAsia"/>
                <w:b/>
                <w:sz w:val="18"/>
                <w:szCs w:val="18"/>
              </w:rPr>
              <w:t>9</w:t>
            </w:r>
            <w:r w:rsidRPr="00380C3D">
              <w:rPr>
                <w:b/>
                <w:sz w:val="18"/>
                <w:szCs w:val="18"/>
              </w:rPr>
              <w:t>:</w:t>
            </w:r>
            <w:r w:rsidRPr="00380C3D">
              <w:rPr>
                <w:rFonts w:hint="eastAsia"/>
                <w:b/>
                <w:sz w:val="18"/>
                <w:szCs w:val="18"/>
              </w:rPr>
              <w:t>5</w:t>
            </w:r>
            <w:r w:rsidRPr="00380C3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F85EAE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Qian</w:t>
            </w:r>
            <w:proofErr w:type="spellEnd"/>
            <w:r w:rsidRPr="00380C3D">
              <w:rPr>
                <w:sz w:val="18"/>
                <w:szCs w:val="18"/>
              </w:rPr>
              <w:t xml:space="preserve"> Wang, </w:t>
            </w:r>
            <w:proofErr w:type="spellStart"/>
            <w:r w:rsidRPr="00380C3D">
              <w:rPr>
                <w:sz w:val="18"/>
                <w:szCs w:val="18"/>
              </w:rPr>
              <w:t>Changying</w:t>
            </w:r>
            <w:proofErr w:type="spellEnd"/>
            <w:r w:rsidRPr="00380C3D">
              <w:rPr>
                <w:sz w:val="18"/>
                <w:szCs w:val="18"/>
              </w:rPr>
              <w:t xml:space="preserve"> Zhao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F85EAE" w:rsidP="00E558F8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T</w:t>
            </w:r>
            <w:r w:rsidR="00E558F8" w:rsidRPr="00380C3D">
              <w:rPr>
                <w:rFonts w:hint="eastAsia"/>
                <w:sz w:val="18"/>
                <w:szCs w:val="18"/>
              </w:rPr>
              <w:t>hermal</w:t>
            </w:r>
            <w:r w:rsidRPr="00380C3D">
              <w:rPr>
                <w:sz w:val="18"/>
                <w:szCs w:val="18"/>
              </w:rPr>
              <w:t xml:space="preserve"> P</w:t>
            </w:r>
            <w:r w:rsidR="00E558F8" w:rsidRPr="00380C3D">
              <w:rPr>
                <w:rFonts w:hint="eastAsia"/>
                <w:sz w:val="18"/>
                <w:szCs w:val="18"/>
              </w:rPr>
              <w:t>erformance</w:t>
            </w:r>
            <w:r w:rsidRPr="00380C3D">
              <w:rPr>
                <w:sz w:val="18"/>
                <w:szCs w:val="18"/>
              </w:rPr>
              <w:t xml:space="preserve"> </w:t>
            </w:r>
            <w:r w:rsidR="00E558F8" w:rsidRPr="00380C3D">
              <w:rPr>
                <w:rFonts w:hint="eastAsia"/>
                <w:sz w:val="18"/>
                <w:szCs w:val="18"/>
              </w:rPr>
              <w:t>of</w:t>
            </w:r>
            <w:r w:rsidRPr="00380C3D">
              <w:rPr>
                <w:sz w:val="18"/>
                <w:szCs w:val="18"/>
              </w:rPr>
              <w:t xml:space="preserve"> U</w:t>
            </w:r>
            <w:r w:rsidR="00E558F8" w:rsidRPr="00380C3D">
              <w:rPr>
                <w:rFonts w:hint="eastAsia"/>
                <w:sz w:val="18"/>
                <w:szCs w:val="18"/>
              </w:rPr>
              <w:t>sing</w:t>
            </w:r>
            <w:r w:rsidRPr="00380C3D">
              <w:rPr>
                <w:sz w:val="18"/>
                <w:szCs w:val="18"/>
              </w:rPr>
              <w:t xml:space="preserve"> </w:t>
            </w:r>
            <w:r w:rsidR="00E558F8" w:rsidRPr="00380C3D">
              <w:rPr>
                <w:rFonts w:hint="eastAsia"/>
                <w:sz w:val="18"/>
                <w:szCs w:val="18"/>
              </w:rPr>
              <w:t>a</w:t>
            </w:r>
            <w:r w:rsidRPr="00380C3D">
              <w:rPr>
                <w:sz w:val="18"/>
                <w:szCs w:val="18"/>
              </w:rPr>
              <w:t xml:space="preserve"> PCM S</w:t>
            </w:r>
            <w:r w:rsidR="00E558F8" w:rsidRPr="00380C3D">
              <w:rPr>
                <w:rFonts w:hint="eastAsia"/>
                <w:sz w:val="18"/>
                <w:szCs w:val="18"/>
              </w:rPr>
              <w:t>hutter</w:t>
            </w:r>
            <w:r w:rsidRPr="00380C3D">
              <w:rPr>
                <w:sz w:val="18"/>
                <w:szCs w:val="18"/>
              </w:rPr>
              <w:t xml:space="preserve"> </w:t>
            </w:r>
            <w:r w:rsidR="00E558F8" w:rsidRPr="00380C3D">
              <w:rPr>
                <w:rFonts w:hint="eastAsia"/>
                <w:sz w:val="18"/>
                <w:szCs w:val="18"/>
              </w:rPr>
              <w:t>in</w:t>
            </w:r>
            <w:r w:rsidRPr="00380C3D">
              <w:rPr>
                <w:sz w:val="18"/>
                <w:szCs w:val="18"/>
              </w:rPr>
              <w:t xml:space="preserve"> B</w:t>
            </w:r>
            <w:r w:rsidR="00E558F8" w:rsidRPr="00380C3D">
              <w:rPr>
                <w:rFonts w:hint="eastAsia"/>
                <w:sz w:val="18"/>
                <w:szCs w:val="18"/>
              </w:rPr>
              <w:t>uilding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F85EAE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Shanghai Jiao Tong University</w:t>
            </w:r>
          </w:p>
        </w:tc>
      </w:tr>
      <w:tr w:rsidR="00F85EAE" w:rsidRPr="00380C3D" w:rsidTr="008C66AA">
        <w:trPr>
          <w:trHeight w:val="44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F85EAE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9:50-10: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F85EAE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O.M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Popool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J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Mund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 A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Mpand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P.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Mlonzi</w:t>
            </w:r>
            <w:proofErr w:type="spellEnd"/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F85EAE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Modelling of Residential Lighting Load Profile Using Adaptive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Neur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Fuzzy Inference System (ANFI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F85EAE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shwane University of Technology (South Africa)</w:t>
            </w:r>
          </w:p>
        </w:tc>
      </w:tr>
      <w:tr w:rsidR="00F85EAE" w:rsidRPr="00380C3D" w:rsidTr="008C66AA">
        <w:trPr>
          <w:trHeight w:val="44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F85EAE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0:10-10: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F85EAE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Ditiro</w:t>
            </w:r>
            <w:proofErr w:type="spellEnd"/>
            <w:r w:rsidR="00E558F8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etlhaol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aohu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Xia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Qif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Cheng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CD2F8E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CD2F8E">
              <w:rPr>
                <w:sz w:val="18"/>
                <w:szCs w:val="18"/>
              </w:rPr>
              <w:t>Optimal appliance scheduling for household energy manag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F85EAE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University of Pretoria (South Africa)</w:t>
            </w:r>
          </w:p>
        </w:tc>
      </w:tr>
      <w:tr w:rsidR="00F85EAE" w:rsidRPr="00380C3D" w:rsidTr="008C66AA">
        <w:trPr>
          <w:trHeight w:val="44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F85EAE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0:30</w:t>
            </w:r>
            <w:bookmarkStart w:id="19" w:name="_GoBack"/>
            <w:bookmarkEnd w:id="19"/>
            <w:r w:rsidRPr="00380C3D">
              <w:rPr>
                <w:rFonts w:hint="eastAsia"/>
                <w:b/>
                <w:sz w:val="18"/>
                <w:szCs w:val="18"/>
              </w:rPr>
              <w:t>-10: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F85EAE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Nan W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iaohu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Xi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F85EAE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Indoor Human Thermal Comfort Optimal Control with Solar Air Collector Driven Desiccant Cooling Sys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AE" w:rsidRPr="00380C3D" w:rsidRDefault="00F85EAE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University of Pretoria (South Africa)</w:t>
            </w:r>
          </w:p>
        </w:tc>
      </w:tr>
    </w:tbl>
    <w:p w:rsidR="00EE7D10" w:rsidRPr="00380C3D" w:rsidRDefault="00EE7D10" w:rsidP="00D304D9">
      <w:pPr>
        <w:adjustRightInd w:val="0"/>
        <w:snapToGrid w:val="0"/>
        <w:spacing w:line="30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380C3D" w:rsidRDefault="00380C3D" w:rsidP="00D304D9">
      <w:pPr>
        <w:adjustRightInd w:val="0"/>
        <w:snapToGrid w:val="0"/>
        <w:spacing w:line="300" w:lineRule="auto"/>
        <w:ind w:left="-141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8C37CD" w:rsidRPr="00380C3D" w:rsidRDefault="008C37CD" w:rsidP="00D304D9">
      <w:pPr>
        <w:adjustRightInd w:val="0"/>
        <w:snapToGrid w:val="0"/>
        <w:spacing w:line="300" w:lineRule="auto"/>
        <w:ind w:left="-141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II、Poster Presentation</w:t>
      </w:r>
      <w:r w:rsidR="00144853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:</w:t>
      </w:r>
    </w:p>
    <w:p w:rsidR="008C37CD" w:rsidRPr="00380C3D" w:rsidRDefault="008C37CD" w:rsidP="00D304D9">
      <w:pPr>
        <w:adjustRightInd w:val="0"/>
        <w:snapToGrid w:val="0"/>
        <w:spacing w:line="300" w:lineRule="auto"/>
        <w:ind w:leftChars="133" w:left="279"/>
        <w:rPr>
          <w:rFonts w:ascii="Arial Unicode MS" w:eastAsia="Arial Unicode MS" w:hAnsi="Arial Unicode MS" w:cs="Arial Unicode MS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Cs/>
          <w:kern w:val="0"/>
          <w:sz w:val="18"/>
          <w:szCs w:val="18"/>
        </w:rPr>
        <w:t>1、Time：</w:t>
      </w:r>
      <w:r w:rsidR="000765B7" w:rsidRPr="00380C3D">
        <w:rPr>
          <w:rFonts w:ascii="Arial Unicode MS" w:eastAsia="Arial Unicode MS" w:hAnsi="Arial Unicode MS" w:cs="Arial Unicode MS" w:hint="eastAsia"/>
          <w:bCs/>
          <w:kern w:val="0"/>
          <w:sz w:val="18"/>
          <w:szCs w:val="18"/>
        </w:rPr>
        <w:t>26</w:t>
      </w:r>
      <w:r w:rsidR="000765B7" w:rsidRPr="00380C3D">
        <w:rPr>
          <w:rFonts w:ascii="Arial Unicode MS" w:eastAsia="Arial Unicode MS" w:hAnsi="Arial Unicode MS" w:cs="Arial Unicode MS" w:hint="eastAsia"/>
          <w:bCs/>
          <w:kern w:val="0"/>
          <w:sz w:val="18"/>
          <w:szCs w:val="18"/>
          <w:vertAlign w:val="superscript"/>
        </w:rPr>
        <w:t>th</w:t>
      </w:r>
      <w:r w:rsidR="000765B7" w:rsidRPr="00380C3D">
        <w:rPr>
          <w:rFonts w:ascii="Arial Unicode MS" w:eastAsia="Arial Unicode MS" w:hAnsi="Arial Unicode MS" w:cs="Arial Unicode MS" w:hint="eastAsia"/>
          <w:bCs/>
          <w:kern w:val="0"/>
          <w:sz w:val="18"/>
          <w:szCs w:val="18"/>
        </w:rPr>
        <w:t>-28</w:t>
      </w:r>
      <w:r w:rsidR="000765B7" w:rsidRPr="00380C3D">
        <w:rPr>
          <w:rFonts w:ascii="Arial Unicode MS" w:eastAsia="Arial Unicode MS" w:hAnsi="Arial Unicode MS" w:cs="Arial Unicode MS" w:hint="eastAsia"/>
          <w:bCs/>
          <w:kern w:val="0"/>
          <w:sz w:val="18"/>
          <w:szCs w:val="18"/>
          <w:vertAlign w:val="superscript"/>
        </w:rPr>
        <w:t>th</w:t>
      </w:r>
      <w:r w:rsidR="000765B7" w:rsidRPr="00380C3D">
        <w:rPr>
          <w:rFonts w:ascii="Arial Unicode MS" w:eastAsia="Arial Unicode MS" w:hAnsi="Arial Unicode MS" w:cs="Arial Unicode MS" w:hint="eastAsia"/>
          <w:bCs/>
          <w:kern w:val="0"/>
          <w:sz w:val="18"/>
          <w:szCs w:val="18"/>
        </w:rPr>
        <w:t xml:space="preserve"> May,</w:t>
      </w:r>
      <w:r w:rsidR="00E558F8" w:rsidRPr="00380C3D">
        <w:rPr>
          <w:rFonts w:ascii="Arial Unicode MS" w:eastAsia="Arial Unicode MS" w:hAnsi="Arial Unicode MS" w:cs="Arial Unicode MS" w:hint="eastAsia"/>
          <w:bCs/>
          <w:kern w:val="0"/>
          <w:sz w:val="18"/>
          <w:szCs w:val="18"/>
        </w:rPr>
        <w:t xml:space="preserve"> </w:t>
      </w:r>
      <w:r w:rsidR="000765B7" w:rsidRPr="00380C3D">
        <w:rPr>
          <w:rFonts w:ascii="Arial Unicode MS" w:eastAsia="Arial Unicode MS" w:hAnsi="Arial Unicode MS" w:cs="Arial Unicode MS" w:hint="eastAsia"/>
          <w:bCs/>
          <w:kern w:val="0"/>
          <w:sz w:val="18"/>
          <w:szCs w:val="18"/>
        </w:rPr>
        <w:t>2014</w:t>
      </w:r>
    </w:p>
    <w:p w:rsidR="008C37CD" w:rsidRPr="00380C3D" w:rsidRDefault="008C37CD" w:rsidP="00D304D9">
      <w:pPr>
        <w:adjustRightInd w:val="0"/>
        <w:snapToGrid w:val="0"/>
        <w:spacing w:line="300" w:lineRule="auto"/>
        <w:ind w:leftChars="133" w:left="279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Cs/>
          <w:kern w:val="0"/>
          <w:sz w:val="18"/>
          <w:szCs w:val="18"/>
        </w:rPr>
        <w:t>2、Place：</w:t>
      </w:r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 xml:space="preserve">Tianjin </w:t>
      </w:r>
      <w:proofErr w:type="spellStart"/>
      <w:r w:rsidR="00D304D9" w:rsidRPr="00380C3D">
        <w:rPr>
          <w:rFonts w:ascii="Arial Unicode MS" w:eastAsia="Arial Unicode MS" w:hAnsi="Arial Unicode MS" w:cs="Arial Unicode MS"/>
          <w:kern w:val="0"/>
          <w:sz w:val="18"/>
          <w:szCs w:val="18"/>
        </w:rPr>
        <w:t>Saixiang</w:t>
      </w:r>
      <w:proofErr w:type="spellEnd"/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Hotel 1</w:t>
      </w:r>
      <w:r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  <w:vertAlign w:val="superscript"/>
        </w:rPr>
        <w:t>st</w:t>
      </w:r>
      <w:r w:rsidR="00E558F8" w:rsidRPr="00380C3D"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floor</w:t>
      </w:r>
    </w:p>
    <w:p w:rsidR="00A1271D" w:rsidRPr="00380C3D" w:rsidRDefault="00A1271D" w:rsidP="00996036">
      <w:pPr>
        <w:adjustRightInd w:val="0"/>
        <w:snapToGrid w:val="0"/>
        <w:ind w:leftChars="-67" w:left="-141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A1271D" w:rsidRPr="00380C3D" w:rsidRDefault="00A1271D" w:rsidP="00D304D9">
      <w:pPr>
        <w:adjustRightInd w:val="0"/>
        <w:snapToGrid w:val="0"/>
        <w:spacing w:line="300" w:lineRule="auto"/>
        <w:ind w:leftChars="-67" w:left="-141" w:firstLineChars="100" w:firstLine="180"/>
        <w:jc w:val="center"/>
        <w:rPr>
          <w:rFonts w:ascii="Arial Unicode MS" w:eastAsia="Arial Unicode MS" w:hAnsi="Arial Unicode MS" w:cs="Arial Unicode MS"/>
          <w:b/>
          <w:kern w:val="0"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Poster Presentations</w:t>
      </w:r>
    </w:p>
    <w:tbl>
      <w:tblPr>
        <w:tblW w:w="8946" w:type="dxa"/>
        <w:tblInd w:w="93" w:type="dxa"/>
        <w:tblLayout w:type="fixed"/>
        <w:tblLook w:val="04A0"/>
      </w:tblPr>
      <w:tblGrid>
        <w:gridCol w:w="745"/>
        <w:gridCol w:w="2389"/>
        <w:gridCol w:w="3544"/>
        <w:gridCol w:w="2268"/>
      </w:tblGrid>
      <w:tr w:rsidR="00A1271D" w:rsidRPr="00380C3D" w:rsidTr="00996036">
        <w:trPr>
          <w:trHeight w:val="53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1D" w:rsidRPr="00380C3D" w:rsidRDefault="00A1271D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Poster No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1D" w:rsidRPr="00380C3D" w:rsidRDefault="00A1271D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Presente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1D" w:rsidRPr="00380C3D" w:rsidRDefault="00A1271D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Tit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1D" w:rsidRPr="00380C3D" w:rsidRDefault="00A1271D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Presenter Affiliations</w:t>
            </w:r>
          </w:p>
        </w:tc>
      </w:tr>
      <w:tr w:rsidR="008C7DC7" w:rsidRPr="00380C3D" w:rsidTr="00996036">
        <w:trPr>
          <w:trHeight w:val="7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DC7" w:rsidRPr="00380C3D" w:rsidRDefault="00B1577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DC7" w:rsidRPr="00380C3D" w:rsidRDefault="008C7DC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Ru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u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Yongxi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H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DC7" w:rsidRPr="00380C3D" w:rsidRDefault="008C7DC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Renewable Energy Regulatory Policies in China Based on System Dynamic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DC7" w:rsidRPr="00380C3D" w:rsidRDefault="008C7DC7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North China Electric Power University</w:t>
            </w:r>
          </w:p>
        </w:tc>
      </w:tr>
      <w:tr w:rsidR="00A27C3D" w:rsidRPr="00380C3D" w:rsidTr="00996036">
        <w:trPr>
          <w:trHeight w:val="523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3D" w:rsidRPr="00380C3D" w:rsidRDefault="00B1577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3D" w:rsidRPr="00380C3D" w:rsidRDefault="008A505C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Xi Che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uang</w:t>
            </w:r>
            <w:r w:rsidR="00A27C3D" w:rsidRPr="00380C3D">
              <w:rPr>
                <w:rFonts w:hint="eastAsia"/>
                <w:sz w:val="18"/>
                <w:szCs w:val="18"/>
              </w:rPr>
              <w:t>cai</w:t>
            </w:r>
            <w:proofErr w:type="spellEnd"/>
            <w:r w:rsidR="00A27C3D" w:rsidRPr="00380C3D">
              <w:rPr>
                <w:rFonts w:hint="eastAsia"/>
                <w:sz w:val="18"/>
                <w:szCs w:val="18"/>
              </w:rPr>
              <w:t xml:space="preserve"> Gong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3D" w:rsidRPr="00380C3D" w:rsidRDefault="00A27C3D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Optimization of Neutral Network for a biomass-fired boiler steam system using Improved Immune Algorith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3D" w:rsidRPr="00380C3D" w:rsidRDefault="00A27C3D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Hunan University;</w:t>
            </w:r>
            <w:r w:rsidR="008C66AA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>Hunan Institute of Science and Technology</w:t>
            </w:r>
          </w:p>
        </w:tc>
      </w:tr>
      <w:tr w:rsidR="00A27C3D" w:rsidRPr="00380C3D" w:rsidTr="00996036">
        <w:trPr>
          <w:trHeight w:val="7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3D" w:rsidRPr="00380C3D" w:rsidRDefault="00B1577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3D" w:rsidRPr="00380C3D" w:rsidRDefault="00A27C3D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Chenguang</w:t>
            </w:r>
            <w:proofErr w:type="spellEnd"/>
            <w:r w:rsidR="008C66AA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>Wang,</w:t>
            </w:r>
            <w:r w:rsidR="008C66AA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uangcai</w:t>
            </w:r>
            <w:proofErr w:type="spellEnd"/>
            <w:r w:rsidR="008C66AA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>Gong,</w:t>
            </w:r>
            <w:r w:rsidR="008C66AA"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Yingx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3D" w:rsidRPr="00380C3D" w:rsidRDefault="00A27C3D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Research on the Relationship Between Solar Cell Power Output and The Thermal Environment with</w:t>
            </w:r>
            <w:r w:rsidR="008C66AA" w:rsidRPr="00380C3D"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rFonts w:hint="eastAsia"/>
                <w:sz w:val="18"/>
                <w:szCs w:val="18"/>
              </w:rPr>
              <w:t>Dimensionless Metho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3D" w:rsidRPr="00380C3D" w:rsidRDefault="00A27C3D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Hunan University</w:t>
            </w:r>
          </w:p>
        </w:tc>
      </w:tr>
      <w:tr w:rsidR="00A27C3D" w:rsidRPr="00380C3D" w:rsidTr="00996036">
        <w:trPr>
          <w:trHeight w:val="81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3D" w:rsidRPr="00380C3D" w:rsidRDefault="00B15778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3D" w:rsidRPr="00380C3D" w:rsidRDefault="00A27C3D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Mingya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u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anb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ng, Jun Huang, Cheng W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anl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a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3D" w:rsidRPr="00380C3D" w:rsidRDefault="00A27C3D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Degradation Characteristics of Membrane Electrode Assembly under Drive Cycle Test Protoc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3D" w:rsidRPr="00380C3D" w:rsidRDefault="00A27C3D" w:rsidP="00D304D9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singhua University</w:t>
            </w:r>
          </w:p>
        </w:tc>
      </w:tr>
      <w:tr w:rsidR="00622DE1" w:rsidRPr="00380C3D" w:rsidTr="00996036">
        <w:trPr>
          <w:trHeight w:val="74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Si-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a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Tong-Le Liu, Cheng Wang, Jian-Long Wa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A Method to Fabricate Highly Ordered 8 mol.%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Yttria-Stablized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irconia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Nan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-Array Electrodes for Solid Oxide Electrolysis Ce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singhua University</w:t>
            </w:r>
          </w:p>
        </w:tc>
      </w:tr>
      <w:tr w:rsidR="00622DE1" w:rsidRPr="00380C3D" w:rsidTr="00996036">
        <w:trPr>
          <w:trHeight w:val="7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Jun Huang, Cheng W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ianb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Zha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BF37ED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A Partially </w:t>
            </w:r>
            <w:r w:rsidR="00BF37ED">
              <w:rPr>
                <w:rFonts w:hint="eastAsia"/>
                <w:sz w:val="18"/>
                <w:szCs w:val="18"/>
              </w:rPr>
              <w:t xml:space="preserve">impregnated </w:t>
            </w:r>
            <w:r w:rsidRPr="00380C3D">
              <w:rPr>
                <w:rFonts w:hint="eastAsia"/>
                <w:sz w:val="18"/>
                <w:szCs w:val="18"/>
              </w:rPr>
              <w:t xml:space="preserve">Agglomerate Model for the PEM Fuel Cell </w:t>
            </w:r>
            <w:r w:rsidR="00BF37ED">
              <w:rPr>
                <w:rFonts w:hint="eastAsia"/>
                <w:sz w:val="18"/>
                <w:szCs w:val="18"/>
              </w:rPr>
              <w:t xml:space="preserve">Cathode </w:t>
            </w:r>
            <w:r w:rsidRPr="00380C3D">
              <w:rPr>
                <w:rFonts w:hint="eastAsia"/>
                <w:sz w:val="18"/>
                <w:szCs w:val="18"/>
              </w:rPr>
              <w:t>Catalyst Lay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singhua University</w:t>
            </w:r>
          </w:p>
        </w:tc>
      </w:tr>
      <w:tr w:rsidR="00622DE1" w:rsidRPr="00380C3D" w:rsidTr="00996036">
        <w:trPr>
          <w:trHeight w:val="263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Ji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Sun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Qibi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i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Effect of Recirculation Vapor Quality on Performance of a Direct Steam Generation Solar Fie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Institu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of Engineering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Thermophysics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, Chinese Academy of Sciences</w:t>
            </w:r>
          </w:p>
        </w:tc>
      </w:tr>
      <w:tr w:rsidR="00622DE1" w:rsidRPr="00380C3D" w:rsidTr="00996036">
        <w:trPr>
          <w:trHeight w:val="7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Steven Lim, Yean-Ling Pang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wai-Chyu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O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We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-Tong Cho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 xml:space="preserve">Kinetics and Thermodynamics Investigation of Supercritical Reactive Extraction for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Jatrophacurcas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. Seeds in Biodiesel Produ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University of Malaya (Malaysia)</w:t>
            </w:r>
          </w:p>
        </w:tc>
      </w:tr>
      <w:tr w:rsidR="00622DE1" w:rsidRPr="00380C3D" w:rsidTr="00996036">
        <w:trPr>
          <w:trHeight w:val="59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Oyk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Bilgi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N</w:t>
            </w:r>
            <w:r w:rsidRPr="00380C3D">
              <w:rPr>
                <w:rFonts w:hint="eastAsia"/>
                <w:sz w:val="18"/>
                <w:szCs w:val="18"/>
              </w:rPr>
              <w:t xml:space="preserve">atural </w:t>
            </w:r>
            <w:proofErr w:type="spellStart"/>
            <w:r w:rsidRPr="00380C3D">
              <w:rPr>
                <w:sz w:val="18"/>
                <w:szCs w:val="18"/>
              </w:rPr>
              <w:t>Z</w:t>
            </w:r>
            <w:r w:rsidRPr="00380C3D">
              <w:rPr>
                <w:rFonts w:hint="eastAsia"/>
                <w:sz w:val="18"/>
                <w:szCs w:val="18"/>
              </w:rPr>
              <w:t>eolit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M</w:t>
            </w:r>
            <w:r w:rsidRPr="00380C3D">
              <w:rPr>
                <w:rFonts w:hint="eastAsia"/>
                <w:sz w:val="18"/>
                <w:szCs w:val="18"/>
              </w:rPr>
              <w:t>ineralsas</w:t>
            </w:r>
            <w:proofErr w:type="spellEnd"/>
            <w:r w:rsidRPr="00380C3D">
              <w:rPr>
                <w:sz w:val="18"/>
                <w:szCs w:val="18"/>
              </w:rPr>
              <w:t xml:space="preserve"> S</w:t>
            </w:r>
            <w:r w:rsidRPr="00380C3D">
              <w:rPr>
                <w:rFonts w:hint="eastAsia"/>
                <w:sz w:val="18"/>
                <w:szCs w:val="18"/>
              </w:rPr>
              <w:t>torage of</w:t>
            </w:r>
            <w:r w:rsidRPr="00380C3D">
              <w:rPr>
                <w:sz w:val="18"/>
                <w:szCs w:val="18"/>
              </w:rPr>
              <w:t xml:space="preserve"> S</w:t>
            </w:r>
            <w:r w:rsidRPr="00380C3D">
              <w:rPr>
                <w:rFonts w:hint="eastAsia"/>
                <w:sz w:val="18"/>
                <w:szCs w:val="18"/>
              </w:rPr>
              <w:t>olar</w:t>
            </w:r>
            <w:r w:rsidRPr="00380C3D">
              <w:rPr>
                <w:sz w:val="18"/>
                <w:szCs w:val="18"/>
              </w:rPr>
              <w:t xml:space="preserve"> E</w:t>
            </w:r>
            <w:r w:rsidRPr="00380C3D">
              <w:rPr>
                <w:rFonts w:hint="eastAsia"/>
                <w:sz w:val="18"/>
                <w:szCs w:val="18"/>
              </w:rPr>
              <w:t>ner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Sirnak</w:t>
            </w:r>
            <w:proofErr w:type="spellEnd"/>
            <w:r w:rsidRPr="00380C3D">
              <w:rPr>
                <w:sz w:val="18"/>
                <w:szCs w:val="18"/>
              </w:rPr>
              <w:t xml:space="preserve"> University</w:t>
            </w:r>
            <w:r w:rsidRPr="00380C3D">
              <w:rPr>
                <w:rFonts w:hint="eastAsia"/>
                <w:sz w:val="18"/>
                <w:szCs w:val="18"/>
              </w:rPr>
              <w:t xml:space="preserve"> (Turkey)</w:t>
            </w:r>
          </w:p>
        </w:tc>
      </w:tr>
      <w:tr w:rsidR="00622DE1" w:rsidRPr="00380C3D" w:rsidTr="00996036">
        <w:trPr>
          <w:trHeight w:val="59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Yulie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Gong</w:t>
            </w:r>
            <w:r w:rsidRPr="00380C3D">
              <w:rPr>
                <w:rFonts w:hint="eastAsia"/>
                <w:sz w:val="18"/>
                <w:szCs w:val="18"/>
              </w:rPr>
              <w:t>，</w:t>
            </w:r>
            <w:r w:rsidRPr="00380C3D">
              <w:rPr>
                <w:rFonts w:hint="eastAsia"/>
                <w:sz w:val="18"/>
                <w:szCs w:val="18"/>
              </w:rPr>
              <w:t xml:space="preserve"> Chao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Lu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>，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Qionghui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Xu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Zhengne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Lu, Yuan Ya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The Geothermal Energy Conversion between Flash-Binary and Double Flash Power Syst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Chinese Academy of Sciences</w:t>
            </w:r>
          </w:p>
        </w:tc>
      </w:tr>
      <w:tr w:rsidR="00622DE1" w:rsidRPr="00380C3D" w:rsidTr="00996036">
        <w:trPr>
          <w:trHeight w:val="7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hint="eastAsia"/>
                <w:sz w:val="18"/>
                <w:szCs w:val="18"/>
              </w:rPr>
              <w:t>Xu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ang</w:t>
            </w:r>
            <w:r w:rsidRPr="00380C3D">
              <w:rPr>
                <w:sz w:val="18"/>
                <w:szCs w:val="18"/>
              </w:rPr>
              <w:t>,</w:t>
            </w:r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Gequ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Shu</w:t>
            </w:r>
            <w:proofErr w:type="spellEnd"/>
            <w:r w:rsidRPr="00380C3D">
              <w:rPr>
                <w:sz w:val="18"/>
                <w:szCs w:val="18"/>
              </w:rPr>
              <w:t>,</w:t>
            </w:r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ua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Ti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rFonts w:hint="eastAsia"/>
                <w:sz w:val="18"/>
                <w:szCs w:val="18"/>
              </w:rPr>
              <w:t>Haiqiao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We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Design and Performance Analysis of a </w:t>
            </w:r>
            <w:r w:rsidRPr="00380C3D">
              <w:rPr>
                <w:rFonts w:hint="eastAsia"/>
                <w:sz w:val="18"/>
                <w:szCs w:val="18"/>
              </w:rPr>
              <w:t xml:space="preserve">Combined </w:t>
            </w:r>
            <w:r w:rsidRPr="00380C3D">
              <w:rPr>
                <w:sz w:val="18"/>
                <w:szCs w:val="18"/>
              </w:rPr>
              <w:t xml:space="preserve">Waste Heat Recovery System </w:t>
            </w:r>
            <w:r w:rsidRPr="00380C3D">
              <w:rPr>
                <w:rFonts w:hint="eastAsia"/>
                <w:sz w:val="18"/>
                <w:szCs w:val="18"/>
              </w:rPr>
              <w:t xml:space="preserve">with Different Working Fluids </w:t>
            </w:r>
            <w:r w:rsidRPr="00380C3D">
              <w:rPr>
                <w:sz w:val="18"/>
                <w:szCs w:val="18"/>
              </w:rPr>
              <w:t xml:space="preserve">for </w:t>
            </w:r>
            <w:r w:rsidRPr="00380C3D">
              <w:rPr>
                <w:rFonts w:hint="eastAsia"/>
                <w:sz w:val="18"/>
                <w:szCs w:val="18"/>
              </w:rPr>
              <w:t>a Large Marine Diesel Eng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Tianjin University</w:t>
            </w:r>
          </w:p>
        </w:tc>
      </w:tr>
      <w:tr w:rsidR="00622DE1" w:rsidRPr="00380C3D" w:rsidTr="00996036">
        <w:trPr>
          <w:trHeight w:val="7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YuLin</w:t>
            </w:r>
            <w:proofErr w:type="spellEnd"/>
            <w:r w:rsidRPr="00380C3D">
              <w:rPr>
                <w:sz w:val="18"/>
                <w:szCs w:val="18"/>
              </w:rPr>
              <w:t xml:space="preserve"> Wang, </w:t>
            </w:r>
            <w:proofErr w:type="spellStart"/>
            <w:r w:rsidRPr="00380C3D">
              <w:rPr>
                <w:sz w:val="18"/>
                <w:szCs w:val="18"/>
              </w:rPr>
              <w:t>ShiXue</w:t>
            </w:r>
            <w:proofErr w:type="spellEnd"/>
            <w:r w:rsidRPr="00380C3D">
              <w:rPr>
                <w:sz w:val="18"/>
                <w:szCs w:val="18"/>
              </w:rPr>
              <w:t xml:space="preserve"> Wa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A New Gas Concentration Distribution Method of Proton Exchange Membrane Fuel Ce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Tianjin University</w:t>
            </w:r>
          </w:p>
        </w:tc>
      </w:tr>
      <w:tr w:rsidR="00622DE1" w:rsidRPr="00380C3D" w:rsidTr="00996036">
        <w:trPr>
          <w:trHeight w:val="47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Laihui</w:t>
            </w:r>
            <w:proofErr w:type="spellEnd"/>
            <w:r w:rsidRPr="00380C3D">
              <w:rPr>
                <w:sz w:val="18"/>
                <w:szCs w:val="18"/>
              </w:rPr>
              <w:t xml:space="preserve"> Tong, </w:t>
            </w:r>
            <w:proofErr w:type="spellStart"/>
            <w:r w:rsidRPr="00380C3D">
              <w:rPr>
                <w:sz w:val="18"/>
                <w:szCs w:val="18"/>
              </w:rPr>
              <w:t>Haifeng</w:t>
            </w:r>
            <w:proofErr w:type="spellEnd"/>
            <w:r w:rsidRPr="00380C3D">
              <w:rPr>
                <w:sz w:val="18"/>
                <w:szCs w:val="18"/>
              </w:rPr>
              <w:t xml:space="preserve"> Liu, </w:t>
            </w:r>
            <w:proofErr w:type="spellStart"/>
            <w:r w:rsidRPr="00380C3D">
              <w:rPr>
                <w:sz w:val="18"/>
                <w:szCs w:val="18"/>
              </w:rPr>
              <w:t>Mingfa</w:t>
            </w:r>
            <w:proofErr w:type="spellEnd"/>
            <w:r w:rsidRPr="00380C3D">
              <w:rPr>
                <w:sz w:val="18"/>
                <w:szCs w:val="18"/>
              </w:rPr>
              <w:t xml:space="preserve"> Yao, </w:t>
            </w:r>
            <w:proofErr w:type="spellStart"/>
            <w:r w:rsidRPr="00380C3D">
              <w:rPr>
                <w:sz w:val="18"/>
                <w:szCs w:val="18"/>
              </w:rPr>
              <w:t>Zunqing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Zhe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Study of pathways to maximize engine efficiency for future engi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Tianjin University</w:t>
            </w:r>
          </w:p>
        </w:tc>
      </w:tr>
      <w:tr w:rsidR="00622DE1" w:rsidRPr="00380C3D" w:rsidTr="00996036">
        <w:trPr>
          <w:trHeight w:val="65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cs="Arial" w:hint="eastAsia"/>
                <w:bCs/>
                <w:sz w:val="18"/>
                <w:lang w:val="en-GB"/>
              </w:rPr>
              <w:t>Xianguo</w:t>
            </w:r>
            <w:proofErr w:type="spellEnd"/>
            <w:r w:rsidRPr="00380C3D">
              <w:rPr>
                <w:rFonts w:cs="Arial" w:hint="eastAsia"/>
                <w:bCs/>
                <w:sz w:val="18"/>
                <w:lang w:val="en-GB"/>
              </w:rPr>
              <w:t xml:space="preserve"> Li, </w:t>
            </w:r>
            <w:proofErr w:type="spellStart"/>
            <w:r w:rsidRPr="00380C3D">
              <w:rPr>
                <w:rFonts w:cs="Arial" w:hint="eastAsia"/>
                <w:bCs/>
                <w:sz w:val="18"/>
                <w:lang w:val="en-GB"/>
              </w:rPr>
              <w:t>Yanzhou</w:t>
            </w:r>
            <w:proofErr w:type="spellEnd"/>
            <w:r w:rsidRPr="00380C3D">
              <w:rPr>
                <w:rFonts w:cs="Arial" w:hint="eastAsia"/>
                <w:bCs/>
                <w:sz w:val="18"/>
                <w:lang w:val="en-GB"/>
              </w:rPr>
              <w:t xml:space="preserve"> Qin, Qing Du, </w:t>
            </w:r>
            <w:proofErr w:type="spellStart"/>
            <w:r w:rsidRPr="00380C3D">
              <w:rPr>
                <w:rFonts w:cs="Arial" w:hint="eastAsia"/>
                <w:bCs/>
                <w:sz w:val="18"/>
                <w:lang w:val="en-GB"/>
              </w:rPr>
              <w:t>Mingzhe</w:t>
            </w:r>
            <w:proofErr w:type="spellEnd"/>
            <w:r w:rsidRPr="00380C3D">
              <w:rPr>
                <w:rFonts w:cs="Arial" w:hint="eastAsia"/>
                <w:bCs/>
                <w:sz w:val="18"/>
                <w:lang w:val="en-GB"/>
              </w:rPr>
              <w:t xml:space="preserve"> Fan, </w:t>
            </w:r>
            <w:proofErr w:type="spellStart"/>
            <w:r w:rsidRPr="00380C3D">
              <w:rPr>
                <w:rFonts w:cs="Arial" w:hint="eastAsia"/>
                <w:bCs/>
                <w:sz w:val="18"/>
                <w:lang w:val="en-GB"/>
              </w:rPr>
              <w:t>YafeiChang</w:t>
            </w:r>
            <w:proofErr w:type="spellEnd"/>
            <w:r w:rsidRPr="00380C3D">
              <w:rPr>
                <w:rFonts w:cs="Arial" w:hint="eastAsia"/>
                <w:bCs/>
                <w:sz w:val="18"/>
                <w:lang w:val="en-GB"/>
              </w:rPr>
              <w:t>, Yan Y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Operating Pressure Optimization of A PEMFC Power Syst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hint="eastAsia"/>
                <w:sz w:val="18"/>
                <w:szCs w:val="18"/>
              </w:rPr>
              <w:t>SKLE, Tianjin University</w:t>
            </w:r>
          </w:p>
        </w:tc>
      </w:tr>
      <w:tr w:rsidR="00622DE1" w:rsidRPr="00380C3D" w:rsidTr="00996036">
        <w:trPr>
          <w:trHeight w:val="53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rFonts w:hint="eastAsia"/>
                <w:b/>
                <w:sz w:val="18"/>
                <w:szCs w:val="18"/>
              </w:rPr>
              <w:t>1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sz w:val="18"/>
                <w:szCs w:val="18"/>
              </w:rPr>
              <w:t>Abdelaziz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Emad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Atabani</w:t>
            </w:r>
            <w:proofErr w:type="spellEnd"/>
            <w:r w:rsidRPr="00380C3D">
              <w:rPr>
                <w:sz w:val="18"/>
                <w:szCs w:val="18"/>
              </w:rPr>
              <w:t xml:space="preserve">, M. </w:t>
            </w:r>
            <w:proofErr w:type="spellStart"/>
            <w:r w:rsidRPr="00380C3D">
              <w:rPr>
                <w:sz w:val="18"/>
                <w:szCs w:val="18"/>
              </w:rPr>
              <w:t>Mofijur</w:t>
            </w:r>
            <w:proofErr w:type="spellEnd"/>
            <w:r w:rsidRPr="00380C3D">
              <w:rPr>
                <w:sz w:val="18"/>
                <w:szCs w:val="18"/>
              </w:rPr>
              <w:t xml:space="preserve">, H.H. </w:t>
            </w:r>
            <w:proofErr w:type="spellStart"/>
            <w:r w:rsidRPr="00380C3D">
              <w:rPr>
                <w:sz w:val="18"/>
                <w:szCs w:val="18"/>
              </w:rPr>
              <w:t>Masjuki</w:t>
            </w:r>
            <w:proofErr w:type="spellEnd"/>
            <w:r w:rsidRPr="00380C3D">
              <w:rPr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sz w:val="18"/>
                <w:szCs w:val="18"/>
              </w:rPr>
              <w:t>Irfan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Anjum</w:t>
            </w:r>
            <w:proofErr w:type="spellEnd"/>
            <w:r w:rsidRPr="00380C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80C3D">
              <w:rPr>
                <w:sz w:val="18"/>
                <w:szCs w:val="18"/>
              </w:rPr>
              <w:t>Badruddin</w:t>
            </w:r>
            <w:proofErr w:type="spellEnd"/>
            <w:r w:rsidRPr="00380C3D">
              <w:rPr>
                <w:sz w:val="18"/>
                <w:szCs w:val="18"/>
              </w:rPr>
              <w:t xml:space="preserve">, W.T. Chong, S.F. Cheng, S.W. </w:t>
            </w:r>
            <w:proofErr w:type="spellStart"/>
            <w:r w:rsidRPr="00380C3D">
              <w:rPr>
                <w:sz w:val="18"/>
                <w:szCs w:val="18"/>
              </w:rPr>
              <w:t>Gou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A study of biodiesel production, characterization and engine performance of </w:t>
            </w:r>
            <w:proofErr w:type="spellStart"/>
            <w:r w:rsidRPr="00380C3D">
              <w:rPr>
                <w:sz w:val="18"/>
                <w:szCs w:val="18"/>
              </w:rPr>
              <w:t>Manketti</w:t>
            </w:r>
            <w:proofErr w:type="spellEnd"/>
            <w:r w:rsidRPr="00380C3D">
              <w:rPr>
                <w:sz w:val="18"/>
                <w:szCs w:val="18"/>
              </w:rPr>
              <w:t xml:space="preserve"> (</w:t>
            </w:r>
            <w:proofErr w:type="spellStart"/>
            <w:r w:rsidRPr="00380C3D">
              <w:rPr>
                <w:sz w:val="18"/>
                <w:szCs w:val="18"/>
              </w:rPr>
              <w:t>Ricinodendronrautonemii</w:t>
            </w:r>
            <w:proofErr w:type="spellEnd"/>
            <w:r w:rsidRPr="00380C3D">
              <w:rPr>
                <w:sz w:val="18"/>
                <w:szCs w:val="18"/>
              </w:rPr>
              <w:t>) methyl ester and its blends as a potential biodies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University of Malaya (Malaysia)</w:t>
            </w:r>
            <w:r w:rsidRPr="00380C3D">
              <w:rPr>
                <w:rFonts w:hint="eastAsia"/>
                <w:sz w:val="18"/>
                <w:szCs w:val="18"/>
              </w:rPr>
              <w:t xml:space="preserve">; </w:t>
            </w:r>
            <w:proofErr w:type="spellStart"/>
            <w:r w:rsidRPr="00380C3D">
              <w:rPr>
                <w:sz w:val="18"/>
                <w:szCs w:val="18"/>
              </w:rPr>
              <w:t>Erciyes</w:t>
            </w:r>
            <w:proofErr w:type="spellEnd"/>
            <w:r w:rsidRPr="00380C3D">
              <w:rPr>
                <w:sz w:val="18"/>
                <w:szCs w:val="18"/>
              </w:rPr>
              <w:t xml:space="preserve"> University</w:t>
            </w:r>
            <w:r w:rsidRPr="00380C3D">
              <w:rPr>
                <w:rFonts w:hint="eastAsia"/>
                <w:sz w:val="18"/>
                <w:szCs w:val="18"/>
              </w:rPr>
              <w:t xml:space="preserve"> (</w:t>
            </w:r>
            <w:r w:rsidRPr="00380C3D">
              <w:rPr>
                <w:sz w:val="18"/>
                <w:szCs w:val="18"/>
              </w:rPr>
              <w:t>Turkey</w:t>
            </w:r>
            <w:r w:rsidRPr="00380C3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22DE1" w:rsidRPr="00380C3D" w:rsidTr="00996036">
        <w:trPr>
          <w:trHeight w:val="53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B30601">
            <w:pPr>
              <w:pStyle w:val="Affiliation"/>
              <w:snapToGrid w:val="0"/>
              <w:spacing w:line="300" w:lineRule="auto"/>
              <w:jc w:val="left"/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</w:pPr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>Chun-</w:t>
            </w:r>
            <w:proofErr w:type="spellStart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>hua</w:t>
            </w:r>
            <w:proofErr w:type="spellEnd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>Q</w:t>
            </w:r>
            <w:r w:rsidRPr="00380C3D">
              <w:rPr>
                <w:rFonts w:ascii="Calibri" w:hAnsi="Calibri" w:cs="Arial" w:hint="eastAsia"/>
                <w:kern w:val="2"/>
                <w:sz w:val="18"/>
                <w:szCs w:val="18"/>
                <w:lang w:val="en-GB" w:eastAsia="zh-CN"/>
              </w:rPr>
              <w:t>i</w:t>
            </w:r>
            <w:proofErr w:type="spellEnd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 xml:space="preserve">, </w:t>
            </w:r>
            <w:proofErr w:type="spellStart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>Hou-jun</w:t>
            </w:r>
            <w:proofErr w:type="spellEnd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>F</w:t>
            </w:r>
            <w:r w:rsidRPr="00380C3D">
              <w:rPr>
                <w:rFonts w:ascii="Calibri" w:hAnsi="Calibri" w:cs="Arial" w:hint="eastAsia"/>
                <w:kern w:val="2"/>
                <w:sz w:val="18"/>
                <w:szCs w:val="18"/>
                <w:lang w:val="en-GB" w:eastAsia="zh-CN"/>
              </w:rPr>
              <w:t>eng</w:t>
            </w:r>
            <w:proofErr w:type="spellEnd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 xml:space="preserve">, </w:t>
            </w:r>
            <w:proofErr w:type="spellStart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>Qingchun</w:t>
            </w:r>
            <w:proofErr w:type="spellEnd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>L</w:t>
            </w:r>
            <w:r w:rsidRPr="00380C3D">
              <w:rPr>
                <w:rFonts w:ascii="Calibri" w:hAnsi="Calibri" w:cs="Arial" w:hint="eastAsia"/>
                <w:kern w:val="2"/>
                <w:sz w:val="18"/>
                <w:szCs w:val="18"/>
                <w:lang w:val="en-GB" w:eastAsia="zh-CN"/>
              </w:rPr>
              <w:t>v</w:t>
            </w:r>
            <w:proofErr w:type="spellEnd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 xml:space="preserve">, </w:t>
            </w:r>
            <w:proofErr w:type="spellStart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>Ke</w:t>
            </w:r>
            <w:proofErr w:type="spellEnd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>X</w:t>
            </w:r>
            <w:r w:rsidRPr="00380C3D">
              <w:rPr>
                <w:rFonts w:ascii="Calibri" w:hAnsi="Calibri" w:cs="Arial" w:hint="eastAsia"/>
                <w:kern w:val="2"/>
                <w:sz w:val="18"/>
                <w:szCs w:val="18"/>
                <w:lang w:val="en-GB" w:eastAsia="zh-CN"/>
              </w:rPr>
              <w:t>u</w:t>
            </w:r>
            <w:proofErr w:type="spellEnd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>, Ming Z</w:t>
            </w:r>
            <w:r w:rsidRPr="00380C3D">
              <w:rPr>
                <w:rFonts w:ascii="Calibri" w:hAnsi="Calibri" w:cs="Arial" w:hint="eastAsia"/>
                <w:kern w:val="2"/>
                <w:sz w:val="18"/>
                <w:szCs w:val="18"/>
                <w:lang w:val="en-GB" w:eastAsia="zh-CN"/>
              </w:rPr>
              <w:t>hang</w:t>
            </w:r>
          </w:p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CFD Simulation and Experimental Investigation on Liquid Flow Outside Evaporation Tubes and Its Influence on Heat Transf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rFonts w:cs="Arial"/>
                <w:sz w:val="18"/>
                <w:lang w:val="en-GB"/>
              </w:rPr>
              <w:t>Institute of Seawater Desalination &amp; Multipurpose Utilization</w:t>
            </w:r>
            <w:r w:rsidRPr="00380C3D">
              <w:rPr>
                <w:rFonts w:cs="Arial" w:hint="eastAsia"/>
                <w:sz w:val="18"/>
                <w:lang w:val="en-GB"/>
              </w:rPr>
              <w:t xml:space="preserve">, </w:t>
            </w:r>
            <w:r w:rsidRPr="00380C3D">
              <w:rPr>
                <w:rFonts w:cs="Arial"/>
                <w:sz w:val="18"/>
                <w:lang w:val="en-GB"/>
              </w:rPr>
              <w:t>SOA</w:t>
            </w:r>
            <w:r w:rsidRPr="00380C3D">
              <w:rPr>
                <w:rFonts w:cs="Arial" w:hint="eastAsia"/>
                <w:sz w:val="18"/>
                <w:lang w:val="en-GB"/>
              </w:rPr>
              <w:t xml:space="preserve">, </w:t>
            </w:r>
            <w:r w:rsidRPr="00380C3D">
              <w:rPr>
                <w:rFonts w:cs="Arial"/>
                <w:sz w:val="18"/>
                <w:lang w:val="en-GB"/>
              </w:rPr>
              <w:t>Tianjin</w:t>
            </w:r>
          </w:p>
        </w:tc>
      </w:tr>
      <w:tr w:rsidR="00622DE1" w:rsidRPr="00380C3D" w:rsidTr="00996036">
        <w:trPr>
          <w:trHeight w:val="53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proofErr w:type="spellStart"/>
            <w:r w:rsidRPr="00380C3D">
              <w:rPr>
                <w:rFonts w:cs="Arial"/>
                <w:sz w:val="18"/>
                <w:szCs w:val="18"/>
                <w:lang w:val="en-GB"/>
              </w:rPr>
              <w:t>Yinqi</w:t>
            </w:r>
            <w:proofErr w:type="spellEnd"/>
            <w:r w:rsidRPr="00380C3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80C3D">
              <w:rPr>
                <w:rFonts w:cs="Arial"/>
                <w:sz w:val="18"/>
                <w:szCs w:val="18"/>
                <w:lang w:val="en-GB"/>
              </w:rPr>
              <w:t>Shen</w:t>
            </w:r>
            <w:proofErr w:type="spellEnd"/>
            <w:r w:rsidRPr="00380C3D">
              <w:rPr>
                <w:rFonts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80C3D">
              <w:rPr>
                <w:rFonts w:cs="Arial"/>
                <w:sz w:val="18"/>
                <w:szCs w:val="18"/>
                <w:lang w:val="en-GB"/>
              </w:rPr>
              <w:t>Sogol</w:t>
            </w:r>
            <w:proofErr w:type="spellEnd"/>
            <w:r w:rsidRPr="00380C3D">
              <w:rPr>
                <w:rFonts w:cs="Arial" w:hint="eastAs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80C3D">
              <w:rPr>
                <w:rFonts w:cs="Arial"/>
                <w:sz w:val="18"/>
                <w:szCs w:val="18"/>
                <w:lang w:val="en-GB"/>
              </w:rPr>
              <w:t>Roohparvar</w:t>
            </w:r>
            <w:proofErr w:type="spellEnd"/>
            <w:r w:rsidRPr="00380C3D">
              <w:rPr>
                <w:rFonts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80C3D">
              <w:rPr>
                <w:rFonts w:cs="Arial"/>
                <w:sz w:val="18"/>
                <w:szCs w:val="18"/>
                <w:lang w:val="en-GB"/>
              </w:rPr>
              <w:t>Xianguo</w:t>
            </w:r>
            <w:proofErr w:type="spellEnd"/>
            <w:r w:rsidRPr="00380C3D">
              <w:rPr>
                <w:rFonts w:cs="Arial"/>
                <w:sz w:val="18"/>
                <w:szCs w:val="18"/>
                <w:lang w:val="en-GB"/>
              </w:rPr>
              <w:t xml:space="preserve"> L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Measurement and Prediction of Compressive Behavior of Membrane Electrode Assembly in Proton Exchange Membrane Fuel Cel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rFonts w:cs="Arial"/>
                <w:sz w:val="18"/>
                <w:lang w:val="en-GB"/>
              </w:rPr>
            </w:pPr>
            <w:r w:rsidRPr="00380C3D">
              <w:rPr>
                <w:rFonts w:cs="Arial"/>
                <w:sz w:val="18"/>
                <w:lang w:val="en-GB"/>
              </w:rPr>
              <w:t>University of Waterloo</w:t>
            </w:r>
          </w:p>
        </w:tc>
      </w:tr>
      <w:tr w:rsidR="00622DE1" w:rsidRPr="00380C3D" w:rsidTr="00996036">
        <w:trPr>
          <w:trHeight w:val="53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D304D9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380C3D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pStyle w:val="Affiliation"/>
              <w:snapToGrid w:val="0"/>
              <w:spacing w:line="300" w:lineRule="auto"/>
              <w:jc w:val="left"/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</w:pPr>
            <w:proofErr w:type="spellStart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>Liangxu</w:t>
            </w:r>
            <w:proofErr w:type="spellEnd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 xml:space="preserve"> Liu, </w:t>
            </w:r>
            <w:proofErr w:type="spellStart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>Hailong</w:t>
            </w:r>
            <w:proofErr w:type="spellEnd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 xml:space="preserve"> Li, Jun Zhao, Li Zhao, </w:t>
            </w:r>
            <w:proofErr w:type="spellStart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>Jinyue</w:t>
            </w:r>
            <w:proofErr w:type="spellEnd"/>
            <w:r w:rsidRPr="00380C3D">
              <w:rPr>
                <w:rFonts w:ascii="Calibri" w:hAnsi="Calibri" w:cs="Arial"/>
                <w:kern w:val="2"/>
                <w:sz w:val="18"/>
                <w:szCs w:val="18"/>
                <w:lang w:val="en-GB" w:eastAsia="zh-CN"/>
              </w:rPr>
              <w:t xml:space="preserve"> Yan</w:t>
            </w:r>
          </w:p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pStyle w:val="ad"/>
              <w:snapToGrid w:val="0"/>
              <w:spacing w:before="0" w:line="300" w:lineRule="auto"/>
              <w:jc w:val="left"/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</w:pPr>
            <w:r w:rsidRPr="00380C3D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Analysis on </w:t>
            </w:r>
            <w:r w:rsidRPr="00380C3D">
              <w:rPr>
                <w:rFonts w:ascii="Calibri" w:eastAsia="宋体" w:hAnsi="Calibri" w:cs="Calibri" w:hint="eastAsia"/>
                <w:b w:val="0"/>
                <w:caps w:val="0"/>
                <w:kern w:val="2"/>
                <w:sz w:val="18"/>
                <w:szCs w:val="18"/>
                <w:lang w:eastAsia="zh-CN"/>
              </w:rPr>
              <w:t>MEA capture</w:t>
            </w:r>
            <w:r w:rsidRPr="00380C3D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 CO</w:t>
            </w:r>
            <w:r w:rsidRPr="00380C3D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vertAlign w:val="subscript"/>
                <w:lang w:eastAsia="zh-CN"/>
              </w:rPr>
              <w:t>2</w:t>
            </w:r>
            <w:r w:rsidRPr="00380C3D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 systemEnergy consumption Characteristics under the Impact of Operating parameters</w:t>
            </w:r>
            <w:r w:rsidRPr="00380C3D">
              <w:rPr>
                <w:rFonts w:ascii="Calibri" w:eastAsia="宋体" w:hAnsi="Calibri" w:cs="Calibri" w:hint="eastAsia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 changed</w:t>
            </w:r>
            <w:r w:rsidRPr="00380C3D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 and Energy-saving potential pathways Explor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E1" w:rsidRPr="00380C3D" w:rsidRDefault="00622DE1" w:rsidP="00B30601">
            <w:pPr>
              <w:adjustRightInd w:val="0"/>
              <w:snapToGrid w:val="0"/>
              <w:spacing w:line="300" w:lineRule="auto"/>
              <w:rPr>
                <w:rFonts w:cs="Arial"/>
                <w:sz w:val="18"/>
                <w:lang w:val="en-GB"/>
              </w:rPr>
            </w:pPr>
            <w:r>
              <w:rPr>
                <w:rFonts w:cs="Arial" w:hint="eastAsia"/>
                <w:sz w:val="18"/>
                <w:lang w:val="en-GB"/>
              </w:rPr>
              <w:t>Tianjin University</w:t>
            </w:r>
          </w:p>
        </w:tc>
      </w:tr>
      <w:tr w:rsidR="000A3B89" w:rsidRPr="00380C3D" w:rsidTr="00996036">
        <w:trPr>
          <w:trHeight w:val="53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89" w:rsidRPr="00380C3D" w:rsidRDefault="000A3B89" w:rsidP="00002DD0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9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89" w:rsidRPr="00380C3D" w:rsidRDefault="000A3B89" w:rsidP="00002DD0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 xml:space="preserve">Li </w:t>
            </w:r>
            <w:proofErr w:type="spellStart"/>
            <w:r w:rsidRPr="00380C3D">
              <w:rPr>
                <w:sz w:val="18"/>
                <w:szCs w:val="18"/>
              </w:rPr>
              <w:t>LI</w:t>
            </w:r>
            <w:proofErr w:type="spellEnd"/>
            <w:r w:rsidRPr="00380C3D">
              <w:rPr>
                <w:sz w:val="18"/>
                <w:szCs w:val="18"/>
              </w:rPr>
              <w:t xml:space="preserve">, </w:t>
            </w:r>
            <w:proofErr w:type="spellStart"/>
            <w:r w:rsidRPr="00380C3D">
              <w:rPr>
                <w:sz w:val="18"/>
                <w:szCs w:val="18"/>
              </w:rPr>
              <w:t>Jianjun</w:t>
            </w:r>
            <w:proofErr w:type="spellEnd"/>
            <w:r w:rsidRPr="00380C3D">
              <w:rPr>
                <w:sz w:val="18"/>
                <w:szCs w:val="18"/>
              </w:rPr>
              <w:t xml:space="preserve"> Wa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89" w:rsidRPr="00380C3D" w:rsidRDefault="000A3B89" w:rsidP="00002DD0"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 w:rsidRPr="00380C3D">
              <w:rPr>
                <w:sz w:val="18"/>
                <w:szCs w:val="18"/>
              </w:rPr>
              <w:t>Examining the Effects of Electrification in Improving the CO</w:t>
            </w:r>
            <w:r w:rsidRPr="00380C3D">
              <w:rPr>
                <w:sz w:val="18"/>
                <w:szCs w:val="18"/>
                <w:vertAlign w:val="subscript"/>
              </w:rPr>
              <w:t>2</w:t>
            </w:r>
            <w:r w:rsidRPr="00380C3D">
              <w:rPr>
                <w:sz w:val="18"/>
                <w:szCs w:val="18"/>
              </w:rPr>
              <w:t xml:space="preserve"> Emission Intensity of Beijing from 1996 to 20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89" w:rsidRPr="00380C3D" w:rsidRDefault="000A3B89" w:rsidP="00002DD0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607416">
              <w:rPr>
                <w:sz w:val="18"/>
                <w:szCs w:val="18"/>
              </w:rPr>
              <w:t>Beijing Information Science &amp; Technology University</w:t>
            </w:r>
            <w:r w:rsidRPr="00380C3D">
              <w:rPr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80C3D">
              <w:rPr>
                <w:sz w:val="18"/>
                <w:szCs w:val="18"/>
              </w:rPr>
              <w:t>North China Electric Power University</w:t>
            </w:r>
          </w:p>
        </w:tc>
      </w:tr>
      <w:tr w:rsidR="000A3B89" w:rsidRPr="00380C3D" w:rsidTr="00996036">
        <w:trPr>
          <w:trHeight w:val="53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89" w:rsidRDefault="000A3B89" w:rsidP="00002DD0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89" w:rsidRPr="004B5B31" w:rsidRDefault="000A3B89" w:rsidP="00002DD0">
            <w:pPr>
              <w:pStyle w:val="ad"/>
              <w:snapToGrid w:val="0"/>
              <w:spacing w:before="0" w:line="300" w:lineRule="auto"/>
              <w:jc w:val="left"/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</w:pPr>
            <w:proofErr w:type="spellStart"/>
            <w:r w:rsidRPr="004B5B31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>Shanshan</w:t>
            </w:r>
            <w:proofErr w:type="spellEnd"/>
            <w:r w:rsidRPr="004B5B31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 Qin, </w:t>
            </w:r>
            <w:proofErr w:type="spellStart"/>
            <w:r w:rsidRPr="004B5B31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>Ru</w:t>
            </w:r>
            <w:proofErr w:type="spellEnd"/>
            <w:r w:rsidRPr="004B5B31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B5B31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>Hou</w:t>
            </w:r>
            <w:proofErr w:type="spellEnd"/>
            <w:r w:rsidRPr="004B5B31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, Lin </w:t>
            </w:r>
            <w:proofErr w:type="spellStart"/>
            <w:r w:rsidRPr="004B5B31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>Shen</w:t>
            </w:r>
            <w:proofErr w:type="spellEnd"/>
            <w:r w:rsidRPr="004B5B31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4B5B31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>Jianzhou</w:t>
            </w:r>
            <w:proofErr w:type="spellEnd"/>
            <w:r w:rsidRPr="004B5B31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 Wa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89" w:rsidRPr="00380C3D" w:rsidRDefault="000A3B89" w:rsidP="00002DD0">
            <w:pPr>
              <w:pStyle w:val="ad"/>
              <w:snapToGrid w:val="0"/>
              <w:spacing w:before="0" w:line="300" w:lineRule="auto"/>
              <w:jc w:val="left"/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</w:pPr>
            <w:bookmarkStart w:id="20" w:name="_Toc388398832"/>
            <w:bookmarkStart w:id="21" w:name="_Toc388444295"/>
            <w:r w:rsidRPr="004B5B31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>Wind Speeds Interval Forecasts Using Back Propagation Neural Network Optimized By Cuckoo Search Optimization Algorithm</w:t>
            </w:r>
            <w:bookmarkEnd w:id="20"/>
            <w:bookmarkEnd w:id="21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89" w:rsidRDefault="000A3B89" w:rsidP="00002DD0">
            <w:pPr>
              <w:pStyle w:val="ad"/>
              <w:snapToGrid w:val="0"/>
              <w:spacing w:before="0" w:line="300" w:lineRule="auto"/>
              <w:jc w:val="left"/>
              <w:rPr>
                <w:rFonts w:cs="Arial"/>
                <w:sz w:val="18"/>
                <w:lang w:val="en-GB"/>
              </w:rPr>
            </w:pPr>
            <w:r w:rsidRPr="004B5B31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>Lanzhou University</w:t>
            </w:r>
          </w:p>
        </w:tc>
      </w:tr>
      <w:tr w:rsidR="000A3B89" w:rsidRPr="00380C3D" w:rsidTr="00996036">
        <w:trPr>
          <w:trHeight w:val="53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89" w:rsidRPr="00380C3D" w:rsidRDefault="000A3B89" w:rsidP="00002DD0">
            <w:pPr>
              <w:adjustRightInd w:val="0"/>
              <w:snapToGrid w:val="0"/>
              <w:spacing w:line="30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89" w:rsidRPr="004B5B31" w:rsidRDefault="000A3B89" w:rsidP="00002DD0">
            <w:pPr>
              <w:pStyle w:val="ad"/>
              <w:snapToGrid w:val="0"/>
              <w:spacing w:before="0" w:line="300" w:lineRule="auto"/>
              <w:jc w:val="left"/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</w:pPr>
            <w:proofErr w:type="spellStart"/>
            <w:r w:rsidRPr="00454443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>Swarna</w:t>
            </w:r>
            <w:proofErr w:type="spellEnd"/>
            <w:r w:rsidRPr="00454443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 K.S.V., GM </w:t>
            </w:r>
            <w:proofErr w:type="spellStart"/>
            <w:r w:rsidRPr="00454443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>Shafiullah</w:t>
            </w:r>
            <w:proofErr w:type="spellEnd"/>
            <w:r w:rsidRPr="00454443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454443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>Amanullah</w:t>
            </w:r>
            <w:proofErr w:type="spellEnd"/>
            <w:r w:rsidRPr="00454443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 MT </w:t>
            </w:r>
            <w:proofErr w:type="spellStart"/>
            <w:r w:rsidRPr="00454443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>Oo</w:t>
            </w:r>
            <w:proofErr w:type="spellEnd"/>
            <w:r w:rsidRPr="00454443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, Alex </w:t>
            </w:r>
            <w:proofErr w:type="spellStart"/>
            <w:r w:rsidRPr="00454443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>Stojcevsk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89" w:rsidRPr="004B5B31" w:rsidRDefault="000A3B89" w:rsidP="00002DD0">
            <w:pPr>
              <w:pStyle w:val="ad"/>
              <w:snapToGrid w:val="0"/>
              <w:spacing w:before="0" w:line="300" w:lineRule="auto"/>
              <w:jc w:val="left"/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</w:pPr>
            <w:r w:rsidRPr="00454443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Economic </w:t>
            </w:r>
            <w:proofErr w:type="gramStart"/>
            <w:r w:rsidRPr="00454443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>And</w:t>
            </w:r>
            <w:proofErr w:type="gramEnd"/>
            <w:r w:rsidRPr="00454443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 Environmental Analysis Of Hybrid Power System For A Semi-Arid Reg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89" w:rsidRPr="004B5B31" w:rsidRDefault="000A3B89" w:rsidP="00002DD0">
            <w:pPr>
              <w:pStyle w:val="ad"/>
              <w:snapToGrid w:val="0"/>
              <w:spacing w:before="0" w:line="300" w:lineRule="auto"/>
              <w:jc w:val="left"/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</w:pPr>
            <w:proofErr w:type="spellStart"/>
            <w:r w:rsidRPr="00454443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>Deakin</w:t>
            </w:r>
            <w:proofErr w:type="spellEnd"/>
            <w:r w:rsidRPr="00454443">
              <w:rPr>
                <w:rFonts w:ascii="Calibri" w:eastAsia="宋体" w:hAnsi="Calibri" w:cs="Calibri"/>
                <w:b w:val="0"/>
                <w:caps w:val="0"/>
                <w:kern w:val="2"/>
                <w:sz w:val="18"/>
                <w:szCs w:val="18"/>
                <w:lang w:eastAsia="zh-CN"/>
              </w:rPr>
              <w:t xml:space="preserve"> University</w:t>
            </w:r>
          </w:p>
        </w:tc>
      </w:tr>
    </w:tbl>
    <w:p w:rsidR="008C37CD" w:rsidRPr="00380C3D" w:rsidRDefault="008C37CD" w:rsidP="00D304D9">
      <w:pPr>
        <w:adjustRightInd w:val="0"/>
        <w:snapToGrid w:val="0"/>
        <w:spacing w:line="300" w:lineRule="auto"/>
        <w:rPr>
          <w:rFonts w:ascii="Arial Unicode MS" w:eastAsia="Arial Unicode MS" w:hAnsi="Arial Unicode MS" w:cs="Arial Unicode MS"/>
          <w:kern w:val="0"/>
          <w:sz w:val="18"/>
          <w:szCs w:val="18"/>
        </w:rPr>
      </w:pPr>
    </w:p>
    <w:p w:rsidR="00715FBA" w:rsidRPr="00380C3D" w:rsidRDefault="008C37CD" w:rsidP="00D304D9">
      <w:pPr>
        <w:adjustRightInd w:val="0"/>
        <w:snapToGrid w:val="0"/>
        <w:spacing w:line="300" w:lineRule="auto"/>
        <w:ind w:left="-141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I</w:t>
      </w:r>
      <w:r w:rsidR="000A3B89">
        <w:rPr>
          <w:rFonts w:ascii="Arial Unicode MS" w:eastAsia="Arial Unicode MS" w:hAnsi="Arial Unicode MS" w:cs="Arial Unicode MS" w:hint="eastAsia"/>
          <w:b/>
          <w:sz w:val="18"/>
          <w:szCs w:val="18"/>
        </w:rPr>
        <w:t>II</w:t>
      </w:r>
      <w:r w:rsidR="00402F9D" w:rsidRPr="00380C3D">
        <w:rPr>
          <w:rFonts w:ascii="Arial Unicode MS" w:eastAsia="Arial Unicode MS" w:hAnsi="Arial Unicode MS" w:cs="Arial Unicode MS" w:hint="eastAsia"/>
          <w:b/>
          <w:sz w:val="18"/>
          <w:szCs w:val="18"/>
        </w:rPr>
        <w:t>、</w:t>
      </w:r>
      <w:r w:rsidR="00D17FE7" w:rsidRPr="00380C3D">
        <w:rPr>
          <w:rFonts w:ascii="Arial Unicode MS" w:eastAsia="Arial Unicode MS" w:hAnsi="Arial Unicode MS" w:cs="Arial Unicode MS"/>
          <w:b/>
          <w:sz w:val="18"/>
          <w:szCs w:val="18"/>
        </w:rPr>
        <w:t>End of the meeting, all participants return.</w:t>
      </w:r>
    </w:p>
    <w:sectPr w:rsidR="00715FBA" w:rsidRPr="00380C3D" w:rsidSect="00C175FE">
      <w:headerReference w:type="default" r:id="rId14"/>
      <w:footerReference w:type="default" r:id="rId15"/>
      <w:pgSz w:w="11906" w:h="16838" w:code="9"/>
      <w:pgMar w:top="1758" w:right="1559" w:bottom="1440" w:left="1559" w:header="680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C3" w:rsidRDefault="007268C3" w:rsidP="00A356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68C3" w:rsidRDefault="007268C3" w:rsidP="00A356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75" w:type="dxa"/>
      <w:tblInd w:w="-106" w:type="dxa"/>
      <w:tblBorders>
        <w:top w:val="single" w:sz="4" w:space="0" w:color="auto"/>
      </w:tblBorders>
      <w:tblLook w:val="0000"/>
    </w:tblPr>
    <w:tblGrid>
      <w:gridCol w:w="8775"/>
    </w:tblGrid>
    <w:tr w:rsidR="00C54B6A" w:rsidRPr="00BA6978">
      <w:trPr>
        <w:trHeight w:val="100"/>
      </w:trPr>
      <w:tc>
        <w:tcPr>
          <w:tcW w:w="8775" w:type="dxa"/>
          <w:tcBorders>
            <w:top w:val="single" w:sz="4" w:space="0" w:color="auto"/>
          </w:tcBorders>
        </w:tcPr>
        <w:p w:rsidR="00C54B6A" w:rsidRPr="00A6532A" w:rsidRDefault="00C54B6A" w:rsidP="007E24D8">
          <w:pPr>
            <w:spacing w:line="260" w:lineRule="exact"/>
            <w:rPr>
              <w:rFonts w:ascii="Arial Unicode MS" w:eastAsia="Arial Unicode MS" w:hAnsi="Arial Unicode MS" w:cs="Arial Unicode MS"/>
              <w:bCs/>
              <w:sz w:val="18"/>
              <w:szCs w:val="20"/>
            </w:rPr>
          </w:pPr>
          <w:r w:rsidRPr="00A6532A">
            <w:rPr>
              <w:rFonts w:ascii="Heiti SC Light" w:eastAsia="Heiti SC Light" w:hAnsi="宋体" w:cs="宋体" w:hint="eastAsia"/>
              <w:bCs/>
              <w:sz w:val="18"/>
              <w:szCs w:val="20"/>
            </w:rPr>
            <w:t xml:space="preserve">GEC-IX </w:t>
          </w:r>
          <w:r w:rsidRPr="00A6532A">
            <w:rPr>
              <w:rFonts w:ascii="Arial Unicode MS" w:eastAsia="Arial Unicode MS" w:hAnsi="Arial Unicode MS" w:cs="Arial Unicode MS"/>
              <w:bCs/>
              <w:sz w:val="18"/>
              <w:szCs w:val="20"/>
            </w:rPr>
            <w:t>Organizing Committee</w:t>
          </w:r>
        </w:p>
        <w:p w:rsidR="00C54B6A" w:rsidRPr="00A6532A" w:rsidRDefault="00C54B6A" w:rsidP="00877FF6">
          <w:pPr>
            <w:spacing w:line="260" w:lineRule="exact"/>
            <w:rPr>
              <w:rFonts w:ascii="Arial Unicode MS" w:eastAsia="Arial Unicode MS" w:hAnsi="Arial Unicode MS" w:cs="Arial Unicode MS"/>
              <w:sz w:val="16"/>
              <w:szCs w:val="18"/>
            </w:rPr>
          </w:pPr>
          <w:r w:rsidRPr="00A6532A">
            <w:rPr>
              <w:rFonts w:ascii="Arial Unicode MS" w:eastAsia="Arial Unicode MS" w:hAnsi="Arial Unicode MS" w:cs="Arial Unicode MS" w:hint="eastAsia"/>
              <w:bCs/>
              <w:sz w:val="16"/>
              <w:szCs w:val="18"/>
            </w:rPr>
            <w:t>Consult(Conference Content)  TEL：</w:t>
          </w:r>
          <w:r>
            <w:rPr>
              <w:rFonts w:ascii="Arial Unicode MS" w:eastAsia="Arial Unicode MS" w:hAnsi="Arial Unicode MS" w:cs="Arial Unicode MS" w:hint="eastAsia"/>
              <w:bCs/>
              <w:sz w:val="16"/>
              <w:szCs w:val="18"/>
            </w:rPr>
            <w:t>Y</w:t>
          </w:r>
          <w:r w:rsidRPr="00A6532A">
            <w:rPr>
              <w:rFonts w:ascii="Arial Unicode MS" w:eastAsia="Arial Unicode MS" w:hAnsi="Arial Unicode MS" w:cs="Arial Unicode MS" w:hint="eastAsia"/>
              <w:bCs/>
              <w:sz w:val="16"/>
              <w:szCs w:val="18"/>
            </w:rPr>
            <w:t xml:space="preserve">an Yin 022-27404469  </w:t>
          </w:r>
          <w:proofErr w:type="spellStart"/>
          <w:r w:rsidRPr="00A6532A">
            <w:rPr>
              <w:rFonts w:ascii="Arial Unicode MS" w:eastAsia="Arial Unicode MS" w:hAnsi="Arial Unicode MS" w:cs="Arial Unicode MS" w:hint="eastAsia"/>
              <w:bCs/>
              <w:sz w:val="16"/>
              <w:szCs w:val="18"/>
            </w:rPr>
            <w:t>Email:</w:t>
          </w:r>
          <w:hyperlink r:id="rId1" w:history="1">
            <w:r w:rsidRPr="00A6532A">
              <w:rPr>
                <w:rStyle w:val="a7"/>
                <w:rFonts w:ascii="Arial Unicode MS" w:eastAsia="Arial Unicode MS" w:hAnsi="Arial Unicode MS" w:cs="Arial Unicode MS" w:hint="eastAsia"/>
                <w:bCs/>
                <w:color w:val="auto"/>
                <w:sz w:val="16"/>
                <w:szCs w:val="18"/>
                <w:u w:val="none"/>
              </w:rPr>
              <w:t>yanyin@tju.edu.cn</w:t>
            </w:r>
            <w:proofErr w:type="spellEnd"/>
          </w:hyperlink>
        </w:p>
        <w:p w:rsidR="00C54B6A" w:rsidRPr="003374B5" w:rsidRDefault="00C54B6A" w:rsidP="00A6532A">
          <w:pPr>
            <w:spacing w:line="260" w:lineRule="exact"/>
            <w:rPr>
              <w:rFonts w:ascii="Heiti SC Light" w:eastAsia="Heiti SC Light" w:hAnsi="宋体" w:cs="宋体"/>
              <w:b/>
              <w:bCs/>
              <w:color w:val="0070C0"/>
              <w:sz w:val="20"/>
              <w:szCs w:val="20"/>
            </w:rPr>
          </w:pPr>
          <w:r w:rsidRPr="00A6532A">
            <w:rPr>
              <w:rFonts w:ascii="Arial Unicode MS" w:eastAsia="Arial Unicode MS" w:hAnsi="Arial Unicode MS" w:cs="Arial Unicode MS" w:hint="eastAsia"/>
              <w:bCs/>
              <w:sz w:val="16"/>
              <w:szCs w:val="18"/>
            </w:rPr>
            <w:t>Consult(Conference Register)  TEL</w:t>
          </w:r>
          <w:r w:rsidRPr="00A6532A">
            <w:rPr>
              <w:rFonts w:ascii="Arial Unicode MS" w:eastAsia="Arial Unicode MS" w:hAnsi="Arial Unicode MS" w:cs="Arial Unicode MS" w:hint="eastAsia"/>
              <w:sz w:val="16"/>
              <w:szCs w:val="18"/>
            </w:rPr>
            <w:t>：</w:t>
          </w:r>
          <w:proofErr w:type="spellStart"/>
          <w:r>
            <w:rPr>
              <w:rFonts w:ascii="Arial Unicode MS" w:eastAsia="Arial Unicode MS" w:hAnsi="Arial Unicode MS" w:cs="Arial Unicode MS" w:hint="eastAsia"/>
              <w:sz w:val="16"/>
              <w:szCs w:val="18"/>
            </w:rPr>
            <w:t>N</w:t>
          </w:r>
          <w:r w:rsidRPr="00A6532A">
            <w:rPr>
              <w:rFonts w:ascii="Arial Unicode MS" w:eastAsia="Arial Unicode MS" w:hAnsi="Arial Unicode MS" w:cs="Arial Unicode MS" w:hint="eastAsia"/>
              <w:bCs/>
              <w:sz w:val="16"/>
              <w:szCs w:val="18"/>
            </w:rPr>
            <w:t>ing</w:t>
          </w:r>
          <w:proofErr w:type="spellEnd"/>
          <w:r w:rsidRPr="00A6532A">
            <w:rPr>
              <w:rFonts w:ascii="Arial Unicode MS" w:eastAsia="Arial Unicode MS" w:hAnsi="Arial Unicode MS" w:cs="Arial Unicode MS" w:hint="eastAsia"/>
              <w:bCs/>
              <w:sz w:val="16"/>
              <w:szCs w:val="18"/>
            </w:rPr>
            <w:t xml:space="preserve"> Han 022-87936816  Email:hanning@tianyuanpower.com</w:t>
          </w:r>
        </w:p>
      </w:tc>
    </w:tr>
  </w:tbl>
  <w:p w:rsidR="00C54B6A" w:rsidRPr="00877FF6" w:rsidRDefault="00C54B6A" w:rsidP="005B1363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C3" w:rsidRDefault="007268C3" w:rsidP="00A356A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68C3" w:rsidRDefault="007268C3" w:rsidP="00A356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6A" w:rsidRPr="00A6532A" w:rsidRDefault="00C54B6A" w:rsidP="002A5CB7">
    <w:pPr>
      <w:pStyle w:val="a3"/>
      <w:tabs>
        <w:tab w:val="clear" w:pos="4153"/>
        <w:tab w:val="clear" w:pos="8306"/>
      </w:tabs>
      <w:ind w:rightChars="-46" w:right="-97"/>
      <w:jc w:val="right"/>
      <w:rPr>
        <w:rFonts w:ascii="微软雅黑" w:eastAsia="微软雅黑" w:hAnsi="微软雅黑" w:cs="Times New Roman"/>
        <w:bCs/>
        <w:color w:val="0070C0"/>
        <w:kern w:val="13"/>
        <w:sz w:val="36"/>
        <w:szCs w:val="48"/>
      </w:rPr>
    </w:pPr>
    <w:r w:rsidRPr="00A6532A">
      <w:rPr>
        <w:rFonts w:ascii="微软雅黑" w:eastAsia="微软雅黑" w:hAnsi="微软雅黑" w:cs="宋体" w:hint="eastAsia"/>
        <w:bCs/>
        <w:noProof/>
        <w:color w:val="0066FF"/>
        <w:sz w:val="36"/>
        <w:szCs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111760</wp:posOffset>
          </wp:positionV>
          <wp:extent cx="725170" cy="770255"/>
          <wp:effectExtent l="19050" t="0" r="0" b="0"/>
          <wp:wrapSquare wrapText="bothSides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A6532A">
      <w:rPr>
        <w:rFonts w:ascii="微软雅黑" w:eastAsia="微软雅黑" w:hAnsi="微软雅黑" w:cs="宋体" w:hint="eastAsia"/>
        <w:bCs/>
        <w:color w:val="0070C0"/>
        <w:kern w:val="13"/>
        <w:sz w:val="32"/>
        <w:szCs w:val="48"/>
        <w:shd w:val="clear" w:color="auto" w:fill="FFFFFF"/>
      </w:rPr>
      <w:t xml:space="preserve">The </w:t>
    </w:r>
    <w:r w:rsidRPr="00A6532A">
      <w:rPr>
        <w:rFonts w:ascii="微软雅黑" w:eastAsia="微软雅黑" w:hAnsi="微软雅黑" w:cs="宋体"/>
        <w:bCs/>
        <w:color w:val="0070C0"/>
        <w:kern w:val="13"/>
        <w:sz w:val="28"/>
        <w:szCs w:val="32"/>
        <w:shd w:val="clear" w:color="auto" w:fill="FFFFFF"/>
      </w:rPr>
      <w:t>Ninth International Green Energy Confer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B20"/>
    <w:multiLevelType w:val="hybridMultilevel"/>
    <w:tmpl w:val="E5101C30"/>
    <w:lvl w:ilvl="0" w:tplc="87C2B8E6">
      <w:start w:val="1"/>
      <w:numFmt w:val="decimal"/>
      <w:lvlText w:val="%1、"/>
      <w:lvlJc w:val="left"/>
      <w:pPr>
        <w:ind w:left="88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50" w:hanging="420"/>
      </w:pPr>
    </w:lvl>
    <w:lvl w:ilvl="2" w:tplc="0409001B">
      <w:start w:val="1"/>
      <w:numFmt w:val="lowerRoman"/>
      <w:lvlText w:val="%3."/>
      <w:lvlJc w:val="right"/>
      <w:pPr>
        <w:ind w:left="1770" w:hanging="420"/>
      </w:pPr>
    </w:lvl>
    <w:lvl w:ilvl="3" w:tplc="0409000F">
      <w:start w:val="1"/>
      <w:numFmt w:val="decimal"/>
      <w:lvlText w:val="%4."/>
      <w:lvlJc w:val="left"/>
      <w:pPr>
        <w:ind w:left="2190" w:hanging="420"/>
      </w:pPr>
    </w:lvl>
    <w:lvl w:ilvl="4" w:tplc="04090019">
      <w:start w:val="1"/>
      <w:numFmt w:val="lowerLetter"/>
      <w:lvlText w:val="%5)"/>
      <w:lvlJc w:val="left"/>
      <w:pPr>
        <w:ind w:left="2610" w:hanging="420"/>
      </w:pPr>
    </w:lvl>
    <w:lvl w:ilvl="5" w:tplc="0409001B">
      <w:start w:val="1"/>
      <w:numFmt w:val="lowerRoman"/>
      <w:lvlText w:val="%6."/>
      <w:lvlJc w:val="right"/>
      <w:pPr>
        <w:ind w:left="3030" w:hanging="420"/>
      </w:pPr>
    </w:lvl>
    <w:lvl w:ilvl="6" w:tplc="0409000F">
      <w:start w:val="1"/>
      <w:numFmt w:val="decimal"/>
      <w:lvlText w:val="%7."/>
      <w:lvlJc w:val="left"/>
      <w:pPr>
        <w:ind w:left="3450" w:hanging="420"/>
      </w:pPr>
    </w:lvl>
    <w:lvl w:ilvl="7" w:tplc="04090019">
      <w:start w:val="1"/>
      <w:numFmt w:val="lowerLetter"/>
      <w:lvlText w:val="%8)"/>
      <w:lvlJc w:val="left"/>
      <w:pPr>
        <w:ind w:left="3870" w:hanging="420"/>
      </w:pPr>
    </w:lvl>
    <w:lvl w:ilvl="8" w:tplc="0409001B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03C5576C"/>
    <w:multiLevelType w:val="hybridMultilevel"/>
    <w:tmpl w:val="4AC49B5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>
    <w:nsid w:val="14BE6C4D"/>
    <w:multiLevelType w:val="hybridMultilevel"/>
    <w:tmpl w:val="137E4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354637"/>
    <w:multiLevelType w:val="hybridMultilevel"/>
    <w:tmpl w:val="CFF0B224"/>
    <w:lvl w:ilvl="0" w:tplc="B5AC4054">
      <w:start w:val="1"/>
      <w:numFmt w:val="decimal"/>
      <w:lvlText w:val="%1、"/>
      <w:lvlJc w:val="left"/>
      <w:pPr>
        <w:ind w:left="107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9">
      <w:start w:val="1"/>
      <w:numFmt w:val="lowerLetter"/>
      <w:lvlText w:val="%5)"/>
      <w:lvlJc w:val="left"/>
      <w:pPr>
        <w:ind w:left="2242" w:hanging="420"/>
      </w:pPr>
    </w:lvl>
    <w:lvl w:ilvl="5" w:tplc="0409001B">
      <w:start w:val="1"/>
      <w:numFmt w:val="lowerRoman"/>
      <w:lvlText w:val="%6."/>
      <w:lvlJc w:val="righ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9">
      <w:start w:val="1"/>
      <w:numFmt w:val="lowerLetter"/>
      <w:lvlText w:val="%8)"/>
      <w:lvlJc w:val="left"/>
      <w:pPr>
        <w:ind w:left="3502" w:hanging="420"/>
      </w:pPr>
    </w:lvl>
    <w:lvl w:ilvl="8" w:tplc="0409001B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30B420C2"/>
    <w:multiLevelType w:val="hybridMultilevel"/>
    <w:tmpl w:val="6854BEE8"/>
    <w:lvl w:ilvl="0" w:tplc="E228D36C">
      <w:start w:val="1"/>
      <w:numFmt w:val="decimal"/>
      <w:lvlText w:val="%1、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5">
    <w:nsid w:val="358A3E56"/>
    <w:multiLevelType w:val="hybridMultilevel"/>
    <w:tmpl w:val="FAF2AF9E"/>
    <w:lvl w:ilvl="0" w:tplc="0AD6380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D73395"/>
    <w:multiLevelType w:val="hybridMultilevel"/>
    <w:tmpl w:val="170EC7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7">
    <w:nsid w:val="421029F9"/>
    <w:multiLevelType w:val="hybridMultilevel"/>
    <w:tmpl w:val="16AC4B4A"/>
    <w:lvl w:ilvl="0" w:tplc="1AC68112">
      <w:start w:val="1"/>
      <w:numFmt w:val="decimal"/>
      <w:lvlText w:val="%1、"/>
      <w:lvlJc w:val="left"/>
      <w:pPr>
        <w:ind w:left="1044" w:hanging="6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94" w:hanging="420"/>
      </w:pPr>
    </w:lvl>
    <w:lvl w:ilvl="2" w:tplc="0409001B">
      <w:start w:val="1"/>
      <w:numFmt w:val="lowerRoman"/>
      <w:lvlText w:val="%3."/>
      <w:lvlJc w:val="right"/>
      <w:pPr>
        <w:ind w:left="1614" w:hanging="420"/>
      </w:pPr>
    </w:lvl>
    <w:lvl w:ilvl="3" w:tplc="0409000F">
      <w:start w:val="1"/>
      <w:numFmt w:val="decimal"/>
      <w:lvlText w:val="%4."/>
      <w:lvlJc w:val="left"/>
      <w:pPr>
        <w:ind w:left="2034" w:hanging="420"/>
      </w:pPr>
    </w:lvl>
    <w:lvl w:ilvl="4" w:tplc="04090019">
      <w:start w:val="1"/>
      <w:numFmt w:val="lowerLetter"/>
      <w:lvlText w:val="%5)"/>
      <w:lvlJc w:val="left"/>
      <w:pPr>
        <w:ind w:left="2454" w:hanging="420"/>
      </w:pPr>
    </w:lvl>
    <w:lvl w:ilvl="5" w:tplc="0409001B">
      <w:start w:val="1"/>
      <w:numFmt w:val="lowerRoman"/>
      <w:lvlText w:val="%6."/>
      <w:lvlJc w:val="right"/>
      <w:pPr>
        <w:ind w:left="2874" w:hanging="420"/>
      </w:pPr>
    </w:lvl>
    <w:lvl w:ilvl="6" w:tplc="0409000F">
      <w:start w:val="1"/>
      <w:numFmt w:val="decimal"/>
      <w:lvlText w:val="%7."/>
      <w:lvlJc w:val="left"/>
      <w:pPr>
        <w:ind w:left="3294" w:hanging="420"/>
      </w:pPr>
    </w:lvl>
    <w:lvl w:ilvl="7" w:tplc="04090019">
      <w:start w:val="1"/>
      <w:numFmt w:val="lowerLetter"/>
      <w:lvlText w:val="%8)"/>
      <w:lvlJc w:val="left"/>
      <w:pPr>
        <w:ind w:left="3714" w:hanging="420"/>
      </w:pPr>
    </w:lvl>
    <w:lvl w:ilvl="8" w:tplc="0409001B">
      <w:start w:val="1"/>
      <w:numFmt w:val="lowerRoman"/>
      <w:lvlText w:val="%9."/>
      <w:lvlJc w:val="right"/>
      <w:pPr>
        <w:ind w:left="4134" w:hanging="420"/>
      </w:pPr>
    </w:lvl>
  </w:abstractNum>
  <w:abstractNum w:abstractNumId="8">
    <w:nsid w:val="49C5553A"/>
    <w:multiLevelType w:val="hybridMultilevel"/>
    <w:tmpl w:val="9FD40D56"/>
    <w:lvl w:ilvl="0" w:tplc="C5BC429A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4A6589"/>
    <w:multiLevelType w:val="hybridMultilevel"/>
    <w:tmpl w:val="604A855A"/>
    <w:lvl w:ilvl="0" w:tplc="42C4B2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D53F44"/>
    <w:multiLevelType w:val="hybridMultilevel"/>
    <w:tmpl w:val="C8EE041A"/>
    <w:lvl w:ilvl="0" w:tplc="53323856">
      <w:start w:val="1"/>
      <w:numFmt w:val="japaneseCounting"/>
      <w:lvlText w:val="（%1）"/>
      <w:lvlJc w:val="left"/>
      <w:pPr>
        <w:ind w:left="1275" w:hanging="7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50" w:hanging="420"/>
      </w:pPr>
    </w:lvl>
    <w:lvl w:ilvl="2" w:tplc="0409001B">
      <w:start w:val="1"/>
      <w:numFmt w:val="lowerRoman"/>
      <w:lvlText w:val="%3."/>
      <w:lvlJc w:val="right"/>
      <w:pPr>
        <w:ind w:left="1770" w:hanging="420"/>
      </w:pPr>
    </w:lvl>
    <w:lvl w:ilvl="3" w:tplc="0409000F">
      <w:start w:val="1"/>
      <w:numFmt w:val="decimal"/>
      <w:lvlText w:val="%4."/>
      <w:lvlJc w:val="left"/>
      <w:pPr>
        <w:ind w:left="2190" w:hanging="420"/>
      </w:pPr>
    </w:lvl>
    <w:lvl w:ilvl="4" w:tplc="04090019">
      <w:start w:val="1"/>
      <w:numFmt w:val="lowerLetter"/>
      <w:lvlText w:val="%5)"/>
      <w:lvlJc w:val="left"/>
      <w:pPr>
        <w:ind w:left="2610" w:hanging="420"/>
      </w:pPr>
    </w:lvl>
    <w:lvl w:ilvl="5" w:tplc="0409001B">
      <w:start w:val="1"/>
      <w:numFmt w:val="lowerRoman"/>
      <w:lvlText w:val="%6."/>
      <w:lvlJc w:val="right"/>
      <w:pPr>
        <w:ind w:left="3030" w:hanging="420"/>
      </w:pPr>
    </w:lvl>
    <w:lvl w:ilvl="6" w:tplc="0409000F">
      <w:start w:val="1"/>
      <w:numFmt w:val="decimal"/>
      <w:lvlText w:val="%7."/>
      <w:lvlJc w:val="left"/>
      <w:pPr>
        <w:ind w:left="3450" w:hanging="420"/>
      </w:pPr>
    </w:lvl>
    <w:lvl w:ilvl="7" w:tplc="04090019">
      <w:start w:val="1"/>
      <w:numFmt w:val="lowerLetter"/>
      <w:lvlText w:val="%8)"/>
      <w:lvlJc w:val="left"/>
      <w:pPr>
        <w:ind w:left="3870" w:hanging="420"/>
      </w:pPr>
    </w:lvl>
    <w:lvl w:ilvl="8" w:tplc="0409001B">
      <w:start w:val="1"/>
      <w:numFmt w:val="lowerRoman"/>
      <w:lvlText w:val="%9."/>
      <w:lvlJc w:val="right"/>
      <w:pPr>
        <w:ind w:left="4290" w:hanging="420"/>
      </w:pPr>
    </w:lvl>
  </w:abstractNum>
  <w:abstractNum w:abstractNumId="11">
    <w:nsid w:val="5FF45CCD"/>
    <w:multiLevelType w:val="hybridMultilevel"/>
    <w:tmpl w:val="05CA4F92"/>
    <w:lvl w:ilvl="0" w:tplc="04D22914">
      <w:start w:val="1"/>
      <w:numFmt w:val="japaneseCounting"/>
      <w:lvlText w:val="%1、"/>
      <w:lvlJc w:val="left"/>
      <w:pPr>
        <w:ind w:left="21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12">
    <w:nsid w:val="6C6D705D"/>
    <w:multiLevelType w:val="hybridMultilevel"/>
    <w:tmpl w:val="F5DCA03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7A36C8"/>
    <w:multiLevelType w:val="hybridMultilevel"/>
    <w:tmpl w:val="97C29B28"/>
    <w:lvl w:ilvl="0" w:tplc="09321532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>
    <w:nsid w:val="7C8416FE"/>
    <w:multiLevelType w:val="hybridMultilevel"/>
    <w:tmpl w:val="C39A6590"/>
    <w:lvl w:ilvl="0" w:tplc="D2465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E47DD7"/>
    <w:multiLevelType w:val="hybridMultilevel"/>
    <w:tmpl w:val="D18211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5058" fillcolor="none [1612]">
      <v:fill 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6A1"/>
    <w:rsid w:val="00000F5D"/>
    <w:rsid w:val="00004608"/>
    <w:rsid w:val="0000469C"/>
    <w:rsid w:val="0000721E"/>
    <w:rsid w:val="00010523"/>
    <w:rsid w:val="00012FAC"/>
    <w:rsid w:val="000155D0"/>
    <w:rsid w:val="000157C7"/>
    <w:rsid w:val="00022C29"/>
    <w:rsid w:val="000254EC"/>
    <w:rsid w:val="00026D68"/>
    <w:rsid w:val="0003524B"/>
    <w:rsid w:val="00035600"/>
    <w:rsid w:val="00036B4C"/>
    <w:rsid w:val="00041312"/>
    <w:rsid w:val="0004197C"/>
    <w:rsid w:val="00042989"/>
    <w:rsid w:val="0004363E"/>
    <w:rsid w:val="00051F8A"/>
    <w:rsid w:val="00053BB6"/>
    <w:rsid w:val="00055CCB"/>
    <w:rsid w:val="000607CB"/>
    <w:rsid w:val="00063F0A"/>
    <w:rsid w:val="0007311D"/>
    <w:rsid w:val="000740A9"/>
    <w:rsid w:val="00075354"/>
    <w:rsid w:val="000765B7"/>
    <w:rsid w:val="00081642"/>
    <w:rsid w:val="000821B7"/>
    <w:rsid w:val="000854C9"/>
    <w:rsid w:val="00090EA4"/>
    <w:rsid w:val="00092AC3"/>
    <w:rsid w:val="000934E0"/>
    <w:rsid w:val="000A2755"/>
    <w:rsid w:val="000A3B89"/>
    <w:rsid w:val="000A5204"/>
    <w:rsid w:val="000B1BED"/>
    <w:rsid w:val="000B2122"/>
    <w:rsid w:val="000B5293"/>
    <w:rsid w:val="000B6443"/>
    <w:rsid w:val="000C531C"/>
    <w:rsid w:val="000C6002"/>
    <w:rsid w:val="000C6761"/>
    <w:rsid w:val="000D0CED"/>
    <w:rsid w:val="000D0FA8"/>
    <w:rsid w:val="000D5E2D"/>
    <w:rsid w:val="000D74A0"/>
    <w:rsid w:val="000E04A7"/>
    <w:rsid w:val="000E05FD"/>
    <w:rsid w:val="000E3C85"/>
    <w:rsid w:val="000E649C"/>
    <w:rsid w:val="000E7A6C"/>
    <w:rsid w:val="000F3669"/>
    <w:rsid w:val="000F6C9D"/>
    <w:rsid w:val="00101E39"/>
    <w:rsid w:val="00102A2B"/>
    <w:rsid w:val="00102A35"/>
    <w:rsid w:val="00103427"/>
    <w:rsid w:val="0010584D"/>
    <w:rsid w:val="0010685F"/>
    <w:rsid w:val="00106EE9"/>
    <w:rsid w:val="00107589"/>
    <w:rsid w:val="001118CB"/>
    <w:rsid w:val="00116F8B"/>
    <w:rsid w:val="00117AF4"/>
    <w:rsid w:val="0012319C"/>
    <w:rsid w:val="001248A6"/>
    <w:rsid w:val="001251E2"/>
    <w:rsid w:val="001253BB"/>
    <w:rsid w:val="00130660"/>
    <w:rsid w:val="00132066"/>
    <w:rsid w:val="00132387"/>
    <w:rsid w:val="001351A9"/>
    <w:rsid w:val="001367EC"/>
    <w:rsid w:val="00141248"/>
    <w:rsid w:val="00144853"/>
    <w:rsid w:val="0014513D"/>
    <w:rsid w:val="00151514"/>
    <w:rsid w:val="00154C52"/>
    <w:rsid w:val="001551F5"/>
    <w:rsid w:val="00155BA8"/>
    <w:rsid w:val="0016766F"/>
    <w:rsid w:val="001677C8"/>
    <w:rsid w:val="00170AFA"/>
    <w:rsid w:val="001721E4"/>
    <w:rsid w:val="00173FC9"/>
    <w:rsid w:val="00174668"/>
    <w:rsid w:val="00174CF2"/>
    <w:rsid w:val="00177560"/>
    <w:rsid w:val="001908E9"/>
    <w:rsid w:val="00192911"/>
    <w:rsid w:val="001A3037"/>
    <w:rsid w:val="001A4DB6"/>
    <w:rsid w:val="001A6F79"/>
    <w:rsid w:val="001A78EF"/>
    <w:rsid w:val="001B1862"/>
    <w:rsid w:val="001B42C6"/>
    <w:rsid w:val="001B449C"/>
    <w:rsid w:val="001B580D"/>
    <w:rsid w:val="001D127C"/>
    <w:rsid w:val="001D6F61"/>
    <w:rsid w:val="001F1659"/>
    <w:rsid w:val="001F561B"/>
    <w:rsid w:val="00200528"/>
    <w:rsid w:val="0020104F"/>
    <w:rsid w:val="002027AD"/>
    <w:rsid w:val="002073CC"/>
    <w:rsid w:val="00211496"/>
    <w:rsid w:val="00212E6E"/>
    <w:rsid w:val="00212FF4"/>
    <w:rsid w:val="002146EB"/>
    <w:rsid w:val="00214A4F"/>
    <w:rsid w:val="002203F9"/>
    <w:rsid w:val="00221796"/>
    <w:rsid w:val="00224F2D"/>
    <w:rsid w:val="002251E7"/>
    <w:rsid w:val="00227037"/>
    <w:rsid w:val="0022761C"/>
    <w:rsid w:val="00232F46"/>
    <w:rsid w:val="00236D11"/>
    <w:rsid w:val="0024025F"/>
    <w:rsid w:val="00240387"/>
    <w:rsid w:val="00240D89"/>
    <w:rsid w:val="002454E8"/>
    <w:rsid w:val="00247A7C"/>
    <w:rsid w:val="002530B7"/>
    <w:rsid w:val="002665D6"/>
    <w:rsid w:val="00276C23"/>
    <w:rsid w:val="00280697"/>
    <w:rsid w:val="00283C9D"/>
    <w:rsid w:val="00283CAA"/>
    <w:rsid w:val="00284514"/>
    <w:rsid w:val="00285B4B"/>
    <w:rsid w:val="00286DCE"/>
    <w:rsid w:val="002910BE"/>
    <w:rsid w:val="002922F1"/>
    <w:rsid w:val="002A4439"/>
    <w:rsid w:val="002A49FE"/>
    <w:rsid w:val="002A5CB7"/>
    <w:rsid w:val="002A791C"/>
    <w:rsid w:val="002B1022"/>
    <w:rsid w:val="002B3D08"/>
    <w:rsid w:val="002B4097"/>
    <w:rsid w:val="002B4479"/>
    <w:rsid w:val="002B4965"/>
    <w:rsid w:val="002C0092"/>
    <w:rsid w:val="002C1AB8"/>
    <w:rsid w:val="002C3318"/>
    <w:rsid w:val="002C6C7D"/>
    <w:rsid w:val="002D0DDF"/>
    <w:rsid w:val="002D1AB6"/>
    <w:rsid w:val="002D26F4"/>
    <w:rsid w:val="002D3EFA"/>
    <w:rsid w:val="002D4402"/>
    <w:rsid w:val="002D4855"/>
    <w:rsid w:val="002D613D"/>
    <w:rsid w:val="002E16B4"/>
    <w:rsid w:val="002E16CD"/>
    <w:rsid w:val="002E1C87"/>
    <w:rsid w:val="002E5B2D"/>
    <w:rsid w:val="002E64D2"/>
    <w:rsid w:val="002E6FFE"/>
    <w:rsid w:val="002F363B"/>
    <w:rsid w:val="002F42CB"/>
    <w:rsid w:val="002F4527"/>
    <w:rsid w:val="002F7E2C"/>
    <w:rsid w:val="00301747"/>
    <w:rsid w:val="00301AEA"/>
    <w:rsid w:val="00305167"/>
    <w:rsid w:val="00306214"/>
    <w:rsid w:val="00306CB4"/>
    <w:rsid w:val="00312BDA"/>
    <w:rsid w:val="003134A4"/>
    <w:rsid w:val="00320297"/>
    <w:rsid w:val="00327B68"/>
    <w:rsid w:val="003374B5"/>
    <w:rsid w:val="00340AA8"/>
    <w:rsid w:val="003425C9"/>
    <w:rsid w:val="00342DEE"/>
    <w:rsid w:val="00344A5B"/>
    <w:rsid w:val="003459EB"/>
    <w:rsid w:val="00357203"/>
    <w:rsid w:val="003603FA"/>
    <w:rsid w:val="00361869"/>
    <w:rsid w:val="00361A5C"/>
    <w:rsid w:val="00362031"/>
    <w:rsid w:val="00365222"/>
    <w:rsid w:val="0037010C"/>
    <w:rsid w:val="00371CED"/>
    <w:rsid w:val="00380B17"/>
    <w:rsid w:val="00380C3D"/>
    <w:rsid w:val="00390876"/>
    <w:rsid w:val="00393481"/>
    <w:rsid w:val="00394CA2"/>
    <w:rsid w:val="00395FA1"/>
    <w:rsid w:val="00397BFF"/>
    <w:rsid w:val="003A14D9"/>
    <w:rsid w:val="003B2F69"/>
    <w:rsid w:val="003B5A8C"/>
    <w:rsid w:val="003B6BA5"/>
    <w:rsid w:val="003B7AF2"/>
    <w:rsid w:val="003C0E9C"/>
    <w:rsid w:val="003C25EB"/>
    <w:rsid w:val="003C2D4C"/>
    <w:rsid w:val="003C59A9"/>
    <w:rsid w:val="003C5A30"/>
    <w:rsid w:val="003D09B2"/>
    <w:rsid w:val="003D0B49"/>
    <w:rsid w:val="003D2F5B"/>
    <w:rsid w:val="003D2F63"/>
    <w:rsid w:val="003E215F"/>
    <w:rsid w:val="003E3C47"/>
    <w:rsid w:val="003E4E27"/>
    <w:rsid w:val="003E5F95"/>
    <w:rsid w:val="003E6DCF"/>
    <w:rsid w:val="003F0295"/>
    <w:rsid w:val="003F0646"/>
    <w:rsid w:val="003F1089"/>
    <w:rsid w:val="003F3C66"/>
    <w:rsid w:val="003F451A"/>
    <w:rsid w:val="00401234"/>
    <w:rsid w:val="00402CB8"/>
    <w:rsid w:val="00402CE2"/>
    <w:rsid w:val="00402F9D"/>
    <w:rsid w:val="00403D9D"/>
    <w:rsid w:val="00404573"/>
    <w:rsid w:val="00407C9C"/>
    <w:rsid w:val="004122A6"/>
    <w:rsid w:val="00413D17"/>
    <w:rsid w:val="00413EE3"/>
    <w:rsid w:val="0041471E"/>
    <w:rsid w:val="00424E72"/>
    <w:rsid w:val="00431826"/>
    <w:rsid w:val="00433E05"/>
    <w:rsid w:val="0043463F"/>
    <w:rsid w:val="0043514A"/>
    <w:rsid w:val="004366CA"/>
    <w:rsid w:val="004373DF"/>
    <w:rsid w:val="0044400B"/>
    <w:rsid w:val="004517F7"/>
    <w:rsid w:val="00452948"/>
    <w:rsid w:val="00454990"/>
    <w:rsid w:val="00455C3B"/>
    <w:rsid w:val="004568D6"/>
    <w:rsid w:val="00460CE6"/>
    <w:rsid w:val="0046280C"/>
    <w:rsid w:val="00467F19"/>
    <w:rsid w:val="00473CC1"/>
    <w:rsid w:val="0048199C"/>
    <w:rsid w:val="00482663"/>
    <w:rsid w:val="00485FD6"/>
    <w:rsid w:val="004904EB"/>
    <w:rsid w:val="00490E3A"/>
    <w:rsid w:val="004924B8"/>
    <w:rsid w:val="0049372C"/>
    <w:rsid w:val="00496335"/>
    <w:rsid w:val="004A061A"/>
    <w:rsid w:val="004A0A1C"/>
    <w:rsid w:val="004A1F04"/>
    <w:rsid w:val="004A66B9"/>
    <w:rsid w:val="004B42B7"/>
    <w:rsid w:val="004B64E7"/>
    <w:rsid w:val="004B7B12"/>
    <w:rsid w:val="004C4000"/>
    <w:rsid w:val="004C765B"/>
    <w:rsid w:val="004C7B22"/>
    <w:rsid w:val="004C7F07"/>
    <w:rsid w:val="004D026E"/>
    <w:rsid w:val="004D431F"/>
    <w:rsid w:val="004D553A"/>
    <w:rsid w:val="004D5AC7"/>
    <w:rsid w:val="004D6E26"/>
    <w:rsid w:val="004D7A33"/>
    <w:rsid w:val="004D7F38"/>
    <w:rsid w:val="004E3FB2"/>
    <w:rsid w:val="004E44D5"/>
    <w:rsid w:val="004E5C6F"/>
    <w:rsid w:val="004E6B45"/>
    <w:rsid w:val="004E70D9"/>
    <w:rsid w:val="004F2749"/>
    <w:rsid w:val="004F3865"/>
    <w:rsid w:val="00506316"/>
    <w:rsid w:val="00506770"/>
    <w:rsid w:val="00512E40"/>
    <w:rsid w:val="00515C86"/>
    <w:rsid w:val="00516D04"/>
    <w:rsid w:val="005229F8"/>
    <w:rsid w:val="005234D3"/>
    <w:rsid w:val="00527DD9"/>
    <w:rsid w:val="0053270A"/>
    <w:rsid w:val="0053397B"/>
    <w:rsid w:val="0053443A"/>
    <w:rsid w:val="00543B33"/>
    <w:rsid w:val="00547C56"/>
    <w:rsid w:val="00547E2B"/>
    <w:rsid w:val="005516B3"/>
    <w:rsid w:val="00553027"/>
    <w:rsid w:val="00556A7E"/>
    <w:rsid w:val="00557615"/>
    <w:rsid w:val="00566E19"/>
    <w:rsid w:val="0057035E"/>
    <w:rsid w:val="00575272"/>
    <w:rsid w:val="00580D53"/>
    <w:rsid w:val="005857B8"/>
    <w:rsid w:val="00590517"/>
    <w:rsid w:val="00594B6F"/>
    <w:rsid w:val="005954B3"/>
    <w:rsid w:val="00595BB4"/>
    <w:rsid w:val="00597CEF"/>
    <w:rsid w:val="005A4D57"/>
    <w:rsid w:val="005A4DE8"/>
    <w:rsid w:val="005A6A40"/>
    <w:rsid w:val="005B1363"/>
    <w:rsid w:val="005B5397"/>
    <w:rsid w:val="005C7E19"/>
    <w:rsid w:val="005D3AA1"/>
    <w:rsid w:val="005D5513"/>
    <w:rsid w:val="005D571E"/>
    <w:rsid w:val="005E3492"/>
    <w:rsid w:val="005E5BA9"/>
    <w:rsid w:val="005E60CE"/>
    <w:rsid w:val="005E6996"/>
    <w:rsid w:val="005F29A5"/>
    <w:rsid w:val="005F444D"/>
    <w:rsid w:val="005F59EF"/>
    <w:rsid w:val="005F6180"/>
    <w:rsid w:val="005F6742"/>
    <w:rsid w:val="0060498A"/>
    <w:rsid w:val="00605AE8"/>
    <w:rsid w:val="00610AC2"/>
    <w:rsid w:val="00614811"/>
    <w:rsid w:val="0061511D"/>
    <w:rsid w:val="00615330"/>
    <w:rsid w:val="006159E7"/>
    <w:rsid w:val="0061689E"/>
    <w:rsid w:val="0061789D"/>
    <w:rsid w:val="00620C56"/>
    <w:rsid w:val="00621409"/>
    <w:rsid w:val="006215AC"/>
    <w:rsid w:val="006222C0"/>
    <w:rsid w:val="00622DE1"/>
    <w:rsid w:val="006308D7"/>
    <w:rsid w:val="006332C2"/>
    <w:rsid w:val="006342FE"/>
    <w:rsid w:val="006349DA"/>
    <w:rsid w:val="00635342"/>
    <w:rsid w:val="00636B3C"/>
    <w:rsid w:val="00640F9F"/>
    <w:rsid w:val="006418F5"/>
    <w:rsid w:val="006431C2"/>
    <w:rsid w:val="00653048"/>
    <w:rsid w:val="00654247"/>
    <w:rsid w:val="00655920"/>
    <w:rsid w:val="00655E29"/>
    <w:rsid w:val="00656660"/>
    <w:rsid w:val="00657A11"/>
    <w:rsid w:val="00662212"/>
    <w:rsid w:val="00664FBF"/>
    <w:rsid w:val="006665B4"/>
    <w:rsid w:val="006675E0"/>
    <w:rsid w:val="00667A8F"/>
    <w:rsid w:val="006747FD"/>
    <w:rsid w:val="00674C8E"/>
    <w:rsid w:val="00674E9B"/>
    <w:rsid w:val="006757AD"/>
    <w:rsid w:val="00675B4A"/>
    <w:rsid w:val="00683551"/>
    <w:rsid w:val="00687862"/>
    <w:rsid w:val="00691B18"/>
    <w:rsid w:val="00691FAB"/>
    <w:rsid w:val="00694840"/>
    <w:rsid w:val="0069591A"/>
    <w:rsid w:val="00697783"/>
    <w:rsid w:val="006A2362"/>
    <w:rsid w:val="006A3D2E"/>
    <w:rsid w:val="006A77C4"/>
    <w:rsid w:val="006B039E"/>
    <w:rsid w:val="006B156B"/>
    <w:rsid w:val="006B5CE4"/>
    <w:rsid w:val="006C29C2"/>
    <w:rsid w:val="006C45B1"/>
    <w:rsid w:val="006C4EBA"/>
    <w:rsid w:val="006C7EC5"/>
    <w:rsid w:val="006D2791"/>
    <w:rsid w:val="006E013B"/>
    <w:rsid w:val="006E0AE5"/>
    <w:rsid w:val="006E2093"/>
    <w:rsid w:val="006E3110"/>
    <w:rsid w:val="006E599E"/>
    <w:rsid w:val="006E72D6"/>
    <w:rsid w:val="006F2656"/>
    <w:rsid w:val="006F4200"/>
    <w:rsid w:val="006F571D"/>
    <w:rsid w:val="006F5951"/>
    <w:rsid w:val="0070111C"/>
    <w:rsid w:val="00703D25"/>
    <w:rsid w:val="00704BBC"/>
    <w:rsid w:val="0070560F"/>
    <w:rsid w:val="00706ACA"/>
    <w:rsid w:val="007102E0"/>
    <w:rsid w:val="00712ADE"/>
    <w:rsid w:val="00712D50"/>
    <w:rsid w:val="00715FBA"/>
    <w:rsid w:val="007161BB"/>
    <w:rsid w:val="0072285F"/>
    <w:rsid w:val="00723A96"/>
    <w:rsid w:val="00725C63"/>
    <w:rsid w:val="007268C3"/>
    <w:rsid w:val="00730BF7"/>
    <w:rsid w:val="0073123F"/>
    <w:rsid w:val="007345C9"/>
    <w:rsid w:val="00735227"/>
    <w:rsid w:val="00736749"/>
    <w:rsid w:val="00736E8E"/>
    <w:rsid w:val="00743136"/>
    <w:rsid w:val="00750685"/>
    <w:rsid w:val="007557B1"/>
    <w:rsid w:val="007606BC"/>
    <w:rsid w:val="007618A5"/>
    <w:rsid w:val="00764201"/>
    <w:rsid w:val="00764206"/>
    <w:rsid w:val="00765B46"/>
    <w:rsid w:val="007671E0"/>
    <w:rsid w:val="00770402"/>
    <w:rsid w:val="007759B8"/>
    <w:rsid w:val="00782489"/>
    <w:rsid w:val="00782916"/>
    <w:rsid w:val="0078543B"/>
    <w:rsid w:val="00785FA7"/>
    <w:rsid w:val="007865A8"/>
    <w:rsid w:val="00786D40"/>
    <w:rsid w:val="007903A8"/>
    <w:rsid w:val="007908FE"/>
    <w:rsid w:val="00792290"/>
    <w:rsid w:val="00794A2A"/>
    <w:rsid w:val="00794DA3"/>
    <w:rsid w:val="007954E1"/>
    <w:rsid w:val="007A2B0C"/>
    <w:rsid w:val="007A4253"/>
    <w:rsid w:val="007A4717"/>
    <w:rsid w:val="007B00E9"/>
    <w:rsid w:val="007B04A8"/>
    <w:rsid w:val="007B096D"/>
    <w:rsid w:val="007B406A"/>
    <w:rsid w:val="007B56F9"/>
    <w:rsid w:val="007B60CA"/>
    <w:rsid w:val="007B74CB"/>
    <w:rsid w:val="007C3575"/>
    <w:rsid w:val="007C4AA7"/>
    <w:rsid w:val="007C575B"/>
    <w:rsid w:val="007C6111"/>
    <w:rsid w:val="007C7313"/>
    <w:rsid w:val="007C7A60"/>
    <w:rsid w:val="007D3252"/>
    <w:rsid w:val="007D66FA"/>
    <w:rsid w:val="007D6E2F"/>
    <w:rsid w:val="007E0FAC"/>
    <w:rsid w:val="007E24D8"/>
    <w:rsid w:val="007E32AF"/>
    <w:rsid w:val="007E5091"/>
    <w:rsid w:val="007E5578"/>
    <w:rsid w:val="007E5764"/>
    <w:rsid w:val="007E5F29"/>
    <w:rsid w:val="007E64B8"/>
    <w:rsid w:val="007E72FA"/>
    <w:rsid w:val="007F077E"/>
    <w:rsid w:val="007F2146"/>
    <w:rsid w:val="007F3877"/>
    <w:rsid w:val="007F6CB7"/>
    <w:rsid w:val="007F7615"/>
    <w:rsid w:val="0080068D"/>
    <w:rsid w:val="008018BA"/>
    <w:rsid w:val="00805076"/>
    <w:rsid w:val="008113DC"/>
    <w:rsid w:val="00812428"/>
    <w:rsid w:val="00812FF1"/>
    <w:rsid w:val="00813FE0"/>
    <w:rsid w:val="00813FF7"/>
    <w:rsid w:val="00816A94"/>
    <w:rsid w:val="0081768D"/>
    <w:rsid w:val="00820FBF"/>
    <w:rsid w:val="00821EB3"/>
    <w:rsid w:val="00823234"/>
    <w:rsid w:val="00824C5B"/>
    <w:rsid w:val="008251CD"/>
    <w:rsid w:val="00831BBD"/>
    <w:rsid w:val="0083481A"/>
    <w:rsid w:val="008378DE"/>
    <w:rsid w:val="00842261"/>
    <w:rsid w:val="00845D48"/>
    <w:rsid w:val="00850BF2"/>
    <w:rsid w:val="00852321"/>
    <w:rsid w:val="008528DB"/>
    <w:rsid w:val="00853DEE"/>
    <w:rsid w:val="00856B97"/>
    <w:rsid w:val="00861C63"/>
    <w:rsid w:val="008627F8"/>
    <w:rsid w:val="00862F4F"/>
    <w:rsid w:val="008646AF"/>
    <w:rsid w:val="00875735"/>
    <w:rsid w:val="008772F1"/>
    <w:rsid w:val="00877D29"/>
    <w:rsid w:val="00877FF6"/>
    <w:rsid w:val="00883120"/>
    <w:rsid w:val="00891E70"/>
    <w:rsid w:val="008938D6"/>
    <w:rsid w:val="00894760"/>
    <w:rsid w:val="008A1940"/>
    <w:rsid w:val="008A505C"/>
    <w:rsid w:val="008B53EA"/>
    <w:rsid w:val="008C0A97"/>
    <w:rsid w:val="008C37CD"/>
    <w:rsid w:val="008C4977"/>
    <w:rsid w:val="008C6432"/>
    <w:rsid w:val="008C66AA"/>
    <w:rsid w:val="008C6CDC"/>
    <w:rsid w:val="008C7DC7"/>
    <w:rsid w:val="008D1240"/>
    <w:rsid w:val="008D1662"/>
    <w:rsid w:val="008D68A3"/>
    <w:rsid w:val="008D6BFD"/>
    <w:rsid w:val="008E1ABB"/>
    <w:rsid w:val="008E1BBA"/>
    <w:rsid w:val="008E2937"/>
    <w:rsid w:val="008E2C68"/>
    <w:rsid w:val="008E3321"/>
    <w:rsid w:val="008F44D2"/>
    <w:rsid w:val="008F5994"/>
    <w:rsid w:val="008F5C49"/>
    <w:rsid w:val="008F7819"/>
    <w:rsid w:val="00900FBA"/>
    <w:rsid w:val="00901151"/>
    <w:rsid w:val="00904245"/>
    <w:rsid w:val="00910FE8"/>
    <w:rsid w:val="009119CF"/>
    <w:rsid w:val="00920732"/>
    <w:rsid w:val="00927A6E"/>
    <w:rsid w:val="009318B2"/>
    <w:rsid w:val="00931FFE"/>
    <w:rsid w:val="0093223E"/>
    <w:rsid w:val="00932A00"/>
    <w:rsid w:val="00933664"/>
    <w:rsid w:val="00936E55"/>
    <w:rsid w:val="009405DB"/>
    <w:rsid w:val="00941A7F"/>
    <w:rsid w:val="00942316"/>
    <w:rsid w:val="00947464"/>
    <w:rsid w:val="009510A5"/>
    <w:rsid w:val="00951D8D"/>
    <w:rsid w:val="009526AB"/>
    <w:rsid w:val="00953E3B"/>
    <w:rsid w:val="00957085"/>
    <w:rsid w:val="0095758D"/>
    <w:rsid w:val="009628B7"/>
    <w:rsid w:val="00962BC9"/>
    <w:rsid w:val="00962EB1"/>
    <w:rsid w:val="00965E0D"/>
    <w:rsid w:val="00970E5B"/>
    <w:rsid w:val="00973E59"/>
    <w:rsid w:val="00974330"/>
    <w:rsid w:val="009750C1"/>
    <w:rsid w:val="00976C43"/>
    <w:rsid w:val="00977D56"/>
    <w:rsid w:val="00992923"/>
    <w:rsid w:val="00993929"/>
    <w:rsid w:val="009956A4"/>
    <w:rsid w:val="00996036"/>
    <w:rsid w:val="00997885"/>
    <w:rsid w:val="009A09F6"/>
    <w:rsid w:val="009A0A13"/>
    <w:rsid w:val="009A2580"/>
    <w:rsid w:val="009A4654"/>
    <w:rsid w:val="009A73CC"/>
    <w:rsid w:val="009B21BC"/>
    <w:rsid w:val="009B3430"/>
    <w:rsid w:val="009B5D59"/>
    <w:rsid w:val="009B6B66"/>
    <w:rsid w:val="009C4547"/>
    <w:rsid w:val="009C7970"/>
    <w:rsid w:val="009D1172"/>
    <w:rsid w:val="009D2BE1"/>
    <w:rsid w:val="009D6DF8"/>
    <w:rsid w:val="009D7293"/>
    <w:rsid w:val="009E47C6"/>
    <w:rsid w:val="009E64E3"/>
    <w:rsid w:val="009E7885"/>
    <w:rsid w:val="009F11E8"/>
    <w:rsid w:val="009F3869"/>
    <w:rsid w:val="009F63A3"/>
    <w:rsid w:val="00A10DC4"/>
    <w:rsid w:val="00A1271D"/>
    <w:rsid w:val="00A129E8"/>
    <w:rsid w:val="00A140B2"/>
    <w:rsid w:val="00A14688"/>
    <w:rsid w:val="00A14796"/>
    <w:rsid w:val="00A23C56"/>
    <w:rsid w:val="00A27C3D"/>
    <w:rsid w:val="00A3000F"/>
    <w:rsid w:val="00A31835"/>
    <w:rsid w:val="00A3194C"/>
    <w:rsid w:val="00A3310E"/>
    <w:rsid w:val="00A3435B"/>
    <w:rsid w:val="00A34E26"/>
    <w:rsid w:val="00A3510B"/>
    <w:rsid w:val="00A3545C"/>
    <w:rsid w:val="00A356A1"/>
    <w:rsid w:val="00A3715C"/>
    <w:rsid w:val="00A3720B"/>
    <w:rsid w:val="00A42AAB"/>
    <w:rsid w:val="00A448D8"/>
    <w:rsid w:val="00A50FA7"/>
    <w:rsid w:val="00A5119D"/>
    <w:rsid w:val="00A529CE"/>
    <w:rsid w:val="00A540B3"/>
    <w:rsid w:val="00A60414"/>
    <w:rsid w:val="00A62147"/>
    <w:rsid w:val="00A643E9"/>
    <w:rsid w:val="00A6532A"/>
    <w:rsid w:val="00A721D9"/>
    <w:rsid w:val="00A74871"/>
    <w:rsid w:val="00A74D2C"/>
    <w:rsid w:val="00A80577"/>
    <w:rsid w:val="00A80E9B"/>
    <w:rsid w:val="00A84891"/>
    <w:rsid w:val="00A91B60"/>
    <w:rsid w:val="00A9417D"/>
    <w:rsid w:val="00A97A36"/>
    <w:rsid w:val="00AA6524"/>
    <w:rsid w:val="00AB5403"/>
    <w:rsid w:val="00AB7288"/>
    <w:rsid w:val="00AC1594"/>
    <w:rsid w:val="00AC171A"/>
    <w:rsid w:val="00AD1570"/>
    <w:rsid w:val="00AD3362"/>
    <w:rsid w:val="00AE0447"/>
    <w:rsid w:val="00AE1089"/>
    <w:rsid w:val="00AE1CE1"/>
    <w:rsid w:val="00AE4B01"/>
    <w:rsid w:val="00AF06CE"/>
    <w:rsid w:val="00AF24E2"/>
    <w:rsid w:val="00AF386D"/>
    <w:rsid w:val="00AF7FA7"/>
    <w:rsid w:val="00B0168B"/>
    <w:rsid w:val="00B02E61"/>
    <w:rsid w:val="00B04FA5"/>
    <w:rsid w:val="00B05216"/>
    <w:rsid w:val="00B1066A"/>
    <w:rsid w:val="00B11634"/>
    <w:rsid w:val="00B15778"/>
    <w:rsid w:val="00B15D53"/>
    <w:rsid w:val="00B204D2"/>
    <w:rsid w:val="00B228AF"/>
    <w:rsid w:val="00B2706D"/>
    <w:rsid w:val="00B30601"/>
    <w:rsid w:val="00B328E5"/>
    <w:rsid w:val="00B33E6E"/>
    <w:rsid w:val="00B372DE"/>
    <w:rsid w:val="00B37358"/>
    <w:rsid w:val="00B3775A"/>
    <w:rsid w:val="00B40793"/>
    <w:rsid w:val="00B415B4"/>
    <w:rsid w:val="00B4170C"/>
    <w:rsid w:val="00B43EC4"/>
    <w:rsid w:val="00B4507A"/>
    <w:rsid w:val="00B458AC"/>
    <w:rsid w:val="00B46623"/>
    <w:rsid w:val="00B52E2E"/>
    <w:rsid w:val="00B570A5"/>
    <w:rsid w:val="00B613B6"/>
    <w:rsid w:val="00B64AB9"/>
    <w:rsid w:val="00B70C10"/>
    <w:rsid w:val="00B7179F"/>
    <w:rsid w:val="00B71BD4"/>
    <w:rsid w:val="00B72FA6"/>
    <w:rsid w:val="00B74D04"/>
    <w:rsid w:val="00B76B10"/>
    <w:rsid w:val="00B76D62"/>
    <w:rsid w:val="00B904DC"/>
    <w:rsid w:val="00B9406A"/>
    <w:rsid w:val="00B94D27"/>
    <w:rsid w:val="00BA059A"/>
    <w:rsid w:val="00BA2061"/>
    <w:rsid w:val="00BA6978"/>
    <w:rsid w:val="00BA748F"/>
    <w:rsid w:val="00BB0429"/>
    <w:rsid w:val="00BB3D4C"/>
    <w:rsid w:val="00BB56EF"/>
    <w:rsid w:val="00BB61D5"/>
    <w:rsid w:val="00BB6B46"/>
    <w:rsid w:val="00BC02E2"/>
    <w:rsid w:val="00BC0D30"/>
    <w:rsid w:val="00BC2E5E"/>
    <w:rsid w:val="00BC5706"/>
    <w:rsid w:val="00BC6593"/>
    <w:rsid w:val="00BD2261"/>
    <w:rsid w:val="00BE217B"/>
    <w:rsid w:val="00BE25A5"/>
    <w:rsid w:val="00BE33F2"/>
    <w:rsid w:val="00BE6A10"/>
    <w:rsid w:val="00BF0EA7"/>
    <w:rsid w:val="00BF37ED"/>
    <w:rsid w:val="00BF6420"/>
    <w:rsid w:val="00C04AE7"/>
    <w:rsid w:val="00C175FE"/>
    <w:rsid w:val="00C20447"/>
    <w:rsid w:val="00C21F0C"/>
    <w:rsid w:val="00C30080"/>
    <w:rsid w:val="00C30286"/>
    <w:rsid w:val="00C31484"/>
    <w:rsid w:val="00C3380F"/>
    <w:rsid w:val="00C40405"/>
    <w:rsid w:val="00C41274"/>
    <w:rsid w:val="00C46320"/>
    <w:rsid w:val="00C50732"/>
    <w:rsid w:val="00C51C69"/>
    <w:rsid w:val="00C52BC1"/>
    <w:rsid w:val="00C54B6A"/>
    <w:rsid w:val="00C63AB7"/>
    <w:rsid w:val="00C678FC"/>
    <w:rsid w:val="00C704C8"/>
    <w:rsid w:val="00C714C2"/>
    <w:rsid w:val="00C71FE4"/>
    <w:rsid w:val="00C77BFA"/>
    <w:rsid w:val="00C77F02"/>
    <w:rsid w:val="00C8230D"/>
    <w:rsid w:val="00C835EC"/>
    <w:rsid w:val="00C860DF"/>
    <w:rsid w:val="00C8715D"/>
    <w:rsid w:val="00C91DA8"/>
    <w:rsid w:val="00C930EA"/>
    <w:rsid w:val="00C94D16"/>
    <w:rsid w:val="00C95A1C"/>
    <w:rsid w:val="00C9774F"/>
    <w:rsid w:val="00CA27DD"/>
    <w:rsid w:val="00CA3F7A"/>
    <w:rsid w:val="00CA70D9"/>
    <w:rsid w:val="00CA71BD"/>
    <w:rsid w:val="00CB2D6E"/>
    <w:rsid w:val="00CB608B"/>
    <w:rsid w:val="00CB7F48"/>
    <w:rsid w:val="00CC22A0"/>
    <w:rsid w:val="00CC247A"/>
    <w:rsid w:val="00CC2512"/>
    <w:rsid w:val="00CC3953"/>
    <w:rsid w:val="00CC471F"/>
    <w:rsid w:val="00CD0DD8"/>
    <w:rsid w:val="00CD2F8E"/>
    <w:rsid w:val="00CD3773"/>
    <w:rsid w:val="00CD699D"/>
    <w:rsid w:val="00CD7671"/>
    <w:rsid w:val="00CD78D1"/>
    <w:rsid w:val="00CD7F20"/>
    <w:rsid w:val="00CE5764"/>
    <w:rsid w:val="00CE6734"/>
    <w:rsid w:val="00CE7C46"/>
    <w:rsid w:val="00CF0030"/>
    <w:rsid w:val="00CF14B1"/>
    <w:rsid w:val="00D013BE"/>
    <w:rsid w:val="00D07581"/>
    <w:rsid w:val="00D07F32"/>
    <w:rsid w:val="00D11E26"/>
    <w:rsid w:val="00D1308F"/>
    <w:rsid w:val="00D14D3C"/>
    <w:rsid w:val="00D15186"/>
    <w:rsid w:val="00D152E4"/>
    <w:rsid w:val="00D1659D"/>
    <w:rsid w:val="00D17FE7"/>
    <w:rsid w:val="00D21E64"/>
    <w:rsid w:val="00D23ED4"/>
    <w:rsid w:val="00D26036"/>
    <w:rsid w:val="00D26C7D"/>
    <w:rsid w:val="00D27DEC"/>
    <w:rsid w:val="00D304D9"/>
    <w:rsid w:val="00D31719"/>
    <w:rsid w:val="00D33671"/>
    <w:rsid w:val="00D36A4B"/>
    <w:rsid w:val="00D403FF"/>
    <w:rsid w:val="00D40AD4"/>
    <w:rsid w:val="00D4443C"/>
    <w:rsid w:val="00D45C1C"/>
    <w:rsid w:val="00D5076A"/>
    <w:rsid w:val="00D50888"/>
    <w:rsid w:val="00D65511"/>
    <w:rsid w:val="00D7011E"/>
    <w:rsid w:val="00D71009"/>
    <w:rsid w:val="00D730C9"/>
    <w:rsid w:val="00D738CB"/>
    <w:rsid w:val="00D73E82"/>
    <w:rsid w:val="00D7538B"/>
    <w:rsid w:val="00D771AA"/>
    <w:rsid w:val="00D77CBA"/>
    <w:rsid w:val="00D914FB"/>
    <w:rsid w:val="00D9358A"/>
    <w:rsid w:val="00D94AD7"/>
    <w:rsid w:val="00D9742E"/>
    <w:rsid w:val="00DA673B"/>
    <w:rsid w:val="00DB4974"/>
    <w:rsid w:val="00DC0041"/>
    <w:rsid w:val="00DC069A"/>
    <w:rsid w:val="00DC0960"/>
    <w:rsid w:val="00DC1994"/>
    <w:rsid w:val="00DC1C09"/>
    <w:rsid w:val="00DC4573"/>
    <w:rsid w:val="00DD32D4"/>
    <w:rsid w:val="00DD5481"/>
    <w:rsid w:val="00DE1802"/>
    <w:rsid w:val="00DE5468"/>
    <w:rsid w:val="00DE5C77"/>
    <w:rsid w:val="00DE7442"/>
    <w:rsid w:val="00DF23FC"/>
    <w:rsid w:val="00DF6522"/>
    <w:rsid w:val="00DF7171"/>
    <w:rsid w:val="00E008CC"/>
    <w:rsid w:val="00E01F9D"/>
    <w:rsid w:val="00E03D36"/>
    <w:rsid w:val="00E0416D"/>
    <w:rsid w:val="00E06085"/>
    <w:rsid w:val="00E06218"/>
    <w:rsid w:val="00E06D90"/>
    <w:rsid w:val="00E0742A"/>
    <w:rsid w:val="00E15C02"/>
    <w:rsid w:val="00E15E70"/>
    <w:rsid w:val="00E22774"/>
    <w:rsid w:val="00E235D3"/>
    <w:rsid w:val="00E316E9"/>
    <w:rsid w:val="00E31CDF"/>
    <w:rsid w:val="00E34444"/>
    <w:rsid w:val="00E40575"/>
    <w:rsid w:val="00E4137D"/>
    <w:rsid w:val="00E41E67"/>
    <w:rsid w:val="00E4298C"/>
    <w:rsid w:val="00E43BFB"/>
    <w:rsid w:val="00E504AE"/>
    <w:rsid w:val="00E511EF"/>
    <w:rsid w:val="00E51266"/>
    <w:rsid w:val="00E558F8"/>
    <w:rsid w:val="00E55B80"/>
    <w:rsid w:val="00E57945"/>
    <w:rsid w:val="00E73566"/>
    <w:rsid w:val="00E738BA"/>
    <w:rsid w:val="00E771B7"/>
    <w:rsid w:val="00E77700"/>
    <w:rsid w:val="00E80DA5"/>
    <w:rsid w:val="00E849A3"/>
    <w:rsid w:val="00E85190"/>
    <w:rsid w:val="00E85694"/>
    <w:rsid w:val="00E87D98"/>
    <w:rsid w:val="00E94C41"/>
    <w:rsid w:val="00EA6268"/>
    <w:rsid w:val="00EA7A93"/>
    <w:rsid w:val="00EA7B74"/>
    <w:rsid w:val="00EB0F77"/>
    <w:rsid w:val="00EB1B96"/>
    <w:rsid w:val="00EB5131"/>
    <w:rsid w:val="00EB5982"/>
    <w:rsid w:val="00EC01E4"/>
    <w:rsid w:val="00EC0297"/>
    <w:rsid w:val="00EC0E16"/>
    <w:rsid w:val="00EC452B"/>
    <w:rsid w:val="00EC58A4"/>
    <w:rsid w:val="00EC60AF"/>
    <w:rsid w:val="00ED2037"/>
    <w:rsid w:val="00ED4033"/>
    <w:rsid w:val="00ED4097"/>
    <w:rsid w:val="00ED43FB"/>
    <w:rsid w:val="00ED79DC"/>
    <w:rsid w:val="00EE1085"/>
    <w:rsid w:val="00EE1E3E"/>
    <w:rsid w:val="00EE2C28"/>
    <w:rsid w:val="00EE327C"/>
    <w:rsid w:val="00EE6793"/>
    <w:rsid w:val="00EE7D10"/>
    <w:rsid w:val="00EF0C0D"/>
    <w:rsid w:val="00EF0DF0"/>
    <w:rsid w:val="00EF3296"/>
    <w:rsid w:val="00EF49CC"/>
    <w:rsid w:val="00F0281B"/>
    <w:rsid w:val="00F050CA"/>
    <w:rsid w:val="00F053C0"/>
    <w:rsid w:val="00F061C8"/>
    <w:rsid w:val="00F1145C"/>
    <w:rsid w:val="00F13951"/>
    <w:rsid w:val="00F14673"/>
    <w:rsid w:val="00F15AFC"/>
    <w:rsid w:val="00F17C05"/>
    <w:rsid w:val="00F20734"/>
    <w:rsid w:val="00F248D3"/>
    <w:rsid w:val="00F254F8"/>
    <w:rsid w:val="00F269BF"/>
    <w:rsid w:val="00F33C31"/>
    <w:rsid w:val="00F341CC"/>
    <w:rsid w:val="00F461A2"/>
    <w:rsid w:val="00F52CC3"/>
    <w:rsid w:val="00F62D90"/>
    <w:rsid w:val="00F63348"/>
    <w:rsid w:val="00F63D4D"/>
    <w:rsid w:val="00F65E85"/>
    <w:rsid w:val="00F67795"/>
    <w:rsid w:val="00F72D62"/>
    <w:rsid w:val="00F73D5D"/>
    <w:rsid w:val="00F80835"/>
    <w:rsid w:val="00F814FB"/>
    <w:rsid w:val="00F832EC"/>
    <w:rsid w:val="00F84A31"/>
    <w:rsid w:val="00F85E0E"/>
    <w:rsid w:val="00F85EAE"/>
    <w:rsid w:val="00F8637D"/>
    <w:rsid w:val="00F90161"/>
    <w:rsid w:val="00F90BDA"/>
    <w:rsid w:val="00F917B8"/>
    <w:rsid w:val="00F93C56"/>
    <w:rsid w:val="00F94896"/>
    <w:rsid w:val="00F970C2"/>
    <w:rsid w:val="00F97F73"/>
    <w:rsid w:val="00FA19E7"/>
    <w:rsid w:val="00FA3526"/>
    <w:rsid w:val="00FA59FD"/>
    <w:rsid w:val="00FB016D"/>
    <w:rsid w:val="00FB095F"/>
    <w:rsid w:val="00FB215B"/>
    <w:rsid w:val="00FB6B5D"/>
    <w:rsid w:val="00FC52E7"/>
    <w:rsid w:val="00FC59C4"/>
    <w:rsid w:val="00FC722B"/>
    <w:rsid w:val="00FD0C7C"/>
    <w:rsid w:val="00FD31C4"/>
    <w:rsid w:val="00FD4BC7"/>
    <w:rsid w:val="00FD5AE2"/>
    <w:rsid w:val="00FE1503"/>
    <w:rsid w:val="00FE25FC"/>
    <w:rsid w:val="00FE413C"/>
    <w:rsid w:val="00FE45A3"/>
    <w:rsid w:val="00FF1772"/>
    <w:rsid w:val="00FF194C"/>
    <w:rsid w:val="00FF1E7B"/>
    <w:rsid w:val="00FF4023"/>
    <w:rsid w:val="00FF523A"/>
    <w:rsid w:val="00FF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 fillcolor="none [1612]">
      <v:fill 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C2"/>
    <w:pPr>
      <w:widowControl w:val="0"/>
      <w:jc w:val="both"/>
    </w:pPr>
    <w:rPr>
      <w:rFonts w:cs="Calibri"/>
      <w:szCs w:val="21"/>
    </w:rPr>
  </w:style>
  <w:style w:type="paragraph" w:styleId="2">
    <w:name w:val="heading 2"/>
    <w:basedOn w:val="a"/>
    <w:link w:val="2Char"/>
    <w:uiPriority w:val="9"/>
    <w:qFormat/>
    <w:rsid w:val="00A356A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locked/>
    <w:rsid w:val="00A356A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A356A1"/>
  </w:style>
  <w:style w:type="paragraph" w:styleId="a3">
    <w:name w:val="header"/>
    <w:basedOn w:val="a"/>
    <w:link w:val="Char"/>
    <w:uiPriority w:val="99"/>
    <w:rsid w:val="00A3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356A1"/>
    <w:rPr>
      <w:sz w:val="18"/>
      <w:szCs w:val="18"/>
    </w:rPr>
  </w:style>
  <w:style w:type="paragraph" w:styleId="a4">
    <w:name w:val="footer"/>
    <w:basedOn w:val="a"/>
    <w:link w:val="Char0"/>
    <w:uiPriority w:val="99"/>
    <w:rsid w:val="00A35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356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A356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A356A1"/>
    <w:rPr>
      <w:sz w:val="18"/>
      <w:szCs w:val="18"/>
    </w:rPr>
  </w:style>
  <w:style w:type="paragraph" w:styleId="a6">
    <w:name w:val="List Paragraph"/>
    <w:basedOn w:val="a"/>
    <w:uiPriority w:val="99"/>
    <w:qFormat/>
    <w:rsid w:val="00D15186"/>
    <w:pPr>
      <w:ind w:firstLineChars="200" w:firstLine="420"/>
    </w:pPr>
  </w:style>
  <w:style w:type="character" w:customStyle="1" w:styleId="copied">
    <w:name w:val="copied"/>
    <w:basedOn w:val="a0"/>
    <w:uiPriority w:val="99"/>
    <w:rsid w:val="00D15186"/>
  </w:style>
  <w:style w:type="character" w:styleId="a7">
    <w:name w:val="Hyperlink"/>
    <w:basedOn w:val="a0"/>
    <w:uiPriority w:val="99"/>
    <w:rsid w:val="00F84A31"/>
    <w:rPr>
      <w:color w:val="0000FF"/>
      <w:u w:val="single"/>
    </w:rPr>
  </w:style>
  <w:style w:type="table" w:styleId="a8">
    <w:name w:val="Table Grid"/>
    <w:basedOn w:val="a1"/>
    <w:uiPriority w:val="59"/>
    <w:rsid w:val="00E008CC"/>
    <w:rPr>
      <w:rFonts w:cs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rsid w:val="00640F9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rsid w:val="00640F9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E5DFF"/>
    <w:rPr>
      <w:rFonts w:cs="Calibri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rsid w:val="00640F9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E5DFF"/>
    <w:rPr>
      <w:rFonts w:cs="Calibri"/>
      <w:b/>
      <w:bCs/>
      <w:szCs w:val="21"/>
    </w:rPr>
  </w:style>
  <w:style w:type="paragraph" w:customStyle="1" w:styleId="CharCharCharChar">
    <w:name w:val="Char Char Char Char"/>
    <w:basedOn w:val="a"/>
    <w:rsid w:val="000D0CED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styleId="ac">
    <w:name w:val="No Spacing"/>
    <w:uiPriority w:val="1"/>
    <w:qFormat/>
    <w:rsid w:val="00A14796"/>
    <w:pPr>
      <w:widowControl w:val="0"/>
      <w:jc w:val="both"/>
    </w:pPr>
    <w:rPr>
      <w:rFonts w:cs="Calibri"/>
      <w:szCs w:val="21"/>
    </w:rPr>
  </w:style>
  <w:style w:type="character" w:customStyle="1" w:styleId="spelle">
    <w:name w:val="spelle"/>
    <w:basedOn w:val="a0"/>
    <w:rsid w:val="002073CC"/>
  </w:style>
  <w:style w:type="paragraph" w:styleId="ad">
    <w:name w:val="Title"/>
    <w:basedOn w:val="a"/>
    <w:link w:val="Char4"/>
    <w:qFormat/>
    <w:locked/>
    <w:rsid w:val="00B0168B"/>
    <w:pPr>
      <w:widowControl/>
      <w:suppressAutoHyphens/>
      <w:overflowPunct w:val="0"/>
      <w:autoSpaceDE w:val="0"/>
      <w:autoSpaceDN w:val="0"/>
      <w:adjustRightInd w:val="0"/>
      <w:spacing w:before="760"/>
      <w:jc w:val="center"/>
      <w:textAlignment w:val="baseline"/>
    </w:pPr>
    <w:rPr>
      <w:rFonts w:ascii="Arial" w:eastAsia="PMingLiU" w:hAnsi="Arial" w:cs="Times New Roman"/>
      <w:b/>
      <w:caps/>
      <w:kern w:val="14"/>
      <w:sz w:val="24"/>
      <w:szCs w:val="20"/>
      <w:lang w:eastAsia="pt-PT"/>
    </w:rPr>
  </w:style>
  <w:style w:type="character" w:customStyle="1" w:styleId="Char4">
    <w:name w:val="标题 Char"/>
    <w:basedOn w:val="a0"/>
    <w:link w:val="ad"/>
    <w:rsid w:val="00B0168B"/>
    <w:rPr>
      <w:rFonts w:ascii="Arial" w:eastAsia="PMingLiU" w:hAnsi="Arial"/>
      <w:b/>
      <w:caps/>
      <w:kern w:val="14"/>
      <w:sz w:val="24"/>
      <w:szCs w:val="20"/>
      <w:lang w:eastAsia="pt-PT"/>
    </w:rPr>
  </w:style>
  <w:style w:type="paragraph" w:customStyle="1" w:styleId="Affiliation">
    <w:name w:val="Affiliation"/>
    <w:basedOn w:val="a"/>
    <w:rsid w:val="008528DB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Times New Roman"/>
      <w:kern w:val="14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C2"/>
    <w:pPr>
      <w:widowControl w:val="0"/>
      <w:jc w:val="both"/>
    </w:pPr>
    <w:rPr>
      <w:rFonts w:cs="Calibri"/>
      <w:szCs w:val="21"/>
    </w:rPr>
  </w:style>
  <w:style w:type="paragraph" w:styleId="2">
    <w:name w:val="heading 2"/>
    <w:basedOn w:val="a"/>
    <w:link w:val="2Char"/>
    <w:uiPriority w:val="99"/>
    <w:qFormat/>
    <w:rsid w:val="00A356A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字符"/>
    <w:basedOn w:val="a0"/>
    <w:link w:val="2"/>
    <w:uiPriority w:val="99"/>
    <w:locked/>
    <w:rsid w:val="00A356A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uiPriority w:val="99"/>
    <w:rsid w:val="00A356A1"/>
  </w:style>
  <w:style w:type="paragraph" w:styleId="a3">
    <w:name w:val="header"/>
    <w:basedOn w:val="a"/>
    <w:link w:val="Char"/>
    <w:uiPriority w:val="99"/>
    <w:rsid w:val="00A3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字符"/>
    <w:basedOn w:val="a0"/>
    <w:link w:val="a3"/>
    <w:uiPriority w:val="99"/>
    <w:locked/>
    <w:rsid w:val="00A356A1"/>
    <w:rPr>
      <w:sz w:val="18"/>
      <w:szCs w:val="18"/>
    </w:rPr>
  </w:style>
  <w:style w:type="paragraph" w:styleId="a4">
    <w:name w:val="footer"/>
    <w:basedOn w:val="a"/>
    <w:link w:val="Char0"/>
    <w:uiPriority w:val="99"/>
    <w:rsid w:val="00A35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字符"/>
    <w:basedOn w:val="a0"/>
    <w:link w:val="a4"/>
    <w:uiPriority w:val="99"/>
    <w:locked/>
    <w:rsid w:val="00A356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A356A1"/>
    <w:rPr>
      <w:sz w:val="18"/>
      <w:szCs w:val="18"/>
    </w:rPr>
  </w:style>
  <w:style w:type="character" w:customStyle="1" w:styleId="Char1">
    <w:name w:val="批注框文本字符"/>
    <w:basedOn w:val="a0"/>
    <w:link w:val="a5"/>
    <w:uiPriority w:val="99"/>
    <w:semiHidden/>
    <w:locked/>
    <w:rsid w:val="00A356A1"/>
    <w:rPr>
      <w:sz w:val="18"/>
      <w:szCs w:val="18"/>
    </w:rPr>
  </w:style>
  <w:style w:type="paragraph" w:styleId="a6">
    <w:name w:val="List Paragraph"/>
    <w:basedOn w:val="a"/>
    <w:uiPriority w:val="99"/>
    <w:qFormat/>
    <w:rsid w:val="00D15186"/>
    <w:pPr>
      <w:ind w:firstLineChars="200" w:firstLine="420"/>
    </w:pPr>
  </w:style>
  <w:style w:type="character" w:customStyle="1" w:styleId="copied">
    <w:name w:val="copied"/>
    <w:basedOn w:val="a0"/>
    <w:uiPriority w:val="99"/>
    <w:rsid w:val="00D15186"/>
  </w:style>
  <w:style w:type="character" w:styleId="a7">
    <w:name w:val="Hyperlink"/>
    <w:basedOn w:val="a0"/>
    <w:uiPriority w:val="99"/>
    <w:rsid w:val="00F84A31"/>
    <w:rPr>
      <w:color w:val="0000FF"/>
      <w:u w:val="single"/>
    </w:rPr>
  </w:style>
  <w:style w:type="table" w:styleId="a8">
    <w:name w:val="Table Grid"/>
    <w:basedOn w:val="a1"/>
    <w:uiPriority w:val="99"/>
    <w:rsid w:val="00E008CC"/>
    <w:rPr>
      <w:rFonts w:cs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rsid w:val="00640F9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rsid w:val="00640F9F"/>
    <w:pPr>
      <w:jc w:val="left"/>
    </w:pPr>
  </w:style>
  <w:style w:type="character" w:customStyle="1" w:styleId="Char2">
    <w:name w:val="注释文本字符"/>
    <w:basedOn w:val="a0"/>
    <w:link w:val="aa"/>
    <w:uiPriority w:val="99"/>
    <w:semiHidden/>
    <w:rsid w:val="00AE5DFF"/>
    <w:rPr>
      <w:rFonts w:cs="Calibri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rsid w:val="00640F9F"/>
    <w:rPr>
      <w:b/>
      <w:bCs/>
    </w:rPr>
  </w:style>
  <w:style w:type="character" w:customStyle="1" w:styleId="Char3">
    <w:name w:val="批注主题字符"/>
    <w:basedOn w:val="Char2"/>
    <w:link w:val="ab"/>
    <w:uiPriority w:val="99"/>
    <w:semiHidden/>
    <w:rsid w:val="00AE5DFF"/>
    <w:rPr>
      <w:rFonts w:cs="Calibri"/>
      <w:b/>
      <w:bCs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nyin@tju.ed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A497-761A-45F7-A836-FA0A076A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267</Words>
  <Characters>24327</Characters>
  <Application>Microsoft Office Word</Application>
  <DocSecurity>0</DocSecurity>
  <Lines>202</Lines>
  <Paragraphs>57</Paragraphs>
  <ScaleCrop>false</ScaleCrop>
  <Company>China</Company>
  <LinksUpToDate>false</LinksUpToDate>
  <CharactersWithSpaces>2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4</cp:revision>
  <cp:lastPrinted>2014-03-03T06:03:00Z</cp:lastPrinted>
  <dcterms:created xsi:type="dcterms:W3CDTF">2014-06-03T01:21:00Z</dcterms:created>
  <dcterms:modified xsi:type="dcterms:W3CDTF">2014-06-03T01:34:00Z</dcterms:modified>
</cp:coreProperties>
</file>